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300F1FE7" w14:textId="7E107C5E" w:rsidR="006547F9" w:rsidRDefault="00C81A37">
      <w:r>
        <w:t>By Jonathan Brooks (</w:t>
      </w:r>
      <w:r w:rsidR="000027B5">
        <w:t>job64@aber.ac.uk)</w:t>
      </w:r>
      <w:r w:rsidR="006547F9">
        <w:br w:type="page"/>
      </w:r>
    </w:p>
    <w:p w14:paraId="0E1C52EB" w14:textId="496E26C6" w:rsidR="006547F9" w:rsidRPr="00042944" w:rsidRDefault="006547F9" w:rsidP="00C81A37">
      <w:pPr>
        <w:rPr>
          <w:b/>
          <w:sz w:val="40"/>
          <w:szCs w:val="32"/>
        </w:rPr>
      </w:pPr>
      <w:r w:rsidRPr="00042944">
        <w:rPr>
          <w:b/>
          <w:sz w:val="32"/>
        </w:rPr>
        <w:lastRenderedPageBreak/>
        <w:t>Declaration of Originality</w:t>
      </w:r>
    </w:p>
    <w:p w14:paraId="1EC5190C" w14:textId="77777777" w:rsidR="00042944" w:rsidRDefault="00042944">
      <w:r>
        <w:t>I confirm that:</w:t>
      </w:r>
    </w:p>
    <w:p w14:paraId="49202A4C" w14:textId="77777777" w:rsidR="00042944" w:rsidRPr="003C4F45" w:rsidRDefault="00042944" w:rsidP="00042944">
      <w:pPr>
        <w:pStyle w:val="ListParagraph"/>
        <w:numPr>
          <w:ilvl w:val="0"/>
          <w:numId w:val="5"/>
        </w:numPr>
        <w:spacing w:after="0" w:line="240" w:lineRule="auto"/>
        <w:jc w:val="both"/>
      </w:pPr>
      <w:r w:rsidRPr="003C4F45">
        <w:t xml:space="preserve">This submission is my own work, except where clearly indicated. </w:t>
      </w:r>
    </w:p>
    <w:p w14:paraId="7203704F" w14:textId="77777777" w:rsidR="00042944" w:rsidRPr="00D25A9C" w:rsidRDefault="00042944" w:rsidP="00042944">
      <w:pPr>
        <w:ind w:left="360"/>
      </w:pPr>
    </w:p>
    <w:p w14:paraId="08F88A94" w14:textId="77777777" w:rsidR="00042944" w:rsidRPr="003C4F45" w:rsidRDefault="00042944" w:rsidP="00042944">
      <w:pPr>
        <w:pStyle w:val="ListParagraph"/>
        <w:numPr>
          <w:ilvl w:val="0"/>
          <w:numId w:val="5"/>
        </w:numPr>
        <w:spacing w:after="0" w:line="240" w:lineRule="auto"/>
        <w:jc w:val="both"/>
      </w:pPr>
      <w:r w:rsidRPr="003C4F45">
        <w:t xml:space="preserve">I understand that there are severe penalties for Unacceptable Academic Practice, which can lead to loss of marks or even the withholding of a degree. </w:t>
      </w:r>
    </w:p>
    <w:p w14:paraId="41E8F741" w14:textId="77777777" w:rsidR="00042944" w:rsidRPr="003C4F45" w:rsidRDefault="00042944" w:rsidP="00042944">
      <w:pPr>
        <w:pStyle w:val="ListParagraph"/>
      </w:pPr>
    </w:p>
    <w:p w14:paraId="216247E4" w14:textId="77777777" w:rsidR="00042944" w:rsidRPr="003C4F45" w:rsidRDefault="00042944" w:rsidP="00042944">
      <w:pPr>
        <w:pStyle w:val="ListParagraph"/>
        <w:numPr>
          <w:ilvl w:val="0"/>
          <w:numId w:val="5"/>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526CB00C" w14:textId="77777777" w:rsidR="00042944" w:rsidRPr="003C4F45" w:rsidRDefault="00042944" w:rsidP="00042944">
      <w:pPr>
        <w:pStyle w:val="ListParagraph"/>
      </w:pPr>
    </w:p>
    <w:p w14:paraId="2EAA9B5F" w14:textId="1874A097" w:rsidR="00042944" w:rsidRDefault="00042944" w:rsidP="00042944">
      <w:pPr>
        <w:pStyle w:val="ListParagraph"/>
        <w:numPr>
          <w:ilvl w:val="0"/>
          <w:numId w:val="5"/>
        </w:numPr>
        <w:spacing w:after="0" w:line="240" w:lineRule="auto"/>
        <w:jc w:val="both"/>
      </w:pPr>
      <w:r w:rsidRPr="00D25A9C">
        <w:t xml:space="preserve">In submitting this work, I understand and agree to abide by the University’s regulations governing these issues.  </w:t>
      </w:r>
    </w:p>
    <w:p w14:paraId="6B3DF247" w14:textId="77777777" w:rsidR="00042944" w:rsidRDefault="00042944" w:rsidP="00042944">
      <w:pPr>
        <w:spacing w:after="0" w:line="240" w:lineRule="auto"/>
        <w:jc w:val="both"/>
      </w:pPr>
    </w:p>
    <w:p w14:paraId="33F77811" w14:textId="77777777" w:rsidR="00042944" w:rsidRDefault="00042944" w:rsidP="00042944">
      <w:pPr>
        <w:spacing w:after="0" w:line="240" w:lineRule="auto"/>
        <w:jc w:val="both"/>
      </w:pPr>
      <w:r>
        <w:t>Name: Jonathan Brooks</w:t>
      </w:r>
    </w:p>
    <w:p w14:paraId="4047614A" w14:textId="77777777" w:rsidR="00042944" w:rsidRDefault="00042944" w:rsidP="00042944">
      <w:pPr>
        <w:spacing w:after="0" w:line="240" w:lineRule="auto"/>
        <w:jc w:val="both"/>
      </w:pPr>
    </w:p>
    <w:p w14:paraId="4D417FCB" w14:textId="54F91AF8" w:rsidR="00042944" w:rsidRDefault="00042944" w:rsidP="00042944">
      <w:pPr>
        <w:spacing w:after="0" w:line="240" w:lineRule="auto"/>
        <w:jc w:val="both"/>
      </w:pPr>
      <w:r>
        <w:t>Date: 23/05/</w:t>
      </w:r>
      <w:r w:rsidR="00CE47D9">
        <w:t>20</w:t>
      </w:r>
      <w:r>
        <w:t xml:space="preserve">19 </w:t>
      </w:r>
    </w:p>
    <w:p w14:paraId="4CB2A25D" w14:textId="7C0BAD36" w:rsidR="00F33A86" w:rsidRDefault="00F33A86" w:rsidP="00042944">
      <w:pPr>
        <w:spacing w:after="0" w:line="240" w:lineRule="auto"/>
        <w:jc w:val="both"/>
      </w:pPr>
    </w:p>
    <w:p w14:paraId="6700F23E" w14:textId="2A5A17A8" w:rsidR="00F33A86" w:rsidRDefault="00F33A86" w:rsidP="00042944">
      <w:pPr>
        <w:spacing w:after="0" w:line="240" w:lineRule="auto"/>
        <w:jc w:val="both"/>
      </w:pPr>
    </w:p>
    <w:p w14:paraId="44D54675" w14:textId="13651977" w:rsidR="006547F9" w:rsidRDefault="00F33A86" w:rsidP="002C303A">
      <w:pPr>
        <w:spacing w:after="0" w:line="240" w:lineRule="auto"/>
        <w:jc w:val="both"/>
        <w:rPr>
          <w:b/>
          <w:sz w:val="44"/>
        </w:rPr>
      </w:pPr>
      <w:r w:rsidRPr="00F33A86">
        <w:rPr>
          <w:b/>
          <w:sz w:val="32"/>
        </w:rPr>
        <w:t>Consent to share this work</w:t>
      </w:r>
    </w:p>
    <w:p w14:paraId="7C7114B0" w14:textId="77777777" w:rsidR="001A5AB1" w:rsidRPr="003C4F45" w:rsidRDefault="001A5AB1" w:rsidP="001A5AB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88EB024" w14:textId="2FACC45B" w:rsidR="002C303A" w:rsidRDefault="00D2537B" w:rsidP="002C303A">
      <w:pPr>
        <w:spacing w:after="0" w:line="240" w:lineRule="auto"/>
        <w:jc w:val="both"/>
      </w:pPr>
      <w:r>
        <w:t>Name: Jonathan Brooks</w:t>
      </w:r>
    </w:p>
    <w:p w14:paraId="73A07C67" w14:textId="6ED17BEB" w:rsidR="00CE47D9" w:rsidRDefault="00CE47D9" w:rsidP="002C303A">
      <w:pPr>
        <w:spacing w:after="0" w:line="240" w:lineRule="auto"/>
        <w:jc w:val="both"/>
      </w:pPr>
    </w:p>
    <w:p w14:paraId="758BD3FD" w14:textId="1B90BC0F" w:rsidR="00CE47D9" w:rsidRPr="001A5AB1" w:rsidRDefault="00CE47D9" w:rsidP="002C303A">
      <w:pPr>
        <w:spacing w:after="0" w:line="240" w:lineRule="auto"/>
        <w:jc w:val="both"/>
      </w:pPr>
      <w:r>
        <w:t>Date: 23/05/2019</w:t>
      </w:r>
    </w:p>
    <w:p w14:paraId="0D9D2930" w14:textId="2675037F" w:rsidR="00115439" w:rsidRDefault="00115439" w:rsidP="00C81A37">
      <w:pPr>
        <w:rPr>
          <w:sz w:val="32"/>
          <w:szCs w:val="32"/>
        </w:rPr>
      </w:pPr>
      <w:r>
        <w:br w:type="page"/>
      </w:r>
    </w:p>
    <w:p w14:paraId="630E89EB" w14:textId="3D9A1D87" w:rsidR="00CD5BA6" w:rsidRDefault="001A409A" w:rsidP="001A409A">
      <w:pPr>
        <w:pStyle w:val="Heading1"/>
      </w:pPr>
      <w:bookmarkStart w:id="0" w:name="_Toc6938014"/>
      <w:r>
        <w:lastRenderedPageBreak/>
        <w:t>Abstract</w:t>
      </w:r>
      <w:bookmarkEnd w:id="0"/>
    </w:p>
    <w:p w14:paraId="2B2B8E8E" w14:textId="77777777" w:rsidR="005843AC" w:rsidRDefault="00AE53F4" w:rsidP="00D13710">
      <w:r>
        <w:t xml:space="preserve">Evolutionary algorithms are optimization </w:t>
      </w:r>
      <w:r w:rsidR="007030CA">
        <w:t>algorithms</w:t>
      </w:r>
      <w:r>
        <w:t xml:space="preserve"> which can be used in a broad range of applications which can stem from Medical research to Gaming.</w:t>
      </w:r>
      <w:r w:rsidR="00172D55">
        <w:t xml:space="preserve"> Within the spectrum of Evolutionary algorithms there consist a lot of components that are of vital importance that can impact an overall solutions performance.</w:t>
      </w:r>
    </w:p>
    <w:p w14:paraId="1903D1A4" w14:textId="66788D1E" w:rsidR="00D13710" w:rsidRDefault="005843AC" w:rsidP="00D13710">
      <w:r>
        <w:t xml:space="preserve">This body of work aims to </w:t>
      </w:r>
      <w:r w:rsidR="00E54063">
        <w:t>investigate</w:t>
      </w:r>
      <w:r>
        <w:t xml:space="preserve"> some of the varying components within the means of a 2D car racing simulat</w:t>
      </w:r>
      <w:r w:rsidR="00A33AF9">
        <w:t>or</w:t>
      </w:r>
      <w:r>
        <w:t xml:space="preserve"> written in </w:t>
      </w:r>
      <w:r w:rsidR="00415167">
        <w:t>JavaScript</w:t>
      </w:r>
      <w:r>
        <w:t>.</w:t>
      </w:r>
      <w:r w:rsidR="005A4564">
        <w:t xml:space="preserve"> And </w:t>
      </w:r>
      <w:r w:rsidR="00415167">
        <w:t xml:space="preserve">to </w:t>
      </w:r>
      <w:r w:rsidR="00116569">
        <w:t>compare these components within the realm of how they each affect a solutions performance and how they compare with each other.</w:t>
      </w:r>
    </w:p>
    <w:p w14:paraId="39CAA5BE" w14:textId="68CD5B14" w:rsidR="002363D6" w:rsidRDefault="002363D6" w:rsidP="00D13710">
      <w:r>
        <w:t>In this project I will create a</w:t>
      </w:r>
      <w:r w:rsidR="008B49B3">
        <w:t>n</w:t>
      </w:r>
      <w:r>
        <w:t xml:space="preserve"> Evolutionary algorithm which can provide a framework to use multiple </w:t>
      </w:r>
      <w:r w:rsidR="00777989">
        <w:t>operators and</w:t>
      </w:r>
      <w:r w:rsidR="00DE3D22">
        <w:t xml:space="preserve"> provide a means of outputting data to evaluate the performance of varies versions of Evolutionary algorithms</w:t>
      </w:r>
      <w:r>
        <w:t>.</w:t>
      </w:r>
    </w:p>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4B6A1FA3" w14:textId="64341731" w:rsidR="00190BDF"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938014" w:history="1">
            <w:r w:rsidR="00190BDF" w:rsidRPr="006B782D">
              <w:rPr>
                <w:rStyle w:val="Hyperlink"/>
                <w:noProof/>
              </w:rPr>
              <w:t>Abstract</w:t>
            </w:r>
            <w:r w:rsidR="00190BDF">
              <w:rPr>
                <w:noProof/>
                <w:webHidden/>
              </w:rPr>
              <w:tab/>
            </w:r>
            <w:r w:rsidR="00190BDF">
              <w:rPr>
                <w:noProof/>
                <w:webHidden/>
              </w:rPr>
              <w:fldChar w:fldCharType="begin"/>
            </w:r>
            <w:r w:rsidR="00190BDF">
              <w:rPr>
                <w:noProof/>
                <w:webHidden/>
              </w:rPr>
              <w:instrText xml:space="preserve"> PAGEREF _Toc6938014 \h </w:instrText>
            </w:r>
            <w:r w:rsidR="00190BDF">
              <w:rPr>
                <w:noProof/>
                <w:webHidden/>
              </w:rPr>
            </w:r>
            <w:r w:rsidR="00190BDF">
              <w:rPr>
                <w:noProof/>
                <w:webHidden/>
              </w:rPr>
              <w:fldChar w:fldCharType="separate"/>
            </w:r>
            <w:r w:rsidR="00190BDF">
              <w:rPr>
                <w:noProof/>
                <w:webHidden/>
              </w:rPr>
              <w:t>3</w:t>
            </w:r>
            <w:r w:rsidR="00190BDF">
              <w:rPr>
                <w:noProof/>
                <w:webHidden/>
              </w:rPr>
              <w:fldChar w:fldCharType="end"/>
            </w:r>
          </w:hyperlink>
        </w:p>
        <w:p w14:paraId="414C82F0" w14:textId="1B2F665E" w:rsidR="00190BDF" w:rsidRDefault="00493C99">
          <w:pPr>
            <w:pStyle w:val="TOC1"/>
            <w:tabs>
              <w:tab w:val="right" w:leader="dot" w:pos="9016"/>
            </w:tabs>
            <w:rPr>
              <w:rFonts w:eastAsiaTheme="minorEastAsia"/>
              <w:noProof/>
              <w:sz w:val="22"/>
              <w:lang w:eastAsia="en-GB"/>
            </w:rPr>
          </w:pPr>
          <w:hyperlink w:anchor="_Toc6938015" w:history="1">
            <w:r w:rsidR="00190BDF" w:rsidRPr="006B782D">
              <w:rPr>
                <w:rStyle w:val="Hyperlink"/>
                <w:noProof/>
              </w:rPr>
              <w:t>Project Background</w:t>
            </w:r>
            <w:r w:rsidR="00190BDF">
              <w:rPr>
                <w:noProof/>
                <w:webHidden/>
              </w:rPr>
              <w:tab/>
            </w:r>
            <w:r w:rsidR="00190BDF">
              <w:rPr>
                <w:noProof/>
                <w:webHidden/>
              </w:rPr>
              <w:fldChar w:fldCharType="begin"/>
            </w:r>
            <w:r w:rsidR="00190BDF">
              <w:rPr>
                <w:noProof/>
                <w:webHidden/>
              </w:rPr>
              <w:instrText xml:space="preserve"> PAGEREF _Toc6938015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F47F90C" w14:textId="306A9D24" w:rsidR="00190BDF" w:rsidRDefault="00493C99">
          <w:pPr>
            <w:pStyle w:val="TOC2"/>
            <w:tabs>
              <w:tab w:val="right" w:leader="dot" w:pos="9016"/>
            </w:tabs>
            <w:rPr>
              <w:rFonts w:eastAsiaTheme="minorEastAsia"/>
              <w:noProof/>
              <w:sz w:val="22"/>
              <w:lang w:eastAsia="en-GB"/>
            </w:rPr>
          </w:pPr>
          <w:hyperlink w:anchor="_Toc6938016" w:history="1">
            <w:r w:rsidR="00190BDF" w:rsidRPr="006B782D">
              <w:rPr>
                <w:rStyle w:val="Hyperlink"/>
                <w:noProof/>
              </w:rPr>
              <w:t>Aim of the Project</w:t>
            </w:r>
            <w:r w:rsidR="00190BDF">
              <w:rPr>
                <w:noProof/>
                <w:webHidden/>
              </w:rPr>
              <w:tab/>
            </w:r>
            <w:r w:rsidR="00190BDF">
              <w:rPr>
                <w:noProof/>
                <w:webHidden/>
              </w:rPr>
              <w:fldChar w:fldCharType="begin"/>
            </w:r>
            <w:r w:rsidR="00190BDF">
              <w:rPr>
                <w:noProof/>
                <w:webHidden/>
              </w:rPr>
              <w:instrText xml:space="preserve"> PAGEREF _Toc6938016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7729FC40" w14:textId="2283DA59" w:rsidR="00190BDF" w:rsidRDefault="00493C99">
          <w:pPr>
            <w:pStyle w:val="TOC2"/>
            <w:tabs>
              <w:tab w:val="right" w:leader="dot" w:pos="9016"/>
            </w:tabs>
            <w:rPr>
              <w:rFonts w:eastAsiaTheme="minorEastAsia"/>
              <w:noProof/>
              <w:sz w:val="22"/>
              <w:lang w:eastAsia="en-GB"/>
            </w:rPr>
          </w:pPr>
          <w:hyperlink w:anchor="_Toc6938017" w:history="1">
            <w:r w:rsidR="00190BDF" w:rsidRPr="006B782D">
              <w:rPr>
                <w:rStyle w:val="Hyperlink"/>
                <w:noProof/>
              </w:rPr>
              <w:t>Objectives</w:t>
            </w:r>
            <w:r w:rsidR="00190BDF">
              <w:rPr>
                <w:noProof/>
                <w:webHidden/>
              </w:rPr>
              <w:tab/>
            </w:r>
            <w:r w:rsidR="00190BDF">
              <w:rPr>
                <w:noProof/>
                <w:webHidden/>
              </w:rPr>
              <w:fldChar w:fldCharType="begin"/>
            </w:r>
            <w:r w:rsidR="00190BDF">
              <w:rPr>
                <w:noProof/>
                <w:webHidden/>
              </w:rPr>
              <w:instrText xml:space="preserve"> PAGEREF _Toc6938017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0BF1A9D" w14:textId="3FBAAEC2" w:rsidR="00190BDF" w:rsidRDefault="00493C99">
          <w:pPr>
            <w:pStyle w:val="TOC2"/>
            <w:tabs>
              <w:tab w:val="right" w:leader="dot" w:pos="9016"/>
            </w:tabs>
            <w:rPr>
              <w:rFonts w:eastAsiaTheme="minorEastAsia"/>
              <w:noProof/>
              <w:sz w:val="22"/>
              <w:lang w:eastAsia="en-GB"/>
            </w:rPr>
          </w:pPr>
          <w:hyperlink w:anchor="_Toc6938018" w:history="1">
            <w:r w:rsidR="00190BDF" w:rsidRPr="006B782D">
              <w:rPr>
                <w:rStyle w:val="Hyperlink"/>
                <w:noProof/>
              </w:rPr>
              <w:t>Deliverables</w:t>
            </w:r>
            <w:r w:rsidR="00190BDF">
              <w:rPr>
                <w:noProof/>
                <w:webHidden/>
              </w:rPr>
              <w:tab/>
            </w:r>
            <w:r w:rsidR="00190BDF">
              <w:rPr>
                <w:noProof/>
                <w:webHidden/>
              </w:rPr>
              <w:fldChar w:fldCharType="begin"/>
            </w:r>
            <w:r w:rsidR="00190BDF">
              <w:rPr>
                <w:noProof/>
                <w:webHidden/>
              </w:rPr>
              <w:instrText xml:space="preserve"> PAGEREF _Toc6938018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5E6CBA25" w14:textId="0E74F5F4" w:rsidR="00190BDF" w:rsidRDefault="00493C99">
          <w:pPr>
            <w:pStyle w:val="TOC2"/>
            <w:tabs>
              <w:tab w:val="right" w:leader="dot" w:pos="9016"/>
            </w:tabs>
            <w:rPr>
              <w:rFonts w:eastAsiaTheme="minorEastAsia"/>
              <w:noProof/>
              <w:sz w:val="22"/>
              <w:lang w:eastAsia="en-GB"/>
            </w:rPr>
          </w:pPr>
          <w:hyperlink w:anchor="_Toc6938019" w:history="1">
            <w:r w:rsidR="00190BDF" w:rsidRPr="006B782D">
              <w:rPr>
                <w:rStyle w:val="Hyperlink"/>
                <w:noProof/>
              </w:rPr>
              <w:t>Evolutionary Algorithm Background–</w:t>
            </w:r>
            <w:r w:rsidR="00190BDF">
              <w:rPr>
                <w:noProof/>
                <w:webHidden/>
              </w:rPr>
              <w:tab/>
            </w:r>
            <w:r w:rsidR="00190BDF">
              <w:rPr>
                <w:noProof/>
                <w:webHidden/>
              </w:rPr>
              <w:fldChar w:fldCharType="begin"/>
            </w:r>
            <w:r w:rsidR="00190BDF">
              <w:rPr>
                <w:noProof/>
                <w:webHidden/>
              </w:rPr>
              <w:instrText xml:space="preserve"> PAGEREF _Toc6938019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0C2E17BA" w14:textId="63C8B583" w:rsidR="00190BDF" w:rsidRDefault="00493C99">
          <w:pPr>
            <w:pStyle w:val="TOC2"/>
            <w:tabs>
              <w:tab w:val="right" w:leader="dot" w:pos="9016"/>
            </w:tabs>
            <w:rPr>
              <w:rFonts w:eastAsiaTheme="minorEastAsia"/>
              <w:noProof/>
              <w:sz w:val="22"/>
              <w:lang w:eastAsia="en-GB"/>
            </w:rPr>
          </w:pPr>
          <w:hyperlink w:anchor="_Toc6938020" w:history="1">
            <w:r w:rsidR="00190BDF" w:rsidRPr="006B782D">
              <w:rPr>
                <w:rStyle w:val="Hyperlink"/>
                <w:noProof/>
              </w:rPr>
              <w:t>Simulation Framework –</w:t>
            </w:r>
            <w:r w:rsidR="00190BDF">
              <w:rPr>
                <w:noProof/>
                <w:webHidden/>
              </w:rPr>
              <w:tab/>
            </w:r>
            <w:r w:rsidR="00190BDF">
              <w:rPr>
                <w:noProof/>
                <w:webHidden/>
              </w:rPr>
              <w:fldChar w:fldCharType="begin"/>
            </w:r>
            <w:r w:rsidR="00190BDF">
              <w:rPr>
                <w:noProof/>
                <w:webHidden/>
              </w:rPr>
              <w:instrText xml:space="preserve"> PAGEREF _Toc6938020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5F50FED4" w14:textId="508AFCAB" w:rsidR="00190BDF" w:rsidRDefault="00493C99">
          <w:pPr>
            <w:pStyle w:val="TOC2"/>
            <w:tabs>
              <w:tab w:val="right" w:leader="dot" w:pos="9016"/>
            </w:tabs>
            <w:rPr>
              <w:rFonts w:eastAsiaTheme="minorEastAsia"/>
              <w:noProof/>
              <w:sz w:val="22"/>
              <w:lang w:eastAsia="en-GB"/>
            </w:rPr>
          </w:pPr>
          <w:hyperlink w:anchor="_Toc6938021" w:history="1">
            <w:r w:rsidR="00190BDF" w:rsidRPr="006B782D">
              <w:rPr>
                <w:rStyle w:val="Hyperlink"/>
                <w:noProof/>
              </w:rPr>
              <w:t>Methodology –</w:t>
            </w:r>
            <w:r w:rsidR="00190BDF">
              <w:rPr>
                <w:noProof/>
                <w:webHidden/>
              </w:rPr>
              <w:tab/>
            </w:r>
            <w:r w:rsidR="00190BDF">
              <w:rPr>
                <w:noProof/>
                <w:webHidden/>
              </w:rPr>
              <w:fldChar w:fldCharType="begin"/>
            </w:r>
            <w:r w:rsidR="00190BDF">
              <w:rPr>
                <w:noProof/>
                <w:webHidden/>
              </w:rPr>
              <w:instrText xml:space="preserve"> PAGEREF _Toc6938021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14CF710" w14:textId="092690AD" w:rsidR="00190BDF" w:rsidRDefault="00493C99">
          <w:pPr>
            <w:pStyle w:val="TOC2"/>
            <w:tabs>
              <w:tab w:val="right" w:leader="dot" w:pos="9016"/>
            </w:tabs>
            <w:rPr>
              <w:rFonts w:eastAsiaTheme="minorEastAsia"/>
              <w:noProof/>
              <w:sz w:val="22"/>
              <w:lang w:eastAsia="en-GB"/>
            </w:rPr>
          </w:pPr>
          <w:hyperlink w:anchor="_Toc6938022" w:history="1">
            <w:r w:rsidR="00190BDF" w:rsidRPr="006B782D">
              <w:rPr>
                <w:rStyle w:val="Hyperlink"/>
                <w:noProof/>
              </w:rPr>
              <w:t>Version Control –</w:t>
            </w:r>
            <w:r w:rsidR="00190BDF">
              <w:rPr>
                <w:noProof/>
                <w:webHidden/>
              </w:rPr>
              <w:tab/>
            </w:r>
            <w:r w:rsidR="00190BDF">
              <w:rPr>
                <w:noProof/>
                <w:webHidden/>
              </w:rPr>
              <w:fldChar w:fldCharType="begin"/>
            </w:r>
            <w:r w:rsidR="00190BDF">
              <w:rPr>
                <w:noProof/>
                <w:webHidden/>
              </w:rPr>
              <w:instrText xml:space="preserve"> PAGEREF _Toc6938022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0AEF7CE" w14:textId="7F612408" w:rsidR="00190BDF" w:rsidRDefault="00493C99">
          <w:pPr>
            <w:pStyle w:val="TOC2"/>
            <w:tabs>
              <w:tab w:val="right" w:leader="dot" w:pos="9016"/>
            </w:tabs>
            <w:rPr>
              <w:rFonts w:eastAsiaTheme="minorEastAsia"/>
              <w:noProof/>
              <w:sz w:val="22"/>
              <w:lang w:eastAsia="en-GB"/>
            </w:rPr>
          </w:pPr>
          <w:hyperlink w:anchor="_Toc6938023" w:history="1">
            <w:r w:rsidR="00190BDF" w:rsidRPr="006B782D">
              <w:rPr>
                <w:rStyle w:val="Hyperlink"/>
                <w:noProof/>
              </w:rPr>
              <w:t>Relevant Technologies –</w:t>
            </w:r>
            <w:r w:rsidR="00190BDF">
              <w:rPr>
                <w:noProof/>
                <w:webHidden/>
              </w:rPr>
              <w:tab/>
            </w:r>
            <w:r w:rsidR="00190BDF">
              <w:rPr>
                <w:noProof/>
                <w:webHidden/>
              </w:rPr>
              <w:fldChar w:fldCharType="begin"/>
            </w:r>
            <w:r w:rsidR="00190BDF">
              <w:rPr>
                <w:noProof/>
                <w:webHidden/>
              </w:rPr>
              <w:instrText xml:space="preserve"> PAGEREF _Toc6938023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3656F42" w14:textId="6BA9E7F8" w:rsidR="00190BDF" w:rsidRDefault="00493C99">
          <w:pPr>
            <w:pStyle w:val="TOC3"/>
            <w:tabs>
              <w:tab w:val="right" w:leader="dot" w:pos="9016"/>
            </w:tabs>
            <w:rPr>
              <w:rFonts w:eastAsiaTheme="minorEastAsia"/>
              <w:noProof/>
              <w:sz w:val="22"/>
              <w:lang w:eastAsia="en-GB"/>
            </w:rPr>
          </w:pPr>
          <w:hyperlink w:anchor="_Toc6938024" w:history="1">
            <w:r w:rsidR="00190BDF" w:rsidRPr="006B782D">
              <w:rPr>
                <w:rStyle w:val="Hyperlink"/>
                <w:noProof/>
              </w:rPr>
              <w:t>Node.js –</w:t>
            </w:r>
            <w:r w:rsidR="00190BDF">
              <w:rPr>
                <w:noProof/>
                <w:webHidden/>
              </w:rPr>
              <w:tab/>
            </w:r>
            <w:r w:rsidR="00190BDF">
              <w:rPr>
                <w:noProof/>
                <w:webHidden/>
              </w:rPr>
              <w:fldChar w:fldCharType="begin"/>
            </w:r>
            <w:r w:rsidR="00190BDF">
              <w:rPr>
                <w:noProof/>
                <w:webHidden/>
              </w:rPr>
              <w:instrText xml:space="preserve"> PAGEREF _Toc6938024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569ED27" w14:textId="79597800" w:rsidR="00190BDF" w:rsidRDefault="00493C99">
          <w:pPr>
            <w:pStyle w:val="TOC3"/>
            <w:tabs>
              <w:tab w:val="right" w:leader="dot" w:pos="9016"/>
            </w:tabs>
            <w:rPr>
              <w:rFonts w:eastAsiaTheme="minorEastAsia"/>
              <w:noProof/>
              <w:sz w:val="22"/>
              <w:lang w:eastAsia="en-GB"/>
            </w:rPr>
          </w:pPr>
          <w:hyperlink w:anchor="_Toc6938025" w:history="1">
            <w:r w:rsidR="00190BDF" w:rsidRPr="006B782D">
              <w:rPr>
                <w:rStyle w:val="Hyperlink"/>
                <w:noProof/>
              </w:rPr>
              <w:t>NPM –</w:t>
            </w:r>
            <w:r w:rsidR="00190BDF">
              <w:rPr>
                <w:noProof/>
                <w:webHidden/>
              </w:rPr>
              <w:tab/>
            </w:r>
            <w:r w:rsidR="00190BDF">
              <w:rPr>
                <w:noProof/>
                <w:webHidden/>
              </w:rPr>
              <w:fldChar w:fldCharType="begin"/>
            </w:r>
            <w:r w:rsidR="00190BDF">
              <w:rPr>
                <w:noProof/>
                <w:webHidden/>
              </w:rPr>
              <w:instrText xml:space="preserve"> PAGEREF _Toc6938025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BBBB128" w14:textId="6C6F3450" w:rsidR="00190BDF" w:rsidRDefault="00493C99">
          <w:pPr>
            <w:pStyle w:val="TOC3"/>
            <w:tabs>
              <w:tab w:val="right" w:leader="dot" w:pos="9016"/>
            </w:tabs>
            <w:rPr>
              <w:rFonts w:eastAsiaTheme="minorEastAsia"/>
              <w:noProof/>
              <w:sz w:val="22"/>
              <w:lang w:eastAsia="en-GB"/>
            </w:rPr>
          </w:pPr>
          <w:hyperlink w:anchor="_Toc6938026" w:history="1">
            <w:r w:rsidR="00190BDF" w:rsidRPr="006B782D">
              <w:rPr>
                <w:rStyle w:val="Hyperlink"/>
                <w:noProof/>
              </w:rPr>
              <w:t>Unit Testing Frameworks –</w:t>
            </w:r>
            <w:r w:rsidR="00190BDF">
              <w:rPr>
                <w:noProof/>
                <w:webHidden/>
              </w:rPr>
              <w:tab/>
            </w:r>
            <w:r w:rsidR="00190BDF">
              <w:rPr>
                <w:noProof/>
                <w:webHidden/>
              </w:rPr>
              <w:fldChar w:fldCharType="begin"/>
            </w:r>
            <w:r w:rsidR="00190BDF">
              <w:rPr>
                <w:noProof/>
                <w:webHidden/>
              </w:rPr>
              <w:instrText xml:space="preserve"> PAGEREF _Toc6938026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2A882A04" w14:textId="79CE0341" w:rsidR="00190BDF" w:rsidRDefault="00493C99">
          <w:pPr>
            <w:pStyle w:val="TOC3"/>
            <w:tabs>
              <w:tab w:val="right" w:leader="dot" w:pos="9016"/>
            </w:tabs>
            <w:rPr>
              <w:rFonts w:eastAsiaTheme="minorEastAsia"/>
              <w:noProof/>
              <w:sz w:val="22"/>
              <w:lang w:eastAsia="en-GB"/>
            </w:rPr>
          </w:pPr>
          <w:hyperlink w:anchor="_Toc6938027" w:history="1">
            <w:r w:rsidR="00190BDF" w:rsidRPr="006B782D">
              <w:rPr>
                <w:rStyle w:val="Hyperlink"/>
                <w:noProof/>
              </w:rPr>
              <w:t>Data Collection –</w:t>
            </w:r>
            <w:r w:rsidR="00190BDF">
              <w:rPr>
                <w:noProof/>
                <w:webHidden/>
              </w:rPr>
              <w:tab/>
            </w:r>
            <w:r w:rsidR="00190BDF">
              <w:rPr>
                <w:noProof/>
                <w:webHidden/>
              </w:rPr>
              <w:fldChar w:fldCharType="begin"/>
            </w:r>
            <w:r w:rsidR="00190BDF">
              <w:rPr>
                <w:noProof/>
                <w:webHidden/>
              </w:rPr>
              <w:instrText xml:space="preserve"> PAGEREF _Toc6938027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44C0B72A" w14:textId="6A3B7CB5" w:rsidR="00190BDF" w:rsidRDefault="00493C99">
          <w:pPr>
            <w:pStyle w:val="TOC3"/>
            <w:tabs>
              <w:tab w:val="right" w:leader="dot" w:pos="9016"/>
            </w:tabs>
            <w:rPr>
              <w:rFonts w:eastAsiaTheme="minorEastAsia"/>
              <w:noProof/>
              <w:sz w:val="22"/>
              <w:lang w:eastAsia="en-GB"/>
            </w:rPr>
          </w:pPr>
          <w:hyperlink w:anchor="_Toc6938028" w:history="1">
            <w:r w:rsidR="00190BDF" w:rsidRPr="006B782D">
              <w:rPr>
                <w:rStyle w:val="Hyperlink"/>
                <w:noProof/>
              </w:rPr>
              <w:t>Internet Browsers –</w:t>
            </w:r>
            <w:r w:rsidR="00190BDF">
              <w:rPr>
                <w:noProof/>
                <w:webHidden/>
              </w:rPr>
              <w:tab/>
            </w:r>
            <w:r w:rsidR="00190BDF">
              <w:rPr>
                <w:noProof/>
                <w:webHidden/>
              </w:rPr>
              <w:fldChar w:fldCharType="begin"/>
            </w:r>
            <w:r w:rsidR="00190BDF">
              <w:rPr>
                <w:noProof/>
                <w:webHidden/>
              </w:rPr>
              <w:instrText xml:space="preserve"> PAGEREF _Toc6938028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03FACB0" w14:textId="6B3692A0" w:rsidR="00190BDF" w:rsidRDefault="00493C99">
          <w:pPr>
            <w:pStyle w:val="TOC1"/>
            <w:tabs>
              <w:tab w:val="right" w:leader="dot" w:pos="9016"/>
            </w:tabs>
            <w:rPr>
              <w:rFonts w:eastAsiaTheme="minorEastAsia"/>
              <w:noProof/>
              <w:sz w:val="22"/>
              <w:lang w:eastAsia="en-GB"/>
            </w:rPr>
          </w:pPr>
          <w:hyperlink w:anchor="_Toc6938029" w:history="1">
            <w:r w:rsidR="00190BDF" w:rsidRPr="006B782D">
              <w:rPr>
                <w:rStyle w:val="Hyperlink"/>
                <w:noProof/>
              </w:rPr>
              <w:t>Design, Implementation and Testing</w:t>
            </w:r>
            <w:r w:rsidR="00190BDF">
              <w:rPr>
                <w:noProof/>
                <w:webHidden/>
              </w:rPr>
              <w:tab/>
            </w:r>
            <w:r w:rsidR="00190BDF">
              <w:rPr>
                <w:noProof/>
                <w:webHidden/>
              </w:rPr>
              <w:fldChar w:fldCharType="begin"/>
            </w:r>
            <w:r w:rsidR="00190BDF">
              <w:rPr>
                <w:noProof/>
                <w:webHidden/>
              </w:rPr>
              <w:instrText xml:space="preserve"> PAGEREF _Toc6938029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5D09B08" w14:textId="584CCE58" w:rsidR="00190BDF" w:rsidRDefault="00493C99">
          <w:pPr>
            <w:pStyle w:val="TOC2"/>
            <w:tabs>
              <w:tab w:val="right" w:leader="dot" w:pos="9016"/>
            </w:tabs>
            <w:rPr>
              <w:rFonts w:eastAsiaTheme="minorEastAsia"/>
              <w:noProof/>
              <w:sz w:val="22"/>
              <w:lang w:eastAsia="en-GB"/>
            </w:rPr>
          </w:pPr>
          <w:hyperlink w:anchor="_Toc6938030" w:history="1">
            <w:r w:rsidR="00190BDF" w:rsidRPr="006B782D">
              <w:rPr>
                <w:rStyle w:val="Hyperlink"/>
                <w:noProof/>
              </w:rPr>
              <w:t>Design</w:t>
            </w:r>
            <w:r w:rsidR="00190BDF">
              <w:rPr>
                <w:noProof/>
                <w:webHidden/>
              </w:rPr>
              <w:tab/>
            </w:r>
            <w:r w:rsidR="00190BDF">
              <w:rPr>
                <w:noProof/>
                <w:webHidden/>
              </w:rPr>
              <w:fldChar w:fldCharType="begin"/>
            </w:r>
            <w:r w:rsidR="00190BDF">
              <w:rPr>
                <w:noProof/>
                <w:webHidden/>
              </w:rPr>
              <w:instrText xml:space="preserve"> PAGEREF _Toc6938030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7ED83321" w14:textId="7B1C3307" w:rsidR="00190BDF" w:rsidRDefault="00493C99">
          <w:pPr>
            <w:pStyle w:val="TOC3"/>
            <w:tabs>
              <w:tab w:val="right" w:leader="dot" w:pos="9016"/>
            </w:tabs>
            <w:rPr>
              <w:rFonts w:eastAsiaTheme="minorEastAsia"/>
              <w:noProof/>
              <w:sz w:val="22"/>
              <w:lang w:eastAsia="en-GB"/>
            </w:rPr>
          </w:pPr>
          <w:hyperlink w:anchor="_Toc6938031" w:history="1">
            <w:r w:rsidR="00190BDF" w:rsidRPr="006B782D">
              <w:rPr>
                <w:rStyle w:val="Hyperlink"/>
                <w:noProof/>
              </w:rPr>
              <w:t>Selection Operators</w:t>
            </w:r>
            <w:r w:rsidR="00190BDF">
              <w:rPr>
                <w:noProof/>
                <w:webHidden/>
              </w:rPr>
              <w:tab/>
            </w:r>
            <w:r w:rsidR="00190BDF">
              <w:rPr>
                <w:noProof/>
                <w:webHidden/>
              </w:rPr>
              <w:fldChar w:fldCharType="begin"/>
            </w:r>
            <w:r w:rsidR="00190BDF">
              <w:rPr>
                <w:noProof/>
                <w:webHidden/>
              </w:rPr>
              <w:instrText xml:space="preserve"> PAGEREF _Toc6938031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472E8627" w14:textId="5B5B6A88" w:rsidR="00190BDF" w:rsidRDefault="00493C99">
          <w:pPr>
            <w:pStyle w:val="TOC3"/>
            <w:tabs>
              <w:tab w:val="right" w:leader="dot" w:pos="9016"/>
            </w:tabs>
            <w:rPr>
              <w:rFonts w:eastAsiaTheme="minorEastAsia"/>
              <w:noProof/>
              <w:sz w:val="22"/>
              <w:lang w:eastAsia="en-GB"/>
            </w:rPr>
          </w:pPr>
          <w:hyperlink w:anchor="_Toc6938032" w:history="1">
            <w:r w:rsidR="00190BDF" w:rsidRPr="006B782D">
              <w:rPr>
                <w:rStyle w:val="Hyperlink"/>
                <w:noProof/>
              </w:rPr>
              <w:t>Crossover Operators</w:t>
            </w:r>
            <w:r w:rsidR="00190BDF">
              <w:rPr>
                <w:noProof/>
                <w:webHidden/>
              </w:rPr>
              <w:tab/>
            </w:r>
            <w:r w:rsidR="00190BDF">
              <w:rPr>
                <w:noProof/>
                <w:webHidden/>
              </w:rPr>
              <w:fldChar w:fldCharType="begin"/>
            </w:r>
            <w:r w:rsidR="00190BDF">
              <w:rPr>
                <w:noProof/>
                <w:webHidden/>
              </w:rPr>
              <w:instrText xml:space="preserve"> PAGEREF _Toc6938032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5EDD6819" w14:textId="4A35DB99" w:rsidR="00190BDF" w:rsidRDefault="00493C99">
          <w:pPr>
            <w:pStyle w:val="TOC3"/>
            <w:tabs>
              <w:tab w:val="right" w:leader="dot" w:pos="9016"/>
            </w:tabs>
            <w:rPr>
              <w:rFonts w:eastAsiaTheme="minorEastAsia"/>
              <w:noProof/>
              <w:sz w:val="22"/>
              <w:lang w:eastAsia="en-GB"/>
            </w:rPr>
          </w:pPr>
          <w:hyperlink w:anchor="_Toc6938033" w:history="1">
            <w:r w:rsidR="00190BDF" w:rsidRPr="006B782D">
              <w:rPr>
                <w:rStyle w:val="Hyperlink"/>
                <w:noProof/>
              </w:rPr>
              <w:t>Mutation Operators</w:t>
            </w:r>
            <w:r w:rsidR="00190BDF">
              <w:rPr>
                <w:noProof/>
                <w:webHidden/>
              </w:rPr>
              <w:tab/>
            </w:r>
            <w:r w:rsidR="00190BDF">
              <w:rPr>
                <w:noProof/>
                <w:webHidden/>
              </w:rPr>
              <w:fldChar w:fldCharType="begin"/>
            </w:r>
            <w:r w:rsidR="00190BDF">
              <w:rPr>
                <w:noProof/>
                <w:webHidden/>
              </w:rPr>
              <w:instrText xml:space="preserve"> PAGEREF _Toc6938033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6EEF706E" w14:textId="76E55D93" w:rsidR="00190BDF" w:rsidRDefault="00493C99">
          <w:pPr>
            <w:pStyle w:val="TOC3"/>
            <w:tabs>
              <w:tab w:val="right" w:leader="dot" w:pos="9016"/>
            </w:tabs>
            <w:rPr>
              <w:rFonts w:eastAsiaTheme="minorEastAsia"/>
              <w:noProof/>
              <w:sz w:val="22"/>
              <w:lang w:eastAsia="en-GB"/>
            </w:rPr>
          </w:pPr>
          <w:hyperlink w:anchor="_Toc6938034" w:history="1">
            <w:r w:rsidR="00190BDF" w:rsidRPr="006B782D">
              <w:rPr>
                <w:rStyle w:val="Hyperlink"/>
                <w:noProof/>
              </w:rPr>
              <w:t>Scoring Operator</w:t>
            </w:r>
            <w:r w:rsidR="00190BDF">
              <w:rPr>
                <w:noProof/>
                <w:webHidden/>
              </w:rPr>
              <w:tab/>
            </w:r>
            <w:r w:rsidR="00190BDF">
              <w:rPr>
                <w:noProof/>
                <w:webHidden/>
              </w:rPr>
              <w:fldChar w:fldCharType="begin"/>
            </w:r>
            <w:r w:rsidR="00190BDF">
              <w:rPr>
                <w:noProof/>
                <w:webHidden/>
              </w:rPr>
              <w:instrText xml:space="preserve"> PAGEREF _Toc6938034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2B914A2" w14:textId="7688B691" w:rsidR="00190BDF" w:rsidRDefault="00493C99">
          <w:pPr>
            <w:pStyle w:val="TOC3"/>
            <w:tabs>
              <w:tab w:val="right" w:leader="dot" w:pos="9016"/>
            </w:tabs>
            <w:rPr>
              <w:rFonts w:eastAsiaTheme="minorEastAsia"/>
              <w:noProof/>
              <w:sz w:val="22"/>
              <w:lang w:eastAsia="en-GB"/>
            </w:rPr>
          </w:pPr>
          <w:hyperlink w:anchor="_Toc6938035"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35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4159819D" w14:textId="7A1B82D1" w:rsidR="00190BDF" w:rsidRDefault="00493C99">
          <w:pPr>
            <w:pStyle w:val="TOC3"/>
            <w:tabs>
              <w:tab w:val="right" w:leader="dot" w:pos="9016"/>
            </w:tabs>
            <w:rPr>
              <w:rFonts w:eastAsiaTheme="minorEastAsia"/>
              <w:noProof/>
              <w:sz w:val="22"/>
              <w:lang w:eastAsia="en-GB"/>
            </w:rPr>
          </w:pPr>
          <w:hyperlink w:anchor="_Toc6938036"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36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1CE3A21" w14:textId="54A0AAA3" w:rsidR="00190BDF" w:rsidRDefault="00493C99">
          <w:pPr>
            <w:pStyle w:val="TOC2"/>
            <w:tabs>
              <w:tab w:val="right" w:leader="dot" w:pos="9016"/>
            </w:tabs>
            <w:rPr>
              <w:rFonts w:eastAsiaTheme="minorEastAsia"/>
              <w:noProof/>
              <w:sz w:val="22"/>
              <w:lang w:eastAsia="en-GB"/>
            </w:rPr>
          </w:pPr>
          <w:hyperlink w:anchor="_Toc6938037" w:history="1">
            <w:r w:rsidR="00190BDF" w:rsidRPr="006B782D">
              <w:rPr>
                <w:rStyle w:val="Hyperlink"/>
                <w:noProof/>
              </w:rPr>
              <w:t>Development Choices</w:t>
            </w:r>
            <w:r w:rsidR="00190BDF">
              <w:rPr>
                <w:noProof/>
                <w:webHidden/>
              </w:rPr>
              <w:tab/>
            </w:r>
            <w:r w:rsidR="00190BDF">
              <w:rPr>
                <w:noProof/>
                <w:webHidden/>
              </w:rPr>
              <w:fldChar w:fldCharType="begin"/>
            </w:r>
            <w:r w:rsidR="00190BDF">
              <w:rPr>
                <w:noProof/>
                <w:webHidden/>
              </w:rPr>
              <w:instrText xml:space="preserve"> PAGEREF _Toc6938037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F98D282" w14:textId="6CD0FBE3" w:rsidR="00190BDF" w:rsidRDefault="00493C99">
          <w:pPr>
            <w:pStyle w:val="TOC3"/>
            <w:tabs>
              <w:tab w:val="right" w:leader="dot" w:pos="9016"/>
            </w:tabs>
            <w:rPr>
              <w:rFonts w:eastAsiaTheme="minorEastAsia"/>
              <w:noProof/>
              <w:sz w:val="22"/>
              <w:lang w:eastAsia="en-GB"/>
            </w:rPr>
          </w:pPr>
          <w:hyperlink w:anchor="_Toc6938038" w:history="1">
            <w:r w:rsidR="00190BDF" w:rsidRPr="006B782D">
              <w:rPr>
                <w:rStyle w:val="Hyperlink"/>
                <w:noProof/>
              </w:rPr>
              <w:t>Programming Language</w:t>
            </w:r>
            <w:r w:rsidR="00190BDF">
              <w:rPr>
                <w:noProof/>
                <w:webHidden/>
              </w:rPr>
              <w:tab/>
            </w:r>
            <w:r w:rsidR="00190BDF">
              <w:rPr>
                <w:noProof/>
                <w:webHidden/>
              </w:rPr>
              <w:fldChar w:fldCharType="begin"/>
            </w:r>
            <w:r w:rsidR="00190BDF">
              <w:rPr>
                <w:noProof/>
                <w:webHidden/>
              </w:rPr>
              <w:instrText xml:space="preserve"> PAGEREF _Toc6938038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4D0D338" w14:textId="4FD663C0" w:rsidR="00190BDF" w:rsidRDefault="00493C99">
          <w:pPr>
            <w:pStyle w:val="TOC3"/>
            <w:tabs>
              <w:tab w:val="right" w:leader="dot" w:pos="9016"/>
            </w:tabs>
            <w:rPr>
              <w:rFonts w:eastAsiaTheme="minorEastAsia"/>
              <w:noProof/>
              <w:sz w:val="22"/>
              <w:lang w:eastAsia="en-GB"/>
            </w:rPr>
          </w:pPr>
          <w:hyperlink w:anchor="_Toc6938039" w:history="1">
            <w:r w:rsidR="00190BDF" w:rsidRPr="006B782D">
              <w:rPr>
                <w:rStyle w:val="Hyperlink"/>
                <w:noProof/>
              </w:rPr>
              <w:t>Development Environment</w:t>
            </w:r>
            <w:r w:rsidR="00190BDF">
              <w:rPr>
                <w:noProof/>
                <w:webHidden/>
              </w:rPr>
              <w:tab/>
            </w:r>
            <w:r w:rsidR="00190BDF">
              <w:rPr>
                <w:noProof/>
                <w:webHidden/>
              </w:rPr>
              <w:fldChar w:fldCharType="begin"/>
            </w:r>
            <w:r w:rsidR="00190BDF">
              <w:rPr>
                <w:noProof/>
                <w:webHidden/>
              </w:rPr>
              <w:instrText xml:space="preserve"> PAGEREF _Toc6938039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A43C6E9" w14:textId="643815E4" w:rsidR="00190BDF" w:rsidRDefault="00493C99">
          <w:pPr>
            <w:pStyle w:val="TOC2"/>
            <w:tabs>
              <w:tab w:val="right" w:leader="dot" w:pos="9016"/>
            </w:tabs>
            <w:rPr>
              <w:rFonts w:eastAsiaTheme="minorEastAsia"/>
              <w:noProof/>
              <w:sz w:val="22"/>
              <w:lang w:eastAsia="en-GB"/>
            </w:rPr>
          </w:pPr>
          <w:hyperlink w:anchor="_Toc6938040" w:history="1">
            <w:r w:rsidR="00190BDF" w:rsidRPr="006B782D">
              <w:rPr>
                <w:rStyle w:val="Hyperlink"/>
                <w:noProof/>
              </w:rPr>
              <w:t>Implementation</w:t>
            </w:r>
            <w:r w:rsidR="00190BDF">
              <w:rPr>
                <w:noProof/>
                <w:webHidden/>
              </w:rPr>
              <w:tab/>
            </w:r>
            <w:r w:rsidR="00190BDF">
              <w:rPr>
                <w:noProof/>
                <w:webHidden/>
              </w:rPr>
              <w:fldChar w:fldCharType="begin"/>
            </w:r>
            <w:r w:rsidR="00190BDF">
              <w:rPr>
                <w:noProof/>
                <w:webHidden/>
              </w:rPr>
              <w:instrText xml:space="preserve"> PAGEREF _Toc6938040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1532C1FF" w14:textId="6DB0F31B" w:rsidR="00190BDF" w:rsidRDefault="00493C99">
          <w:pPr>
            <w:pStyle w:val="TOC3"/>
            <w:tabs>
              <w:tab w:val="right" w:leader="dot" w:pos="9016"/>
            </w:tabs>
            <w:rPr>
              <w:rFonts w:eastAsiaTheme="minorEastAsia"/>
              <w:noProof/>
              <w:sz w:val="22"/>
              <w:lang w:eastAsia="en-GB"/>
            </w:rPr>
          </w:pPr>
          <w:hyperlink w:anchor="_Toc6938041" w:history="1">
            <w:r w:rsidR="00190BDF" w:rsidRPr="006B782D">
              <w:rPr>
                <w:rStyle w:val="Hyperlink"/>
                <w:noProof/>
              </w:rPr>
              <w:t>Sprint 1, 3</w:t>
            </w:r>
            <w:r w:rsidR="00190BDF" w:rsidRPr="006B782D">
              <w:rPr>
                <w:rStyle w:val="Hyperlink"/>
                <w:noProof/>
                <w:vertAlign w:val="superscript"/>
              </w:rPr>
              <w:t>rd</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1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57491619" w14:textId="3DE78FE4" w:rsidR="00190BDF" w:rsidRDefault="00493C99">
          <w:pPr>
            <w:pStyle w:val="TOC3"/>
            <w:tabs>
              <w:tab w:val="right" w:leader="dot" w:pos="9016"/>
            </w:tabs>
            <w:rPr>
              <w:rFonts w:eastAsiaTheme="minorEastAsia"/>
              <w:noProof/>
              <w:sz w:val="22"/>
              <w:lang w:eastAsia="en-GB"/>
            </w:rPr>
          </w:pPr>
          <w:hyperlink w:anchor="_Toc6938042" w:history="1">
            <w:r w:rsidR="00190BDF" w:rsidRPr="006B782D">
              <w:rPr>
                <w:rStyle w:val="Hyperlink"/>
                <w:noProof/>
              </w:rPr>
              <w:t>Sprint 2, 7</w:t>
            </w:r>
            <w:r w:rsidR="00190BDF" w:rsidRPr="006B782D">
              <w:rPr>
                <w:rStyle w:val="Hyperlink"/>
                <w:noProof/>
                <w:vertAlign w:val="superscript"/>
              </w:rPr>
              <w:t>th</w:t>
            </w:r>
            <w:r w:rsidR="00190BDF" w:rsidRPr="006B782D">
              <w:rPr>
                <w:rStyle w:val="Hyperlink"/>
                <w:noProof/>
              </w:rPr>
              <w:t xml:space="preserve"> Feb – 14</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2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29E19B58" w14:textId="472ECD15" w:rsidR="00190BDF" w:rsidRDefault="00493C99">
          <w:pPr>
            <w:pStyle w:val="TOC3"/>
            <w:tabs>
              <w:tab w:val="right" w:leader="dot" w:pos="9016"/>
            </w:tabs>
            <w:rPr>
              <w:rFonts w:eastAsiaTheme="minorEastAsia"/>
              <w:noProof/>
              <w:sz w:val="22"/>
              <w:lang w:eastAsia="en-GB"/>
            </w:rPr>
          </w:pPr>
          <w:hyperlink w:anchor="_Toc6938043" w:history="1">
            <w:r w:rsidR="00190BDF" w:rsidRPr="006B782D">
              <w:rPr>
                <w:rStyle w:val="Hyperlink"/>
                <w:noProof/>
              </w:rPr>
              <w:t>Sprint 3, 14</w:t>
            </w:r>
            <w:r w:rsidR="00190BDF" w:rsidRPr="006B782D">
              <w:rPr>
                <w:rStyle w:val="Hyperlink"/>
                <w:noProof/>
                <w:vertAlign w:val="superscript"/>
              </w:rPr>
              <w:t>th</w:t>
            </w:r>
            <w:r w:rsidR="00190BDF" w:rsidRPr="006B782D">
              <w:rPr>
                <w:rStyle w:val="Hyperlink"/>
                <w:noProof/>
              </w:rPr>
              <w:t xml:space="preserve"> Feb – 21</w:t>
            </w:r>
            <w:r w:rsidR="00190BDF" w:rsidRPr="006B782D">
              <w:rPr>
                <w:rStyle w:val="Hyperlink"/>
                <w:noProof/>
                <w:vertAlign w:val="superscript"/>
              </w:rPr>
              <w:t>st</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3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4F1145C7" w14:textId="18673CF5" w:rsidR="00190BDF" w:rsidRDefault="00493C99">
          <w:pPr>
            <w:pStyle w:val="TOC3"/>
            <w:tabs>
              <w:tab w:val="right" w:leader="dot" w:pos="9016"/>
            </w:tabs>
            <w:rPr>
              <w:rFonts w:eastAsiaTheme="minorEastAsia"/>
              <w:noProof/>
              <w:sz w:val="22"/>
              <w:lang w:eastAsia="en-GB"/>
            </w:rPr>
          </w:pPr>
          <w:hyperlink w:anchor="_Toc6938044" w:history="1">
            <w:r w:rsidR="00190BDF" w:rsidRPr="006B782D">
              <w:rPr>
                <w:rStyle w:val="Hyperlink"/>
                <w:noProof/>
              </w:rPr>
              <w:t>Sprint 4, 21</w:t>
            </w:r>
            <w:r w:rsidR="00190BDF" w:rsidRPr="006B782D">
              <w:rPr>
                <w:rStyle w:val="Hyperlink"/>
                <w:noProof/>
                <w:vertAlign w:val="superscript"/>
              </w:rPr>
              <w:t>st</w:t>
            </w:r>
            <w:r w:rsidR="00190BDF" w:rsidRPr="006B782D">
              <w:rPr>
                <w:rStyle w:val="Hyperlink"/>
                <w:noProof/>
              </w:rPr>
              <w:t xml:space="preserve"> Feb – 28</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4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64AEAFB8" w14:textId="1CCC936C" w:rsidR="00190BDF" w:rsidRDefault="00493C99">
          <w:pPr>
            <w:pStyle w:val="TOC3"/>
            <w:tabs>
              <w:tab w:val="right" w:leader="dot" w:pos="9016"/>
            </w:tabs>
            <w:rPr>
              <w:rFonts w:eastAsiaTheme="minorEastAsia"/>
              <w:noProof/>
              <w:sz w:val="22"/>
              <w:lang w:eastAsia="en-GB"/>
            </w:rPr>
          </w:pPr>
          <w:hyperlink w:anchor="_Toc6938045" w:history="1">
            <w:r w:rsidR="00190BDF" w:rsidRPr="006B782D">
              <w:rPr>
                <w:rStyle w:val="Hyperlink"/>
                <w:noProof/>
              </w:rPr>
              <w:t>Sprint 5, 28</w:t>
            </w:r>
            <w:r w:rsidR="00190BDF" w:rsidRPr="006B782D">
              <w:rPr>
                <w:rStyle w:val="Hyperlink"/>
                <w:noProof/>
                <w:vertAlign w:val="superscript"/>
              </w:rPr>
              <w:t>th</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5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1C980A2D" w14:textId="011D0898" w:rsidR="00190BDF" w:rsidRDefault="00493C99">
          <w:pPr>
            <w:pStyle w:val="TOC3"/>
            <w:tabs>
              <w:tab w:val="right" w:leader="dot" w:pos="9016"/>
            </w:tabs>
            <w:rPr>
              <w:rFonts w:eastAsiaTheme="minorEastAsia"/>
              <w:noProof/>
              <w:sz w:val="22"/>
              <w:lang w:eastAsia="en-GB"/>
            </w:rPr>
          </w:pPr>
          <w:hyperlink w:anchor="_Toc6938046" w:history="1">
            <w:r w:rsidR="00190BDF" w:rsidRPr="006B782D">
              <w:rPr>
                <w:rStyle w:val="Hyperlink"/>
                <w:noProof/>
              </w:rPr>
              <w:t>Sprint 6, 7</w:t>
            </w:r>
            <w:r w:rsidR="00190BDF" w:rsidRPr="006B782D">
              <w:rPr>
                <w:rStyle w:val="Hyperlink"/>
                <w:noProof/>
                <w:vertAlign w:val="superscript"/>
              </w:rPr>
              <w:t>th</w:t>
            </w:r>
            <w:r w:rsidR="00190BDF" w:rsidRPr="006B782D">
              <w:rPr>
                <w:rStyle w:val="Hyperlink"/>
                <w:noProof/>
              </w:rPr>
              <w:t xml:space="preserve"> Mar – 15</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6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0FCB1C25" w14:textId="45E4B3EB" w:rsidR="00190BDF" w:rsidRDefault="00493C99">
          <w:pPr>
            <w:pStyle w:val="TOC2"/>
            <w:tabs>
              <w:tab w:val="right" w:leader="dot" w:pos="9016"/>
            </w:tabs>
            <w:rPr>
              <w:rFonts w:eastAsiaTheme="minorEastAsia"/>
              <w:noProof/>
              <w:sz w:val="22"/>
              <w:lang w:eastAsia="en-GB"/>
            </w:rPr>
          </w:pPr>
          <w:hyperlink w:anchor="_Toc6938047" w:history="1">
            <w:r w:rsidR="00190BDF" w:rsidRPr="006B782D">
              <w:rPr>
                <w:rStyle w:val="Hyperlink"/>
                <w:noProof/>
              </w:rPr>
              <w:t>Testing</w:t>
            </w:r>
            <w:r w:rsidR="00190BDF">
              <w:rPr>
                <w:noProof/>
                <w:webHidden/>
              </w:rPr>
              <w:tab/>
            </w:r>
            <w:r w:rsidR="00190BDF">
              <w:rPr>
                <w:noProof/>
                <w:webHidden/>
              </w:rPr>
              <w:fldChar w:fldCharType="begin"/>
            </w:r>
            <w:r w:rsidR="00190BDF">
              <w:rPr>
                <w:noProof/>
                <w:webHidden/>
              </w:rPr>
              <w:instrText xml:space="preserve"> PAGEREF _Toc6938047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E0368F7" w14:textId="7F3516B5" w:rsidR="00190BDF" w:rsidRDefault="00493C99">
          <w:pPr>
            <w:pStyle w:val="TOC3"/>
            <w:tabs>
              <w:tab w:val="right" w:leader="dot" w:pos="9016"/>
            </w:tabs>
            <w:rPr>
              <w:rFonts w:eastAsiaTheme="minorEastAsia"/>
              <w:noProof/>
              <w:sz w:val="22"/>
              <w:lang w:eastAsia="en-GB"/>
            </w:rPr>
          </w:pPr>
          <w:hyperlink w:anchor="_Toc6938048" w:history="1">
            <w:r w:rsidR="00190BDF" w:rsidRPr="006B782D">
              <w:rPr>
                <w:rStyle w:val="Hyperlink"/>
                <w:noProof/>
              </w:rPr>
              <w:t>Operator testing</w:t>
            </w:r>
            <w:r w:rsidR="00190BDF">
              <w:rPr>
                <w:noProof/>
                <w:webHidden/>
              </w:rPr>
              <w:tab/>
            </w:r>
            <w:r w:rsidR="00190BDF">
              <w:rPr>
                <w:noProof/>
                <w:webHidden/>
              </w:rPr>
              <w:fldChar w:fldCharType="begin"/>
            </w:r>
            <w:r w:rsidR="00190BDF">
              <w:rPr>
                <w:noProof/>
                <w:webHidden/>
              </w:rPr>
              <w:instrText xml:space="preserve"> PAGEREF _Toc6938048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63DECE67" w14:textId="7BD3C246" w:rsidR="00190BDF" w:rsidRDefault="00493C99">
          <w:pPr>
            <w:pStyle w:val="TOC3"/>
            <w:tabs>
              <w:tab w:val="right" w:leader="dot" w:pos="9016"/>
            </w:tabs>
            <w:rPr>
              <w:rFonts w:eastAsiaTheme="minorEastAsia"/>
              <w:noProof/>
              <w:sz w:val="22"/>
              <w:lang w:eastAsia="en-GB"/>
            </w:rPr>
          </w:pPr>
          <w:hyperlink w:anchor="_Toc6938049" w:history="1">
            <w:r w:rsidR="00190BDF" w:rsidRPr="006B782D">
              <w:rPr>
                <w:rStyle w:val="Hyperlink"/>
                <w:noProof/>
              </w:rPr>
              <w:t>Visual Testing</w:t>
            </w:r>
            <w:r w:rsidR="00190BDF">
              <w:rPr>
                <w:noProof/>
                <w:webHidden/>
              </w:rPr>
              <w:tab/>
            </w:r>
            <w:r w:rsidR="00190BDF">
              <w:rPr>
                <w:noProof/>
                <w:webHidden/>
              </w:rPr>
              <w:fldChar w:fldCharType="begin"/>
            </w:r>
            <w:r w:rsidR="00190BDF">
              <w:rPr>
                <w:noProof/>
                <w:webHidden/>
              </w:rPr>
              <w:instrText xml:space="preserve"> PAGEREF _Toc6938049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5A13D3A" w14:textId="49598ABA" w:rsidR="00190BDF" w:rsidRDefault="00493C99">
          <w:pPr>
            <w:pStyle w:val="TOC3"/>
            <w:tabs>
              <w:tab w:val="right" w:leader="dot" w:pos="9016"/>
            </w:tabs>
            <w:rPr>
              <w:rFonts w:eastAsiaTheme="minorEastAsia"/>
              <w:noProof/>
              <w:sz w:val="22"/>
              <w:lang w:eastAsia="en-GB"/>
            </w:rPr>
          </w:pPr>
          <w:hyperlink w:anchor="_Toc6938050" w:history="1">
            <w:r w:rsidR="00190BDF" w:rsidRPr="006B782D">
              <w:rPr>
                <w:rStyle w:val="Hyperlink"/>
                <w:noProof/>
              </w:rPr>
              <w:t>Unit Testing</w:t>
            </w:r>
            <w:r w:rsidR="00190BDF">
              <w:rPr>
                <w:noProof/>
                <w:webHidden/>
              </w:rPr>
              <w:tab/>
            </w:r>
            <w:r w:rsidR="00190BDF">
              <w:rPr>
                <w:noProof/>
                <w:webHidden/>
              </w:rPr>
              <w:fldChar w:fldCharType="begin"/>
            </w:r>
            <w:r w:rsidR="00190BDF">
              <w:rPr>
                <w:noProof/>
                <w:webHidden/>
              </w:rPr>
              <w:instrText xml:space="preserve"> PAGEREF _Toc6938050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45B6C4EB" w14:textId="35D3D6CE" w:rsidR="00190BDF" w:rsidRDefault="00493C99">
          <w:pPr>
            <w:pStyle w:val="TOC1"/>
            <w:tabs>
              <w:tab w:val="right" w:leader="dot" w:pos="9016"/>
            </w:tabs>
            <w:rPr>
              <w:rFonts w:eastAsiaTheme="minorEastAsia"/>
              <w:noProof/>
              <w:sz w:val="22"/>
              <w:lang w:eastAsia="en-GB"/>
            </w:rPr>
          </w:pPr>
          <w:hyperlink w:anchor="_Toc6938051" w:history="1">
            <w:r w:rsidR="00190BDF" w:rsidRPr="006B782D">
              <w:rPr>
                <w:rStyle w:val="Hyperlink"/>
                <w:noProof/>
              </w:rPr>
              <w:t>Research Experimentation Results</w:t>
            </w:r>
            <w:r w:rsidR="00190BDF">
              <w:rPr>
                <w:noProof/>
                <w:webHidden/>
              </w:rPr>
              <w:tab/>
            </w:r>
            <w:r w:rsidR="00190BDF">
              <w:rPr>
                <w:noProof/>
                <w:webHidden/>
              </w:rPr>
              <w:fldChar w:fldCharType="begin"/>
            </w:r>
            <w:r w:rsidR="00190BDF">
              <w:rPr>
                <w:noProof/>
                <w:webHidden/>
              </w:rPr>
              <w:instrText xml:space="preserve"> PAGEREF _Toc6938051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FAD461D" w14:textId="131EB086" w:rsidR="00190BDF" w:rsidRDefault="00493C99">
          <w:pPr>
            <w:pStyle w:val="TOC2"/>
            <w:tabs>
              <w:tab w:val="right" w:leader="dot" w:pos="9016"/>
            </w:tabs>
            <w:rPr>
              <w:rFonts w:eastAsiaTheme="minorEastAsia"/>
              <w:noProof/>
              <w:sz w:val="22"/>
              <w:lang w:eastAsia="en-GB"/>
            </w:rPr>
          </w:pPr>
          <w:hyperlink w:anchor="_Toc6938052" w:history="1">
            <w:r w:rsidR="00190BDF" w:rsidRPr="006B782D">
              <w:rPr>
                <w:rStyle w:val="Hyperlink"/>
                <w:noProof/>
              </w:rPr>
              <w:t>Introduction</w:t>
            </w:r>
            <w:r w:rsidR="00190BDF">
              <w:rPr>
                <w:noProof/>
                <w:webHidden/>
              </w:rPr>
              <w:tab/>
            </w:r>
            <w:r w:rsidR="00190BDF">
              <w:rPr>
                <w:noProof/>
                <w:webHidden/>
              </w:rPr>
              <w:fldChar w:fldCharType="begin"/>
            </w:r>
            <w:r w:rsidR="00190BDF">
              <w:rPr>
                <w:noProof/>
                <w:webHidden/>
              </w:rPr>
              <w:instrText xml:space="preserve"> PAGEREF _Toc6938052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56778BE" w14:textId="1154967B" w:rsidR="00190BDF" w:rsidRDefault="00493C99">
          <w:pPr>
            <w:pStyle w:val="TOC2"/>
            <w:tabs>
              <w:tab w:val="right" w:leader="dot" w:pos="9016"/>
            </w:tabs>
            <w:rPr>
              <w:rFonts w:eastAsiaTheme="minorEastAsia"/>
              <w:noProof/>
              <w:sz w:val="22"/>
              <w:lang w:eastAsia="en-GB"/>
            </w:rPr>
          </w:pPr>
          <w:hyperlink w:anchor="_Toc6938053"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53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6D8FB8F5" w14:textId="53BB521A" w:rsidR="00190BDF" w:rsidRDefault="00493C99">
          <w:pPr>
            <w:pStyle w:val="TOC3"/>
            <w:tabs>
              <w:tab w:val="right" w:leader="dot" w:pos="9016"/>
            </w:tabs>
            <w:rPr>
              <w:rFonts w:eastAsiaTheme="minorEastAsia"/>
              <w:noProof/>
              <w:sz w:val="22"/>
              <w:lang w:eastAsia="en-GB"/>
            </w:rPr>
          </w:pPr>
          <w:hyperlink w:anchor="_Toc6938054"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54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3DB78817" w14:textId="626EEA82" w:rsidR="00190BDF" w:rsidRDefault="00493C99">
          <w:pPr>
            <w:pStyle w:val="TOC3"/>
            <w:tabs>
              <w:tab w:val="right" w:leader="dot" w:pos="9016"/>
            </w:tabs>
            <w:rPr>
              <w:rFonts w:eastAsiaTheme="minorEastAsia"/>
              <w:noProof/>
              <w:sz w:val="22"/>
              <w:lang w:eastAsia="en-GB"/>
            </w:rPr>
          </w:pPr>
          <w:hyperlink w:anchor="_Toc6938055" w:history="1">
            <w:r w:rsidR="00190BDF" w:rsidRPr="006B782D">
              <w:rPr>
                <w:rStyle w:val="Hyperlink"/>
                <w:noProof/>
              </w:rPr>
              <w:t>Scoring Operator Analysis</w:t>
            </w:r>
            <w:r w:rsidR="00190BDF">
              <w:rPr>
                <w:noProof/>
                <w:webHidden/>
              </w:rPr>
              <w:tab/>
            </w:r>
            <w:r w:rsidR="00190BDF">
              <w:rPr>
                <w:noProof/>
                <w:webHidden/>
              </w:rPr>
              <w:fldChar w:fldCharType="begin"/>
            </w:r>
            <w:r w:rsidR="00190BDF">
              <w:rPr>
                <w:noProof/>
                <w:webHidden/>
              </w:rPr>
              <w:instrText xml:space="preserve"> PAGEREF _Toc6938055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44ECA236" w14:textId="1BC887DA" w:rsidR="00190BDF" w:rsidRDefault="00493C99">
          <w:pPr>
            <w:pStyle w:val="TOC3"/>
            <w:tabs>
              <w:tab w:val="right" w:leader="dot" w:pos="9016"/>
            </w:tabs>
            <w:rPr>
              <w:rFonts w:eastAsiaTheme="minorEastAsia"/>
              <w:noProof/>
              <w:sz w:val="22"/>
              <w:lang w:eastAsia="en-GB"/>
            </w:rPr>
          </w:pPr>
          <w:hyperlink w:anchor="_Toc6938056"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56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4517D2E0" w14:textId="32A657D7" w:rsidR="00190BDF" w:rsidRDefault="00493C99">
          <w:pPr>
            <w:pStyle w:val="TOC3"/>
            <w:tabs>
              <w:tab w:val="right" w:leader="dot" w:pos="9016"/>
            </w:tabs>
            <w:rPr>
              <w:rFonts w:eastAsiaTheme="minorEastAsia"/>
              <w:noProof/>
              <w:sz w:val="22"/>
              <w:lang w:eastAsia="en-GB"/>
            </w:rPr>
          </w:pPr>
          <w:hyperlink w:anchor="_Toc6938057"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57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3E01AC5F" w14:textId="2F3FEA7C" w:rsidR="00190BDF" w:rsidRDefault="00493C99">
          <w:pPr>
            <w:pStyle w:val="TOC3"/>
            <w:tabs>
              <w:tab w:val="right" w:leader="dot" w:pos="9016"/>
            </w:tabs>
            <w:rPr>
              <w:rFonts w:eastAsiaTheme="minorEastAsia"/>
              <w:noProof/>
              <w:sz w:val="22"/>
              <w:lang w:eastAsia="en-GB"/>
            </w:rPr>
          </w:pPr>
          <w:hyperlink w:anchor="_Toc6938058" w:history="1">
            <w:r w:rsidR="00190BDF" w:rsidRPr="006B782D">
              <w:rPr>
                <w:rStyle w:val="Hyperlink"/>
                <w:noProof/>
              </w:rPr>
              <w:t>Cluster Mutation Analysis</w:t>
            </w:r>
            <w:r w:rsidR="00190BDF">
              <w:rPr>
                <w:noProof/>
                <w:webHidden/>
              </w:rPr>
              <w:tab/>
            </w:r>
            <w:r w:rsidR="00190BDF">
              <w:rPr>
                <w:noProof/>
                <w:webHidden/>
              </w:rPr>
              <w:fldChar w:fldCharType="begin"/>
            </w:r>
            <w:r w:rsidR="00190BDF">
              <w:rPr>
                <w:noProof/>
                <w:webHidden/>
              </w:rPr>
              <w:instrText xml:space="preserve"> PAGEREF _Toc6938058 \h </w:instrText>
            </w:r>
            <w:r w:rsidR="00190BDF">
              <w:rPr>
                <w:noProof/>
                <w:webHidden/>
              </w:rPr>
            </w:r>
            <w:r w:rsidR="00190BDF">
              <w:rPr>
                <w:noProof/>
                <w:webHidden/>
              </w:rPr>
              <w:fldChar w:fldCharType="separate"/>
            </w:r>
            <w:r w:rsidR="00190BDF">
              <w:rPr>
                <w:noProof/>
                <w:webHidden/>
              </w:rPr>
              <w:t>18</w:t>
            </w:r>
            <w:r w:rsidR="00190BDF">
              <w:rPr>
                <w:noProof/>
                <w:webHidden/>
              </w:rPr>
              <w:fldChar w:fldCharType="end"/>
            </w:r>
          </w:hyperlink>
        </w:p>
        <w:p w14:paraId="613E9FE9" w14:textId="0346F8F0" w:rsidR="00190BDF" w:rsidRDefault="00493C99">
          <w:pPr>
            <w:pStyle w:val="TOC2"/>
            <w:tabs>
              <w:tab w:val="right" w:leader="dot" w:pos="9016"/>
            </w:tabs>
            <w:rPr>
              <w:rFonts w:eastAsiaTheme="minorEastAsia"/>
              <w:noProof/>
              <w:sz w:val="22"/>
              <w:lang w:eastAsia="en-GB"/>
            </w:rPr>
          </w:pPr>
          <w:hyperlink w:anchor="_Toc6938059"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59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3A89A0F6" w14:textId="074DF26F" w:rsidR="00190BDF" w:rsidRDefault="00493C99">
          <w:pPr>
            <w:pStyle w:val="TOC3"/>
            <w:tabs>
              <w:tab w:val="right" w:leader="dot" w:pos="9016"/>
            </w:tabs>
            <w:rPr>
              <w:rFonts w:eastAsiaTheme="minorEastAsia"/>
              <w:noProof/>
              <w:sz w:val="22"/>
              <w:lang w:eastAsia="en-GB"/>
            </w:rPr>
          </w:pPr>
          <w:hyperlink w:anchor="_Toc6938060"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60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CF0C5BF" w14:textId="1806F53E" w:rsidR="00190BDF" w:rsidRDefault="00493C99">
          <w:pPr>
            <w:pStyle w:val="TOC3"/>
            <w:tabs>
              <w:tab w:val="right" w:leader="dot" w:pos="9016"/>
            </w:tabs>
            <w:rPr>
              <w:rFonts w:eastAsiaTheme="minorEastAsia"/>
              <w:noProof/>
              <w:sz w:val="22"/>
              <w:lang w:eastAsia="en-GB"/>
            </w:rPr>
          </w:pPr>
          <w:hyperlink w:anchor="_Toc6938061"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61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BDF1C0F" w14:textId="0183EC5E" w:rsidR="00190BDF" w:rsidRDefault="00493C99">
          <w:pPr>
            <w:pStyle w:val="TOC3"/>
            <w:tabs>
              <w:tab w:val="right" w:leader="dot" w:pos="9016"/>
            </w:tabs>
            <w:rPr>
              <w:rFonts w:eastAsiaTheme="minorEastAsia"/>
              <w:noProof/>
              <w:sz w:val="22"/>
              <w:lang w:eastAsia="en-GB"/>
            </w:rPr>
          </w:pPr>
          <w:hyperlink w:anchor="_Toc6938062"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62 \h </w:instrText>
            </w:r>
            <w:r w:rsidR="00190BDF">
              <w:rPr>
                <w:noProof/>
                <w:webHidden/>
              </w:rPr>
            </w:r>
            <w:r w:rsidR="00190BDF">
              <w:rPr>
                <w:noProof/>
                <w:webHidden/>
              </w:rPr>
              <w:fldChar w:fldCharType="separate"/>
            </w:r>
            <w:r w:rsidR="00190BDF">
              <w:rPr>
                <w:noProof/>
                <w:webHidden/>
              </w:rPr>
              <w:t>20</w:t>
            </w:r>
            <w:r w:rsidR="00190BDF">
              <w:rPr>
                <w:noProof/>
                <w:webHidden/>
              </w:rPr>
              <w:fldChar w:fldCharType="end"/>
            </w:r>
          </w:hyperlink>
        </w:p>
        <w:p w14:paraId="494445F6" w14:textId="3FCD3879" w:rsidR="00190BDF" w:rsidRDefault="00493C99">
          <w:pPr>
            <w:pStyle w:val="TOC1"/>
            <w:tabs>
              <w:tab w:val="right" w:leader="dot" w:pos="9016"/>
            </w:tabs>
            <w:rPr>
              <w:rFonts w:eastAsiaTheme="minorEastAsia"/>
              <w:noProof/>
              <w:sz w:val="22"/>
              <w:lang w:eastAsia="en-GB"/>
            </w:rPr>
          </w:pPr>
          <w:hyperlink w:anchor="_Toc6938063" w:history="1">
            <w:r w:rsidR="00190BDF" w:rsidRPr="006B782D">
              <w:rPr>
                <w:rStyle w:val="Hyperlink"/>
                <w:noProof/>
              </w:rPr>
              <w:t>Critical Evaluation</w:t>
            </w:r>
            <w:r w:rsidR="00190BDF">
              <w:rPr>
                <w:noProof/>
                <w:webHidden/>
              </w:rPr>
              <w:tab/>
            </w:r>
            <w:r w:rsidR="00190BDF">
              <w:rPr>
                <w:noProof/>
                <w:webHidden/>
              </w:rPr>
              <w:fldChar w:fldCharType="begin"/>
            </w:r>
            <w:r w:rsidR="00190BDF">
              <w:rPr>
                <w:noProof/>
                <w:webHidden/>
              </w:rPr>
              <w:instrText xml:space="preserve"> PAGEREF _Toc6938063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5B3CD864" w14:textId="57865261" w:rsidR="00190BDF" w:rsidRDefault="00493C99">
          <w:pPr>
            <w:pStyle w:val="TOC1"/>
            <w:tabs>
              <w:tab w:val="right" w:leader="dot" w:pos="9016"/>
            </w:tabs>
            <w:rPr>
              <w:rFonts w:eastAsiaTheme="minorEastAsia"/>
              <w:noProof/>
              <w:sz w:val="22"/>
              <w:lang w:eastAsia="en-GB"/>
            </w:rPr>
          </w:pPr>
          <w:hyperlink w:anchor="_Toc6938064" w:history="1">
            <w:r w:rsidR="00190BDF" w:rsidRPr="006B782D">
              <w:rPr>
                <w:rStyle w:val="Hyperlink"/>
                <w:noProof/>
              </w:rPr>
              <w:t>Appendices</w:t>
            </w:r>
            <w:r w:rsidR="00190BDF">
              <w:rPr>
                <w:noProof/>
                <w:webHidden/>
              </w:rPr>
              <w:tab/>
            </w:r>
            <w:r w:rsidR="00190BDF">
              <w:rPr>
                <w:noProof/>
                <w:webHidden/>
              </w:rPr>
              <w:fldChar w:fldCharType="begin"/>
            </w:r>
            <w:r w:rsidR="00190BDF">
              <w:rPr>
                <w:noProof/>
                <w:webHidden/>
              </w:rPr>
              <w:instrText xml:space="preserve"> PAGEREF _Toc6938064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8464EFE" w14:textId="0F166E8F" w:rsidR="00190BDF" w:rsidRDefault="00493C99">
          <w:pPr>
            <w:pStyle w:val="TOC2"/>
            <w:tabs>
              <w:tab w:val="right" w:leader="dot" w:pos="9016"/>
            </w:tabs>
            <w:rPr>
              <w:rFonts w:eastAsiaTheme="minorEastAsia"/>
              <w:noProof/>
              <w:sz w:val="22"/>
              <w:lang w:eastAsia="en-GB"/>
            </w:rPr>
          </w:pPr>
          <w:hyperlink w:anchor="_Toc6938065" w:history="1">
            <w:r w:rsidR="00190BDF" w:rsidRPr="006B782D">
              <w:rPr>
                <w:rStyle w:val="Hyperlink"/>
                <w:noProof/>
              </w:rPr>
              <w:t>Appendix A</w:t>
            </w:r>
            <w:r w:rsidR="00190BDF">
              <w:rPr>
                <w:noProof/>
                <w:webHidden/>
              </w:rPr>
              <w:tab/>
            </w:r>
            <w:r w:rsidR="00190BDF">
              <w:rPr>
                <w:noProof/>
                <w:webHidden/>
              </w:rPr>
              <w:fldChar w:fldCharType="begin"/>
            </w:r>
            <w:r w:rsidR="00190BDF">
              <w:rPr>
                <w:noProof/>
                <w:webHidden/>
              </w:rPr>
              <w:instrText xml:space="preserve"> PAGEREF _Toc6938065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C5137DF" w14:textId="1BC8CAD9" w:rsidR="00190BDF" w:rsidRDefault="00493C99">
          <w:pPr>
            <w:pStyle w:val="TOC2"/>
            <w:tabs>
              <w:tab w:val="right" w:leader="dot" w:pos="9016"/>
            </w:tabs>
            <w:rPr>
              <w:rFonts w:eastAsiaTheme="minorEastAsia"/>
              <w:noProof/>
              <w:sz w:val="22"/>
              <w:lang w:eastAsia="en-GB"/>
            </w:rPr>
          </w:pPr>
          <w:hyperlink w:anchor="_Toc6938066" w:history="1">
            <w:r w:rsidR="00190BDF" w:rsidRPr="006B782D">
              <w:rPr>
                <w:rStyle w:val="Hyperlink"/>
                <w:noProof/>
              </w:rPr>
              <w:t>Appendix B</w:t>
            </w:r>
            <w:r w:rsidR="00190BDF">
              <w:rPr>
                <w:noProof/>
                <w:webHidden/>
              </w:rPr>
              <w:tab/>
            </w:r>
            <w:r w:rsidR="00190BDF">
              <w:rPr>
                <w:noProof/>
                <w:webHidden/>
              </w:rPr>
              <w:fldChar w:fldCharType="begin"/>
            </w:r>
            <w:r w:rsidR="00190BDF">
              <w:rPr>
                <w:noProof/>
                <w:webHidden/>
              </w:rPr>
              <w:instrText xml:space="preserve"> PAGEREF _Toc6938066 \h </w:instrText>
            </w:r>
            <w:r w:rsidR="00190BDF">
              <w:rPr>
                <w:noProof/>
                <w:webHidden/>
              </w:rPr>
            </w:r>
            <w:r w:rsidR="00190BDF">
              <w:rPr>
                <w:noProof/>
                <w:webHidden/>
              </w:rPr>
              <w:fldChar w:fldCharType="separate"/>
            </w:r>
            <w:r w:rsidR="00190BDF">
              <w:rPr>
                <w:noProof/>
                <w:webHidden/>
              </w:rPr>
              <w:t>22</w:t>
            </w:r>
            <w:r w:rsidR="00190BDF">
              <w:rPr>
                <w:noProof/>
                <w:webHidden/>
              </w:rPr>
              <w:fldChar w:fldCharType="end"/>
            </w:r>
          </w:hyperlink>
        </w:p>
        <w:p w14:paraId="62D9386E" w14:textId="185D4CD8" w:rsidR="00190BDF" w:rsidRDefault="00493C99">
          <w:pPr>
            <w:pStyle w:val="TOC2"/>
            <w:tabs>
              <w:tab w:val="right" w:leader="dot" w:pos="9016"/>
            </w:tabs>
            <w:rPr>
              <w:rFonts w:eastAsiaTheme="minorEastAsia"/>
              <w:noProof/>
              <w:sz w:val="22"/>
              <w:lang w:eastAsia="en-GB"/>
            </w:rPr>
          </w:pPr>
          <w:hyperlink w:anchor="_Toc6938067" w:history="1">
            <w:r w:rsidR="00190BDF" w:rsidRPr="006B782D">
              <w:rPr>
                <w:rStyle w:val="Hyperlink"/>
                <w:noProof/>
              </w:rPr>
              <w:t>Appendix C</w:t>
            </w:r>
            <w:r w:rsidR="00190BDF">
              <w:rPr>
                <w:noProof/>
                <w:webHidden/>
              </w:rPr>
              <w:tab/>
            </w:r>
            <w:r w:rsidR="00190BDF">
              <w:rPr>
                <w:noProof/>
                <w:webHidden/>
              </w:rPr>
              <w:fldChar w:fldCharType="begin"/>
            </w:r>
            <w:r w:rsidR="00190BDF">
              <w:rPr>
                <w:noProof/>
                <w:webHidden/>
              </w:rPr>
              <w:instrText xml:space="preserve"> PAGEREF _Toc6938067 \h </w:instrText>
            </w:r>
            <w:r w:rsidR="00190BDF">
              <w:rPr>
                <w:noProof/>
                <w:webHidden/>
              </w:rPr>
            </w:r>
            <w:r w:rsidR="00190BDF">
              <w:rPr>
                <w:noProof/>
                <w:webHidden/>
              </w:rPr>
              <w:fldChar w:fldCharType="separate"/>
            </w:r>
            <w:r w:rsidR="00190BDF">
              <w:rPr>
                <w:noProof/>
                <w:webHidden/>
              </w:rPr>
              <w:t>24</w:t>
            </w:r>
            <w:r w:rsidR="00190BDF">
              <w:rPr>
                <w:noProof/>
                <w:webHidden/>
              </w:rPr>
              <w:fldChar w:fldCharType="end"/>
            </w:r>
          </w:hyperlink>
        </w:p>
        <w:p w14:paraId="4256CCAC" w14:textId="7F278760" w:rsidR="00190BDF" w:rsidRDefault="00493C99">
          <w:pPr>
            <w:pStyle w:val="TOC2"/>
            <w:tabs>
              <w:tab w:val="right" w:leader="dot" w:pos="9016"/>
            </w:tabs>
            <w:rPr>
              <w:rFonts w:eastAsiaTheme="minorEastAsia"/>
              <w:noProof/>
              <w:sz w:val="22"/>
              <w:lang w:eastAsia="en-GB"/>
            </w:rPr>
          </w:pPr>
          <w:hyperlink w:anchor="_Toc6938068" w:history="1">
            <w:r w:rsidR="00190BDF" w:rsidRPr="006B782D">
              <w:rPr>
                <w:rStyle w:val="Hyperlink"/>
                <w:noProof/>
              </w:rPr>
              <w:t>Appendix D</w:t>
            </w:r>
            <w:r w:rsidR="00190BDF">
              <w:rPr>
                <w:noProof/>
                <w:webHidden/>
              </w:rPr>
              <w:tab/>
            </w:r>
            <w:r w:rsidR="00190BDF">
              <w:rPr>
                <w:noProof/>
                <w:webHidden/>
              </w:rPr>
              <w:fldChar w:fldCharType="begin"/>
            </w:r>
            <w:r w:rsidR="00190BDF">
              <w:rPr>
                <w:noProof/>
                <w:webHidden/>
              </w:rPr>
              <w:instrText xml:space="preserve"> PAGEREF _Toc6938068 \h </w:instrText>
            </w:r>
            <w:r w:rsidR="00190BDF">
              <w:rPr>
                <w:noProof/>
                <w:webHidden/>
              </w:rPr>
            </w:r>
            <w:r w:rsidR="00190BDF">
              <w:rPr>
                <w:noProof/>
                <w:webHidden/>
              </w:rPr>
              <w:fldChar w:fldCharType="separate"/>
            </w:r>
            <w:r w:rsidR="00190BDF">
              <w:rPr>
                <w:noProof/>
                <w:webHidden/>
              </w:rPr>
              <w:t>25</w:t>
            </w:r>
            <w:r w:rsidR="00190BDF">
              <w:rPr>
                <w:noProof/>
                <w:webHidden/>
              </w:rPr>
              <w:fldChar w:fldCharType="end"/>
            </w:r>
          </w:hyperlink>
        </w:p>
        <w:p w14:paraId="16F6ADDD" w14:textId="1D37B62C" w:rsidR="00190BDF" w:rsidRDefault="00493C99">
          <w:pPr>
            <w:pStyle w:val="TOC2"/>
            <w:tabs>
              <w:tab w:val="right" w:leader="dot" w:pos="9016"/>
            </w:tabs>
            <w:rPr>
              <w:rFonts w:eastAsiaTheme="minorEastAsia"/>
              <w:noProof/>
              <w:sz w:val="22"/>
              <w:lang w:eastAsia="en-GB"/>
            </w:rPr>
          </w:pPr>
          <w:hyperlink w:anchor="_Toc6938069" w:history="1">
            <w:r w:rsidR="00190BDF" w:rsidRPr="006B782D">
              <w:rPr>
                <w:rStyle w:val="Hyperlink"/>
                <w:noProof/>
              </w:rPr>
              <w:t>Appendix E</w:t>
            </w:r>
            <w:r w:rsidR="00190BDF">
              <w:rPr>
                <w:noProof/>
                <w:webHidden/>
              </w:rPr>
              <w:tab/>
            </w:r>
            <w:r w:rsidR="00190BDF">
              <w:rPr>
                <w:noProof/>
                <w:webHidden/>
              </w:rPr>
              <w:fldChar w:fldCharType="begin"/>
            </w:r>
            <w:r w:rsidR="00190BDF">
              <w:rPr>
                <w:noProof/>
                <w:webHidden/>
              </w:rPr>
              <w:instrText xml:space="preserve"> PAGEREF _Toc6938069 \h </w:instrText>
            </w:r>
            <w:r w:rsidR="00190BDF">
              <w:rPr>
                <w:noProof/>
                <w:webHidden/>
              </w:rPr>
            </w:r>
            <w:r w:rsidR="00190BDF">
              <w:rPr>
                <w:noProof/>
                <w:webHidden/>
              </w:rPr>
              <w:fldChar w:fldCharType="separate"/>
            </w:r>
            <w:r w:rsidR="00190BDF">
              <w:rPr>
                <w:noProof/>
                <w:webHidden/>
              </w:rPr>
              <w:t>27</w:t>
            </w:r>
            <w:r w:rsidR="00190BDF">
              <w:rPr>
                <w:noProof/>
                <w:webHidden/>
              </w:rPr>
              <w:fldChar w:fldCharType="end"/>
            </w:r>
          </w:hyperlink>
        </w:p>
        <w:p w14:paraId="1078C6CA" w14:textId="54EC3FE9" w:rsidR="00190BDF" w:rsidRDefault="00493C99">
          <w:pPr>
            <w:pStyle w:val="TOC2"/>
            <w:tabs>
              <w:tab w:val="right" w:leader="dot" w:pos="9016"/>
            </w:tabs>
            <w:rPr>
              <w:rFonts w:eastAsiaTheme="minorEastAsia"/>
              <w:noProof/>
              <w:sz w:val="22"/>
              <w:lang w:eastAsia="en-GB"/>
            </w:rPr>
          </w:pPr>
          <w:hyperlink w:anchor="_Toc6938070" w:history="1">
            <w:r w:rsidR="00190BDF" w:rsidRPr="006B782D">
              <w:rPr>
                <w:rStyle w:val="Hyperlink"/>
                <w:noProof/>
              </w:rPr>
              <w:t>Appendix F</w:t>
            </w:r>
            <w:r w:rsidR="00190BDF">
              <w:rPr>
                <w:noProof/>
                <w:webHidden/>
              </w:rPr>
              <w:tab/>
            </w:r>
            <w:r w:rsidR="00190BDF">
              <w:rPr>
                <w:noProof/>
                <w:webHidden/>
              </w:rPr>
              <w:fldChar w:fldCharType="begin"/>
            </w:r>
            <w:r w:rsidR="00190BDF">
              <w:rPr>
                <w:noProof/>
                <w:webHidden/>
              </w:rPr>
              <w:instrText xml:space="preserve"> PAGEREF _Toc6938070 \h </w:instrText>
            </w:r>
            <w:r w:rsidR="00190BDF">
              <w:rPr>
                <w:noProof/>
                <w:webHidden/>
              </w:rPr>
            </w:r>
            <w:r w:rsidR="00190BDF">
              <w:rPr>
                <w:noProof/>
                <w:webHidden/>
              </w:rPr>
              <w:fldChar w:fldCharType="separate"/>
            </w:r>
            <w:r w:rsidR="00190BDF">
              <w:rPr>
                <w:noProof/>
                <w:webHidden/>
              </w:rPr>
              <w:t>28</w:t>
            </w:r>
            <w:r w:rsidR="00190BDF">
              <w:rPr>
                <w:noProof/>
                <w:webHidden/>
              </w:rPr>
              <w:fldChar w:fldCharType="end"/>
            </w:r>
          </w:hyperlink>
        </w:p>
        <w:p w14:paraId="046EDC26" w14:textId="44894CE7" w:rsidR="00190BDF" w:rsidRDefault="00493C99">
          <w:pPr>
            <w:pStyle w:val="TOC2"/>
            <w:tabs>
              <w:tab w:val="right" w:leader="dot" w:pos="9016"/>
            </w:tabs>
            <w:rPr>
              <w:rFonts w:eastAsiaTheme="minorEastAsia"/>
              <w:noProof/>
              <w:sz w:val="22"/>
              <w:lang w:eastAsia="en-GB"/>
            </w:rPr>
          </w:pPr>
          <w:hyperlink w:anchor="_Toc6938071" w:history="1">
            <w:r w:rsidR="00190BDF" w:rsidRPr="006B782D">
              <w:rPr>
                <w:rStyle w:val="Hyperlink"/>
                <w:noProof/>
              </w:rPr>
              <w:t>Appendix G</w:t>
            </w:r>
            <w:r w:rsidR="00190BDF">
              <w:rPr>
                <w:noProof/>
                <w:webHidden/>
              </w:rPr>
              <w:tab/>
            </w:r>
            <w:r w:rsidR="00190BDF">
              <w:rPr>
                <w:noProof/>
                <w:webHidden/>
              </w:rPr>
              <w:fldChar w:fldCharType="begin"/>
            </w:r>
            <w:r w:rsidR="00190BDF">
              <w:rPr>
                <w:noProof/>
                <w:webHidden/>
              </w:rPr>
              <w:instrText xml:space="preserve"> PAGEREF _Toc6938071 \h </w:instrText>
            </w:r>
            <w:r w:rsidR="00190BDF">
              <w:rPr>
                <w:noProof/>
                <w:webHidden/>
              </w:rPr>
            </w:r>
            <w:r w:rsidR="00190BDF">
              <w:rPr>
                <w:noProof/>
                <w:webHidden/>
              </w:rPr>
              <w:fldChar w:fldCharType="separate"/>
            </w:r>
            <w:r w:rsidR="00190BDF">
              <w:rPr>
                <w:noProof/>
                <w:webHidden/>
              </w:rPr>
              <w:t>30</w:t>
            </w:r>
            <w:r w:rsidR="00190BDF">
              <w:rPr>
                <w:noProof/>
                <w:webHidden/>
              </w:rPr>
              <w:fldChar w:fldCharType="end"/>
            </w:r>
          </w:hyperlink>
        </w:p>
        <w:p w14:paraId="2C004A17" w14:textId="6DBF9206" w:rsidR="00190BDF" w:rsidRDefault="00493C99">
          <w:pPr>
            <w:pStyle w:val="TOC2"/>
            <w:tabs>
              <w:tab w:val="right" w:leader="dot" w:pos="9016"/>
            </w:tabs>
            <w:rPr>
              <w:rFonts w:eastAsiaTheme="minorEastAsia"/>
              <w:noProof/>
              <w:sz w:val="22"/>
              <w:lang w:eastAsia="en-GB"/>
            </w:rPr>
          </w:pPr>
          <w:hyperlink w:anchor="_Toc6938072" w:history="1">
            <w:r w:rsidR="00190BDF" w:rsidRPr="006B782D">
              <w:rPr>
                <w:rStyle w:val="Hyperlink"/>
                <w:noProof/>
              </w:rPr>
              <w:t>Appendix H</w:t>
            </w:r>
            <w:r w:rsidR="00190BDF">
              <w:rPr>
                <w:noProof/>
                <w:webHidden/>
              </w:rPr>
              <w:tab/>
            </w:r>
            <w:r w:rsidR="00190BDF">
              <w:rPr>
                <w:noProof/>
                <w:webHidden/>
              </w:rPr>
              <w:fldChar w:fldCharType="begin"/>
            </w:r>
            <w:r w:rsidR="00190BDF">
              <w:rPr>
                <w:noProof/>
                <w:webHidden/>
              </w:rPr>
              <w:instrText xml:space="preserve"> PAGEREF _Toc6938072 \h </w:instrText>
            </w:r>
            <w:r w:rsidR="00190BDF">
              <w:rPr>
                <w:noProof/>
                <w:webHidden/>
              </w:rPr>
            </w:r>
            <w:r w:rsidR="00190BDF">
              <w:rPr>
                <w:noProof/>
                <w:webHidden/>
              </w:rPr>
              <w:fldChar w:fldCharType="separate"/>
            </w:r>
            <w:r w:rsidR="00190BDF">
              <w:rPr>
                <w:noProof/>
                <w:webHidden/>
              </w:rPr>
              <w:t>31</w:t>
            </w:r>
            <w:r w:rsidR="00190BDF">
              <w:rPr>
                <w:noProof/>
                <w:webHidden/>
              </w:rPr>
              <w:fldChar w:fldCharType="end"/>
            </w:r>
          </w:hyperlink>
        </w:p>
        <w:p w14:paraId="2227153F" w14:textId="106C9972" w:rsidR="00190BDF" w:rsidRDefault="00493C99">
          <w:pPr>
            <w:pStyle w:val="TOC2"/>
            <w:tabs>
              <w:tab w:val="right" w:leader="dot" w:pos="9016"/>
            </w:tabs>
            <w:rPr>
              <w:rFonts w:eastAsiaTheme="minorEastAsia"/>
              <w:noProof/>
              <w:sz w:val="22"/>
              <w:lang w:eastAsia="en-GB"/>
            </w:rPr>
          </w:pPr>
          <w:hyperlink w:anchor="_Toc6938073" w:history="1">
            <w:r w:rsidR="00190BDF" w:rsidRPr="006B782D">
              <w:rPr>
                <w:rStyle w:val="Hyperlink"/>
                <w:noProof/>
              </w:rPr>
              <w:t>Appendix I</w:t>
            </w:r>
            <w:r w:rsidR="00190BDF">
              <w:rPr>
                <w:noProof/>
                <w:webHidden/>
              </w:rPr>
              <w:tab/>
            </w:r>
            <w:r w:rsidR="00190BDF">
              <w:rPr>
                <w:noProof/>
                <w:webHidden/>
              </w:rPr>
              <w:fldChar w:fldCharType="begin"/>
            </w:r>
            <w:r w:rsidR="00190BDF">
              <w:rPr>
                <w:noProof/>
                <w:webHidden/>
              </w:rPr>
              <w:instrText xml:space="preserve"> PAGEREF _Toc6938073 \h </w:instrText>
            </w:r>
            <w:r w:rsidR="00190BDF">
              <w:rPr>
                <w:noProof/>
                <w:webHidden/>
              </w:rPr>
            </w:r>
            <w:r w:rsidR="00190BDF">
              <w:rPr>
                <w:noProof/>
                <w:webHidden/>
              </w:rPr>
              <w:fldChar w:fldCharType="separate"/>
            </w:r>
            <w:r w:rsidR="00190BDF">
              <w:rPr>
                <w:noProof/>
                <w:webHidden/>
              </w:rPr>
              <w:t>33</w:t>
            </w:r>
            <w:r w:rsidR="00190BDF">
              <w:rPr>
                <w:noProof/>
                <w:webHidden/>
              </w:rPr>
              <w:fldChar w:fldCharType="end"/>
            </w:r>
          </w:hyperlink>
        </w:p>
        <w:p w14:paraId="5066D0E7" w14:textId="3240688E" w:rsidR="00190BDF" w:rsidRDefault="00493C99">
          <w:pPr>
            <w:pStyle w:val="TOC2"/>
            <w:tabs>
              <w:tab w:val="right" w:leader="dot" w:pos="9016"/>
            </w:tabs>
            <w:rPr>
              <w:rFonts w:eastAsiaTheme="minorEastAsia"/>
              <w:noProof/>
              <w:sz w:val="22"/>
              <w:lang w:eastAsia="en-GB"/>
            </w:rPr>
          </w:pPr>
          <w:hyperlink w:anchor="_Toc6938074" w:history="1">
            <w:r w:rsidR="00190BDF" w:rsidRPr="006B782D">
              <w:rPr>
                <w:rStyle w:val="Hyperlink"/>
                <w:noProof/>
              </w:rPr>
              <w:t>Appendix J</w:t>
            </w:r>
            <w:r w:rsidR="00190BDF">
              <w:rPr>
                <w:noProof/>
                <w:webHidden/>
              </w:rPr>
              <w:tab/>
            </w:r>
            <w:r w:rsidR="00190BDF">
              <w:rPr>
                <w:noProof/>
                <w:webHidden/>
              </w:rPr>
              <w:fldChar w:fldCharType="begin"/>
            </w:r>
            <w:r w:rsidR="00190BDF">
              <w:rPr>
                <w:noProof/>
                <w:webHidden/>
              </w:rPr>
              <w:instrText xml:space="preserve"> PAGEREF _Toc6938074 \h </w:instrText>
            </w:r>
            <w:r w:rsidR="00190BDF">
              <w:rPr>
                <w:noProof/>
                <w:webHidden/>
              </w:rPr>
            </w:r>
            <w:r w:rsidR="00190BDF">
              <w:rPr>
                <w:noProof/>
                <w:webHidden/>
              </w:rPr>
              <w:fldChar w:fldCharType="separate"/>
            </w:r>
            <w:r w:rsidR="00190BDF">
              <w:rPr>
                <w:noProof/>
                <w:webHidden/>
              </w:rPr>
              <w:t>34</w:t>
            </w:r>
            <w:r w:rsidR="00190BDF">
              <w:rPr>
                <w:noProof/>
                <w:webHidden/>
              </w:rPr>
              <w:fldChar w:fldCharType="end"/>
            </w:r>
          </w:hyperlink>
        </w:p>
        <w:p w14:paraId="1368FE8B" w14:textId="38E035C8" w:rsidR="00190BDF" w:rsidRDefault="00493C99">
          <w:pPr>
            <w:pStyle w:val="TOC2"/>
            <w:tabs>
              <w:tab w:val="right" w:leader="dot" w:pos="9016"/>
            </w:tabs>
            <w:rPr>
              <w:rFonts w:eastAsiaTheme="minorEastAsia"/>
              <w:noProof/>
              <w:sz w:val="22"/>
              <w:lang w:eastAsia="en-GB"/>
            </w:rPr>
          </w:pPr>
          <w:hyperlink w:anchor="_Toc6938075" w:history="1">
            <w:r w:rsidR="00190BDF" w:rsidRPr="006B782D">
              <w:rPr>
                <w:rStyle w:val="Hyperlink"/>
                <w:noProof/>
              </w:rPr>
              <w:t>Appendix K</w:t>
            </w:r>
            <w:r w:rsidR="00190BDF">
              <w:rPr>
                <w:noProof/>
                <w:webHidden/>
              </w:rPr>
              <w:tab/>
            </w:r>
            <w:r w:rsidR="00190BDF">
              <w:rPr>
                <w:noProof/>
                <w:webHidden/>
              </w:rPr>
              <w:fldChar w:fldCharType="begin"/>
            </w:r>
            <w:r w:rsidR="00190BDF">
              <w:rPr>
                <w:noProof/>
                <w:webHidden/>
              </w:rPr>
              <w:instrText xml:space="preserve"> PAGEREF _Toc6938075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3DF9DF0E" w14:textId="76BA2902" w:rsidR="00190BDF" w:rsidRDefault="00493C99">
          <w:pPr>
            <w:pStyle w:val="TOC1"/>
            <w:tabs>
              <w:tab w:val="right" w:leader="dot" w:pos="9016"/>
            </w:tabs>
            <w:rPr>
              <w:rFonts w:eastAsiaTheme="minorEastAsia"/>
              <w:noProof/>
              <w:sz w:val="22"/>
              <w:lang w:eastAsia="en-GB"/>
            </w:rPr>
          </w:pPr>
          <w:hyperlink w:anchor="_Toc6938076" w:history="1">
            <w:r w:rsidR="00190BDF" w:rsidRPr="006B782D">
              <w:rPr>
                <w:rStyle w:val="Hyperlink"/>
                <w:noProof/>
              </w:rPr>
              <w:t>Annotated Bibliography</w:t>
            </w:r>
            <w:r w:rsidR="00190BDF">
              <w:rPr>
                <w:noProof/>
                <w:webHidden/>
              </w:rPr>
              <w:tab/>
            </w:r>
            <w:r w:rsidR="00190BDF">
              <w:rPr>
                <w:noProof/>
                <w:webHidden/>
              </w:rPr>
              <w:fldChar w:fldCharType="begin"/>
            </w:r>
            <w:r w:rsidR="00190BDF">
              <w:rPr>
                <w:noProof/>
                <w:webHidden/>
              </w:rPr>
              <w:instrText xml:space="preserve"> PAGEREF _Toc6938076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1831F2C2" w14:textId="371C154E" w:rsidR="001340D9" w:rsidRDefault="001340D9">
          <w:r>
            <w:rPr>
              <w:b/>
              <w:bCs/>
              <w:noProof/>
            </w:rPr>
            <w:fldChar w:fldCharType="end"/>
          </w:r>
        </w:p>
      </w:sdtContent>
    </w:sdt>
    <w:p w14:paraId="5FD741CD" w14:textId="77777777" w:rsidR="00095A18" w:rsidRPr="00095A18" w:rsidRDefault="00095A18" w:rsidP="00095A18"/>
    <w:p w14:paraId="1CA3C5FA" w14:textId="142AAA27" w:rsidR="009F258F" w:rsidRDefault="002265D9" w:rsidP="007A29F3">
      <w:pPr>
        <w:pStyle w:val="Heading1"/>
      </w:pPr>
      <w:bookmarkStart w:id="1" w:name="_Toc6938015"/>
      <w:r>
        <w:lastRenderedPageBreak/>
        <w:t xml:space="preserve">Project </w:t>
      </w:r>
      <w:r w:rsidR="007A29F3">
        <w:t>Background</w:t>
      </w:r>
      <w:bookmarkEnd w:id="1"/>
    </w:p>
    <w:p w14:paraId="371CEB2F" w14:textId="55C31187" w:rsidR="00673176" w:rsidRDefault="00673176" w:rsidP="00673176">
      <w:pPr>
        <w:pStyle w:val="Heading2"/>
      </w:pPr>
      <w:bookmarkStart w:id="2" w:name="_Toc6938016"/>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6938017"/>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6938018"/>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1EA3433C" w:rsidR="004421E4" w:rsidRPr="001E4C43" w:rsidRDefault="00F06472" w:rsidP="001E4C43">
      <w:pPr>
        <w:pStyle w:val="ListParagraph"/>
        <w:numPr>
          <w:ilvl w:val="0"/>
          <w:numId w:val="4"/>
        </w:numPr>
      </w:pPr>
      <w:r>
        <w:t>This project report that discusses the final solution to the project including the Design</w:t>
      </w:r>
      <w:r w:rsidR="00222F4D">
        <w:t xml:space="preserve">, </w:t>
      </w:r>
      <w:r>
        <w:t>critical</w:t>
      </w:r>
      <w:r w:rsidR="00222F4D">
        <w:t xml:space="preserve"> and data evaluation</w:t>
      </w:r>
      <w:r>
        <w:t>.</w:t>
      </w:r>
    </w:p>
    <w:p w14:paraId="77609484" w14:textId="6B5294BD" w:rsidR="006E2F56" w:rsidRDefault="000170B7" w:rsidP="0090017B">
      <w:pPr>
        <w:pStyle w:val="Heading2"/>
      </w:pPr>
      <w:bookmarkStart w:id="5" w:name="_Toc6938019"/>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6938020"/>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6938021"/>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6938022"/>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6938023"/>
      <w:r>
        <w:t>Relevant Technologies –</w:t>
      </w:r>
      <w:bookmarkEnd w:id="9"/>
    </w:p>
    <w:p w14:paraId="41AF4111" w14:textId="1CCEACE5" w:rsidR="0057015A" w:rsidRDefault="0057015A" w:rsidP="00054C36">
      <w:pPr>
        <w:pStyle w:val="Heading3"/>
      </w:pPr>
      <w:bookmarkStart w:id="10" w:name="_Toc6938024"/>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6938025"/>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6938026"/>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6938027"/>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6938028"/>
      <w:r>
        <w:t xml:space="preserve">Internet </w:t>
      </w:r>
      <w:r w:rsidR="00DA313F">
        <w:t>Browsers –</w:t>
      </w:r>
      <w:bookmarkEnd w:id="14"/>
    </w:p>
    <w:p w14:paraId="424D3052" w14:textId="3078E4BE" w:rsidR="009065B6" w:rsidRP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51AC733D" w14:textId="524D8F13" w:rsidR="007A29F3" w:rsidRDefault="007A29F3" w:rsidP="007A29F3">
      <w:pPr>
        <w:pStyle w:val="Heading1"/>
      </w:pPr>
      <w:bookmarkStart w:id="15" w:name="_Toc6938029"/>
      <w:r>
        <w:t>Design</w:t>
      </w:r>
      <w:r w:rsidR="0047528A">
        <w:t>, Implementation and Testing</w:t>
      </w:r>
      <w:bookmarkEnd w:id="15"/>
    </w:p>
    <w:p w14:paraId="5BB3B164" w14:textId="0820DB19" w:rsidR="0047528A" w:rsidRDefault="0047528A" w:rsidP="0047528A">
      <w:pPr>
        <w:pStyle w:val="Heading2"/>
      </w:pPr>
      <w:bookmarkStart w:id="16" w:name="_Toc6938030"/>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6938031"/>
      <w:r>
        <w:t>Selection Operators</w:t>
      </w:r>
      <w:bookmarkEnd w:id="17"/>
    </w:p>
    <w:p w14:paraId="6B05EF20" w14:textId="127A8B1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w:t>
      </w:r>
      <w:r w:rsidR="00FF7D00">
        <w:lastRenderedPageBreak/>
        <w:t>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6938032"/>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6938033"/>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29620E1F" w:rsidR="002B5B96" w:rsidRPr="00394CDA" w:rsidRDefault="002B5B96" w:rsidP="00311222">
      <w:r w:rsidRPr="006022FA">
        <w:rPr>
          <w:b/>
        </w:rPr>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0DFB7194" w:rsidR="00BB31F4" w:rsidRDefault="00BB31F4" w:rsidP="00BB31F4">
      <w:pPr>
        <w:pStyle w:val="Heading3"/>
      </w:pPr>
      <w:bookmarkStart w:id="20" w:name="_Toc6938034"/>
      <w:r>
        <w:t>Scoring Operator</w:t>
      </w:r>
      <w:bookmarkEnd w:id="20"/>
    </w:p>
    <w:p w14:paraId="351C5FDF" w14:textId="41C28CB1"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floating</w:t>
      </w:r>
      <w:r w:rsidR="00C76599">
        <w:t>-</w:t>
      </w:r>
      <w:r w:rsidR="00FC474E">
        <w:t xml:space="preserve">point numbers. </w:t>
      </w:r>
    </w:p>
    <w:p w14:paraId="77949F2A" w14:textId="72C8E9F4" w:rsidR="00225112" w:rsidRDefault="004233DF" w:rsidP="004233DF">
      <w:pPr>
        <w:pStyle w:val="Heading3"/>
      </w:pPr>
      <w:bookmarkStart w:id="21" w:name="_Toc6938035"/>
      <w:r>
        <w:t>Elitism</w:t>
      </w:r>
      <w:bookmarkEnd w:id="21"/>
    </w:p>
    <w:p w14:paraId="1F6E235C" w14:textId="1210AB9F"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xml:space="preserve">, the criteria I will be used is </w:t>
      </w:r>
      <w:r w:rsidR="007123FB">
        <w:lastRenderedPageBreak/>
        <w:t>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2" w:name="_Toc6938036"/>
      <w:r>
        <w:t>Reproduction Increase</w:t>
      </w:r>
      <w:bookmarkEnd w:id="22"/>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61A12204" w:rsidR="005272D2" w:rsidRPr="007E0C25" w:rsidRDefault="005272D2" w:rsidP="007E0C25">
      <w:r>
        <w:t>The car that will not be removed will have the chance to be selected again to pass its data onto the next generation.</w:t>
      </w:r>
    </w:p>
    <w:p w14:paraId="01F0F35D" w14:textId="3E2A6778" w:rsidR="00DA61A0" w:rsidRDefault="00DA61A0" w:rsidP="00DA61A0">
      <w:pPr>
        <w:pStyle w:val="Heading2"/>
      </w:pPr>
      <w:bookmarkStart w:id="23" w:name="_Toc6938037"/>
      <w:r>
        <w:t>Development Choices</w:t>
      </w:r>
      <w:bookmarkEnd w:id="23"/>
    </w:p>
    <w:p w14:paraId="19B470E9" w14:textId="6157861A" w:rsidR="00151D67" w:rsidRDefault="00151D67" w:rsidP="00151D67">
      <w:pPr>
        <w:pStyle w:val="Heading3"/>
      </w:pPr>
      <w:bookmarkStart w:id="24" w:name="_Toc6938038"/>
      <w:r>
        <w:t>Programming Language</w:t>
      </w:r>
      <w:bookmarkEnd w:id="24"/>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5" w:name="_Toc6938039"/>
      <w:r w:rsidRPr="00686744">
        <w:t>Development Environment</w:t>
      </w:r>
      <w:bookmarkEnd w:id="25"/>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w:t>
      </w:r>
      <w:proofErr w:type="spellStart"/>
      <w:r w:rsidR="00742BF9">
        <w:t>it’s</w:t>
      </w:r>
      <w:proofErr w:type="spellEnd"/>
      <w:r w:rsidR="00742BF9">
        <w:t xml:space="preserve">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6" w:name="_Toc6938040"/>
      <w:r>
        <w:t>Implementation</w:t>
      </w:r>
      <w:bookmarkEnd w:id="26"/>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7" w:name="_Toc6938041"/>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7"/>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lastRenderedPageBreak/>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8" w:name="_Toc6938042"/>
      <w:r>
        <w:t>Sprint 2, 7</w:t>
      </w:r>
      <w:r w:rsidRPr="00513022">
        <w:rPr>
          <w:vertAlign w:val="superscript"/>
        </w:rPr>
        <w:t>th</w:t>
      </w:r>
      <w:r>
        <w:t xml:space="preserve"> Feb – 14</w:t>
      </w:r>
      <w:r w:rsidRPr="00513022">
        <w:rPr>
          <w:vertAlign w:val="superscript"/>
        </w:rPr>
        <w:t>th</w:t>
      </w:r>
      <w:r>
        <w:t xml:space="preserve"> Feb</w:t>
      </w:r>
      <w:bookmarkEnd w:id="28"/>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29" w:name="_Toc6938043"/>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29"/>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30" w:name="_Toc6938044"/>
      <w:r>
        <w:lastRenderedPageBreak/>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30"/>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1" w:name="_Toc6938045"/>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1"/>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2" w:name="_Toc6938046"/>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2"/>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3" w:name="_Toc6938047"/>
      <w:r>
        <w:lastRenderedPageBreak/>
        <w:t>Testing</w:t>
      </w:r>
      <w:bookmarkEnd w:id="33"/>
    </w:p>
    <w:p w14:paraId="08C6BDB4" w14:textId="14E913A8" w:rsidR="00B07F21" w:rsidRDefault="00B07F21" w:rsidP="00B07F21">
      <w:pPr>
        <w:pStyle w:val="Heading3"/>
      </w:pPr>
      <w:bookmarkStart w:id="34" w:name="_Toc6938048"/>
      <w:r>
        <w:t>Operator testing</w:t>
      </w:r>
      <w:bookmarkEnd w:id="34"/>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5" w:name="_Toc6938049"/>
      <w:r>
        <w:t>Visual Testing</w:t>
      </w:r>
      <w:bookmarkEnd w:id="35"/>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6" w:name="_Toc6938050"/>
      <w:r>
        <w:t>Unit Testing</w:t>
      </w:r>
      <w:bookmarkEnd w:id="36"/>
    </w:p>
    <w:p w14:paraId="127B1D27" w14:textId="7895A63E" w:rsidR="00A94326" w:rsidRP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63055B0B" w14:textId="13BB4253" w:rsidR="0047528A" w:rsidRDefault="0047528A" w:rsidP="0047528A">
      <w:pPr>
        <w:pStyle w:val="Heading1"/>
      </w:pPr>
      <w:bookmarkStart w:id="37" w:name="_Toc6938051"/>
      <w:r>
        <w:t>Research Experimentation</w:t>
      </w:r>
      <w:r w:rsidR="00BC2B5E">
        <w:t xml:space="preserve"> Results</w:t>
      </w:r>
      <w:bookmarkEnd w:id="37"/>
    </w:p>
    <w:p w14:paraId="11EC2340" w14:textId="0D5F8D02" w:rsidR="00E850E3" w:rsidRDefault="00E850E3" w:rsidP="00E850E3">
      <w:pPr>
        <w:pStyle w:val="Heading2"/>
      </w:pPr>
      <w:bookmarkStart w:id="38" w:name="_Toc6938052"/>
      <w:r>
        <w:t>Introduction</w:t>
      </w:r>
      <w:bookmarkEnd w:id="38"/>
    </w:p>
    <w:p w14:paraId="25B1353C" w14:textId="1AE19EB4" w:rsid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5C922DFD" w14:textId="6BEA5CCB" w:rsidR="00B26CED" w:rsidRPr="00E850E3" w:rsidRDefault="00B26CED" w:rsidP="00E850E3">
      <w:r>
        <w:t>The data collected during the project was produced via the simulation and taken to be put into an excel spreadsheet that provided a means of compiling graphs of the gathered data.</w:t>
      </w:r>
      <w:r w:rsidR="00052366">
        <w:t xml:space="preserve"> The data collected consisted of the average performance of simulated rounds that have the average performance of the cars.</w:t>
      </w:r>
      <w:r w:rsidR="00087E89">
        <w:t xml:space="preserve"> One version/combination of Evolutionary algorithm operators have an average performance that ranges just over 151 generations.</w:t>
      </w:r>
      <w:r w:rsidR="00052366">
        <w:t xml:space="preserve"> </w:t>
      </w:r>
      <w:r w:rsidR="005E6E7C">
        <w:t xml:space="preserve">The average performance of the Evolutionary algorithm </w:t>
      </w:r>
      <w:r w:rsidR="00157DD8">
        <w:t>consists</w:t>
      </w:r>
      <w:r w:rsidR="005E6E7C">
        <w:t xml:space="preserve"> of 10 data sets of the simulation being run over</w:t>
      </w:r>
      <w:r w:rsidR="00DB456B">
        <w:t xml:space="preserve"> 151 generation</w:t>
      </w:r>
      <w:r w:rsidR="00812EE7">
        <w:t>s</w:t>
      </w:r>
      <w:r w:rsidR="00DB456B">
        <w:t xml:space="preserve"> 10 times</w:t>
      </w:r>
      <w:r w:rsidR="00812EE7">
        <w:t xml:space="preserve"> and averaged to be put into graphs with a corresponding standard deviation calculated over the 10 data sets</w:t>
      </w:r>
      <w:r w:rsidR="00DB456B">
        <w:t>.</w:t>
      </w:r>
    </w:p>
    <w:p w14:paraId="61710E0D" w14:textId="41C0A979" w:rsidR="00186453" w:rsidRDefault="00C524B1" w:rsidP="00096EF1">
      <w:pPr>
        <w:pStyle w:val="Heading2"/>
      </w:pPr>
      <w:bookmarkStart w:id="39" w:name="_Toc6938053"/>
      <w:r>
        <w:t>Elitism</w:t>
      </w:r>
      <w:bookmarkEnd w:id="39"/>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lastRenderedPageBreak/>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77777777" w:rsidR="009907F8" w:rsidRDefault="009907F8" w:rsidP="00C524B1">
      <w:pPr>
        <w:rPr>
          <w:i/>
          <w:sz w:val="20"/>
        </w:rPr>
      </w:pPr>
    </w:p>
    <w:p w14:paraId="0F6D566B" w14:textId="4161A3A1" w:rsidR="00127BC1" w:rsidRPr="00916061" w:rsidRDefault="00127BC1" w:rsidP="00C524B1">
      <w:pPr>
        <w:rPr>
          <w:i/>
          <w:sz w:val="20"/>
        </w:rPr>
      </w:pPr>
      <w:r w:rsidRPr="00916061">
        <w:rPr>
          <w:i/>
          <w:sz w:val="20"/>
        </w:rPr>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1D94D" w14:textId="74442280" w:rsidR="00C607EE" w:rsidRDefault="000F3FAA" w:rsidP="00E57D86">
      <w:pPr>
        <w:pStyle w:val="Heading3"/>
      </w:pPr>
      <w:bookmarkStart w:id="40" w:name="_Toc6938054"/>
      <w:r>
        <w:t xml:space="preserve">Selection Operator </w:t>
      </w:r>
      <w:r w:rsidR="00C607EE" w:rsidRPr="00C607EE">
        <w:t>Analysis</w:t>
      </w:r>
      <w:bookmarkEnd w:id="40"/>
    </w:p>
    <w:p w14:paraId="74EC8F85" w14:textId="3611E213" w:rsidR="00B20FD1" w:rsidRDefault="00B20FD1" w:rsidP="00B20FD1">
      <w:r>
        <w:t>The following with be an analysis on the Selection operators Tournament selection, Uniform random selection and Roulette-wheel selection. The analysis will look at the top/lowest performing operators.</w:t>
      </w:r>
    </w:p>
    <w:p w14:paraId="3B20C339" w14:textId="4D6668C3" w:rsidR="00B741C5" w:rsidRPr="00B741C5" w:rsidRDefault="000C4023" w:rsidP="00B20FD1">
      <w:pPr>
        <w:rPr>
          <w:b/>
        </w:rPr>
      </w:pPr>
      <w:r>
        <w:rPr>
          <w:b/>
        </w:rPr>
        <w:t>1 Elite</w:t>
      </w:r>
      <w:r w:rsidR="00D8719E">
        <w:rPr>
          <w:b/>
        </w:rPr>
        <w:t xml:space="preserve"> Analysis</w:t>
      </w:r>
      <w:r w:rsidR="00B741C5">
        <w:rPr>
          <w:b/>
        </w:rPr>
        <w:t xml:space="preserve"> –</w:t>
      </w:r>
    </w:p>
    <w:p w14:paraId="51ED7ED8" w14:textId="14FDAE00" w:rsidR="000A71DF" w:rsidRDefault="0011163D" w:rsidP="000A71DF">
      <w:r>
        <w:t>The opera</w:t>
      </w:r>
      <w:r w:rsidR="00297960">
        <w:t xml:space="preserve">tor with the highest average performance </w:t>
      </w:r>
      <w:r w:rsidR="00A77A91">
        <w:t xml:space="preserve">of 40 </w:t>
      </w:r>
      <w:r w:rsidR="00297960">
        <w:t xml:space="preserve">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r w:rsidR="00E33C78">
        <w:t xml:space="preserve"> The lowest performing operator </w:t>
      </w:r>
      <w:r w:rsidR="007B1DDA">
        <w:t xml:space="preserve">has an average performance of 32 </w:t>
      </w:r>
      <w:r w:rsidR="007716FA">
        <w:t>in Appendix A figure 1</w:t>
      </w:r>
      <w:r w:rsidR="007B1DDA">
        <w:t xml:space="preserve"> Uniform random selection, this operator also has the lowest standard deviation by a large margin compared to the other two operators.</w:t>
      </w:r>
    </w:p>
    <w:p w14:paraId="28FFDFB5" w14:textId="672B5379" w:rsidR="00C4624C" w:rsidRDefault="00C4624C" w:rsidP="000A71DF">
      <w:r>
        <w:t>All 3 operators that use 1 elite all have an average performance that range between 30 and 40.</w:t>
      </w:r>
      <w:r w:rsidR="000D617C">
        <w:t xml:space="preserve"> The biggest difference between the 3 is the difference between the standard deviation.</w:t>
      </w:r>
      <w:r w:rsidR="004B5D5C">
        <w:t xml:space="preserve"> The lowest Uniform random selection is the most reliant due to the low standard deviation </w:t>
      </w:r>
      <w:r w:rsidR="004B5D5C">
        <w:lastRenderedPageBreak/>
        <w:t>because of the higher probability of the results being around the recorded average performance.</w:t>
      </w:r>
      <w:r w:rsidR="00A81706">
        <w:t xml:space="preserve"> With width of Tournament selections standard deviation goes beyond the average performance of Uniform random selection which shows the increased possibility/range of the average performance of Tournament selection not being as close to the average performance compared to Uniform random selection. </w:t>
      </w:r>
    </w:p>
    <w:p w14:paraId="7B26FB1E" w14:textId="389AF1CE" w:rsidR="00B741C5" w:rsidRPr="004C0E51" w:rsidRDefault="004C0E51" w:rsidP="000A71DF">
      <w:pPr>
        <w:rPr>
          <w:b/>
        </w:rPr>
      </w:pPr>
      <w:r>
        <w:rPr>
          <w:b/>
        </w:rPr>
        <w:t>3 Elites</w:t>
      </w:r>
      <w:r w:rsidR="00D8719E">
        <w:rPr>
          <w:b/>
        </w:rPr>
        <w:t xml:space="preserve"> Analysis</w:t>
      </w:r>
      <w:r w:rsidR="00B741C5">
        <w:rPr>
          <w:b/>
        </w:rPr>
        <w:t xml:space="preserve"> –</w:t>
      </w:r>
    </w:p>
    <w:p w14:paraId="24709166" w14:textId="724AE785" w:rsidR="00300A05" w:rsidRDefault="00070CF6" w:rsidP="000A71DF">
      <w:r>
        <w:t xml:space="preserve">The selection operator with </w:t>
      </w:r>
      <w:r w:rsidR="00D70C99">
        <w:t>t</w:t>
      </w:r>
      <w:r>
        <w:t xml:space="preserve">he highest </w:t>
      </w:r>
      <w:r w:rsidR="00B44323">
        <w:t xml:space="preserve">average </w:t>
      </w:r>
      <w:r>
        <w:t>performance</w:t>
      </w:r>
      <w:r w:rsidR="00817AD2">
        <w:t xml:space="preserve"> of 60</w:t>
      </w:r>
      <w:r>
        <w:t xml:space="preserve"> using 3 elites is Roulette-wheel selection in figure 2 which </w:t>
      </w:r>
      <w:r w:rsidR="0044133D">
        <w:t>is</w:t>
      </w:r>
      <w:r>
        <w:t xml:space="preserve"> </w:t>
      </w:r>
      <w:r w:rsidR="0044133D">
        <w:t>equal to</w:t>
      </w:r>
      <w:r>
        <w:t xml:space="preserve"> Tournament selection</w:t>
      </w:r>
      <w:r w:rsidR="0044133D">
        <w:t>s performance</w:t>
      </w:r>
      <w:r>
        <w:t xml:space="preserve"> in Appendix B figure 2.</w:t>
      </w:r>
      <w:r w:rsidR="005B3C1A">
        <w:t xml:space="preserve"> </w:t>
      </w:r>
      <w:r w:rsidR="00F3471F">
        <w:t>Tournament selection though reaches its peaks performance</w:t>
      </w:r>
      <w:r w:rsidR="00300A05">
        <w:t xml:space="preserve"> in further generations at generation 36 compared to Roulette-wheel selection reaching peak performance at generation 11.</w:t>
      </w:r>
    </w:p>
    <w:p w14:paraId="3117B446" w14:textId="5341B505" w:rsidR="00435AF9" w:rsidRDefault="005B3C1A" w:rsidP="000A71DF">
      <w:r>
        <w:t xml:space="preserve">Out of the two operators Tournament selection has a lower standard deviation but the difference between the two is </w:t>
      </w:r>
      <w:r w:rsidR="004F3712">
        <w:t>small</w:t>
      </w:r>
      <w:r w:rsidR="00877768">
        <w:t xml:space="preserve"> both having a standard deviation over 20</w:t>
      </w:r>
      <w:r>
        <w:t xml:space="preserve">. </w:t>
      </w:r>
      <w:r w:rsidR="009F157F">
        <w:t xml:space="preserve">The operator with the lowest standard deviation is Uniform random selection </w:t>
      </w:r>
      <w:r w:rsidR="00DB1AB3">
        <w:t>with distance being lower than 20</w:t>
      </w:r>
      <w:r w:rsidR="00B12CD0">
        <w:t xml:space="preserve"> </w:t>
      </w:r>
      <w:r w:rsidR="009F157F">
        <w:t>though by not much of a margin and it has got the lowest average performance</w:t>
      </w:r>
      <w:r w:rsidR="00B12CD0">
        <w:t xml:space="preserve"> at 50</w:t>
      </w:r>
      <w:r w:rsidR="009F157F">
        <w:t>.</w:t>
      </w:r>
    </w:p>
    <w:p w14:paraId="001C5F1E" w14:textId="597E2CF6" w:rsidR="00B741C5" w:rsidRPr="00435AF9" w:rsidRDefault="00435AF9" w:rsidP="000A71DF">
      <w:pPr>
        <w:rPr>
          <w:b/>
        </w:rPr>
      </w:pPr>
      <w:r>
        <w:rPr>
          <w:b/>
        </w:rPr>
        <w:t>9 Elites</w:t>
      </w:r>
      <w:r w:rsidR="00D8719E">
        <w:rPr>
          <w:b/>
        </w:rPr>
        <w:t xml:space="preserve"> Analysis</w:t>
      </w:r>
      <w:r w:rsidR="00B741C5">
        <w:rPr>
          <w:b/>
        </w:rPr>
        <w:t xml:space="preserve"> –</w:t>
      </w:r>
    </w:p>
    <w:p w14:paraId="6D907463" w14:textId="5372211D" w:rsidR="00202B94" w:rsidRDefault="00E57BC4" w:rsidP="000A71DF">
      <w:r>
        <w:t xml:space="preserve">The operator with the highest </w:t>
      </w:r>
      <w:r w:rsidR="00340C92">
        <w:t xml:space="preserve">average </w:t>
      </w:r>
      <w:r>
        <w:t xml:space="preserve">performance </w:t>
      </w:r>
      <w:r w:rsidR="00340C92">
        <w:t>of</w:t>
      </w:r>
      <w:r w:rsidR="00F8376E">
        <w:t xml:space="preserve"> 80</w:t>
      </w:r>
      <w:r w:rsidR="00340C92">
        <w:t xml:space="preserve"> </w:t>
      </w:r>
      <w:r>
        <w:t>using 9 elites is</w:t>
      </w:r>
      <w:r w:rsidR="00EE0329">
        <w:t xml:space="preserve"> Tournament Selection </w:t>
      </w:r>
      <w:r w:rsidR="00952CC9">
        <w:t>in Appendix B figure 3.</w:t>
      </w:r>
      <w:r w:rsidR="00F51CA6">
        <w:t xml:space="preserve"> The operator with the lowest average performance </w:t>
      </w:r>
      <w:r w:rsidR="00DE14F4">
        <w:t xml:space="preserve">of 73 </w:t>
      </w:r>
      <w:r w:rsidR="00F51CA6">
        <w:t>is Uniform random selection</w:t>
      </w:r>
      <w:r w:rsidR="007B1843">
        <w:t xml:space="preserve"> in Appendix A figure 3</w:t>
      </w:r>
      <w:r w:rsidR="00F51CA6">
        <w:t>.</w:t>
      </w:r>
      <w:r w:rsidR="00361E80">
        <w:t xml:space="preserve"> Roulette-wheel selection and Tournament selection have the lowest standard deviation compared to </w:t>
      </w:r>
      <w:r w:rsidR="004D4973">
        <w:t>Random-uniform selection</w:t>
      </w:r>
      <w:r w:rsidR="00DA5D75">
        <w:t xml:space="preserve"> with the highest</w:t>
      </w:r>
      <w:r w:rsidR="004D4973">
        <w:t>.</w:t>
      </w:r>
      <w:r w:rsidR="0094224B">
        <w:t xml:space="preserve"> </w:t>
      </w:r>
    </w:p>
    <w:p w14:paraId="7B565255" w14:textId="49A50774" w:rsidR="005B3107" w:rsidRPr="000A71DF" w:rsidRDefault="0094224B" w:rsidP="000A71DF">
      <w:r>
        <w:t xml:space="preserve">The standard deviation of Tournament selection </w:t>
      </w:r>
      <w:r w:rsidR="00202B94">
        <w:t>decreased when the number of elites have increased it being the smallest having 9 elites with the highest performance. Comparing this with Uniform selection the standard deviation has increased the number of elites has increase</w:t>
      </w:r>
      <w:r w:rsidR="0004345C">
        <w:t>d from 1-3 but stayed around equal from 3-9 elites</w:t>
      </w:r>
      <w:r w:rsidR="00202B94">
        <w:t xml:space="preserve"> which is th</w:t>
      </w:r>
      <w:r w:rsidR="0045278D">
        <w:t>e opposite</w:t>
      </w:r>
      <w:r w:rsidR="00202B94">
        <w:t xml:space="preserve"> of</w:t>
      </w:r>
      <w:r w:rsidR="0045278D">
        <w:t xml:space="preserve"> Tournament selection</w:t>
      </w:r>
      <w:r w:rsidR="00474215">
        <w:t xml:space="preserve"> which decreased on every elite increase 1-9</w:t>
      </w:r>
      <w:r w:rsidR="0045278D">
        <w:t>.</w:t>
      </w:r>
      <w:r w:rsidR="00202B94">
        <w:t xml:space="preserve"> </w:t>
      </w:r>
      <w:r w:rsidR="008F6064">
        <w:t xml:space="preserve">Roulette wheel selection saw a slight increase in standard </w:t>
      </w:r>
      <w:r w:rsidR="00156A23">
        <w:t>deviation</w:t>
      </w:r>
      <w:r w:rsidR="008F6064">
        <w:t xml:space="preserve"> between 1 and 3 </w:t>
      </w:r>
      <w:r w:rsidR="00CD7B7A">
        <w:t>elites,</w:t>
      </w:r>
      <w:r w:rsidR="00156A23">
        <w:t xml:space="preserve"> but the standard dev</w:t>
      </w:r>
      <w:r w:rsidR="009F1805">
        <w:t>i</w:t>
      </w:r>
      <w:r w:rsidR="00156A23">
        <w:t>ation got small bet 3 and 9 elites it being the smallest out of roulette-wheel selection</w:t>
      </w:r>
      <w:r w:rsidR="008F6064">
        <w:t>.</w:t>
      </w:r>
    </w:p>
    <w:p w14:paraId="3DE23D54" w14:textId="77777777" w:rsidR="00C00F1E" w:rsidRPr="004315F5" w:rsidRDefault="00C00F1E" w:rsidP="00C00F1E">
      <w:pPr>
        <w:pStyle w:val="Heading3"/>
      </w:pPr>
      <w:bookmarkStart w:id="41" w:name="_Toc6938056"/>
      <w:bookmarkStart w:id="42" w:name="_Toc6938055"/>
      <w:r>
        <w:t>Selection Pressure Increase Analysis</w:t>
      </w:r>
      <w:bookmarkEnd w:id="41"/>
    </w:p>
    <w:p w14:paraId="2B57874C" w14:textId="77777777" w:rsidR="00C00F1E" w:rsidRDefault="00C00F1E" w:rsidP="00C00F1E">
      <w:r>
        <w:t>Figure 1-3 shows an increase in average performance the further the number of Elites are increased, and this also corresponds in Appendix A-C which uses a Different selection operator but also shows an increase in the average performance when the number of elites are increased.</w:t>
      </w:r>
    </w:p>
    <w:p w14:paraId="57EE48E6" w14:textId="77777777" w:rsidR="00C00F1E" w:rsidRDefault="00C00F1E" w:rsidP="00C00F1E">
      <w:r>
        <w:t xml:space="preserve">The same principle is used in both versions of the Evolutionary algorithm because there is a larger area of bias where the best cars are favoured which applied to the number of elites are used. </w:t>
      </w:r>
    </w:p>
    <w:p w14:paraId="6B6F74AC" w14:textId="77777777" w:rsidR="00C00F1E" w:rsidRDefault="00C00F1E" w:rsidP="00C00F1E">
      <w:r>
        <w:t xml:space="preserve">There is a limit to the population ratio that should be elites compared to those that are not because the selection pressure effectiveness will decrease at a certain point which can be </w:t>
      </w:r>
      <w:r>
        <w:lastRenderedPageBreak/>
        <w:t>seen in the difference in average performance in figure 2-3 which is lower compared to figure 1-2, this can be attributed to the Selection operator because in Appendix Figure 1-3 this is not visible but the difference in performance for Appendix A Figure 1-2 is equal to Appendix A Figure 2-3 with the difference in performance not getting any bigger even with the larger number of elites used.</w:t>
      </w:r>
    </w:p>
    <w:p w14:paraId="2DDBD183" w14:textId="77777777" w:rsidR="00C00F1E" w:rsidRPr="00BC2B5E" w:rsidRDefault="00C00F1E" w:rsidP="00C00F1E">
      <w:r>
        <w:t>Comparing the standard deviation of increasing the number of elites, the differences between the different version of the Evolutionary algorithms decrease as the number of elites are increased in all the different instances.</w:t>
      </w:r>
    </w:p>
    <w:p w14:paraId="7E9E1A82" w14:textId="5DD78F59" w:rsidR="00FF67F0" w:rsidRDefault="00FF67F0" w:rsidP="00FF67F0">
      <w:pPr>
        <w:pStyle w:val="Heading3"/>
      </w:pPr>
      <w:r>
        <w:t>Scoring Operator</w:t>
      </w:r>
      <w:r w:rsidR="001010A7">
        <w:t xml:space="preserve"> Analysis</w:t>
      </w:r>
      <w:bookmarkEnd w:id="42"/>
    </w:p>
    <w:p w14:paraId="63C11D3B" w14:textId="094270EA"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5341C2B8" w14:textId="3E56583A" w:rsidR="00E57D86" w:rsidRPr="00E57D86" w:rsidRDefault="00E57D86" w:rsidP="00FF67F0">
      <w:pPr>
        <w:rPr>
          <w:b/>
        </w:rPr>
      </w:pPr>
      <w:r>
        <w:rPr>
          <w:b/>
        </w:rPr>
        <w:t>1 Elite Analysis –</w:t>
      </w:r>
    </w:p>
    <w:p w14:paraId="6BCA61C9" w14:textId="1093E9B3" w:rsidR="001E2E36"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w:t>
      </w:r>
      <w:r w:rsidR="001E2E36">
        <w:t xml:space="preserve">This operator has a lower average performance compared to Tournament selection </w:t>
      </w:r>
      <w:r w:rsidR="00C06F0A">
        <w:t xml:space="preserve">in Appendix B figure 1 </w:t>
      </w:r>
      <w:r w:rsidR="001E2E36">
        <w:t>that does not use the Scoring operator by a difference of 15.</w:t>
      </w:r>
      <w:r w:rsidR="000C1666">
        <w:t xml:space="preserve"> And is even lower than the lowest average performing operator </w:t>
      </w:r>
      <w:r w:rsidR="00AC6C54">
        <w:t xml:space="preserve">Uniform random selection in Appendix A figure 1 </w:t>
      </w:r>
      <w:r w:rsidR="000C1666">
        <w:t>that do no</w:t>
      </w:r>
      <w:r w:rsidR="00E577E2">
        <w:t>t</w:t>
      </w:r>
      <w:r w:rsidR="000C1666">
        <w:t xml:space="preserve"> use the Scoring operators by a difference of 7.</w:t>
      </w:r>
    </w:p>
    <w:p w14:paraId="1C29392C" w14:textId="4F9D4FAD" w:rsidR="00667440" w:rsidRPr="00667440" w:rsidRDefault="00667440" w:rsidP="00FF67F0">
      <w:pPr>
        <w:rPr>
          <w:b/>
        </w:rPr>
      </w:pPr>
      <w:r>
        <w:rPr>
          <w:b/>
        </w:rPr>
        <w:t>3 Elites Analysis –</w:t>
      </w:r>
    </w:p>
    <w:p w14:paraId="25E37161" w14:textId="6DF77408" w:rsidR="009728A1" w:rsidRDefault="000E53E7" w:rsidP="00FF67F0">
      <w:r>
        <w:t>Using 3 elites the operator with the highest performance is Roulette-wheel selection with an average performance of 43</w:t>
      </w:r>
      <w:r w:rsidR="00852586">
        <w:t xml:space="preserve"> in Appendix C figure 2</w:t>
      </w:r>
      <w:r w:rsidR="00B303DF">
        <w:t>,</w:t>
      </w:r>
      <w:r w:rsidR="009728A1">
        <w:t xml:space="preserve"> This average performance is lower than the highest average performance of the non-scoring operators by a difference of 17</w:t>
      </w:r>
      <w:r w:rsidR="000C61ED">
        <w:t>. The scoring roulette wheel selection has an increased performance using more elites with a difference of 10 with the standard deviation increasing by a 3</w:t>
      </w:r>
      <w:r w:rsidR="000C61ED" w:rsidRPr="000C61ED">
        <w:rPr>
          <w:vertAlign w:val="superscript"/>
        </w:rPr>
        <w:t>rd</w:t>
      </w:r>
      <w:r w:rsidR="000C61ED">
        <w:t xml:space="preserve"> of the 1 elite standard deviation in Appendix C figure 1.</w:t>
      </w:r>
    </w:p>
    <w:p w14:paraId="2AA0632D" w14:textId="65015F23" w:rsidR="00F85FD4" w:rsidRDefault="0018713E" w:rsidP="00FF67F0">
      <w:r>
        <w:t>The</w:t>
      </w:r>
      <w:r w:rsidR="00B303DF">
        <w:t xml:space="preserve"> lowest average performance of 40</w:t>
      </w:r>
      <w:r w:rsidR="00371736">
        <w:t xml:space="preserve"> is</w:t>
      </w:r>
      <w:r w:rsidR="00B303DF">
        <w:t xml:space="preserve"> Uniform random selection in Appendix E figure 2.</w:t>
      </w:r>
      <w:r w:rsidR="006C53AB">
        <w:t xml:space="preserve"> </w:t>
      </w:r>
      <w:r w:rsidR="00F85FD4">
        <w:t xml:space="preserve">There is an increase in performance compared to using 1 elite by a difference of 10 </w:t>
      </w:r>
      <w:r w:rsidR="00241DEC">
        <w:t xml:space="preserve">in Appendix E figure 1 which is </w:t>
      </w:r>
      <w:r w:rsidR="00F85FD4">
        <w:t>the same as the highest perf</w:t>
      </w:r>
      <w:r w:rsidR="007D707D">
        <w:t>o</w:t>
      </w:r>
      <w:r w:rsidR="00F85FD4">
        <w:t>rming scoring operator but there is a larger increase in standard deviation</w:t>
      </w:r>
      <w:r w:rsidR="007660FB">
        <w:t xml:space="preserve"> for Uniform random selection compared to Roulette-wheel selection</w:t>
      </w:r>
      <w:r w:rsidR="00F85FD4">
        <w:t>.</w:t>
      </w:r>
      <w:r w:rsidR="0005725B">
        <w:t xml:space="preserve"> This large increase in standard deviation when increasing the number of elites is not present in the non-scoring Uniform random selection</w:t>
      </w:r>
      <w:r w:rsidR="00C00F1E">
        <w:t>.</w:t>
      </w:r>
    </w:p>
    <w:p w14:paraId="59C69351" w14:textId="241DE9D5" w:rsidR="00B24014" w:rsidRDefault="006C53AB" w:rsidP="00FF67F0">
      <w:r>
        <w:t xml:space="preserve">The </w:t>
      </w:r>
      <w:r w:rsidR="002E0A72">
        <w:t>3</w:t>
      </w:r>
      <w:r>
        <w:t xml:space="preserve"> operators all have a small difference in terms of standard deviation but the one with the smallest standard deviation is Roulette-wheel selection but only by a small margin.</w:t>
      </w:r>
      <w:r w:rsidR="00581483">
        <w:t xml:space="preserve">  </w:t>
      </w:r>
    </w:p>
    <w:p w14:paraId="5418F2C4" w14:textId="68A99A84" w:rsidR="00700B57" w:rsidRPr="00700B57" w:rsidRDefault="00700B57" w:rsidP="00FF67F0">
      <w:pPr>
        <w:rPr>
          <w:b/>
        </w:rPr>
      </w:pPr>
      <w:r>
        <w:rPr>
          <w:b/>
        </w:rPr>
        <w:t>9 Elites Analysis –</w:t>
      </w:r>
    </w:p>
    <w:p w14:paraId="3A0AB894" w14:textId="0F635144" w:rsidR="00665D85" w:rsidRDefault="00E9420E" w:rsidP="00FF67F0">
      <w:r>
        <w:t>The highest performance operator using 9 elites is Tournament selection with an average performance of 80 in Appendix D figure 3.</w:t>
      </w:r>
      <w:r w:rsidR="00CD0100">
        <w:t xml:space="preserve"> </w:t>
      </w:r>
      <w:r w:rsidR="00665D85">
        <w:t>This average performance is equal to the non-scoring tournament selection operator of 80 with around the same standard dev</w:t>
      </w:r>
      <w:r w:rsidR="00567210">
        <w:t>i</w:t>
      </w:r>
      <w:r w:rsidR="00665D85">
        <w:t>ation</w:t>
      </w:r>
      <w:r w:rsidR="00F64E1D">
        <w:t xml:space="preserve"> which is the highest average performance</w:t>
      </w:r>
      <w:r w:rsidR="00665D85">
        <w:t>.</w:t>
      </w:r>
      <w:r w:rsidR="004049EC">
        <w:t xml:space="preserve"> The average performance of the new scoring Tournament selection operator</w:t>
      </w:r>
      <w:r w:rsidR="00064D49">
        <w:t xml:space="preserve"> using 9 elites increased from used 3 elites with a difference </w:t>
      </w:r>
      <w:r w:rsidR="00064D49">
        <w:lastRenderedPageBreak/>
        <w:t>of 20 with the standard dev</w:t>
      </w:r>
      <w:r w:rsidR="00BA3115">
        <w:t>i</w:t>
      </w:r>
      <w:r w:rsidR="00064D49">
        <w:t>ation staying near enough equal to what it was with 3 elites.</w:t>
      </w:r>
      <w:r w:rsidR="00571090">
        <w:t xml:space="preserve"> The standard deviation did not get smaller increasing the number of elites from 3-9 compared to the non-scoring tournament selection which had the standard dev</w:t>
      </w:r>
      <w:r w:rsidR="00F65693">
        <w:t>i</w:t>
      </w:r>
      <w:r w:rsidR="00571090">
        <w:t>ation decrease as the number of elites increased.</w:t>
      </w:r>
    </w:p>
    <w:p w14:paraId="3356DB69" w14:textId="27610E8E" w:rsidR="00E277C2" w:rsidRDefault="00385390" w:rsidP="00FF67F0">
      <w:r>
        <w:t>The</w:t>
      </w:r>
      <w:r w:rsidR="00721A7F">
        <w:t xml:space="preserve"> lowest average performance of 64</w:t>
      </w:r>
      <w:r w:rsidR="00CF602B">
        <w:t xml:space="preserve"> </w:t>
      </w:r>
      <w:r>
        <w:t xml:space="preserve">is Roulette-wheel selection in </w:t>
      </w:r>
      <w:r w:rsidR="00CF602B">
        <w:t>Appendix C figure 3</w:t>
      </w:r>
      <w:r w:rsidR="00721A7F">
        <w:t xml:space="preserve">. </w:t>
      </w:r>
      <w:r w:rsidR="00E277C2">
        <w:t xml:space="preserve">This low average performance is </w:t>
      </w:r>
      <w:r w:rsidR="005064A5">
        <w:t>less</w:t>
      </w:r>
      <w:r w:rsidR="00E277C2">
        <w:t xml:space="preserve"> than the lowest average performance of the non-scoring operators </w:t>
      </w:r>
      <w:r w:rsidR="00713D6F">
        <w:t xml:space="preserve">Uniform random selection in Appendix A figure 3 </w:t>
      </w:r>
      <w:r w:rsidR="00E277C2">
        <w:t xml:space="preserve">by a difference of </w:t>
      </w:r>
      <w:r w:rsidR="005A42D7">
        <w:t>9.</w:t>
      </w:r>
    </w:p>
    <w:p w14:paraId="1B5F2AB1" w14:textId="6EBF135D" w:rsidR="00001849" w:rsidRDefault="00721A7F" w:rsidP="00FF67F0">
      <w:r>
        <w:t xml:space="preserve">The standard deviation of Uniform random selection is the lowest compared to </w:t>
      </w:r>
      <w:r w:rsidR="00E915B1">
        <w:t>T</w:t>
      </w:r>
      <w:r>
        <w:t>ournament selection and Roulette-wheel selection which are near equal in margin difference compared to Uniform random selection which is the second best in Average performance at 70</w:t>
      </w:r>
      <w:r w:rsidR="00D92084">
        <w:t xml:space="preserve"> in Appendix E figure 3</w:t>
      </w:r>
      <w:r w:rsidR="001615BC">
        <w:t>.</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0DD3BC09" w14:textId="2C96CC9A" w:rsidR="001010A7" w:rsidRDefault="001010A7">
      <w:pPr>
        <w:pStyle w:val="Heading3"/>
      </w:pPr>
      <w:bookmarkStart w:id="43" w:name="_Toc6938057"/>
      <w:r>
        <w:t>Multi-Mutation Analysis</w:t>
      </w:r>
      <w:bookmarkEnd w:id="43"/>
    </w:p>
    <w:p w14:paraId="3033F8B4" w14:textId="639FAC13"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3EB4A9C2" w14:textId="1D879EB5" w:rsidR="00590830" w:rsidRPr="00590830" w:rsidRDefault="00590830" w:rsidP="00AC7A50">
      <w:pPr>
        <w:rPr>
          <w:b/>
        </w:rPr>
      </w:pPr>
      <w:r>
        <w:rPr>
          <w:b/>
        </w:rPr>
        <w:t>1 Elite Analysis –</w:t>
      </w:r>
    </w:p>
    <w:p w14:paraId="4380EE4D" w14:textId="492E6A13"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20131F18" w14:textId="278079F7" w:rsidR="00093B38" w:rsidRPr="00C33CC0" w:rsidRDefault="00C33CC0" w:rsidP="00AC7A50">
      <w:pPr>
        <w:rPr>
          <w:b/>
        </w:rPr>
      </w:pPr>
      <w:r>
        <w:rPr>
          <w:b/>
        </w:rPr>
        <w:t>3 Elite</w:t>
      </w:r>
      <w:r w:rsidR="009A7AD2">
        <w:rPr>
          <w:b/>
        </w:rPr>
        <w:t>s</w:t>
      </w:r>
      <w:r>
        <w:rPr>
          <w:b/>
        </w:rPr>
        <w:t xml:space="preserve"> Analysis </w:t>
      </w:r>
      <w:r w:rsidR="00093B38">
        <w:rPr>
          <w:b/>
        </w:rPr>
        <w:t>–</w:t>
      </w:r>
    </w:p>
    <w:p w14:paraId="32F5E48A" w14:textId="1DE17B75" w:rsidR="008E0D64" w:rsidRDefault="00796C6E" w:rsidP="00AC7A50">
      <w:r>
        <w:t>Comparing the Multi-mutation operator</w:t>
      </w:r>
      <w:r w:rsidR="00071254">
        <w:t xml:space="preserve"> with 3 elites</w:t>
      </w:r>
      <w:r>
        <w:t xml:space="preserve"> ha</w:t>
      </w:r>
      <w:r w:rsidR="00071254">
        <w:t>ve</w:t>
      </w:r>
      <w:r>
        <w:t xml:space="preserve">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A45BB2F" w:rsidR="00D44693" w:rsidRDefault="00D44693" w:rsidP="00AC7A50">
      <w:r>
        <w:lastRenderedPageBreak/>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79538B1C" w14:textId="5339A175" w:rsidR="00422AFD" w:rsidRPr="00422AFD" w:rsidRDefault="00422AFD" w:rsidP="00AC7A50">
      <w:pPr>
        <w:rPr>
          <w:b/>
        </w:rPr>
      </w:pPr>
      <w:r>
        <w:rPr>
          <w:b/>
        </w:rPr>
        <w:t>9 Elites Analysis –</w:t>
      </w:r>
    </w:p>
    <w:p w14:paraId="371C2F62" w14:textId="0C6A9146" w:rsidR="005E39B4" w:rsidRDefault="00983756" w:rsidP="00AC7A50">
      <w:r>
        <w:t xml:space="preserve">The 9 elite multi-mutation has an average performance of 9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 but the difference in standard deviation when comparing is the average performance difference is quite large.</w:t>
      </w:r>
    </w:p>
    <w:p w14:paraId="6F53E159" w14:textId="7B216323" w:rsidR="0060121D" w:rsidRDefault="0060121D" w:rsidP="00C46A33">
      <w:pPr>
        <w:pStyle w:val="Heading3"/>
      </w:pPr>
      <w:bookmarkStart w:id="44" w:name="_Toc6938058"/>
      <w:r>
        <w:t>Cluster Mutation</w:t>
      </w:r>
      <w:r w:rsidR="00256989">
        <w:t xml:space="preserve"> Analysis</w:t>
      </w:r>
      <w:bookmarkEnd w:id="44"/>
      <w:r w:rsidR="00256989">
        <w:t xml:space="preserve"> </w:t>
      </w:r>
    </w:p>
    <w:p w14:paraId="4AE53B9D" w14:textId="4564C89F" w:rsidR="00943B2A" w:rsidRDefault="00872E4F" w:rsidP="00943B2A">
      <w:r>
        <w:t>Cluster Mutation is assumed to mutate a random cars data point to a local best which is gotten via KNN on a cluster of the data points data type.</w:t>
      </w:r>
    </w:p>
    <w:p w14:paraId="0AD54F86" w14:textId="5D1FF820" w:rsidR="0051222D" w:rsidRPr="0051222D" w:rsidRDefault="0051222D" w:rsidP="00943B2A">
      <w:pPr>
        <w:rPr>
          <w:b/>
        </w:rPr>
      </w:pPr>
      <w:r>
        <w:rPr>
          <w:b/>
        </w:rPr>
        <w:t>1 Elite Analysis –</w:t>
      </w:r>
    </w:p>
    <w:p w14:paraId="6DD4C23B" w14:textId="425DD629" w:rsidR="00A223AF" w:rsidRDefault="00F8711D" w:rsidP="00943B2A">
      <w:r>
        <w:t xml:space="preserve">Cluster mutation with 1 </w:t>
      </w:r>
      <w:r w:rsidR="003177E1">
        <w:t>E</w:t>
      </w:r>
      <w:r>
        <w:t xml:space="preserve">lites has an average performance of </w:t>
      </w:r>
      <w:r w:rsidR="002B56A9">
        <w:t>40-50 between generation 66 and 151</w:t>
      </w:r>
      <w:r w:rsidR="006B47EC">
        <w:t xml:space="preserve"> in Appendix I figure 1</w:t>
      </w:r>
      <w:r w:rsidR="008F62DF">
        <w:t>. Which is the highest in performance compared to Multi-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the closest operator is Tournament selection which reaches an average performance of 40</w:t>
      </w:r>
      <w:r w:rsidR="0072200F">
        <w:t xml:space="preserve"> in Appendix B figure 1 </w:t>
      </w:r>
      <w:r w:rsidR="003A3A9E">
        <w:t xml:space="preserve">compared to cluster mutation with </w:t>
      </w:r>
      <w:r w:rsidR="00610A34">
        <w:t>its</w:t>
      </w:r>
      <w:r w:rsidR="003A3A9E">
        <w:t xml:space="preserve"> highest reaching 50 by generation 145.</w:t>
      </w:r>
    </w:p>
    <w:p w14:paraId="3FBFFE79" w14:textId="0A0D3701" w:rsidR="00660560" w:rsidRDefault="00CF0F52" w:rsidP="00943B2A">
      <w:r>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p>
    <w:p w14:paraId="6DC30699" w14:textId="04E6348E" w:rsidR="00CF0F09" w:rsidRPr="00CF0F09" w:rsidRDefault="00CF0F09" w:rsidP="00943B2A">
      <w:pPr>
        <w:rPr>
          <w:b/>
        </w:rPr>
      </w:pPr>
      <w:r>
        <w:rPr>
          <w:b/>
        </w:rPr>
        <w:t>3 Elites Analysis –</w:t>
      </w:r>
    </w:p>
    <w:p w14:paraId="415D47C1" w14:textId="7E132C59" w:rsidR="00251A39" w:rsidRDefault="0094433A" w:rsidP="00943B2A">
      <w:r>
        <w:t xml:space="preserve">Cluster mutation using 3 elites has an average performance of </w:t>
      </w:r>
      <w:r w:rsidR="004F2F1E">
        <w:t>60 in Appendix</w:t>
      </w:r>
      <w:r w:rsidR="00071254">
        <w:t xml:space="preserve"> I figure 2</w:t>
      </w:r>
      <w:r w:rsidR="009E0C69">
        <w:t xml:space="preserve">, It’s higher than Multi-mutation </w:t>
      </w:r>
      <w:r w:rsidR="00741CEA">
        <w:t xml:space="preserve">in Appendix H figure 2 </w:t>
      </w:r>
      <w:r w:rsidR="009E0C69">
        <w:t>by a large margin with a difference of 22.</w:t>
      </w:r>
      <w:r w:rsidR="00C92E5A">
        <w:t xml:space="preserve"> And comparing the Cluster mutation with the standard mutation </w:t>
      </w:r>
      <w:r w:rsidR="00B91B7F">
        <w:t xml:space="preserve">Appendix A-B figure 2 </w:t>
      </w:r>
      <w:r w:rsidR="00C92E5A">
        <w:t>the average performance is near enough equal with little to no difference i</w:t>
      </w:r>
      <w:r w:rsidR="00A05EAB">
        <w:t>n</w:t>
      </w:r>
      <w:r w:rsidR="00C92E5A">
        <w:t xml:space="preserve"> average performance</w:t>
      </w:r>
      <w:r w:rsidR="0069510D">
        <w:t xml:space="preserve"> with the standard operators also equalling around 60</w:t>
      </w:r>
      <w:r w:rsidR="00C92E5A">
        <w:t>.</w:t>
      </w:r>
      <w:r w:rsidR="00E34B41">
        <w:t xml:space="preserve"> The standard deviation of the Cluster mutation is around equal to the standard mutation and higher than </w:t>
      </w:r>
      <w:proofErr w:type="spellStart"/>
      <w:r w:rsidR="00E34B41">
        <w:t>Mutli</w:t>
      </w:r>
      <w:proofErr w:type="spellEnd"/>
      <w:r w:rsidR="00E34B41">
        <w:t>-mutation.</w:t>
      </w:r>
    </w:p>
    <w:p w14:paraId="0E61DC7F" w14:textId="0D07977A" w:rsidR="00EC7882" w:rsidRDefault="00EC7882" w:rsidP="00943B2A">
      <w:r>
        <w:t xml:space="preserve">When comparing the </w:t>
      </w:r>
      <w:r w:rsidR="00567D11">
        <w:t xml:space="preserve">cluster </w:t>
      </w:r>
      <w:r>
        <w:t>mutation with 3 elites and 1 elite there is a small increase change when increase from 1 elite to 3 compared to other Mutation operators</w:t>
      </w:r>
      <w:r w:rsidR="003F08F7">
        <w:t xml:space="preserve">, this can also be seen in Multi-mutation when comparing with the standard mutation </w:t>
      </w:r>
      <w:r w:rsidR="00CB613A">
        <w:t>operators</w:t>
      </w:r>
      <w:r w:rsidR="003F08F7">
        <w:t xml:space="preserve"> the increase change is small in comparison</w:t>
      </w:r>
      <w:r>
        <w:t>.</w:t>
      </w:r>
    </w:p>
    <w:p w14:paraId="4DB85B30" w14:textId="4BDFD611" w:rsidR="007B1F93" w:rsidRPr="007B1F93" w:rsidRDefault="007B1F93" w:rsidP="00943B2A">
      <w:pPr>
        <w:rPr>
          <w:b/>
        </w:rPr>
      </w:pPr>
      <w:r>
        <w:rPr>
          <w:b/>
        </w:rPr>
        <w:t>9 Elites Analysis –</w:t>
      </w:r>
    </w:p>
    <w:p w14:paraId="4A21E24E" w14:textId="5893833E" w:rsidR="00BD4A15" w:rsidRDefault="00B9496F" w:rsidP="00943B2A">
      <w:r>
        <w:lastRenderedPageBreak/>
        <w:t xml:space="preserve">Cluster mutation using 9 elites have an average performance of 63 which is equal to </w:t>
      </w:r>
      <w:proofErr w:type="spellStart"/>
      <w:r>
        <w:t>Mutli</w:t>
      </w:r>
      <w:proofErr w:type="spellEnd"/>
      <w:r w:rsidR="00943BE6">
        <w:t>-</w:t>
      </w:r>
      <w:r>
        <w:t xml:space="preserve">Mutation that uses 9 elites but still much lower when compared to the standard mutation </w:t>
      </w:r>
      <w:r w:rsidR="00562E73">
        <w:t>operators</w:t>
      </w:r>
      <w:r>
        <w:t xml:space="preserve"> that use 9 elites</w:t>
      </w:r>
      <w:r w:rsidR="008D458C">
        <w:t xml:space="preserve"> </w:t>
      </w:r>
      <w:r w:rsidR="006A58C2">
        <w:t>with the</w:t>
      </w:r>
      <w:r w:rsidR="00C74526">
        <w:t>ir</w:t>
      </w:r>
      <w:r w:rsidR="006A58C2">
        <w:t xml:space="preserve"> average performance being above </w:t>
      </w:r>
      <w:r w:rsidR="008D458C">
        <w:t>70</w:t>
      </w:r>
      <w:r>
        <w:t>.</w:t>
      </w:r>
      <w:r w:rsidR="001D1630">
        <w:t xml:space="preserve"> </w:t>
      </w:r>
    </w:p>
    <w:p w14:paraId="63EBAD89" w14:textId="34941E86" w:rsidR="00FD6C41" w:rsidRDefault="001D1630" w:rsidP="00943B2A">
      <w:r>
        <w:t xml:space="preserve">When looking at the previous increase from 1 elite to 3, and the smaller increase </w:t>
      </w:r>
      <w:r w:rsidR="00767369">
        <w:t>in performance</w:t>
      </w:r>
      <w:r>
        <w:t xml:space="preserve"> compared with the standard mutation it can be expected that the change would be even </w:t>
      </w:r>
      <w:r w:rsidR="00C34ED4">
        <w:t>smaller,</w:t>
      </w:r>
      <w:r>
        <w:t xml:space="preserve"> but the performance stayed the same.</w:t>
      </w:r>
      <w:r w:rsidR="009F490E">
        <w:t xml:space="preserve"> Though the average performance stayed the same the standard deviation is much lower compared to the standard mutation </w:t>
      </w:r>
      <w:r w:rsidR="00767369">
        <w:t xml:space="preserve">operators </w:t>
      </w:r>
      <w:r w:rsidR="00821E7B">
        <w:t>by a large margin</w:t>
      </w:r>
      <w:r w:rsidR="00767369">
        <w:t>.</w:t>
      </w:r>
    </w:p>
    <w:p w14:paraId="3163DAF7" w14:textId="7714FBEB" w:rsidR="00817145" w:rsidRDefault="00B61435" w:rsidP="00943B2A">
      <w:pPr>
        <w:rPr>
          <w:b/>
        </w:rPr>
      </w:pPr>
      <w:r w:rsidRPr="00B61435">
        <w:rPr>
          <w:b/>
        </w:rPr>
        <w:t>Cluster Mutation Selection Pressure Increase</w:t>
      </w:r>
    </w:p>
    <w:p w14:paraId="7B114CF2" w14:textId="434DE9BE" w:rsidR="00525B7C" w:rsidRDefault="0035749D" w:rsidP="00943B2A">
      <w:r>
        <w:t xml:space="preserve">The selection pressure within cluster mutation can be changed by changed the value of </w:t>
      </w:r>
      <w:r w:rsidR="00833DD8">
        <w:t>neighbours</w:t>
      </w:r>
      <w:r>
        <w:t xml:space="preserve"> that are gotten through the KNN process of getting data from clusters. A selection pressure </w:t>
      </w:r>
      <w:r w:rsidR="00833DD8">
        <w:t>increases</w:t>
      </w:r>
      <w:r>
        <w:t xml:space="preserve"> it done by increase the original number of gotten </w:t>
      </w:r>
      <w:r w:rsidR="00833DD8">
        <w:t>neighbours</w:t>
      </w:r>
      <w:r>
        <w:t>.</w:t>
      </w:r>
      <w:r w:rsidR="005427FA">
        <w:t xml:space="preserve"> The cluster mutation was used alongside Roulette-wheel selection, Two-point crossover and using 1 elite.</w:t>
      </w:r>
    </w:p>
    <w:p w14:paraId="4AED1568" w14:textId="21CE6E94" w:rsidR="00833DD8" w:rsidRDefault="0089589D" w:rsidP="00943B2A">
      <w:r>
        <w:t>The first</w:t>
      </w:r>
      <w:r w:rsidR="0009081C">
        <w:t xml:space="preserve"> cluster mutation uses KNN to get the </w:t>
      </w:r>
      <w:r w:rsidR="00464B87">
        <w:t>neighbouring</w:t>
      </w:r>
      <w:r w:rsidR="0009081C">
        <w:t xml:space="preserve"> 40 data points in a cluster, the average performance of using this Is 44</w:t>
      </w:r>
      <w:r w:rsidR="00BE4297">
        <w:t xml:space="preserve"> in Appendix K figure 1</w:t>
      </w:r>
      <w:r w:rsidR="0009081C">
        <w:t>.</w:t>
      </w:r>
      <w:r w:rsidR="00BB5761">
        <w:t xml:space="preserve"> Comparing this to </w:t>
      </w:r>
      <w:r w:rsidR="001760F4">
        <w:t xml:space="preserve">cluster mutation which gets 200 neighbouring data points </w:t>
      </w:r>
      <w:r w:rsidR="00DC486C">
        <w:t>in Appen</w:t>
      </w:r>
      <w:r w:rsidR="00D96D5F">
        <w:t>d</w:t>
      </w:r>
      <w:r w:rsidR="00DC486C">
        <w:t xml:space="preserve">ix K figure 2 </w:t>
      </w:r>
      <w:r w:rsidR="001760F4">
        <w:t>the average performance is the same but the average peaks in performance in earlier generations by 20.</w:t>
      </w:r>
    </w:p>
    <w:p w14:paraId="19CD877E" w14:textId="6180C0EF" w:rsidR="00741611" w:rsidRDefault="00DE3A22" w:rsidP="00943B2A">
      <w:r>
        <w:t>The standard deviation of cluster mutation getting 40 neighbours compared to 200 is a lot lower when compared by a large margin</w:t>
      </w:r>
      <w:r w:rsidR="00D013EF">
        <w:t>, this is also the same with increasing the number of neighbours to 700 the average performance and the standard deviation stays the same.</w:t>
      </w:r>
    </w:p>
    <w:p w14:paraId="23768D6F" w14:textId="3E374689" w:rsidR="009F1464" w:rsidRDefault="009F1464" w:rsidP="00943B2A">
      <w:r>
        <w:t>The previous assumption made for the implementation of cluster mutation was to increase/decrease a cars data point to an optimal value using all previous existing cars</w:t>
      </w:r>
      <w:r w:rsidR="0053705B">
        <w:t>. Increasing the number of neighbours gotten would increase the target optimal value which would in tern increase the value change of a cars data points to be closer than getting a lower number of neighbouring data points.</w:t>
      </w:r>
    </w:p>
    <w:p w14:paraId="6999D35A" w14:textId="2971EF5F" w:rsidR="00B35CED" w:rsidRDefault="00B35CED" w:rsidP="00943B2A">
      <w:r>
        <w:t>The data shows that even increasing the number of neighbours there is a higher risk of the Evolutionary algorithm not performing above the recorded average performance due to the higher standard deviation, because the cluster mutation that gets 40 neighbours has the lowest standard deviation making it more reliant or more likely for the algorithm to perform around or above the recorded average performance.</w:t>
      </w:r>
    </w:p>
    <w:p w14:paraId="12F8D7AC" w14:textId="6F7691E3" w:rsidR="003379E2" w:rsidRDefault="003379E2" w:rsidP="00943B2A"/>
    <w:p w14:paraId="32C79858" w14:textId="5E56D14B" w:rsidR="003379E2" w:rsidRDefault="003379E2" w:rsidP="00943B2A"/>
    <w:p w14:paraId="43A81DDC" w14:textId="405445C8" w:rsidR="003379E2" w:rsidRDefault="003379E2" w:rsidP="00943B2A"/>
    <w:p w14:paraId="7C05E597" w14:textId="77777777" w:rsidR="003379E2" w:rsidRPr="0035749D" w:rsidRDefault="003379E2" w:rsidP="00943B2A"/>
    <w:p w14:paraId="2A399D83" w14:textId="1CF979BC" w:rsidR="00FF2FCE" w:rsidRDefault="00FF2FCE">
      <w:pPr>
        <w:pStyle w:val="Heading2"/>
      </w:pPr>
      <w:bookmarkStart w:id="45" w:name="_Toc6938059"/>
      <w:r>
        <w:lastRenderedPageBreak/>
        <w:t>Reproduction Increase</w:t>
      </w:r>
      <w:bookmarkEnd w:id="45"/>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72C421FC" w:rsidR="00AF4C8A" w:rsidRDefault="00AF4C8A" w:rsidP="00AF4C8A">
      <w:pPr>
        <w:pStyle w:val="Heading3"/>
      </w:pPr>
      <w:bookmarkStart w:id="46" w:name="_Toc6938060"/>
      <w:r>
        <w:t>Selection Operator Analysis</w:t>
      </w:r>
      <w:bookmarkEnd w:id="46"/>
    </w:p>
    <w:p w14:paraId="2A621DC2" w14:textId="19431452" w:rsidR="007B5C0F" w:rsidRPr="007B5C0F" w:rsidRDefault="007B5C0F" w:rsidP="007B5C0F">
      <w:pPr>
        <w:rPr>
          <w:b/>
        </w:rPr>
      </w:pPr>
      <w:r>
        <w:rPr>
          <w:b/>
        </w:rPr>
        <w:t>Reproduction 1</w:t>
      </w:r>
      <w:r w:rsidR="00957838">
        <w:rPr>
          <w:b/>
        </w:rPr>
        <w:t xml:space="preserve"> Analysis</w:t>
      </w:r>
      <w:r>
        <w:rPr>
          <w:b/>
        </w:rPr>
        <w:t xml:space="preserve"> –</w:t>
      </w:r>
    </w:p>
    <w:p w14:paraId="491C3FE1" w14:textId="4183C1D2" w:rsidR="00F15C39" w:rsidRDefault="00F15C39" w:rsidP="00F15C39">
      <w:r>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0BD22E05" w14:textId="4A3F33A1" w:rsidR="00957838" w:rsidRPr="00957838" w:rsidRDefault="00957838" w:rsidP="00F15C39">
      <w:pPr>
        <w:rPr>
          <w:b/>
        </w:rPr>
      </w:pPr>
      <w:r w:rsidRPr="00957838">
        <w:rPr>
          <w:b/>
        </w:rPr>
        <w:t>Reproduction 3 Analysis –</w:t>
      </w:r>
    </w:p>
    <w:p w14:paraId="0ED4D91E" w14:textId="7425FAC6"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7012755D" w14:textId="17BDC761" w:rsidR="00B6201B" w:rsidRDefault="00B6201B" w:rsidP="00F15C39">
      <w:r>
        <w:t>There is a notable performance increase from increasing the reproduction from 1 to 3 by a difference of around 7-10.</w:t>
      </w:r>
      <w:r w:rsidR="00983CE0">
        <w:t xml:space="preserve"> There is also a slight increase in the standard deviation with both being relatively similar but bigger than the lower reproduction value.</w:t>
      </w:r>
    </w:p>
    <w:p w14:paraId="177F4DB8" w14:textId="38B08872" w:rsidR="008459C9" w:rsidRPr="008459C9" w:rsidRDefault="00493C99" w:rsidP="00F15C39">
      <w:pPr>
        <w:rPr>
          <w:b/>
        </w:rPr>
      </w:pPr>
      <w:r w:rsidRPr="008459C9">
        <w:rPr>
          <w:b/>
        </w:rPr>
        <w:t>Reproduction 6 Analysis</w:t>
      </w:r>
      <w:r w:rsidR="008459C9" w:rsidRPr="008459C9">
        <w:rPr>
          <w:b/>
        </w:rPr>
        <w:t xml:space="preserve"> –</w:t>
      </w:r>
    </w:p>
    <w:p w14:paraId="658D9D73" w14:textId="47FBE470" w:rsidR="00232300" w:rsidRDefault="00971BF9" w:rsidP="00F15C39">
      <w:r>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57770AF" w14:textId="1F80A41C" w:rsidR="00E10A78" w:rsidRPr="00F15C39" w:rsidRDefault="00E10A78" w:rsidP="00F15C39">
      <w:r>
        <w:t>The performance difference from increasing the reproduction value from 3-6 has not changed with the best being 40 which is the same with the best performing Reproduction 3 operator.</w:t>
      </w:r>
      <w:r w:rsidR="00170642">
        <w:t xml:space="preserve"> The standard deviation of Roulette-wheel selection has not changed and stayed around the same with a slight increase in the standard deviation by the l</w:t>
      </w:r>
      <w:r w:rsidR="008B14E2">
        <w:t>e</w:t>
      </w:r>
      <w:r w:rsidR="00170642">
        <w:t>ft number of generations.</w:t>
      </w:r>
      <w:r w:rsidR="00050A0C">
        <w:t xml:space="preserve"> Standard deviation for Uniform random selection has a lower standard deviation with an increase in the reproduction value but this is not a big change.</w:t>
      </w:r>
    </w:p>
    <w:p w14:paraId="2879E9F1" w14:textId="457A3EA4" w:rsidR="00566EA1" w:rsidRDefault="00566EA1" w:rsidP="00370371">
      <w:pPr>
        <w:pStyle w:val="Heading3"/>
      </w:pPr>
      <w:bookmarkStart w:id="47" w:name="_Toc6938061"/>
      <w:r>
        <w:t>Selection Pressure Increase</w:t>
      </w:r>
      <w:r w:rsidR="001B7751">
        <w:t xml:space="preserve"> Analysis</w:t>
      </w:r>
      <w:bookmarkEnd w:id="47"/>
    </w:p>
    <w:p w14:paraId="32E45B1E" w14:textId="5F314448" w:rsidR="00ED001F" w:rsidRDefault="00CF5691" w:rsidP="00ED001F">
      <w:r>
        <w:t xml:space="preserve">The selection pressure changes </w:t>
      </w:r>
      <w:r w:rsidR="00CF37E4">
        <w:t>for the Reproduction Increase mechanism is changed by increasing and decreasing the number of Cars within the population that can be chosen to reproduce children into the next generation twice instead of once.</w:t>
      </w:r>
      <w:r w:rsidR="00D24599">
        <w:t xml:space="preserve"> The following is an analysis of the effect on the average performance by increasing the number of Cars within the population that has the chance to reproduce twice</w:t>
      </w:r>
      <w:r w:rsidR="0029538F">
        <w:t>.</w:t>
      </w:r>
    </w:p>
    <w:p w14:paraId="4F2C05ED" w14:textId="74F46F57" w:rsidR="00A91EC0" w:rsidRDefault="00FD5A33" w:rsidP="00ED001F">
      <w:r>
        <w:lastRenderedPageBreak/>
        <w:t xml:space="preserve">Looking at the two instances of Evolutionary algorithms which used different selection operators, there was an increase in performance in both instances. Looking at the first increase of 1 Reproduction increase can amount to 1 of the cars within the population passing down </w:t>
      </w:r>
      <w:r w:rsidR="00D91EA8">
        <w:t>its</w:t>
      </w:r>
      <w:r>
        <w:t xml:space="preserve"> data to 4 new cars instead of two, the selection method used for choosing </w:t>
      </w:r>
      <w:r w:rsidR="009E64F4">
        <w:t>the</w:t>
      </w:r>
      <w:r>
        <w:t xml:space="preserve"> car</w:t>
      </w:r>
      <w:r w:rsidR="009E64F4">
        <w:t>s</w:t>
      </w:r>
      <w:r>
        <w:t xml:space="preserve"> is Tournament selection</w:t>
      </w:r>
      <w:r w:rsidR="00796F75">
        <w:t xml:space="preserve"> so there is a high chance the chosen car</w:t>
      </w:r>
      <w:r w:rsidR="009E64F4">
        <w:t xml:space="preserve"> being</w:t>
      </w:r>
      <w:r w:rsidR="00796F75">
        <w:t xml:space="preserve"> in the top bracket of performing cars</w:t>
      </w:r>
      <w:r>
        <w:t>.</w:t>
      </w:r>
      <w:r w:rsidR="00A91EC0">
        <w:t xml:space="preserve"> </w:t>
      </w:r>
    </w:p>
    <w:p w14:paraId="63A6AEB2" w14:textId="19432D3B" w:rsidR="007C0880" w:rsidRDefault="00794339" w:rsidP="00B66EEF">
      <w:r>
        <w:t xml:space="preserve">Increasing the </w:t>
      </w:r>
      <w:r w:rsidR="00B66EEF">
        <w:t>Reproduction value from 1-3 has show an increase in the average performance of the two selection operators with a slight increase in standard deviation. And increasing the reproduction value from 3-6 shows no</w:t>
      </w:r>
      <w:r w:rsidR="00CB0BAB">
        <w:t>-</w:t>
      </w:r>
      <w:r w:rsidR="00B66EEF">
        <w:t xml:space="preserve"> maximum increase in the average performance of the two operators</w:t>
      </w:r>
      <w:r w:rsidR="00E724A1">
        <w:t>. In one instance there is a decrease in standard deviation but not by a large enough margin to have a big effect.</w:t>
      </w:r>
      <w:r w:rsidR="006F6B78">
        <w:t xml:space="preserve"> </w:t>
      </w:r>
    </w:p>
    <w:p w14:paraId="412AEB07" w14:textId="0DC28EE9" w:rsidR="006F6B78" w:rsidRDefault="006F6B78" w:rsidP="00B66EEF">
      <w:r>
        <w:t xml:space="preserve">Overall the Reproduction operator does increase the average performance of an operator with a selection pressure increase but not by a large margin and the limit of the Reproduction value being 3 </w:t>
      </w:r>
      <w:r w:rsidR="003D5A2E">
        <w:t>looking at</w:t>
      </w:r>
      <w:r>
        <w:t xml:space="preserve"> performance not increasing while increasing the reproduction value from 3-6.</w:t>
      </w:r>
    </w:p>
    <w:p w14:paraId="51242781" w14:textId="45D7D442" w:rsidR="00B65BF7" w:rsidRDefault="00D26884" w:rsidP="00AC2A81">
      <w:pPr>
        <w:pStyle w:val="Heading3"/>
      </w:pPr>
      <w:bookmarkStart w:id="48" w:name="_Toc6938062"/>
      <w:r>
        <w:t>Multi-Mutation Analysis</w:t>
      </w:r>
      <w:bookmarkEnd w:id="48"/>
    </w:p>
    <w:p w14:paraId="57A75706" w14:textId="657D8C0A" w:rsidR="00C03692" w:rsidRPr="00C03692" w:rsidRDefault="00C03692" w:rsidP="00C03692">
      <w:pPr>
        <w:rPr>
          <w:b/>
        </w:rPr>
      </w:pPr>
      <w:r w:rsidRPr="00C03692">
        <w:rPr>
          <w:b/>
        </w:rPr>
        <w:t>Reproduction 1 Analysis –</w:t>
      </w:r>
    </w:p>
    <w:p w14:paraId="2F6E1906" w14:textId="03C7D3D1" w:rsidR="00CA14E8" w:rsidRDefault="00CA14E8" w:rsidP="00B65BF7">
      <w:r>
        <w:t xml:space="preserve">Multi-mutation with 1 increase reproduction has an average performance of 15 in Appendix J figure 1, Multi-mutation in comparison to the standard mutation with </w:t>
      </w:r>
      <w:r w:rsidR="001D4828">
        <w:t>t</w:t>
      </w:r>
      <w:r>
        <w:t>he same rep</w:t>
      </w:r>
      <w:r w:rsidR="00FB1730">
        <w:t>r</w:t>
      </w:r>
      <w:r w:rsidR="001B6C86">
        <w:t>o</w:t>
      </w:r>
      <w:r>
        <w:t>duction value is quite low where the standard mutation is on average around just below 25 in average performance</w:t>
      </w:r>
      <w:r w:rsidR="004310DD">
        <w:t xml:space="preserve"> in Appendix F-G figure 1</w:t>
      </w:r>
      <w:r>
        <w:t>.</w:t>
      </w:r>
      <w:r w:rsidR="003C3C6E">
        <w:t xml:space="preserve"> The standard deviation of the multi-mutation is lower than the standard </w:t>
      </w:r>
      <w:r w:rsidR="00291664">
        <w:t>mutation,</w:t>
      </w:r>
      <w:r w:rsidR="003C3C6E">
        <w:t xml:space="preserve"> </w:t>
      </w:r>
      <w:r w:rsidR="007C22EC">
        <w:t xml:space="preserve">but the average performance </w:t>
      </w:r>
      <w:r w:rsidR="00926497">
        <w:t xml:space="preserve">of the multi-mutation </w:t>
      </w:r>
      <w:r w:rsidR="007C22EC">
        <w:t>is also lower.</w:t>
      </w:r>
    </w:p>
    <w:p w14:paraId="72DDC86D" w14:textId="4FDDABAB" w:rsidR="00AF6FD4" w:rsidRPr="00AF6FD4" w:rsidRDefault="00AF6FD4" w:rsidP="00B65BF7">
      <w:pPr>
        <w:rPr>
          <w:b/>
        </w:rPr>
      </w:pPr>
      <w:r w:rsidRPr="00AF6FD4">
        <w:rPr>
          <w:b/>
        </w:rPr>
        <w:t>Reproduction 3 Analysis –</w:t>
      </w:r>
    </w:p>
    <w:p w14:paraId="52ED87DA" w14:textId="0D62567E" w:rsidR="007A542B" w:rsidRDefault="004310DD" w:rsidP="00B65BF7">
      <w:r>
        <w:t>The Multi-mutation with and increase reproduction of 3 has an average performance of 28 in Appendix J figure 2 compared with the stand</w:t>
      </w:r>
      <w:r w:rsidR="00912061">
        <w:t>ard</w:t>
      </w:r>
      <w:r>
        <w:t xml:space="preserve"> mutation with an average performance of </w:t>
      </w:r>
      <w:r w:rsidR="00015B13">
        <w:t>38.</w:t>
      </w:r>
      <w:r w:rsidR="007A542B">
        <w:t xml:space="preserve"> Comparing the average performance increase after increasing th</w:t>
      </w:r>
      <w:r w:rsidR="005720FC">
        <w:t>e Reproduction value to 3 there is not a large increase in the average performance this is also seen in the standard mutation which means it’s an inherent trait of using the Reproduction increase.</w:t>
      </w:r>
    </w:p>
    <w:p w14:paraId="2FF9FD15" w14:textId="56678C6E" w:rsidR="00F82644" w:rsidRPr="00632E16" w:rsidRDefault="00851F4E" w:rsidP="00B65BF7">
      <w:pPr>
        <w:rPr>
          <w:b/>
        </w:rPr>
      </w:pPr>
      <w:r w:rsidRPr="00632E16">
        <w:rPr>
          <w:b/>
        </w:rPr>
        <w:t>Rep</w:t>
      </w:r>
      <w:r w:rsidR="00F82644" w:rsidRPr="00632E16">
        <w:rPr>
          <w:b/>
        </w:rPr>
        <w:t>roduction 6 Analysis –</w:t>
      </w:r>
    </w:p>
    <w:p w14:paraId="4D64838A" w14:textId="24172857" w:rsidR="006E1A96" w:rsidRDefault="0011090A" w:rsidP="00B65BF7">
      <w:r>
        <w:t xml:space="preserve">The average performance of Multi-mutation with a reproduction increase of 6 </w:t>
      </w:r>
      <w:r w:rsidR="00C05EC9">
        <w:t xml:space="preserve">in Appendix G figure 3 </w:t>
      </w:r>
      <w:r>
        <w:t>is near enough the same with having the reproduction value of 3</w:t>
      </w:r>
      <w:r w:rsidR="00FA28AE">
        <w:t xml:space="preserve"> in Appendix G figure </w:t>
      </w:r>
      <w:r w:rsidR="00C05EC9">
        <w:t>2</w:t>
      </w:r>
      <w:r>
        <w:t xml:space="preserve">, compared to the standard mutation there is a slight increase in the average performance </w:t>
      </w:r>
      <w:r w:rsidR="001F61F2">
        <w:t xml:space="preserve">in Appendix F-G figure 2-3 </w:t>
      </w:r>
      <w:r>
        <w:t>but this is not seen in</w:t>
      </w:r>
      <w:r w:rsidR="00312B03">
        <w:t xml:space="preserve"> </w:t>
      </w:r>
      <w:r>
        <w:t>Multi-mutation.</w:t>
      </w:r>
    </w:p>
    <w:p w14:paraId="5D0BBE54" w14:textId="0AEAF1D4" w:rsidR="00CD2E08" w:rsidRDefault="002F759A" w:rsidP="00B65BF7">
      <w:r>
        <w:t xml:space="preserve">The overall standard deviation of the multi-mutation operator is small compared to the standard </w:t>
      </w:r>
      <w:r w:rsidR="00CD2E08">
        <w:t>mutation,</w:t>
      </w:r>
      <w:r>
        <w:t xml:space="preserve"> but this is related to the difference </w:t>
      </w:r>
      <w:r w:rsidR="00930CE1">
        <w:t>i</w:t>
      </w:r>
      <w:r>
        <w:t>n the average performance between the two</w:t>
      </w:r>
      <w:r w:rsidR="00CE5DA3">
        <w:t xml:space="preserve"> operators</w:t>
      </w:r>
      <w:r w:rsidR="00F37B98">
        <w:t xml:space="preserve"> where multi-mutation overall has a much lower average performance base compare to the standard mutation operator</w:t>
      </w:r>
      <w:r w:rsidR="00E51025">
        <w:t>.</w:t>
      </w:r>
      <w:r w:rsidR="002B70A8">
        <w:t xml:space="preserve"> </w:t>
      </w:r>
    </w:p>
    <w:p w14:paraId="7AFD4CAE" w14:textId="5AC222A3" w:rsidR="002F759A" w:rsidRDefault="002B70A8" w:rsidP="00B65BF7">
      <w:r>
        <w:lastRenderedPageBreak/>
        <w:t>The performance increase difference after increasing the reproduction value is similar in the first increase</w:t>
      </w:r>
      <w:r w:rsidR="00CD2E08">
        <w:t xml:space="preserve"> from 1-3 but not for 3-6 though there was a slight increase</w:t>
      </w:r>
      <w:r>
        <w:t xml:space="preserve"> </w:t>
      </w:r>
      <w:r w:rsidR="00D64DAF">
        <w:t xml:space="preserve">in the standard mutation this did not occur in the Multi-mutation though there was a sudden jump in performance during generation </w:t>
      </w:r>
      <w:r w:rsidR="00C96C06">
        <w:t>126 in Appendix J figure 3.</w:t>
      </w:r>
    </w:p>
    <w:p w14:paraId="15561D47" w14:textId="7E914AD9" w:rsidR="003C3C6E" w:rsidRDefault="006D64AB" w:rsidP="006D64AB">
      <w:pPr>
        <w:pStyle w:val="Heading3"/>
      </w:pPr>
      <w:r>
        <w:t>Cluster Mutation Analysis</w:t>
      </w:r>
    </w:p>
    <w:p w14:paraId="6F02B82D" w14:textId="2B44D035" w:rsidR="003C0A58" w:rsidRPr="003C0A58" w:rsidRDefault="003C0A58" w:rsidP="003C0A58">
      <w:pPr>
        <w:rPr>
          <w:b/>
        </w:rPr>
      </w:pPr>
      <w:r w:rsidRPr="003C0A58">
        <w:rPr>
          <w:b/>
        </w:rPr>
        <w:t>Reproduction 1 Analysis –</w:t>
      </w:r>
    </w:p>
    <w:p w14:paraId="2D16401F" w14:textId="09F45374" w:rsidR="006E016B" w:rsidRDefault="006E016B" w:rsidP="006E016B">
      <w:r>
        <w:t>The cluster mutation that uses a reproduction value of 1 has an average performance of 40 which peaks at generation 56</w:t>
      </w:r>
      <w:r w:rsidR="003A7AB4">
        <w:t xml:space="preserve"> in Appendix L figure 1</w:t>
      </w:r>
      <w:r w:rsidR="00DB1A8E">
        <w:t>,</w:t>
      </w:r>
      <w:r w:rsidR="00925D91">
        <w:t xml:space="preserve"> </w:t>
      </w:r>
      <w:r w:rsidR="00DB1A8E">
        <w:t>w</w:t>
      </w:r>
      <w:r w:rsidR="003602E6">
        <w:t>hich is above multi-mutation</w:t>
      </w:r>
      <w:r w:rsidR="00D926BA">
        <w:t xml:space="preserve"> by about 25</w:t>
      </w:r>
      <w:r w:rsidR="00DA64F1">
        <w:t xml:space="preserve"> in Appendix J figure 1</w:t>
      </w:r>
      <w:r w:rsidR="00D926BA">
        <w:t>.</w:t>
      </w:r>
      <w:r w:rsidR="00777817">
        <w:t xml:space="preserve"> And above the standard single mutation by 11.</w:t>
      </w:r>
      <w:r w:rsidR="00E97231">
        <w:t xml:space="preserve"> The standard deviation of the cluster mutation has a standard mutation of 20 which is one of the highest out of all the data collected.</w:t>
      </w:r>
    </w:p>
    <w:p w14:paraId="29DA6513" w14:textId="41DE4979" w:rsidR="003C0A58" w:rsidRPr="003C0A58" w:rsidRDefault="003C0A58" w:rsidP="006E016B">
      <w:pPr>
        <w:rPr>
          <w:b/>
        </w:rPr>
      </w:pPr>
      <w:r w:rsidRPr="003C0A58">
        <w:rPr>
          <w:b/>
        </w:rPr>
        <w:t>Reproduction 3 Analysis –</w:t>
      </w:r>
    </w:p>
    <w:p w14:paraId="30B93FC5" w14:textId="10D41C0A" w:rsidR="0014198B" w:rsidRDefault="003779BC" w:rsidP="006E016B">
      <w:r>
        <w:t xml:space="preserve">Cluster mutation used with a reproduction value of 3 has an average performance of 64 </w:t>
      </w:r>
      <w:r w:rsidR="00007B7B">
        <w:t xml:space="preserve">in Appendix L figure 2 </w:t>
      </w:r>
      <w:r>
        <w:t xml:space="preserve">at generation 71 where the performance stops increasing. The performance peaks at generation 21-41 </w:t>
      </w:r>
      <w:r w:rsidR="00462D49">
        <w:t xml:space="preserve">to an average performance of 80 </w:t>
      </w:r>
      <w:r w:rsidR="000F482E">
        <w:t xml:space="preserve">and </w:t>
      </w:r>
      <w:r>
        <w:t>then the performance drops to 64.</w:t>
      </w:r>
      <w:r w:rsidR="00FF4A3F">
        <w:t xml:space="preserve"> </w:t>
      </w:r>
      <w:r w:rsidR="00DB0027">
        <w:t>The performance compared to multi-mutation is higher with a difference of 36</w:t>
      </w:r>
      <w:r w:rsidR="00133912">
        <w:t>, and higher than the standard mutation with a difference of around 20</w:t>
      </w:r>
      <w:r w:rsidR="00640306">
        <w:t>.</w:t>
      </w:r>
    </w:p>
    <w:p w14:paraId="2E83DC15" w14:textId="72A0F5CF" w:rsidR="00A63E6D" w:rsidRPr="003E355A" w:rsidRDefault="00A63E6D" w:rsidP="006E016B">
      <w:pPr>
        <w:rPr>
          <w:b/>
        </w:rPr>
      </w:pPr>
      <w:r w:rsidRPr="003E355A">
        <w:rPr>
          <w:b/>
        </w:rPr>
        <w:t>Reproduction 6 Analysis –</w:t>
      </w:r>
    </w:p>
    <w:p w14:paraId="06C47855" w14:textId="0A52584F" w:rsidR="003779BC" w:rsidRDefault="00FF4A3F" w:rsidP="006E016B">
      <w:r>
        <w:t xml:space="preserve">Comparing </w:t>
      </w:r>
      <w:r w:rsidR="0047796E">
        <w:t xml:space="preserve">the cluster mutation before the </w:t>
      </w:r>
      <w:r>
        <w:t xml:space="preserve">value increase </w:t>
      </w:r>
      <w:r w:rsidR="001A38BC">
        <w:t xml:space="preserve">from 1-3 </w:t>
      </w:r>
      <w:r>
        <w:t>there is a</w:t>
      </w:r>
      <w:r w:rsidR="00EC4DB5">
        <w:t xml:space="preserve"> relative increase of 24 with a decrease in standard deviation.</w:t>
      </w:r>
      <w:r w:rsidR="00A3719F">
        <w:t xml:space="preserve"> The decrease in standard deviation is quite difference from other data collected in the standard mutation </w:t>
      </w:r>
      <w:r w:rsidR="00AB284E">
        <w:t>in Appendix G-H figure 1-2</w:t>
      </w:r>
      <w:r w:rsidR="00A3719F">
        <w:t xml:space="preserve"> and multi-mutation</w:t>
      </w:r>
      <w:r w:rsidR="005414D5">
        <w:t xml:space="preserve"> in Appendix J figure 1-2</w:t>
      </w:r>
      <w:r w:rsidR="00686D4D">
        <w:t>,</w:t>
      </w:r>
      <w:r w:rsidR="00A3719F">
        <w:t xml:space="preserve"> where the standard deviation either stayed the same of slightly increased</w:t>
      </w:r>
      <w:r w:rsidR="00203810">
        <w:t xml:space="preserve"> when increasing the reproduction value from 1-3</w:t>
      </w:r>
      <w:r w:rsidR="00A3719F">
        <w:t>.</w:t>
      </w:r>
    </w:p>
    <w:p w14:paraId="3D7952F8" w14:textId="77777777" w:rsidR="00D168A7" w:rsidRPr="006E016B" w:rsidRDefault="00D168A7" w:rsidP="006E016B"/>
    <w:p w14:paraId="3E35FCC4" w14:textId="5807FC83" w:rsidR="00566B13" w:rsidRDefault="00566B13">
      <w:pPr>
        <w:pStyle w:val="Heading2"/>
      </w:pPr>
      <w:bookmarkStart w:id="49" w:name="_Toc6938063"/>
      <w:r>
        <w:t xml:space="preserve">Comparison </w:t>
      </w:r>
    </w:p>
    <w:p w14:paraId="456F0375" w14:textId="7DC2CB13" w:rsidR="00566B13" w:rsidRDefault="00E44BFD" w:rsidP="00566B13">
      <w:r>
        <w:t>The following will be a comparison of ho the operators performed using Elites and the Reproduction increase.</w:t>
      </w:r>
    </w:p>
    <w:p w14:paraId="34F58453" w14:textId="331A7344" w:rsidR="00D70C99" w:rsidRDefault="00D70C99" w:rsidP="00566B13"/>
    <w:p w14:paraId="18C4D49E" w14:textId="521D6DDD" w:rsidR="00CD0CD7" w:rsidRDefault="00CD0CD7" w:rsidP="00566B13"/>
    <w:p w14:paraId="4E0CA787" w14:textId="5683C3A1" w:rsidR="00CD0CD7" w:rsidRDefault="00CD0CD7" w:rsidP="00566B13"/>
    <w:p w14:paraId="17F4CC4F" w14:textId="254EBDDB" w:rsidR="00CD0CD7" w:rsidRDefault="00CD0CD7" w:rsidP="00566B13"/>
    <w:p w14:paraId="58D63527" w14:textId="02BF95A5" w:rsidR="00CD0CD7" w:rsidRDefault="00CD0CD7" w:rsidP="00566B13"/>
    <w:p w14:paraId="0ADC8FB2" w14:textId="77777777" w:rsidR="00F65EFE" w:rsidRPr="00566B13" w:rsidRDefault="00F65EFE" w:rsidP="00566B13"/>
    <w:p w14:paraId="241B63A0" w14:textId="49C9C079" w:rsidR="00ED001F" w:rsidRPr="00ED001F" w:rsidRDefault="00DD50A6" w:rsidP="00ED001F">
      <w:pPr>
        <w:pStyle w:val="Heading1"/>
      </w:pPr>
      <w:r>
        <w:lastRenderedPageBreak/>
        <w:t xml:space="preserve">Critical </w:t>
      </w:r>
      <w:r w:rsidR="0047528A">
        <w:t>Evaluation</w:t>
      </w:r>
      <w:bookmarkEnd w:id="49"/>
    </w:p>
    <w:p w14:paraId="20316B3F" w14:textId="1CAF3D8A" w:rsidR="00195398" w:rsidRDefault="00904203" w:rsidP="00195398">
      <w:r>
        <w:t xml:space="preserve">This section will </w:t>
      </w:r>
      <w:r w:rsidR="00816CEE">
        <w:t>provide an analysis on the work done during the project and whether further improvement could of be done and whether some could have been done differently.</w:t>
      </w:r>
    </w:p>
    <w:p w14:paraId="09D8A031" w14:textId="0CA4B7C2" w:rsidR="00457ACB" w:rsidRDefault="00457ACB" w:rsidP="00457ACB">
      <w:pPr>
        <w:pStyle w:val="Heading2"/>
      </w:pPr>
      <w:r>
        <w:t>Aim</w:t>
      </w:r>
    </w:p>
    <w:p w14:paraId="262A362A" w14:textId="59D37038" w:rsidR="00457ACB" w:rsidRDefault="00F25242" w:rsidP="00457ACB">
      <w:r>
        <w:t>The aim of this project is to provide a comparison of Evolutionary algorithm</w:t>
      </w:r>
      <w:r w:rsidR="008B667A">
        <w:t xml:space="preserve"> operators how the varying components effect the performance of an Evolutionary algorithm and how they compare to operators of the same type.</w:t>
      </w:r>
      <w:r w:rsidR="00DB6E91">
        <w:t xml:space="preserve"> Overall the aim of this project has been complete</w:t>
      </w:r>
      <w:r w:rsidR="00B15538">
        <w:t xml:space="preserve">d with the provided solution providing an Evolutionary algorithm with the specified operators mentioned in the Design section. The solution also provides a means of collecting data such as </w:t>
      </w:r>
      <w:r w:rsidR="0057407D">
        <w:t xml:space="preserve">a </w:t>
      </w:r>
      <w:r w:rsidR="00B15538">
        <w:t>cars generation average performance over 150 generations.</w:t>
      </w:r>
    </w:p>
    <w:p w14:paraId="1F8508EF" w14:textId="23E88125" w:rsidR="00192478" w:rsidRPr="00457ACB" w:rsidRDefault="00192478" w:rsidP="00457ACB">
      <w:r>
        <w:t>The solution though meeting the aim criteria could have been improved if more time is provided in different areas such as a more efficient data collection method which could reduce time spent setting up simulations.</w:t>
      </w:r>
      <w:r w:rsidR="000A71E4">
        <w:t xml:space="preserve"> More operators could have been implemented providing more versions of an Evolutionary algorithm which could be compared.</w:t>
      </w:r>
      <w:r w:rsidR="00FB55F2">
        <w:t xml:space="preserve"> More information could have been gotten from the simulation such as specific car mutation rates, and crossover ranges used for producing the next generation of cars. And a Cars data point average performance where the best car components can be compared and analysed.</w:t>
      </w:r>
    </w:p>
    <w:p w14:paraId="493F3F6C" w14:textId="3316B918" w:rsidR="00E94A2F" w:rsidRDefault="006E7F1C" w:rsidP="009B5F67">
      <w:pPr>
        <w:pStyle w:val="Heading2"/>
      </w:pPr>
      <w:r>
        <w:t>Objectives</w:t>
      </w:r>
    </w:p>
    <w:p w14:paraId="09C78BB0" w14:textId="2F954B50" w:rsidR="00906BE3" w:rsidRPr="00906BE3" w:rsidRDefault="00906BE3" w:rsidP="00906BE3">
      <w:r>
        <w:t>This section goes over information about the specified object that were set for this project to complete by the deadline of the project.</w:t>
      </w:r>
    </w:p>
    <w:p w14:paraId="722DB9F4" w14:textId="389E1D1E" w:rsidR="007017FB" w:rsidRPr="005A08DE" w:rsidRDefault="00107F9C" w:rsidP="005A08DE">
      <w:pPr>
        <w:rPr>
          <w:b/>
        </w:rPr>
      </w:pPr>
      <w:r w:rsidRPr="005A08DE">
        <w:rPr>
          <w:b/>
        </w:rPr>
        <w:t>Produce an Evolutionary algorithm with varying operators</w:t>
      </w:r>
      <w:r w:rsidR="007017FB">
        <w:rPr>
          <w:b/>
        </w:rPr>
        <w:t xml:space="preserve"> –</w:t>
      </w:r>
    </w:p>
    <w:p w14:paraId="7ABF1FC5" w14:textId="1A5CC606" w:rsidR="00873147" w:rsidRDefault="00873147" w:rsidP="00873147">
      <w:r>
        <w:t>One of the aims of the project was to provide</w:t>
      </w:r>
      <w:r w:rsidR="0031412C">
        <w:t xml:space="preserve"> a</w:t>
      </w:r>
      <w:r w:rsidR="00A37767">
        <w:t>n</w:t>
      </w:r>
      <w:r w:rsidR="0031412C">
        <w:t xml:space="preserve"> Evolutionary algorithm which would provide the means to produce data that could allow someone to do an analysis on the performance of said Evolutionary algorithm.</w:t>
      </w:r>
      <w:r w:rsidR="00CC5CAA">
        <w:t xml:space="preserve"> An Evolutionary algorithm was </w:t>
      </w:r>
      <w:r w:rsidR="004A40DA">
        <w:t>successfully</w:t>
      </w:r>
      <w:r w:rsidR="00CC5CAA">
        <w:t xml:space="preserve"> implemented</w:t>
      </w:r>
      <w:r w:rsidR="00D3026C">
        <w:t xml:space="preserve"> with the</w:t>
      </w:r>
      <w:r w:rsidR="00CC5CAA">
        <w:t xml:space="preserve"> </w:t>
      </w:r>
      <w:r w:rsidR="00D3026C">
        <w:t>o</w:t>
      </w:r>
      <w:r w:rsidR="00CC5CAA">
        <w:t>perators mentioned in the design section of the report implemented</w:t>
      </w:r>
      <w:r w:rsidR="00DD0AA4">
        <w:t xml:space="preserve"> as a component of the Evolutionary algorithm</w:t>
      </w:r>
      <w:r w:rsidR="00CC5CAA">
        <w:t>.</w:t>
      </w:r>
      <w:r w:rsidR="00DC3BC6">
        <w:t xml:space="preserve"> Two of the operators that were implemented were not originally considered but were implemented further into the project when it was considered that the data that would be collected would provide interesting results</w:t>
      </w:r>
      <w:r w:rsidR="00EF5511">
        <w:t>, these operators were Cluster-Mutation which was recommended during the Mid-project demonstration and a Hybrid/Mixed tournament selection which is discussed in the Design/Selection operator section</w:t>
      </w:r>
      <w:r w:rsidR="00DC3BC6">
        <w:t>.</w:t>
      </w:r>
    </w:p>
    <w:p w14:paraId="5E00D3E0" w14:textId="14CC4979" w:rsidR="00CC7CDF" w:rsidRDefault="00CC7CDF" w:rsidP="00873147">
      <w:r>
        <w:t xml:space="preserve">A decision was made to try to implement the operators as separate as possible in terms of programmability and file organisation which helped manage the </w:t>
      </w:r>
      <w:r w:rsidR="00627E4D">
        <w:t xml:space="preserve">function handling and speed of the project which prevented </w:t>
      </w:r>
      <w:r w:rsidR="00831C29">
        <w:t>confusion</w:t>
      </w:r>
      <w:r w:rsidR="00627E4D">
        <w:t xml:space="preserve"> as to where things were.</w:t>
      </w:r>
      <w:r w:rsidR="00047139">
        <w:t xml:space="preserve"> Separating the supporting functions of the operators as much as possible reduce</w:t>
      </w:r>
      <w:r w:rsidR="00DC67F8">
        <w:t xml:space="preserve">d the dependence the operators might have on each other and reducing possible risk of one error hurting the performance of more than one operator which stops the need to do repeat testing on more than the needed </w:t>
      </w:r>
      <w:r w:rsidR="008B0AD2">
        <w:t>number</w:t>
      </w:r>
      <w:r w:rsidR="00DC67F8">
        <w:t xml:space="preserve"> of things.</w:t>
      </w:r>
    </w:p>
    <w:p w14:paraId="012B2806" w14:textId="6A728A4A" w:rsidR="008B0AD2" w:rsidRDefault="00C52D7E" w:rsidP="00873147">
      <w:r>
        <w:t xml:space="preserve">Each of the </w:t>
      </w:r>
      <w:r w:rsidR="00FC7027">
        <w:t>operator’s</w:t>
      </w:r>
      <w:r w:rsidR="00E338DC">
        <w:t xml:space="preserve"> type were separated into different JavaScript files such as Selection, Crossover and Mutation which helped manageability</w:t>
      </w:r>
      <w:r w:rsidR="00C269F1">
        <w:t>.</w:t>
      </w:r>
      <w:r w:rsidR="006601A8">
        <w:t xml:space="preserve"> These JavaScript files were then </w:t>
      </w:r>
      <w:r w:rsidR="006601A8">
        <w:lastRenderedPageBreak/>
        <w:t xml:space="preserve">included into a </w:t>
      </w:r>
      <w:r w:rsidR="00877061">
        <w:t>higher-level</w:t>
      </w:r>
      <w:r w:rsidR="006601A8">
        <w:t xml:space="preserve"> file with accessibility to the separate </w:t>
      </w:r>
      <w:r w:rsidR="009F5612">
        <w:t xml:space="preserve">lower level </w:t>
      </w:r>
      <w:r w:rsidR="001E20D9">
        <w:t xml:space="preserve">operator </w:t>
      </w:r>
      <w:r w:rsidR="006601A8">
        <w:t>files</w:t>
      </w:r>
      <w:r w:rsidR="009770E5">
        <w:t>.</w:t>
      </w:r>
      <w:r w:rsidR="00C94C1A">
        <w:t xml:space="preserve"> The higher-level file “manage-round”</w:t>
      </w:r>
      <w:r w:rsidR="00AA156D">
        <w:t xml:space="preserve"> handled the overview of the Evolutionary algorithm such as passing and receiving data to the operators and passing the new generation back to the Simulation.</w:t>
      </w:r>
    </w:p>
    <w:p w14:paraId="47303BEF" w14:textId="4EC4A165" w:rsidR="003628AF" w:rsidRDefault="006C164C" w:rsidP="00873147">
      <w:r>
        <w:t xml:space="preserve">Given more time to the project I </w:t>
      </w:r>
      <w:r w:rsidR="00A53AFE">
        <w:t xml:space="preserve">would implement </w:t>
      </w:r>
      <w:r>
        <w:t>more</w:t>
      </w:r>
      <w:r w:rsidR="00A53AFE">
        <w:t xml:space="preserve"> operators for Selection, Crossover and Mutation that </w:t>
      </w:r>
      <w:r>
        <w:t>would provide more variety in usage.</w:t>
      </w:r>
    </w:p>
    <w:p w14:paraId="4AE914EE" w14:textId="1416F351" w:rsidR="00107F9C" w:rsidRDefault="00107F9C" w:rsidP="000E6BF4">
      <w:pPr>
        <w:rPr>
          <w:b/>
        </w:rPr>
      </w:pPr>
      <w:r w:rsidRPr="000E6BF4">
        <w:rPr>
          <w:b/>
        </w:rPr>
        <w:t>Collect performance data for Evolutionary algorithm operators</w:t>
      </w:r>
      <w:r w:rsidR="000E6BF4">
        <w:rPr>
          <w:b/>
        </w:rPr>
        <w:t xml:space="preserve"> –</w:t>
      </w:r>
    </w:p>
    <w:p w14:paraId="2DB19669" w14:textId="54B99E42" w:rsidR="000E6BF4" w:rsidRDefault="00B634F3" w:rsidP="000E6BF4">
      <w:r>
        <w:t xml:space="preserve">The second aim of the project was to gather data that correspond to an Evolutionary algorithms performance of producing cars over a period of generation and producing a final performance with the expectation </w:t>
      </w:r>
      <w:r w:rsidR="003A5A06">
        <w:t>of</w:t>
      </w:r>
      <w:r>
        <w:t xml:space="preserve"> the average performance of the Simulated cars to increase </w:t>
      </w:r>
      <w:r w:rsidR="003A5A06">
        <w:t>over</w:t>
      </w:r>
      <w:r>
        <w:t xml:space="preserve"> the increasing number of generations.</w:t>
      </w:r>
    </w:p>
    <w:p w14:paraId="6FF91BA5" w14:textId="38FD6424" w:rsidR="00222AF3" w:rsidRDefault="009F619A" w:rsidP="000E6BF4">
      <w:r>
        <w:t xml:space="preserve">Data collection was successful by adding the data into Google chromes </w:t>
      </w:r>
      <w:r w:rsidR="00DF41AB">
        <w:t>local Storage</w:t>
      </w:r>
      <w:r>
        <w:t xml:space="preserve"> and manually copying and pasting the data into an excel spreadsheet which corresponds to the combination of Evolutionary algorithm opera</w:t>
      </w:r>
      <w:r w:rsidR="00A836DD">
        <w:t>to</w:t>
      </w:r>
      <w:r>
        <w:t>rs.</w:t>
      </w:r>
      <w:r w:rsidR="006E23E2">
        <w:t xml:space="preserve"> This solution was used instead of </w:t>
      </w:r>
      <w:r w:rsidR="00CE1CAE">
        <w:t>sending the data to a server because the implementation would need the setting up of a server and changing the file format of the data for it to be added into a spreadsheet of setting up a python script to analyse the data and put them into graphs.</w:t>
      </w:r>
      <w:r w:rsidR="00F549C1">
        <w:t xml:space="preserve"> The solution used was tedious and required constant attention for the completion of simulation runs and manually putting the data into a spreadsheet.</w:t>
      </w:r>
    </w:p>
    <w:p w14:paraId="6BF795D6" w14:textId="25AEF84D" w:rsidR="00192784" w:rsidRDefault="00192784" w:rsidP="000E6BF4">
      <w:r>
        <w:t>For one data collection of a combination of Evolutionary algorithm operators to be collected the Cars simulations had to run for between 45 minutes to an hour.</w:t>
      </w:r>
      <w:r w:rsidR="007F2BDA">
        <w:t xml:space="preserve"> This required the Desktop used to be on for 6-</w:t>
      </w:r>
      <w:r w:rsidR="00207E4D">
        <w:t>7</w:t>
      </w:r>
      <w:r w:rsidR="007F2BDA">
        <w:t xml:space="preserve"> hours a day running simulations.</w:t>
      </w:r>
      <w:r w:rsidR="00F718C6">
        <w:t xml:space="preserve"> After investigating the simulation </w:t>
      </w:r>
      <w:r w:rsidR="0064084E">
        <w:t>software,</w:t>
      </w:r>
      <w:r w:rsidR="00F718C6">
        <w:t xml:space="preserve"> I could not find a way to decrease the running time of running a </w:t>
      </w:r>
      <w:r w:rsidR="005F3BD2">
        <w:t>simulation,</w:t>
      </w:r>
      <w:r w:rsidR="00F718C6">
        <w:t xml:space="preserve"> but I could automate the re-running of a simulation which did not require me to re-run the simulation for the same version of Evolutionary algorithm.</w:t>
      </w:r>
    </w:p>
    <w:p w14:paraId="61E71A3B" w14:textId="63532539" w:rsidR="00220160" w:rsidRDefault="00C34E07" w:rsidP="003C1D33">
      <w:r>
        <w:t>I changes were to be made to this part of the project I would better define what combination of operators will be tested and provide a more automated means to testing which does not require tedious management of setting of different simulation runs</w:t>
      </w:r>
      <w:r w:rsidR="00EF46FF">
        <w:t>, this would reduce the time required to manage data collection which can be better spent creating and expanding pre-existing operators</w:t>
      </w:r>
      <w:r>
        <w:t>.</w:t>
      </w:r>
    </w:p>
    <w:p w14:paraId="07C7F000" w14:textId="4A7B9A21" w:rsidR="00B3572B" w:rsidRDefault="00B3572B" w:rsidP="003C1D33">
      <w:r>
        <w:t xml:space="preserve">The data was </w:t>
      </w:r>
      <w:r w:rsidR="003D3B22">
        <w:t>successfully</w:t>
      </w:r>
      <w:r>
        <w:t xml:space="preserve"> collected during the end of the project taking up a lot of time over a 3 week period but just before reach this end of the project I had not realised the extent of the amount of data that would be collected and the time required for the collect to be done.</w:t>
      </w:r>
      <w:r w:rsidR="00B01AFA">
        <w:t xml:space="preserve"> This part of the project was not well predicted which did not help in the planning section of trying to come up with solutions to better collect the data from the Simulation</w:t>
      </w:r>
      <w:r w:rsidR="00173535">
        <w:t xml:space="preserve">. In the week of ending the data collection I realised that a </w:t>
      </w:r>
      <w:r w:rsidR="005C3358">
        <w:t>lot of</w:t>
      </w:r>
      <w:r w:rsidR="00173535">
        <w:t xml:space="preserve"> more different types of data could have been gotten such as the previously mentioned Mutation rates for the cars and the different car form types.</w:t>
      </w:r>
      <w:r w:rsidR="00042117">
        <w:t xml:space="preserve"> This data could </w:t>
      </w:r>
      <w:r w:rsidR="00F85F39">
        <w:t>have</w:t>
      </w:r>
      <w:r w:rsidR="00042117">
        <w:t xml:space="preserve"> helped better compare the mutation operators providing better insight into how they could have been improved.</w:t>
      </w:r>
    </w:p>
    <w:p w14:paraId="02D4ADA6" w14:textId="5FBF616E" w:rsidR="000E4D7F" w:rsidRDefault="000E4D7F" w:rsidP="003C1D33">
      <w:r>
        <w:lastRenderedPageBreak/>
        <w:t xml:space="preserve">More data could have been testing with the pre-existing </w:t>
      </w:r>
      <w:r w:rsidR="002E7688">
        <w:t xml:space="preserve">operators such as the Hybrid Tournament selection </w:t>
      </w:r>
      <w:r w:rsidR="001D3B9D">
        <w:t xml:space="preserve">and the standard Tournament selection </w:t>
      </w:r>
      <w:r w:rsidR="002E7688">
        <w:t>via changing the sub-set array size effecting the selection pressure of cars.</w:t>
      </w:r>
      <w:r w:rsidR="001D3B9D">
        <w:t xml:space="preserve"> </w:t>
      </w:r>
    </w:p>
    <w:p w14:paraId="5866D47A" w14:textId="0E631275" w:rsidR="00A820C8" w:rsidRDefault="00A820C8" w:rsidP="00A820C8">
      <w:pPr>
        <w:pStyle w:val="Heading2"/>
      </w:pPr>
      <w:r>
        <w:t>Design</w:t>
      </w:r>
    </w:p>
    <w:p w14:paraId="09C7D066" w14:textId="74F48226" w:rsidR="00A820C8" w:rsidRDefault="00A820C8" w:rsidP="00A820C8">
      <w:r>
        <w:t xml:space="preserve">The design of the solution was mostly just </w:t>
      </w:r>
      <w:r w:rsidR="00E00A6B">
        <w:t>a</w:t>
      </w:r>
      <w:r>
        <w:t xml:space="preserve"> general overview of what was to be implemented in the Evolutionary algorithm</w:t>
      </w:r>
      <w:r w:rsidR="00E00A6B">
        <w:t xml:space="preserve"> and a time-frame of when </w:t>
      </w:r>
      <w:r w:rsidR="006437D4">
        <w:t>it’s</w:t>
      </w:r>
      <w:r w:rsidR="00E00A6B">
        <w:t xml:space="preserve"> to be implemented by</w:t>
      </w:r>
      <w:r>
        <w:t>.</w:t>
      </w:r>
      <w:r w:rsidR="006437D4">
        <w:t xml:space="preserve"> </w:t>
      </w:r>
      <w:r w:rsidR="006B65AC">
        <w:t xml:space="preserve">The design also changed during the project by implementing more than the pre-determined </w:t>
      </w:r>
      <w:r w:rsidR="007E56EE">
        <w:t>number</w:t>
      </w:r>
      <w:r w:rsidR="006B65AC">
        <w:t xml:space="preserve"> of operators after coming up with them or finder other operators.</w:t>
      </w:r>
    </w:p>
    <w:p w14:paraId="4CD1D4A5" w14:textId="6B92831F" w:rsidR="007E56EE" w:rsidRPr="00A820C8" w:rsidRDefault="0001549A" w:rsidP="00A820C8">
      <w:r>
        <w:t xml:space="preserve">A lot more planning could have been done for the testing part of the project by applying a more </w:t>
      </w:r>
      <w:r w:rsidR="00AE5E68">
        <w:t>Test-Driven</w:t>
      </w:r>
      <w:r>
        <w:t xml:space="preserve"> Development approach mixing it with the Scrum methodology.</w:t>
      </w:r>
      <w:r w:rsidR="00DF6115">
        <w:t xml:space="preserve"> </w:t>
      </w:r>
    </w:p>
    <w:p w14:paraId="17AEF476" w14:textId="6A27F850" w:rsidR="00220160" w:rsidRDefault="00F063EF" w:rsidP="00F063EF">
      <w:pPr>
        <w:pStyle w:val="Heading2"/>
      </w:pPr>
      <w:r>
        <w:t>Project Management</w:t>
      </w:r>
    </w:p>
    <w:p w14:paraId="1A6E09BA" w14:textId="12D80FFE" w:rsidR="0056471D" w:rsidRPr="0056471D" w:rsidRDefault="0056471D" w:rsidP="0056471D">
      <w:r>
        <w:t xml:space="preserve">The management of this project followed the Scrum methodology, but following this methodology provided flexibility I needed to micromanage the different Sprints in smaller objectives </w:t>
      </w:r>
      <w:r w:rsidR="008A140F">
        <w:t>every time</w:t>
      </w:r>
      <w:r>
        <w:t xml:space="preserve"> I started a new sprint which provided an efficient means of planning since a detailed Design specification was not used. </w:t>
      </w:r>
    </w:p>
    <w:p w14:paraId="0FA95EBA" w14:textId="1CF205EB" w:rsidR="00206A4C" w:rsidRPr="00206A4C" w:rsidRDefault="00206A4C" w:rsidP="00B673EE">
      <w:pPr>
        <w:pStyle w:val="Heading3"/>
      </w:pPr>
      <w:r>
        <w:t>Scrum Values</w:t>
      </w:r>
    </w:p>
    <w:p w14:paraId="7F2F2D43" w14:textId="21CF8A58" w:rsidR="00EA7A04" w:rsidRDefault="002E5EC0" w:rsidP="00EA7A04">
      <w:r>
        <w:t xml:space="preserve">Following the Scrum </w:t>
      </w:r>
      <w:r w:rsidR="00F34ACA">
        <w:t>methodology,</w:t>
      </w:r>
      <w:r>
        <w:t xml:space="preserve"> the implementation of the Evolutionary algorithm </w:t>
      </w:r>
      <w:r w:rsidR="00206A4C">
        <w:t>was</w:t>
      </w:r>
      <w:r>
        <w:t xml:space="preserve"> split in the different components that were to be implemented throughout the project.</w:t>
      </w:r>
      <w:r w:rsidR="00A56955">
        <w:t xml:space="preserve"> The components were separated by the operators</w:t>
      </w:r>
      <w:r w:rsidR="00CB67B8">
        <w:t xml:space="preserve"> and split into lower level components to be implemented</w:t>
      </w:r>
      <w:r w:rsidR="00A56955">
        <w:t>.</w:t>
      </w:r>
    </w:p>
    <w:p w14:paraId="31FB11A9" w14:textId="3FB5964A" w:rsidR="000A07C1" w:rsidRDefault="003320EC" w:rsidP="000A07C1">
      <w:pPr>
        <w:pStyle w:val="ListParagraph"/>
        <w:numPr>
          <w:ilvl w:val="0"/>
          <w:numId w:val="4"/>
        </w:numPr>
      </w:pPr>
      <w:r>
        <w:t>Commitment</w:t>
      </w:r>
      <w:r w:rsidR="000A07C1">
        <w:t xml:space="preserve"> of the sprints was not an issue since a general time-map was planned before time of how long each sprint would take, I ended up getting ahead of schedule by a couple of weeks which provided a but of breathing room which helped with commitment with the lower amount of mental pressure applied.</w:t>
      </w:r>
      <w:r w:rsidR="004A4B08">
        <w:t xml:space="preserve"> Daily time-management consisted of 3-5 hours amount of work being conducted.</w:t>
      </w:r>
    </w:p>
    <w:p w14:paraId="2D8C5758" w14:textId="77777777" w:rsidR="001A306D" w:rsidRDefault="00314376" w:rsidP="000A07C1">
      <w:pPr>
        <w:pStyle w:val="ListParagraph"/>
        <w:numPr>
          <w:ilvl w:val="0"/>
          <w:numId w:val="4"/>
        </w:numPr>
      </w:pPr>
      <w:r>
        <w:t>Throughout the project I was open about the progress and challenges faces with the project supervisor</w:t>
      </w:r>
      <w:r w:rsidR="00A52B8B">
        <w:t xml:space="preserve"> and providing information about things I was worried about during the project</w:t>
      </w:r>
      <w:r>
        <w:t>.</w:t>
      </w:r>
    </w:p>
    <w:p w14:paraId="0F33917D" w14:textId="3A181531" w:rsidR="00DF7C0E" w:rsidRDefault="008E5342" w:rsidP="000A07C1">
      <w:pPr>
        <w:pStyle w:val="ListParagraph"/>
        <w:numPr>
          <w:ilvl w:val="0"/>
          <w:numId w:val="4"/>
        </w:numPr>
      </w:pPr>
      <w:r>
        <w:t xml:space="preserve">I knew when to ask for help during the project for general problems </w:t>
      </w:r>
      <w:r w:rsidR="00425B59">
        <w:t xml:space="preserve">faced </w:t>
      </w:r>
      <w:r>
        <w:t>and things I did not understand through friends and the project supervisor.</w:t>
      </w:r>
    </w:p>
    <w:p w14:paraId="34536DF9" w14:textId="7AC6D7F7" w:rsidR="00314376" w:rsidRDefault="00314376" w:rsidP="000A07C1">
      <w:pPr>
        <w:pStyle w:val="ListParagraph"/>
        <w:numPr>
          <w:ilvl w:val="0"/>
          <w:numId w:val="4"/>
        </w:numPr>
      </w:pPr>
      <w:r>
        <w:t xml:space="preserve"> </w:t>
      </w:r>
      <w:r w:rsidR="00DF7C0E">
        <w:t xml:space="preserve">When a sprint was </w:t>
      </w:r>
      <w:r w:rsidR="00CE4D0F">
        <w:t>started,</w:t>
      </w:r>
      <w:r w:rsidR="00DF7C0E">
        <w:t xml:space="preserve"> I focused on that body of work until it was completed and tested until I felt it met my standard</w:t>
      </w:r>
      <w:r w:rsidR="004D2F6C">
        <w:t>.</w:t>
      </w:r>
    </w:p>
    <w:p w14:paraId="39580B14" w14:textId="7537BF3E" w:rsidR="00684DD4" w:rsidRPr="00EA7A04" w:rsidRDefault="00684DD4" w:rsidP="000A07C1">
      <w:pPr>
        <w:pStyle w:val="ListParagraph"/>
        <w:numPr>
          <w:ilvl w:val="0"/>
          <w:numId w:val="4"/>
        </w:numPr>
      </w:pPr>
      <w:r>
        <w:t>I re</w:t>
      </w:r>
      <w:r w:rsidR="005B2E7C">
        <w:t>s</w:t>
      </w:r>
      <w:r>
        <w:t>pected the information and help given during the weekly project supervisor meetings which provided feedback on my progress and future work to be completed.</w:t>
      </w:r>
    </w:p>
    <w:p w14:paraId="7872BA23" w14:textId="5068E85A" w:rsidR="00220160" w:rsidRDefault="006222A3" w:rsidP="006222A3">
      <w:pPr>
        <w:pStyle w:val="Heading2"/>
      </w:pPr>
      <w:r>
        <w:t xml:space="preserve">Testing </w:t>
      </w:r>
    </w:p>
    <w:p w14:paraId="17083715" w14:textId="77777777" w:rsidR="009749B5" w:rsidRDefault="00805239" w:rsidP="00195398">
      <w:r>
        <w:t>Testing through the project was a challenge as</w:t>
      </w:r>
      <w:r w:rsidR="00762349">
        <w:t xml:space="preserve"> noticing problems came through noticing things that did not fit with an expected outcome from visually viewing the simulation </w:t>
      </w:r>
      <w:r w:rsidR="00762349">
        <w:lastRenderedPageBreak/>
        <w:t xml:space="preserve">running and debugging the noticed potential problem checking the results of the </w:t>
      </w:r>
      <w:r w:rsidR="00417FA3">
        <w:t>Evolutionary</w:t>
      </w:r>
      <w:r w:rsidR="00762349">
        <w:t xml:space="preserve"> algorithm in detail.</w:t>
      </w:r>
      <w:r w:rsidR="00E22A23">
        <w:t xml:space="preserve"> </w:t>
      </w:r>
    </w:p>
    <w:p w14:paraId="0E43F0D5" w14:textId="75101BCE" w:rsidR="00220160" w:rsidRDefault="00E22A23" w:rsidP="00195398">
      <w:r>
        <w:t xml:space="preserve">Following the Scrum methodology after a operator was implemented they were tested checking that they fit the required functionality but there were time during the data collection that problems were found </w:t>
      </w:r>
      <w:r w:rsidR="00C73474">
        <w:t xml:space="preserve"> with various operators which already had data collected for it, this made the data to be unreliable</w:t>
      </w:r>
      <w:r>
        <w:t xml:space="preserve"> requi</w:t>
      </w:r>
      <w:r w:rsidR="00C73474">
        <w:t>ring</w:t>
      </w:r>
      <w:r>
        <w:t xml:space="preserve"> repeat data collection to be conducted which took over 8 hours of data collection to be done again.</w:t>
      </w:r>
      <w:r w:rsidR="00357D76">
        <w:t xml:space="preserve"> This type of problem occurred 3 times during data collection which was cause by inadequate testing the output of some of the operators of the Evolutionary algorithm</w:t>
      </w:r>
      <w:r w:rsidR="002F785E">
        <w:t>.</w:t>
      </w:r>
    </w:p>
    <w:p w14:paraId="060793D1" w14:textId="23BD2038" w:rsidR="005B3D8C" w:rsidRDefault="005B3D8C" w:rsidP="00195398">
      <w:r>
        <w:t>Unit tes</w:t>
      </w:r>
      <w:r w:rsidR="00543D6E">
        <w:t>t</w:t>
      </w:r>
      <w:r>
        <w:t xml:space="preserve">ing was done to a certain extent through the project for some of the </w:t>
      </w:r>
      <w:r w:rsidR="00E34220">
        <w:t>operators,</w:t>
      </w:r>
      <w:r>
        <w:t xml:space="preserve"> but this could have been taken further for each of the Operators within the </w:t>
      </w:r>
      <w:r w:rsidR="000E7810">
        <w:t>Evolutionary</w:t>
      </w:r>
      <w:r>
        <w:t xml:space="preserve"> algorithm.</w:t>
      </w:r>
      <w:r w:rsidR="00F60EE6">
        <w:t xml:space="preserve"> The problems encountered during data collection could have been avoided by implementing the Unit testing further better validating the output of different combinations of the Evolutionary algorithm</w:t>
      </w:r>
      <w:r w:rsidR="007A5C62">
        <w:t>.</w:t>
      </w:r>
      <w:r w:rsidR="00CE3BA1">
        <w:t xml:space="preserve"> This was due to lack of foresight on my part in terms of what to expect for the varying operators.</w:t>
      </w:r>
    </w:p>
    <w:p w14:paraId="2989DBDD" w14:textId="3C358438" w:rsidR="00EA027D" w:rsidRDefault="00EA027D" w:rsidP="00195398">
      <w:r>
        <w:t xml:space="preserve">Quite a few of these problems would not </w:t>
      </w:r>
      <w:r w:rsidR="001354E7">
        <w:t>have</w:t>
      </w:r>
      <w:r>
        <w:t xml:space="preserve"> been noticed without noticing irregularities in the simulation running and watching the visual development of the cars on the web browser instead of just looking at the console data.</w:t>
      </w:r>
    </w:p>
    <w:p w14:paraId="2189769D" w14:textId="4A814E59" w:rsidR="008431C3" w:rsidRDefault="00D83985" w:rsidP="00D83985">
      <w:pPr>
        <w:pStyle w:val="Heading2"/>
      </w:pPr>
      <w:r>
        <w:t>Further Work</w:t>
      </w:r>
    </w:p>
    <w:p w14:paraId="5DA77D05" w14:textId="7D740B6B" w:rsidR="00F65EFE" w:rsidRDefault="00F65EFE" w:rsidP="00F65EFE"/>
    <w:p w14:paraId="67E70992" w14:textId="17E4E9EC" w:rsidR="00F65EFE" w:rsidRDefault="00F65EFE" w:rsidP="00F65EFE"/>
    <w:p w14:paraId="43EEAEDE" w14:textId="1B7C46C9" w:rsidR="00F65EFE" w:rsidRDefault="00F65EFE" w:rsidP="00F65EFE"/>
    <w:p w14:paraId="09B458A0" w14:textId="1BBF9760" w:rsidR="00F65EFE" w:rsidRDefault="00F65EFE" w:rsidP="00F65EFE"/>
    <w:p w14:paraId="201EF433" w14:textId="45D82A10" w:rsidR="00F65EFE" w:rsidRDefault="00F65EFE" w:rsidP="00F65EFE"/>
    <w:p w14:paraId="10D28733" w14:textId="44486AF1" w:rsidR="00F65EFE" w:rsidRDefault="00F65EFE" w:rsidP="00F65EFE"/>
    <w:p w14:paraId="293B7A37" w14:textId="7CE02CC8" w:rsidR="00F65EFE" w:rsidRDefault="00F65EFE" w:rsidP="00F65EFE"/>
    <w:p w14:paraId="3F22E666" w14:textId="6280408B" w:rsidR="00F65EFE" w:rsidRDefault="00F65EFE" w:rsidP="00F65EFE"/>
    <w:p w14:paraId="6D38FC7E" w14:textId="5AB92979" w:rsidR="00F65EFE" w:rsidRDefault="00F65EFE" w:rsidP="00F65EFE"/>
    <w:p w14:paraId="0C78E78B" w14:textId="052131D6" w:rsidR="00F65EFE" w:rsidRDefault="00F65EFE" w:rsidP="00F65EFE"/>
    <w:p w14:paraId="6581A074" w14:textId="22BC5D39" w:rsidR="00F65EFE" w:rsidRDefault="00F65EFE" w:rsidP="00F65EFE"/>
    <w:p w14:paraId="2F510E87" w14:textId="7352CB63" w:rsidR="00F65EFE" w:rsidRDefault="00F65EFE" w:rsidP="00F65EFE"/>
    <w:p w14:paraId="4A51873B" w14:textId="77777777" w:rsidR="00F65EFE" w:rsidRPr="00F65EFE" w:rsidRDefault="00F65EFE" w:rsidP="00F65EFE">
      <w:bookmarkStart w:id="50" w:name="_GoBack"/>
      <w:bookmarkEnd w:id="50"/>
    </w:p>
    <w:p w14:paraId="2C2E42F0" w14:textId="77777777" w:rsidR="003A3FE8" w:rsidRPr="0010765D" w:rsidRDefault="003A3FE8" w:rsidP="003A3FE8">
      <w:pPr>
        <w:pStyle w:val="Heading1"/>
      </w:pPr>
      <w:bookmarkStart w:id="51" w:name="_Toc6938064"/>
      <w:r>
        <w:lastRenderedPageBreak/>
        <w:t>Appendices</w:t>
      </w:r>
      <w:bookmarkEnd w:id="51"/>
    </w:p>
    <w:p w14:paraId="2F022677" w14:textId="51CF0647" w:rsidR="00CE7F4D" w:rsidRDefault="003A3FE8" w:rsidP="005972DD">
      <w:pPr>
        <w:pStyle w:val="Heading2"/>
      </w:pPr>
      <w:bookmarkStart w:id="52" w:name="_Toc6938065"/>
      <w:r>
        <w:t>Appendix A</w:t>
      </w:r>
      <w:bookmarkEnd w:id="52"/>
    </w:p>
    <w:p w14:paraId="4DC09527" w14:textId="7746CE48" w:rsidR="00283004" w:rsidRPr="003B76C3" w:rsidRDefault="00283004" w:rsidP="003B76C3">
      <w:pPr>
        <w:rPr>
          <w:b/>
        </w:rPr>
      </w:pPr>
      <w:r w:rsidRPr="003B76C3">
        <w:rPr>
          <w:b/>
        </w:rPr>
        <w:t>Figure 1</w:t>
      </w:r>
    </w:p>
    <w:p w14:paraId="21629762" w14:textId="1CB69CC5" w:rsidR="00283004" w:rsidRDefault="00283004" w:rsidP="00C03329">
      <w:r>
        <w:rPr>
          <w:noProof/>
        </w:rPr>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8E1AC" w14:textId="174683AB" w:rsidR="00CD154E" w:rsidRPr="003B76C3" w:rsidRDefault="00CD154E" w:rsidP="003B76C3">
      <w:pPr>
        <w:rPr>
          <w:b/>
        </w:rPr>
      </w:pPr>
      <w:r w:rsidRPr="003B76C3">
        <w:rPr>
          <w:b/>
        </w:rPr>
        <w:t>Figure 2</w:t>
      </w:r>
    </w:p>
    <w:p w14:paraId="0735E488" w14:textId="681D7934" w:rsidR="00CD154E" w:rsidRDefault="00D51B3C" w:rsidP="00CD154E">
      <w:r>
        <w:rPr>
          <w:noProof/>
        </w:rPr>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FBC92" w14:textId="4FB21078" w:rsidR="001E3CA3" w:rsidRDefault="001E3CA3" w:rsidP="00CD154E"/>
    <w:p w14:paraId="7D2EA6DA" w14:textId="01C4028B" w:rsidR="001E3CA3" w:rsidRDefault="001E3CA3" w:rsidP="00CD154E"/>
    <w:p w14:paraId="57A24006" w14:textId="067F027F" w:rsidR="001E3CA3" w:rsidRDefault="001E3CA3" w:rsidP="00CD154E"/>
    <w:p w14:paraId="518F8439" w14:textId="77777777" w:rsidR="001E3CA3" w:rsidRPr="00CD154E" w:rsidRDefault="001E3CA3" w:rsidP="00CD154E"/>
    <w:p w14:paraId="2EB20A44" w14:textId="18876190" w:rsidR="00283004" w:rsidRPr="003B76C3" w:rsidRDefault="00283004" w:rsidP="003B76C3">
      <w:pPr>
        <w:rPr>
          <w:b/>
        </w:rPr>
      </w:pPr>
      <w:r w:rsidRPr="003B76C3">
        <w:rPr>
          <w:b/>
        </w:rPr>
        <w:lastRenderedPageBreak/>
        <w:t xml:space="preserve">Figure </w:t>
      </w:r>
      <w:r w:rsidR="00CD154E" w:rsidRPr="003B76C3">
        <w:rPr>
          <w:b/>
        </w:rPr>
        <w:t>3</w:t>
      </w:r>
    </w:p>
    <w:p w14:paraId="0885F273" w14:textId="15B2E791" w:rsidR="00283004" w:rsidRDefault="00283004" w:rsidP="00C03329">
      <w:r>
        <w:rPr>
          <w:noProof/>
        </w:rPr>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7FD4E" w14:textId="09D0607E" w:rsidR="001E3CA3" w:rsidRDefault="001E3CA3" w:rsidP="00C03329"/>
    <w:p w14:paraId="1A1276D3" w14:textId="51654735" w:rsidR="001E3CA3" w:rsidRDefault="001E3CA3" w:rsidP="00C03329"/>
    <w:p w14:paraId="35698BD4" w14:textId="2D261A1C" w:rsidR="001E3CA3" w:rsidRDefault="001E3CA3" w:rsidP="00C03329"/>
    <w:p w14:paraId="29C472B3" w14:textId="7070FE4A" w:rsidR="001E3CA3" w:rsidRDefault="001E3CA3" w:rsidP="00C03329"/>
    <w:p w14:paraId="39D83EBD" w14:textId="37EBBB31" w:rsidR="001E3CA3" w:rsidRDefault="001E3CA3" w:rsidP="00C03329"/>
    <w:p w14:paraId="69791B2B" w14:textId="66142EB0" w:rsidR="001E3CA3" w:rsidRDefault="001E3CA3" w:rsidP="00C03329"/>
    <w:p w14:paraId="2F500F9F" w14:textId="2D742001" w:rsidR="001E3CA3" w:rsidRDefault="001E3CA3" w:rsidP="00C03329"/>
    <w:p w14:paraId="5AFC86A7" w14:textId="24C688AA" w:rsidR="001E3CA3" w:rsidRDefault="001E3CA3" w:rsidP="00C03329"/>
    <w:p w14:paraId="6F75ACFC" w14:textId="107A277A" w:rsidR="001E3CA3" w:rsidRDefault="001E3CA3" w:rsidP="00C03329"/>
    <w:p w14:paraId="39492466" w14:textId="460635EB" w:rsidR="001E3CA3" w:rsidRDefault="001E3CA3" w:rsidP="00C03329"/>
    <w:p w14:paraId="774F628B" w14:textId="3B845719" w:rsidR="001E3CA3" w:rsidRDefault="001E3CA3" w:rsidP="00C03329"/>
    <w:p w14:paraId="5F0E236F" w14:textId="3C7252DC" w:rsidR="001E3CA3" w:rsidRDefault="001E3CA3" w:rsidP="00C03329"/>
    <w:p w14:paraId="08E18D3A" w14:textId="4FF3B29A" w:rsidR="001E3CA3" w:rsidRDefault="001E3CA3" w:rsidP="00C03329"/>
    <w:p w14:paraId="53179131" w14:textId="4A29D712" w:rsidR="001E3CA3" w:rsidRDefault="001E3CA3" w:rsidP="00C03329"/>
    <w:p w14:paraId="422CB850" w14:textId="48A7A8AF" w:rsidR="001E3CA3" w:rsidRDefault="001E3CA3" w:rsidP="00C03329"/>
    <w:p w14:paraId="62FF1052" w14:textId="77777777" w:rsidR="001E3CA3" w:rsidRDefault="001E3CA3" w:rsidP="00C03329"/>
    <w:p w14:paraId="61956EF9" w14:textId="7AF4BD4F" w:rsidR="00C03329" w:rsidRPr="00C03329" w:rsidRDefault="00C03329" w:rsidP="00C03329"/>
    <w:p w14:paraId="1782278D" w14:textId="4A8BC2B6" w:rsidR="00B80B10" w:rsidRDefault="00B80B10">
      <w:pPr>
        <w:pStyle w:val="Heading2"/>
      </w:pPr>
      <w:bookmarkStart w:id="53" w:name="_Toc6938066"/>
      <w:r>
        <w:lastRenderedPageBreak/>
        <w:t>Appendix B</w:t>
      </w:r>
      <w:bookmarkEnd w:id="53"/>
    </w:p>
    <w:p w14:paraId="1D0460D1" w14:textId="77F5BFE4" w:rsidR="003C49AE" w:rsidRPr="003B76C3" w:rsidRDefault="003C49AE" w:rsidP="003B76C3">
      <w:pPr>
        <w:rPr>
          <w:b/>
        </w:rPr>
      </w:pPr>
      <w:r w:rsidRPr="003B76C3">
        <w:rPr>
          <w:b/>
        </w:rPr>
        <w:t>Figure 1</w:t>
      </w:r>
    </w:p>
    <w:p w14:paraId="29CF80D9" w14:textId="0232162D" w:rsidR="001001D2" w:rsidRPr="001001D2" w:rsidRDefault="00541A31" w:rsidP="001001D2">
      <w:r>
        <w:rPr>
          <w:noProof/>
        </w:rPr>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99E39" w14:textId="12467002" w:rsidR="003C49AE" w:rsidRPr="003B76C3" w:rsidRDefault="003C49AE" w:rsidP="003B76C3">
      <w:pPr>
        <w:rPr>
          <w:b/>
        </w:rPr>
      </w:pPr>
      <w:r w:rsidRPr="003B76C3">
        <w:rPr>
          <w:b/>
        </w:rPr>
        <w:t>Figure 2</w:t>
      </w:r>
    </w:p>
    <w:p w14:paraId="3343B047" w14:textId="16B144AE" w:rsidR="003A05AE" w:rsidRDefault="003A05AE" w:rsidP="003A05AE">
      <w:r>
        <w:rPr>
          <w:noProof/>
        </w:rPr>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A48B2C" w14:textId="287BE729" w:rsidR="00A2773C" w:rsidRDefault="00A2773C" w:rsidP="003A05AE"/>
    <w:p w14:paraId="345FD102" w14:textId="5AE20DA5" w:rsidR="00A2773C" w:rsidRDefault="00A2773C" w:rsidP="003A05AE"/>
    <w:p w14:paraId="2D325D91" w14:textId="003C495D" w:rsidR="00A2773C" w:rsidRDefault="00A2773C" w:rsidP="003A05AE"/>
    <w:p w14:paraId="23D7256A" w14:textId="0FC328EE" w:rsidR="00A2773C" w:rsidRDefault="00A2773C" w:rsidP="003A05AE"/>
    <w:p w14:paraId="4D05F705" w14:textId="77777777" w:rsidR="00A2773C" w:rsidRPr="003A05AE" w:rsidRDefault="00A2773C" w:rsidP="003A05AE"/>
    <w:p w14:paraId="7472FAF4" w14:textId="761F8730" w:rsidR="003C49AE" w:rsidRPr="003B76C3" w:rsidRDefault="003C49AE" w:rsidP="003B76C3">
      <w:pPr>
        <w:rPr>
          <w:b/>
        </w:rPr>
      </w:pPr>
      <w:r w:rsidRPr="003B76C3">
        <w:rPr>
          <w:b/>
        </w:rPr>
        <w:lastRenderedPageBreak/>
        <w:t>Figure 3</w:t>
      </w:r>
    </w:p>
    <w:p w14:paraId="329223C4" w14:textId="2CF9A4B6" w:rsidR="00973117" w:rsidRDefault="00973117" w:rsidP="00973117">
      <w:r>
        <w:rPr>
          <w:noProof/>
        </w:rPr>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309AA2" w14:textId="63A8FB63" w:rsidR="0012393A" w:rsidRDefault="0012393A" w:rsidP="00973117"/>
    <w:p w14:paraId="64C0EA31" w14:textId="71EB8F73" w:rsidR="0012393A" w:rsidRDefault="0012393A" w:rsidP="00973117"/>
    <w:p w14:paraId="74EB1DE5" w14:textId="56AC1A1B" w:rsidR="0012393A" w:rsidRDefault="0012393A" w:rsidP="00973117"/>
    <w:p w14:paraId="23727074" w14:textId="63D15177" w:rsidR="0012393A" w:rsidRDefault="0012393A" w:rsidP="00973117"/>
    <w:p w14:paraId="702F2C7A" w14:textId="2228543B" w:rsidR="0012393A" w:rsidRDefault="0012393A" w:rsidP="00973117"/>
    <w:p w14:paraId="00341F19" w14:textId="01464857" w:rsidR="0012393A" w:rsidRDefault="0012393A" w:rsidP="00973117"/>
    <w:p w14:paraId="0051D8CC" w14:textId="03E3E3CA" w:rsidR="0012393A" w:rsidRDefault="0012393A" w:rsidP="00973117"/>
    <w:p w14:paraId="58A68044" w14:textId="6D6DE74D" w:rsidR="0012393A" w:rsidRDefault="0012393A" w:rsidP="00973117"/>
    <w:p w14:paraId="2C4F631E" w14:textId="3912008B" w:rsidR="0012393A" w:rsidRDefault="0012393A" w:rsidP="00973117"/>
    <w:p w14:paraId="02ABB3A9" w14:textId="26C728AE" w:rsidR="0012393A" w:rsidRDefault="0012393A" w:rsidP="00973117"/>
    <w:p w14:paraId="41707068" w14:textId="420D4048" w:rsidR="0012393A" w:rsidRDefault="0012393A" w:rsidP="00973117"/>
    <w:p w14:paraId="1167F070" w14:textId="59FCE93D" w:rsidR="0012393A" w:rsidRDefault="0012393A" w:rsidP="00973117"/>
    <w:p w14:paraId="568CB222" w14:textId="597BB3A2" w:rsidR="0012393A" w:rsidRDefault="0012393A" w:rsidP="00973117"/>
    <w:p w14:paraId="79A7321A" w14:textId="1AC8B61D" w:rsidR="0012393A" w:rsidRDefault="0012393A" w:rsidP="00973117"/>
    <w:p w14:paraId="20FF4763" w14:textId="254F3538" w:rsidR="0012393A" w:rsidRDefault="0012393A" w:rsidP="00973117"/>
    <w:p w14:paraId="6AB978A9" w14:textId="3FF72DE1" w:rsidR="0012393A" w:rsidRDefault="0012393A" w:rsidP="00973117"/>
    <w:p w14:paraId="08A7DBF8" w14:textId="77777777" w:rsidR="0012393A" w:rsidRPr="00973117" w:rsidRDefault="0012393A" w:rsidP="00973117"/>
    <w:p w14:paraId="536ED076" w14:textId="54EEC556" w:rsidR="00FF67F0" w:rsidRDefault="00FF67F0">
      <w:pPr>
        <w:pStyle w:val="Heading2"/>
      </w:pPr>
      <w:bookmarkStart w:id="54" w:name="_Toc6938067"/>
      <w:r>
        <w:lastRenderedPageBreak/>
        <w:t>Appendix C</w:t>
      </w:r>
      <w:bookmarkEnd w:id="54"/>
    </w:p>
    <w:p w14:paraId="671544B7" w14:textId="7120C852" w:rsidR="00ED6282" w:rsidRPr="003B76C3" w:rsidRDefault="00ED6282" w:rsidP="003B76C3">
      <w:pPr>
        <w:rPr>
          <w:b/>
        </w:rPr>
      </w:pPr>
      <w:r w:rsidRPr="003B76C3">
        <w:rPr>
          <w:b/>
        </w:rPr>
        <w:t>Figure 1</w:t>
      </w:r>
    </w:p>
    <w:p w14:paraId="11B1D705" w14:textId="3D82D9A0" w:rsidR="00CB6AD0" w:rsidRPr="00CB6AD0" w:rsidRDefault="00CB6AD0" w:rsidP="00CB6AD0">
      <w:r>
        <w:rPr>
          <w:noProof/>
        </w:rPr>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8CE87" w14:textId="13EF39C3" w:rsidR="00ED6282" w:rsidRPr="003B76C3" w:rsidRDefault="00ED6282" w:rsidP="003B76C3">
      <w:pPr>
        <w:rPr>
          <w:b/>
        </w:rPr>
      </w:pPr>
      <w:r w:rsidRPr="003B76C3">
        <w:rPr>
          <w:b/>
        </w:rPr>
        <w:t>Figure 2</w:t>
      </w:r>
    </w:p>
    <w:p w14:paraId="5B87B89E" w14:textId="3DBF1195" w:rsidR="00FC4CCD" w:rsidRDefault="008C58AA" w:rsidP="00FC4CCD">
      <w:r>
        <w:rPr>
          <w:noProof/>
        </w:rPr>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68AE" w14:textId="2190178D" w:rsidR="00014282" w:rsidRDefault="00014282" w:rsidP="00FC4CCD"/>
    <w:p w14:paraId="2FE44FB2" w14:textId="64D2207A" w:rsidR="00014282" w:rsidRDefault="00014282" w:rsidP="00FC4CCD"/>
    <w:p w14:paraId="6C34C6BA" w14:textId="3FB8C8AE" w:rsidR="00014282" w:rsidRDefault="00014282" w:rsidP="00FC4CCD"/>
    <w:p w14:paraId="2EF77F79" w14:textId="67E20AA3" w:rsidR="00014282" w:rsidRDefault="00014282" w:rsidP="00FC4CCD"/>
    <w:p w14:paraId="65BF0C91" w14:textId="6D521274" w:rsidR="00014282" w:rsidRDefault="00014282" w:rsidP="00FC4CCD"/>
    <w:p w14:paraId="009AEF0B" w14:textId="77777777" w:rsidR="00014282" w:rsidRPr="00FC4CCD" w:rsidRDefault="00014282" w:rsidP="00FC4CCD"/>
    <w:p w14:paraId="2FCCAA33" w14:textId="09D6BB7F" w:rsidR="00ED6282" w:rsidRPr="003B76C3" w:rsidRDefault="00ED6282" w:rsidP="003B76C3">
      <w:pPr>
        <w:rPr>
          <w:b/>
        </w:rPr>
      </w:pPr>
      <w:r w:rsidRPr="003B76C3">
        <w:rPr>
          <w:b/>
        </w:rPr>
        <w:t>Figure 3</w:t>
      </w:r>
    </w:p>
    <w:p w14:paraId="0DE3B7BA" w14:textId="50029E11" w:rsidR="00614A4F" w:rsidRDefault="00733139" w:rsidP="00614A4F">
      <w:r>
        <w:rPr>
          <w:noProof/>
        </w:rPr>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6C367" w14:textId="5A32F5FF" w:rsidR="00615D26" w:rsidRDefault="00615D26" w:rsidP="00614A4F"/>
    <w:p w14:paraId="70141E96" w14:textId="14F49657" w:rsidR="00615D26" w:rsidRDefault="00615D26" w:rsidP="00614A4F"/>
    <w:p w14:paraId="06384CC5" w14:textId="1C17BADE" w:rsidR="00615D26" w:rsidRDefault="00615D26" w:rsidP="00614A4F"/>
    <w:p w14:paraId="556888ED" w14:textId="50BBEAFB" w:rsidR="00615D26" w:rsidRDefault="00615D26" w:rsidP="00614A4F"/>
    <w:p w14:paraId="54327CEB" w14:textId="1D289343" w:rsidR="00615D26" w:rsidRDefault="00615D26" w:rsidP="00614A4F"/>
    <w:p w14:paraId="38A645C9" w14:textId="0D9C14E7" w:rsidR="00615D26" w:rsidRDefault="00615D26" w:rsidP="00614A4F"/>
    <w:p w14:paraId="37DA9EB0" w14:textId="295EE7B8" w:rsidR="00615D26" w:rsidRDefault="00615D26" w:rsidP="00614A4F"/>
    <w:p w14:paraId="38EC3AE9" w14:textId="1E105C28" w:rsidR="00615D26" w:rsidRDefault="00615D26" w:rsidP="00614A4F"/>
    <w:p w14:paraId="74AC3FDF" w14:textId="3B64BD08" w:rsidR="00615D26" w:rsidRDefault="00615D26" w:rsidP="00614A4F"/>
    <w:p w14:paraId="22B4B2E6" w14:textId="74CB189F" w:rsidR="00615D26" w:rsidRDefault="00615D26" w:rsidP="00614A4F"/>
    <w:p w14:paraId="2E7C90C3" w14:textId="3DE46671" w:rsidR="00615D26" w:rsidRDefault="00615D26" w:rsidP="00614A4F"/>
    <w:p w14:paraId="7E3ADBE8" w14:textId="701D6B82" w:rsidR="00615D26" w:rsidRDefault="00615D26" w:rsidP="00614A4F"/>
    <w:p w14:paraId="33B24274" w14:textId="2EDB18C1" w:rsidR="00615D26" w:rsidRDefault="00615D26" w:rsidP="00614A4F"/>
    <w:p w14:paraId="26517EA1" w14:textId="1DF62331" w:rsidR="00615D26" w:rsidRDefault="00615D26" w:rsidP="00614A4F"/>
    <w:p w14:paraId="06B0E13A" w14:textId="560AE2BA" w:rsidR="00615D26" w:rsidRDefault="00615D26" w:rsidP="00614A4F"/>
    <w:p w14:paraId="7AA8EF0E" w14:textId="77777777" w:rsidR="00615D26" w:rsidRPr="00614A4F" w:rsidRDefault="00615D26" w:rsidP="00614A4F"/>
    <w:p w14:paraId="1683C4A1" w14:textId="7B07E3A2" w:rsidR="007B658C" w:rsidRDefault="007B658C">
      <w:pPr>
        <w:pStyle w:val="Heading2"/>
      </w:pPr>
      <w:bookmarkStart w:id="55" w:name="_Toc6938068"/>
      <w:r>
        <w:lastRenderedPageBreak/>
        <w:t>Appendix D</w:t>
      </w:r>
      <w:bookmarkEnd w:id="55"/>
    </w:p>
    <w:p w14:paraId="78B4B1FD" w14:textId="345ADC14" w:rsidR="00632E7C" w:rsidRPr="003B76C3" w:rsidRDefault="00632E7C" w:rsidP="003B76C3">
      <w:pPr>
        <w:rPr>
          <w:b/>
        </w:rPr>
      </w:pPr>
      <w:r w:rsidRPr="003B76C3">
        <w:rPr>
          <w:b/>
        </w:rPr>
        <w:t>Figure 1</w:t>
      </w:r>
    </w:p>
    <w:p w14:paraId="1CB9B12D" w14:textId="4428C0A7" w:rsidR="009C3D7A" w:rsidRPr="009C3D7A" w:rsidRDefault="009C3D7A" w:rsidP="009C3D7A">
      <w:r>
        <w:rPr>
          <w:noProof/>
        </w:rPr>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C503F" w14:textId="20BC3302" w:rsidR="00632E7C" w:rsidRPr="003B76C3" w:rsidRDefault="00632E7C" w:rsidP="003B76C3">
      <w:pPr>
        <w:rPr>
          <w:b/>
        </w:rPr>
      </w:pPr>
      <w:r w:rsidRPr="003B76C3">
        <w:rPr>
          <w:b/>
        </w:rPr>
        <w:t>Figure 2</w:t>
      </w:r>
    </w:p>
    <w:p w14:paraId="6EFD9297" w14:textId="0D30DF59" w:rsidR="00F42675" w:rsidRDefault="00F42675" w:rsidP="00F42675">
      <w:r>
        <w:rPr>
          <w:noProof/>
        </w:rPr>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4FF79" w14:textId="02856F8E" w:rsidR="00615D26" w:rsidRDefault="00615D26" w:rsidP="00F42675"/>
    <w:p w14:paraId="54154D03" w14:textId="50384F4C" w:rsidR="00615D26" w:rsidRDefault="00615D26" w:rsidP="00F42675"/>
    <w:p w14:paraId="1B46F3F9" w14:textId="0C0A5760" w:rsidR="00615D26" w:rsidRDefault="00615D26" w:rsidP="00F42675"/>
    <w:p w14:paraId="03C6AF08" w14:textId="78357F60" w:rsidR="00615D26" w:rsidRDefault="00615D26" w:rsidP="00F42675"/>
    <w:p w14:paraId="37646BEE" w14:textId="77777777" w:rsidR="00615D26" w:rsidRPr="00F42675" w:rsidRDefault="00615D26" w:rsidP="00F42675"/>
    <w:p w14:paraId="431D76EE" w14:textId="083EFE9D" w:rsidR="00632E7C" w:rsidRPr="003B76C3" w:rsidRDefault="00632E7C" w:rsidP="003B76C3">
      <w:pPr>
        <w:rPr>
          <w:b/>
        </w:rPr>
      </w:pPr>
      <w:r w:rsidRPr="003B76C3">
        <w:rPr>
          <w:b/>
        </w:rPr>
        <w:lastRenderedPageBreak/>
        <w:t>Figure 3</w:t>
      </w:r>
    </w:p>
    <w:p w14:paraId="73BA78CA" w14:textId="05EDE252" w:rsidR="00794DDB" w:rsidRDefault="00521020" w:rsidP="00794DDB">
      <w:r>
        <w:rPr>
          <w:noProof/>
        </w:rPr>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1E4B3" w14:textId="1474A260" w:rsidR="002F4DC2" w:rsidRDefault="002F4DC2" w:rsidP="00794DDB"/>
    <w:p w14:paraId="59860687" w14:textId="05B55817" w:rsidR="00FB7AFD" w:rsidRDefault="00FB7AFD" w:rsidP="00794DDB"/>
    <w:p w14:paraId="1901252D" w14:textId="0846ECA3" w:rsidR="00FB7AFD" w:rsidRDefault="00FB7AFD" w:rsidP="00794DDB"/>
    <w:p w14:paraId="23F0CEE8" w14:textId="09552DC0" w:rsidR="00FB7AFD" w:rsidRDefault="00FB7AFD" w:rsidP="00794DDB"/>
    <w:p w14:paraId="23C8E64F" w14:textId="5F089D26" w:rsidR="00FB7AFD" w:rsidRDefault="00FB7AFD" w:rsidP="00794DDB"/>
    <w:p w14:paraId="68819CCF" w14:textId="445330ED" w:rsidR="00FB7AFD" w:rsidRDefault="00FB7AFD" w:rsidP="00794DDB"/>
    <w:p w14:paraId="4688BFA0" w14:textId="1E9CEA90" w:rsidR="00FB7AFD" w:rsidRDefault="00FB7AFD" w:rsidP="00794DDB"/>
    <w:p w14:paraId="04DF5029" w14:textId="42041DC8" w:rsidR="00FB7AFD" w:rsidRDefault="00FB7AFD" w:rsidP="00794DDB"/>
    <w:p w14:paraId="32F754FA" w14:textId="533AFB70" w:rsidR="00FB7AFD" w:rsidRDefault="00FB7AFD" w:rsidP="00794DDB"/>
    <w:p w14:paraId="18CCE948" w14:textId="71A31B83" w:rsidR="00FB7AFD" w:rsidRDefault="00FB7AFD" w:rsidP="00794DDB"/>
    <w:p w14:paraId="19635EE3" w14:textId="6C4F271A" w:rsidR="00FB7AFD" w:rsidRDefault="00FB7AFD" w:rsidP="00794DDB"/>
    <w:p w14:paraId="339C003D" w14:textId="73C4A270" w:rsidR="00FB7AFD" w:rsidRDefault="00FB7AFD" w:rsidP="00794DDB"/>
    <w:p w14:paraId="5998896A" w14:textId="54426F01" w:rsidR="00FB7AFD" w:rsidRDefault="00FB7AFD" w:rsidP="00794DDB"/>
    <w:p w14:paraId="13A94D96" w14:textId="0DFCFC69" w:rsidR="00FB7AFD" w:rsidRDefault="00FB7AFD" w:rsidP="00794DDB"/>
    <w:p w14:paraId="3D6C0F7A" w14:textId="27E96397" w:rsidR="00FB7AFD" w:rsidRDefault="00FB7AFD" w:rsidP="00794DDB"/>
    <w:p w14:paraId="3F9E6508" w14:textId="3D6D91CF" w:rsidR="00FB7AFD" w:rsidRDefault="00FB7AFD" w:rsidP="00794DDB"/>
    <w:p w14:paraId="2F7F91A9" w14:textId="77777777" w:rsidR="00FB7AFD" w:rsidRPr="00794DDB" w:rsidRDefault="00FB7AFD" w:rsidP="00794DDB"/>
    <w:p w14:paraId="0FDF6718" w14:textId="337175B8" w:rsidR="002F4DC2" w:rsidRDefault="002F4DC2">
      <w:pPr>
        <w:pStyle w:val="Heading2"/>
      </w:pPr>
      <w:bookmarkStart w:id="56" w:name="_Toc6938069"/>
      <w:r>
        <w:lastRenderedPageBreak/>
        <w:t>Append</w:t>
      </w:r>
      <w:r w:rsidR="006F501D">
        <w:t>ix E</w:t>
      </w:r>
      <w:bookmarkEnd w:id="56"/>
    </w:p>
    <w:p w14:paraId="22BDE4EB" w14:textId="5B42178E" w:rsidR="006F501D" w:rsidRPr="003B76C3" w:rsidRDefault="006F501D" w:rsidP="003B76C3">
      <w:pPr>
        <w:rPr>
          <w:b/>
        </w:rPr>
      </w:pPr>
      <w:r w:rsidRPr="003B76C3">
        <w:rPr>
          <w:b/>
        </w:rPr>
        <w:t>Figure 1</w:t>
      </w:r>
    </w:p>
    <w:p w14:paraId="118E7E74" w14:textId="31A5AAF5" w:rsidR="006F501D" w:rsidRPr="006F501D" w:rsidRDefault="006F501D" w:rsidP="006F501D">
      <w:r>
        <w:rPr>
          <w:noProof/>
        </w:rPr>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8D67F" w14:textId="6BE814B2" w:rsidR="006F501D" w:rsidRPr="003B76C3" w:rsidRDefault="006F501D" w:rsidP="003B76C3">
      <w:pPr>
        <w:rPr>
          <w:b/>
        </w:rPr>
      </w:pPr>
      <w:r w:rsidRPr="003B76C3">
        <w:rPr>
          <w:b/>
        </w:rPr>
        <w:t>Figure 2</w:t>
      </w:r>
    </w:p>
    <w:p w14:paraId="416EDE49" w14:textId="7826FB20" w:rsidR="00B41B35" w:rsidRDefault="00B41B35" w:rsidP="00B41B35">
      <w:r>
        <w:rPr>
          <w:noProof/>
        </w:rPr>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CFEE1" w14:textId="7BAF1694" w:rsidR="00B47E06" w:rsidRDefault="00B47E06" w:rsidP="00B41B35"/>
    <w:p w14:paraId="07021FE9" w14:textId="778ECFBC" w:rsidR="00B47E06" w:rsidRDefault="00B47E06" w:rsidP="00B41B35"/>
    <w:p w14:paraId="3CC451F0" w14:textId="52883ABB" w:rsidR="00B47E06" w:rsidRDefault="00B47E06" w:rsidP="00B41B35"/>
    <w:p w14:paraId="4F41E9E8" w14:textId="2EB7382F" w:rsidR="00B47E06" w:rsidRDefault="00B47E06" w:rsidP="00B41B35"/>
    <w:p w14:paraId="5139059A" w14:textId="77777777" w:rsidR="00B47E06" w:rsidRPr="00B41B35" w:rsidRDefault="00B47E06" w:rsidP="00B41B35"/>
    <w:p w14:paraId="304846DB" w14:textId="09953B76" w:rsidR="006F501D" w:rsidRPr="003B76C3" w:rsidRDefault="006F501D" w:rsidP="003B76C3">
      <w:pPr>
        <w:rPr>
          <w:b/>
        </w:rPr>
      </w:pPr>
      <w:r w:rsidRPr="003B76C3">
        <w:rPr>
          <w:b/>
        </w:rPr>
        <w:lastRenderedPageBreak/>
        <w:t>Figure 3</w:t>
      </w:r>
    </w:p>
    <w:p w14:paraId="3D16D829" w14:textId="6F8B1F1E" w:rsidR="00A4036D" w:rsidRDefault="00A4036D" w:rsidP="00A4036D">
      <w:r>
        <w:rPr>
          <w:noProof/>
        </w:rPr>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5C76C" w14:textId="75304815" w:rsidR="0065546C" w:rsidRDefault="0065546C" w:rsidP="00A4036D"/>
    <w:p w14:paraId="584A4344" w14:textId="4A82CFF4" w:rsidR="0065546C" w:rsidRDefault="0065546C" w:rsidP="00A4036D"/>
    <w:p w14:paraId="17708DFA" w14:textId="6A858976" w:rsidR="0065546C" w:rsidRDefault="0065546C" w:rsidP="00A4036D"/>
    <w:p w14:paraId="1FF765FC" w14:textId="5F7BA9E8" w:rsidR="0065546C" w:rsidRDefault="0065546C" w:rsidP="00A4036D"/>
    <w:p w14:paraId="263205E5" w14:textId="282C1AB6" w:rsidR="0065546C" w:rsidRDefault="0065546C" w:rsidP="00A4036D"/>
    <w:p w14:paraId="3F0974A9" w14:textId="4AC4FE1A" w:rsidR="0065546C" w:rsidRDefault="0065546C" w:rsidP="00A4036D"/>
    <w:p w14:paraId="02551972" w14:textId="0C52BB94" w:rsidR="0065546C" w:rsidRDefault="0065546C" w:rsidP="00A4036D"/>
    <w:p w14:paraId="5CF2C4DA" w14:textId="6F661DFD" w:rsidR="0065546C" w:rsidRDefault="0065546C" w:rsidP="00A4036D"/>
    <w:p w14:paraId="3B99633A" w14:textId="52162212" w:rsidR="0065546C" w:rsidRDefault="0065546C" w:rsidP="00A4036D"/>
    <w:p w14:paraId="3625EA5A" w14:textId="1DA61E3E" w:rsidR="0065546C" w:rsidRDefault="0065546C" w:rsidP="00A4036D"/>
    <w:p w14:paraId="08E30186" w14:textId="442F1F7D" w:rsidR="0065546C" w:rsidRDefault="0065546C" w:rsidP="00A4036D"/>
    <w:p w14:paraId="5ED7EA15" w14:textId="1F09051C" w:rsidR="0065546C" w:rsidRDefault="0065546C" w:rsidP="00A4036D"/>
    <w:p w14:paraId="3815D4C5" w14:textId="65F36E5A" w:rsidR="0065546C" w:rsidRDefault="0065546C" w:rsidP="00A4036D"/>
    <w:p w14:paraId="46DD688F" w14:textId="6EB2EE1C" w:rsidR="0065546C" w:rsidRDefault="0065546C" w:rsidP="00A4036D"/>
    <w:p w14:paraId="61658D8C" w14:textId="4162C6C7" w:rsidR="0065546C" w:rsidRDefault="0065546C" w:rsidP="00A4036D"/>
    <w:p w14:paraId="0570872E" w14:textId="49658AF7" w:rsidR="0065546C" w:rsidRDefault="0065546C" w:rsidP="00A4036D"/>
    <w:p w14:paraId="5790FA2C" w14:textId="77777777" w:rsidR="0065546C" w:rsidRPr="00A4036D" w:rsidRDefault="0065546C" w:rsidP="00A4036D"/>
    <w:p w14:paraId="1FC86195" w14:textId="7C682903" w:rsidR="00A00FDA" w:rsidRDefault="00A00FDA">
      <w:pPr>
        <w:pStyle w:val="Heading2"/>
      </w:pPr>
      <w:bookmarkStart w:id="57" w:name="_Toc6938070"/>
      <w:r>
        <w:lastRenderedPageBreak/>
        <w:t xml:space="preserve">Appendix </w:t>
      </w:r>
      <w:r w:rsidR="003652C0">
        <w:t>F</w:t>
      </w:r>
      <w:bookmarkEnd w:id="57"/>
    </w:p>
    <w:p w14:paraId="42FA537F" w14:textId="6415AE0A" w:rsidR="003652C0" w:rsidRPr="003B76C3" w:rsidRDefault="003652C0" w:rsidP="003B76C3">
      <w:pPr>
        <w:rPr>
          <w:b/>
        </w:rPr>
      </w:pPr>
      <w:r w:rsidRPr="003B76C3">
        <w:rPr>
          <w:b/>
        </w:rPr>
        <w:t>Figure 1</w:t>
      </w:r>
    </w:p>
    <w:p w14:paraId="2EC29F5C" w14:textId="314B2ED1" w:rsidR="00F47AC0" w:rsidRPr="00F47AC0" w:rsidRDefault="00F47AC0" w:rsidP="00F47AC0">
      <w:r>
        <w:rPr>
          <w:noProof/>
        </w:rPr>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82CC5" w14:textId="61672F28" w:rsidR="003652C0" w:rsidRPr="003B76C3" w:rsidRDefault="003652C0" w:rsidP="003B76C3">
      <w:pPr>
        <w:rPr>
          <w:b/>
        </w:rPr>
      </w:pPr>
      <w:r w:rsidRPr="003B76C3">
        <w:rPr>
          <w:b/>
        </w:rPr>
        <w:t>Figure 2</w:t>
      </w:r>
    </w:p>
    <w:p w14:paraId="4E88F017" w14:textId="0C8CFD6C" w:rsidR="00FE2F79" w:rsidRDefault="00FE2F79" w:rsidP="00FE2F79">
      <w:r>
        <w:rPr>
          <w:noProof/>
        </w:rPr>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2BFE0" w14:textId="62A9E631" w:rsidR="00E04465" w:rsidRDefault="00E04465" w:rsidP="00FE2F79"/>
    <w:p w14:paraId="2AF0CBDB" w14:textId="72C96A2C" w:rsidR="00E04465" w:rsidRDefault="00E04465" w:rsidP="00FE2F79"/>
    <w:p w14:paraId="33FAFD1E" w14:textId="3ECD275D" w:rsidR="00E04465" w:rsidRDefault="00E04465" w:rsidP="00FE2F79"/>
    <w:p w14:paraId="5F6BEEDA" w14:textId="4AB719C1" w:rsidR="00E04465" w:rsidRDefault="00E04465" w:rsidP="00FE2F79"/>
    <w:p w14:paraId="6D63E4EA" w14:textId="77777777" w:rsidR="00E04465" w:rsidRPr="00FE2F79" w:rsidRDefault="00E04465" w:rsidP="00FE2F79"/>
    <w:p w14:paraId="602B4E36" w14:textId="4EF0D27D" w:rsidR="003652C0" w:rsidRPr="003B76C3" w:rsidRDefault="003652C0" w:rsidP="003B76C3">
      <w:pPr>
        <w:rPr>
          <w:b/>
        </w:rPr>
      </w:pPr>
      <w:r w:rsidRPr="003B76C3">
        <w:rPr>
          <w:b/>
        </w:rPr>
        <w:lastRenderedPageBreak/>
        <w:t>Figure 3</w:t>
      </w:r>
    </w:p>
    <w:p w14:paraId="07C7D6F0" w14:textId="7A87B7EB" w:rsidR="00970C66" w:rsidRDefault="00970C66" w:rsidP="00970C66">
      <w:r>
        <w:rPr>
          <w:noProof/>
        </w:rPr>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7B81E" w14:textId="144F3995" w:rsidR="00A314BE" w:rsidRDefault="00A314BE" w:rsidP="00970C66"/>
    <w:p w14:paraId="3E60C512" w14:textId="4DDA698A" w:rsidR="00A314BE" w:rsidRDefault="00A314BE" w:rsidP="00970C66"/>
    <w:p w14:paraId="4F0FB6F0" w14:textId="147ECF6F" w:rsidR="00A314BE" w:rsidRDefault="00A314BE" w:rsidP="00970C66"/>
    <w:p w14:paraId="5FE8990F" w14:textId="093F0BC2" w:rsidR="00A314BE" w:rsidRDefault="00A314BE" w:rsidP="00970C66"/>
    <w:p w14:paraId="52B2C7E0" w14:textId="6345EC46" w:rsidR="00A314BE" w:rsidRDefault="00A314BE" w:rsidP="00970C66"/>
    <w:p w14:paraId="0C86154C" w14:textId="4AC4F96C" w:rsidR="00A314BE" w:rsidRDefault="00A314BE" w:rsidP="00970C66"/>
    <w:p w14:paraId="01A18400" w14:textId="197A51ED" w:rsidR="00A314BE" w:rsidRDefault="00A314BE" w:rsidP="00970C66"/>
    <w:p w14:paraId="04A5C1B9" w14:textId="621B2958" w:rsidR="00A314BE" w:rsidRDefault="00A314BE" w:rsidP="00970C66"/>
    <w:p w14:paraId="470E1240" w14:textId="22B115A8" w:rsidR="00A314BE" w:rsidRDefault="00A314BE" w:rsidP="00970C66"/>
    <w:p w14:paraId="7E989822" w14:textId="2E81F060" w:rsidR="00A314BE" w:rsidRDefault="00A314BE" w:rsidP="00970C66"/>
    <w:p w14:paraId="49EF6944" w14:textId="6BE7E9D9" w:rsidR="00A314BE" w:rsidRDefault="00A314BE" w:rsidP="00970C66"/>
    <w:p w14:paraId="3B0309A0" w14:textId="5D993C32" w:rsidR="00A314BE" w:rsidRDefault="00A314BE" w:rsidP="00970C66"/>
    <w:p w14:paraId="5AA73F80" w14:textId="22CBB209" w:rsidR="00A314BE" w:rsidRDefault="00A314BE" w:rsidP="00970C66"/>
    <w:p w14:paraId="7B79DAEF" w14:textId="22BE3724" w:rsidR="00A314BE" w:rsidRDefault="00A314BE" w:rsidP="00970C66"/>
    <w:p w14:paraId="76561ABE" w14:textId="67D06094" w:rsidR="00A314BE" w:rsidRDefault="00A314BE" w:rsidP="00970C66"/>
    <w:p w14:paraId="4015FED6" w14:textId="1926F4EC" w:rsidR="00A314BE" w:rsidRDefault="00A314BE" w:rsidP="00970C66"/>
    <w:p w14:paraId="068EBBE2" w14:textId="77777777" w:rsidR="00A314BE" w:rsidRPr="00970C66" w:rsidRDefault="00A314BE" w:rsidP="00970C66"/>
    <w:p w14:paraId="1494A582" w14:textId="26420260" w:rsidR="003B2D57" w:rsidRDefault="003B2D57">
      <w:pPr>
        <w:pStyle w:val="Heading2"/>
      </w:pPr>
      <w:bookmarkStart w:id="58" w:name="_Toc6938071"/>
      <w:r>
        <w:lastRenderedPageBreak/>
        <w:t>Appendix G</w:t>
      </w:r>
      <w:bookmarkEnd w:id="58"/>
    </w:p>
    <w:p w14:paraId="4D61E04F" w14:textId="3A9D2ED8" w:rsidR="000E1026" w:rsidRPr="003B76C3" w:rsidRDefault="000E1026" w:rsidP="003B76C3">
      <w:pPr>
        <w:rPr>
          <w:b/>
        </w:rPr>
      </w:pPr>
      <w:r w:rsidRPr="003B76C3">
        <w:rPr>
          <w:b/>
        </w:rPr>
        <w:t>Figure 1</w:t>
      </w:r>
    </w:p>
    <w:p w14:paraId="3B1AE072" w14:textId="045E0AD9" w:rsidR="00A966EF" w:rsidRPr="00A966EF" w:rsidRDefault="00CC54BA" w:rsidP="00A966EF">
      <w:r>
        <w:rPr>
          <w:noProof/>
        </w:rPr>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03C10" w14:textId="77030630" w:rsidR="000E1026" w:rsidRPr="003B76C3" w:rsidRDefault="000E1026" w:rsidP="003B76C3">
      <w:pPr>
        <w:rPr>
          <w:b/>
        </w:rPr>
      </w:pPr>
      <w:r w:rsidRPr="003B76C3">
        <w:rPr>
          <w:b/>
        </w:rPr>
        <w:t>Figure 2</w:t>
      </w:r>
    </w:p>
    <w:p w14:paraId="4A115BE5" w14:textId="6ECA3CF2" w:rsidR="00DC4AA6" w:rsidRDefault="00DC4AA6" w:rsidP="00DC4AA6">
      <w:r>
        <w:rPr>
          <w:noProof/>
        </w:rPr>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100C1" w14:textId="71C49666" w:rsidR="00ED22B0" w:rsidRDefault="00ED22B0" w:rsidP="00DC4AA6"/>
    <w:p w14:paraId="1DCAB2F4" w14:textId="044003B3" w:rsidR="00ED22B0" w:rsidRDefault="00ED22B0" w:rsidP="00DC4AA6"/>
    <w:p w14:paraId="26DAA154" w14:textId="2C6BC8F1" w:rsidR="00ED22B0" w:rsidRDefault="00ED22B0" w:rsidP="00DC4AA6"/>
    <w:p w14:paraId="3E088C95" w14:textId="69061175" w:rsidR="00ED22B0" w:rsidRDefault="00ED22B0" w:rsidP="00DC4AA6"/>
    <w:p w14:paraId="0DC7723F" w14:textId="77777777" w:rsidR="00ED22B0" w:rsidRPr="00DC4AA6" w:rsidRDefault="00ED22B0" w:rsidP="00DC4AA6"/>
    <w:p w14:paraId="3C558C02" w14:textId="71E7E55D" w:rsidR="000E1026" w:rsidRPr="003B76C3" w:rsidRDefault="000E1026" w:rsidP="003B76C3">
      <w:pPr>
        <w:rPr>
          <w:b/>
        </w:rPr>
      </w:pPr>
      <w:r w:rsidRPr="003B76C3">
        <w:rPr>
          <w:b/>
        </w:rPr>
        <w:lastRenderedPageBreak/>
        <w:t>Figure 3</w:t>
      </w:r>
    </w:p>
    <w:p w14:paraId="68570304" w14:textId="285CE06C" w:rsidR="003E268F" w:rsidRDefault="003E268F" w:rsidP="003E268F">
      <w:r>
        <w:rPr>
          <w:noProof/>
        </w:rPr>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1A59A4" w14:textId="23EDAA38" w:rsidR="00D71855" w:rsidRDefault="00D71855" w:rsidP="003E268F"/>
    <w:p w14:paraId="6FA7DE50" w14:textId="4C9F189C" w:rsidR="00D71855" w:rsidRDefault="00D71855" w:rsidP="003E268F"/>
    <w:p w14:paraId="0E7FEF11" w14:textId="0265E6D6" w:rsidR="00D71855" w:rsidRDefault="00D71855" w:rsidP="003E268F"/>
    <w:p w14:paraId="1A554DAD" w14:textId="4966E4FC" w:rsidR="00D71855" w:rsidRDefault="00D71855" w:rsidP="003E268F"/>
    <w:p w14:paraId="0B6B828C" w14:textId="0BB888F9" w:rsidR="00D71855" w:rsidRDefault="00D71855" w:rsidP="003E268F"/>
    <w:p w14:paraId="416B5D06" w14:textId="2343B6EB" w:rsidR="00D71855" w:rsidRDefault="00D71855" w:rsidP="003E268F"/>
    <w:p w14:paraId="77CD2B76" w14:textId="46ABAD84" w:rsidR="00D71855" w:rsidRDefault="00D71855" w:rsidP="003E268F"/>
    <w:p w14:paraId="432C8356" w14:textId="1746F0AF" w:rsidR="00D71855" w:rsidRDefault="00D71855" w:rsidP="003E268F"/>
    <w:p w14:paraId="178C237F" w14:textId="6BF5E65D" w:rsidR="00D71855" w:rsidRDefault="00D71855" w:rsidP="003E268F"/>
    <w:p w14:paraId="53937AEA" w14:textId="3B575503" w:rsidR="00D71855" w:rsidRDefault="00D71855" w:rsidP="003E268F"/>
    <w:p w14:paraId="20651787" w14:textId="2D11649F" w:rsidR="00D71855" w:rsidRDefault="00D71855" w:rsidP="003E268F"/>
    <w:p w14:paraId="0F4E04AD" w14:textId="251A6BEC" w:rsidR="00D71855" w:rsidRDefault="00D71855" w:rsidP="003E268F"/>
    <w:p w14:paraId="01AB118F" w14:textId="2A579DE4" w:rsidR="00D71855" w:rsidRDefault="00D71855" w:rsidP="003E268F"/>
    <w:p w14:paraId="7E50FC48" w14:textId="6B3E28A3" w:rsidR="00D71855" w:rsidRDefault="00D71855" w:rsidP="003E268F"/>
    <w:p w14:paraId="4AA9EAA1" w14:textId="71C4EB88" w:rsidR="00D71855" w:rsidRDefault="00D71855" w:rsidP="003E268F"/>
    <w:p w14:paraId="2A8CA2DD" w14:textId="712F5214" w:rsidR="00D71855" w:rsidRDefault="00D71855" w:rsidP="003E268F"/>
    <w:p w14:paraId="3F6CB4B7" w14:textId="77777777" w:rsidR="00D71855" w:rsidRPr="003E268F" w:rsidRDefault="00D71855" w:rsidP="003E268F"/>
    <w:p w14:paraId="6B13F9B4" w14:textId="119DCD98" w:rsidR="000C7A2A" w:rsidRDefault="000C7A2A">
      <w:pPr>
        <w:pStyle w:val="Heading2"/>
      </w:pPr>
      <w:bookmarkStart w:id="59" w:name="_Toc6938072"/>
      <w:r>
        <w:lastRenderedPageBreak/>
        <w:t>Appendix H</w:t>
      </w:r>
      <w:bookmarkEnd w:id="59"/>
    </w:p>
    <w:p w14:paraId="6DE4F9FC" w14:textId="380739F6" w:rsidR="000C7A2A" w:rsidRPr="003B76C3" w:rsidRDefault="000C7A2A" w:rsidP="003B76C3">
      <w:pPr>
        <w:rPr>
          <w:b/>
        </w:rPr>
      </w:pPr>
      <w:r w:rsidRPr="003B76C3">
        <w:rPr>
          <w:b/>
        </w:rPr>
        <w:t>Figure 1</w:t>
      </w:r>
    </w:p>
    <w:p w14:paraId="08475EF3" w14:textId="18E36D8C" w:rsidR="000C7A2A" w:rsidRPr="000C7A2A" w:rsidRDefault="00E66B3C" w:rsidP="000C7A2A">
      <w:r>
        <w:rPr>
          <w:noProof/>
        </w:rPr>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229AF" w14:textId="329A618A" w:rsidR="000C7A2A" w:rsidRPr="003B76C3" w:rsidRDefault="000C7A2A" w:rsidP="003B76C3">
      <w:pPr>
        <w:rPr>
          <w:b/>
        </w:rPr>
      </w:pPr>
      <w:r w:rsidRPr="003B76C3">
        <w:rPr>
          <w:b/>
        </w:rPr>
        <w:t>Figure 2</w:t>
      </w:r>
    </w:p>
    <w:p w14:paraId="679CC39F" w14:textId="4DA682E3" w:rsidR="001805D3" w:rsidRDefault="001805D3" w:rsidP="001805D3">
      <w:r>
        <w:rPr>
          <w:noProof/>
        </w:rPr>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F81DB4" w14:textId="6EC333B8" w:rsidR="00D71855" w:rsidRDefault="00D71855" w:rsidP="001805D3"/>
    <w:p w14:paraId="51A41AF2" w14:textId="1FAA8E8E" w:rsidR="00D71855" w:rsidRDefault="00D71855" w:rsidP="001805D3"/>
    <w:p w14:paraId="6D2BB2DA" w14:textId="40794A29" w:rsidR="00D71855" w:rsidRDefault="00D71855" w:rsidP="001805D3"/>
    <w:p w14:paraId="081ECF34" w14:textId="20FFBC3C" w:rsidR="00D71855" w:rsidRDefault="00D71855" w:rsidP="001805D3"/>
    <w:p w14:paraId="0DE50212" w14:textId="77777777" w:rsidR="00D71855" w:rsidRPr="001805D3" w:rsidRDefault="00D71855" w:rsidP="001805D3"/>
    <w:p w14:paraId="6F761563" w14:textId="3AB188D4" w:rsidR="000C7A2A" w:rsidRPr="003B76C3" w:rsidRDefault="000C7A2A" w:rsidP="003B76C3">
      <w:pPr>
        <w:rPr>
          <w:b/>
        </w:rPr>
      </w:pPr>
      <w:r w:rsidRPr="003B76C3">
        <w:rPr>
          <w:b/>
        </w:rPr>
        <w:lastRenderedPageBreak/>
        <w:t>Figure 3</w:t>
      </w:r>
    </w:p>
    <w:p w14:paraId="47DB11B8" w14:textId="71338CA6" w:rsidR="00292AA5" w:rsidRDefault="00292AA5" w:rsidP="00292AA5">
      <w:r>
        <w:rPr>
          <w:noProof/>
        </w:rPr>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A7AF18" w14:textId="78F5100B" w:rsidR="009256BE" w:rsidRDefault="009256BE" w:rsidP="00292AA5"/>
    <w:p w14:paraId="6C757E83" w14:textId="537FDCD4" w:rsidR="009256BE" w:rsidRDefault="009256BE" w:rsidP="00292AA5"/>
    <w:p w14:paraId="6B479F75" w14:textId="148C1183" w:rsidR="009256BE" w:rsidRDefault="009256BE" w:rsidP="00292AA5"/>
    <w:p w14:paraId="5C888CDB" w14:textId="25652B35" w:rsidR="009256BE" w:rsidRDefault="009256BE" w:rsidP="00292AA5"/>
    <w:p w14:paraId="35375A95" w14:textId="12383419" w:rsidR="009256BE" w:rsidRDefault="009256BE" w:rsidP="00292AA5"/>
    <w:p w14:paraId="11336EFD" w14:textId="06D8C693" w:rsidR="009256BE" w:rsidRDefault="009256BE" w:rsidP="00292AA5"/>
    <w:p w14:paraId="4546A49B" w14:textId="65F3746F" w:rsidR="009256BE" w:rsidRDefault="009256BE" w:rsidP="00292AA5"/>
    <w:p w14:paraId="47C6C15B" w14:textId="19DBF640" w:rsidR="009256BE" w:rsidRDefault="009256BE" w:rsidP="00292AA5"/>
    <w:p w14:paraId="2682A787" w14:textId="3F14D410" w:rsidR="009256BE" w:rsidRDefault="009256BE" w:rsidP="00292AA5"/>
    <w:p w14:paraId="1D184E85" w14:textId="515F7343" w:rsidR="009256BE" w:rsidRDefault="009256BE" w:rsidP="00292AA5"/>
    <w:p w14:paraId="55D5B78B" w14:textId="77777777" w:rsidR="009256BE" w:rsidRPr="00292AA5" w:rsidRDefault="009256BE" w:rsidP="00292AA5"/>
    <w:p w14:paraId="0119AC4D" w14:textId="5F5AD266" w:rsidR="00376070" w:rsidRDefault="00376070">
      <w:pPr>
        <w:pStyle w:val="Heading2"/>
      </w:pPr>
      <w:bookmarkStart w:id="60" w:name="_Toc6938073"/>
      <w:r>
        <w:lastRenderedPageBreak/>
        <w:t>Appendix I</w:t>
      </w:r>
      <w:bookmarkEnd w:id="60"/>
    </w:p>
    <w:p w14:paraId="3A468851" w14:textId="67D0D818" w:rsidR="00376070" w:rsidRDefault="00376070" w:rsidP="003B76C3">
      <w:r w:rsidRPr="003B76C3">
        <w:rPr>
          <w:b/>
        </w:rP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4B535" w14:textId="1266ED0C" w:rsidR="00376070" w:rsidRPr="003B76C3" w:rsidRDefault="00376070" w:rsidP="003B76C3">
      <w:pPr>
        <w:rPr>
          <w:b/>
        </w:rPr>
      </w:pPr>
      <w:r w:rsidRPr="003B76C3">
        <w:rPr>
          <w:b/>
        </w:rPr>
        <w:t>Figure 2</w:t>
      </w:r>
    </w:p>
    <w:p w14:paraId="11A08D99" w14:textId="502F34F5" w:rsidR="00DA16C4" w:rsidRDefault="00B805EC" w:rsidP="00DA16C4">
      <w:r>
        <w:rPr>
          <w:noProof/>
        </w:rPr>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0F7824" w14:textId="1EE90CD1" w:rsidR="009256BE" w:rsidRDefault="009256BE" w:rsidP="00DA16C4"/>
    <w:p w14:paraId="6D9D7F25" w14:textId="4E23AABF" w:rsidR="009256BE" w:rsidRDefault="009256BE" w:rsidP="00DA16C4"/>
    <w:p w14:paraId="495A486A" w14:textId="2798DAFC" w:rsidR="009256BE" w:rsidRDefault="009256BE" w:rsidP="00DA16C4"/>
    <w:p w14:paraId="2E15AC2C" w14:textId="107AD76C" w:rsidR="009256BE" w:rsidRDefault="009256BE" w:rsidP="00DA16C4"/>
    <w:p w14:paraId="53A70FFE" w14:textId="77777777" w:rsidR="009256BE" w:rsidRPr="00DA16C4" w:rsidRDefault="009256BE" w:rsidP="00DA16C4"/>
    <w:p w14:paraId="7D62A703" w14:textId="3630C60E" w:rsidR="00EB7436" w:rsidRPr="003B76C3" w:rsidRDefault="00376070" w:rsidP="003B76C3">
      <w:pPr>
        <w:rPr>
          <w:b/>
        </w:rPr>
      </w:pPr>
      <w:r w:rsidRPr="003B76C3">
        <w:rPr>
          <w:b/>
        </w:rPr>
        <w:lastRenderedPageBreak/>
        <w:t>Figure 3</w:t>
      </w:r>
    </w:p>
    <w:p w14:paraId="082ADB02" w14:textId="4B1D613C" w:rsidR="00EB7436" w:rsidRDefault="00EB7436" w:rsidP="00EB7436">
      <w:r>
        <w:rPr>
          <w:noProof/>
        </w:rPr>
        <w:drawing>
          <wp:inline distT="0" distB="0" distL="0" distR="0" wp14:anchorId="30B6AA35" wp14:editId="2AB25E62">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280C18" w14:textId="3864D1A1" w:rsidR="009256BE" w:rsidRDefault="009256BE" w:rsidP="00EB7436"/>
    <w:p w14:paraId="0ECAF052" w14:textId="4ADEF893" w:rsidR="009256BE" w:rsidRDefault="009256BE" w:rsidP="00EB7436"/>
    <w:p w14:paraId="66F2EA8E" w14:textId="7B512211" w:rsidR="009256BE" w:rsidRDefault="009256BE" w:rsidP="00EB7436"/>
    <w:p w14:paraId="7294D7FD" w14:textId="4A11A653" w:rsidR="009256BE" w:rsidRDefault="009256BE" w:rsidP="00EB7436"/>
    <w:p w14:paraId="22269E23" w14:textId="64785430" w:rsidR="009256BE" w:rsidRDefault="009256BE" w:rsidP="00EB7436"/>
    <w:p w14:paraId="77429352" w14:textId="48076AF0" w:rsidR="009256BE" w:rsidRDefault="009256BE" w:rsidP="00EB7436"/>
    <w:p w14:paraId="5F9E4696" w14:textId="046B5115" w:rsidR="009256BE" w:rsidRDefault="009256BE" w:rsidP="00EB7436"/>
    <w:p w14:paraId="24124129" w14:textId="03E204D3" w:rsidR="009256BE" w:rsidRDefault="009256BE" w:rsidP="00EB7436"/>
    <w:p w14:paraId="10DFC143" w14:textId="00288512" w:rsidR="009256BE" w:rsidRDefault="009256BE" w:rsidP="00EB7436"/>
    <w:p w14:paraId="2D85A7A8" w14:textId="171C9C49" w:rsidR="009256BE" w:rsidRDefault="009256BE" w:rsidP="00EB7436"/>
    <w:p w14:paraId="3FA44954" w14:textId="30872189" w:rsidR="009256BE" w:rsidRDefault="009256BE" w:rsidP="00EB7436"/>
    <w:p w14:paraId="4B1E571E" w14:textId="0873A060" w:rsidR="009256BE" w:rsidRDefault="009256BE" w:rsidP="00EB7436"/>
    <w:p w14:paraId="56DC2F28" w14:textId="5A8087E4" w:rsidR="009256BE" w:rsidRDefault="009256BE" w:rsidP="00EB7436"/>
    <w:p w14:paraId="0FEA20C1" w14:textId="5FE5902B" w:rsidR="009256BE" w:rsidRDefault="009256BE" w:rsidP="00EB7436"/>
    <w:p w14:paraId="04D8B670" w14:textId="756F3DE6" w:rsidR="009256BE" w:rsidRDefault="009256BE" w:rsidP="00EB7436"/>
    <w:p w14:paraId="47A690DF" w14:textId="34FFEE4B" w:rsidR="009256BE" w:rsidRDefault="009256BE" w:rsidP="00EB7436"/>
    <w:p w14:paraId="5965910E" w14:textId="77777777" w:rsidR="009256BE" w:rsidRPr="00EB7436" w:rsidRDefault="009256BE" w:rsidP="00EB7436"/>
    <w:p w14:paraId="4E8D8935" w14:textId="0C60FB1C" w:rsidR="00EB7436" w:rsidRDefault="00EB7436">
      <w:pPr>
        <w:pStyle w:val="Heading2"/>
      </w:pPr>
      <w:bookmarkStart w:id="61" w:name="_Toc6938074"/>
      <w:r>
        <w:lastRenderedPageBreak/>
        <w:t>Appendix J</w:t>
      </w:r>
      <w:bookmarkEnd w:id="61"/>
    </w:p>
    <w:p w14:paraId="7F8E2B1F" w14:textId="75D7C81B" w:rsidR="00EB7436" w:rsidRPr="003B76C3" w:rsidRDefault="00EB7436" w:rsidP="003B76C3">
      <w:pPr>
        <w:rPr>
          <w:b/>
        </w:rPr>
      </w:pPr>
      <w:r w:rsidRPr="003B76C3">
        <w:rPr>
          <w:b/>
        </w:rPr>
        <w:t>Figure 1</w:t>
      </w:r>
    </w:p>
    <w:p w14:paraId="7224B595" w14:textId="2D24FEC3" w:rsidR="00AB38D8" w:rsidRPr="00AB38D8" w:rsidRDefault="00AB38D8" w:rsidP="00AB38D8">
      <w:r>
        <w:rPr>
          <w:noProof/>
        </w:rPr>
        <w:drawing>
          <wp:inline distT="0" distB="0" distL="0" distR="0" wp14:anchorId="7F4E3AA1" wp14:editId="299FA4C4">
            <wp:extent cx="5731510" cy="3160395"/>
            <wp:effectExtent l="0" t="0" r="2540" b="1905"/>
            <wp:docPr id="31" name="Chart 31">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5FB144" w14:textId="147AF9F4" w:rsidR="00EB7436" w:rsidRPr="003B76C3" w:rsidRDefault="00EB7436" w:rsidP="003B76C3">
      <w:pPr>
        <w:rPr>
          <w:b/>
        </w:rPr>
      </w:pPr>
      <w:r w:rsidRPr="003B76C3">
        <w:rPr>
          <w:b/>
        </w:rPr>
        <w:t>Figure 2</w:t>
      </w:r>
    </w:p>
    <w:p w14:paraId="4CD3B97E" w14:textId="6518CDAF" w:rsidR="005D3D65" w:rsidRDefault="005D3D65" w:rsidP="005D3D65">
      <w:r>
        <w:rPr>
          <w:noProof/>
        </w:rPr>
        <w:drawing>
          <wp:inline distT="0" distB="0" distL="0" distR="0" wp14:anchorId="7FEFE4DD" wp14:editId="7734F8F3">
            <wp:extent cx="5731510" cy="3160395"/>
            <wp:effectExtent l="0" t="0" r="2540" b="1905"/>
            <wp:docPr id="32" name="Chart 3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9795DC" w14:textId="20C34339" w:rsidR="004C4F49" w:rsidRDefault="004C4F49" w:rsidP="005D3D65"/>
    <w:p w14:paraId="7DF697BA" w14:textId="7827B959" w:rsidR="004C4F49" w:rsidRDefault="004C4F49" w:rsidP="005D3D65"/>
    <w:p w14:paraId="26FE7210" w14:textId="0A6A847E" w:rsidR="004C4F49" w:rsidRDefault="004C4F49" w:rsidP="005D3D65"/>
    <w:p w14:paraId="33697D7D" w14:textId="70FFE239" w:rsidR="004C4F49" w:rsidRDefault="004C4F49" w:rsidP="005D3D65"/>
    <w:p w14:paraId="23969F4B" w14:textId="77777777" w:rsidR="004C4F49" w:rsidRPr="005D3D65" w:rsidRDefault="004C4F49" w:rsidP="005D3D65"/>
    <w:p w14:paraId="1886C4ED" w14:textId="56E501BD" w:rsidR="00EB7436" w:rsidRPr="003B76C3" w:rsidRDefault="00EB7436" w:rsidP="003B76C3">
      <w:pPr>
        <w:rPr>
          <w:b/>
        </w:rPr>
      </w:pPr>
      <w:r w:rsidRPr="003B76C3">
        <w:rPr>
          <w:b/>
        </w:rPr>
        <w:lastRenderedPageBreak/>
        <w:t>Figure 3</w:t>
      </w:r>
    </w:p>
    <w:p w14:paraId="2A80A29A" w14:textId="24B7CB02" w:rsidR="00810033" w:rsidRDefault="00E45B71" w:rsidP="00810033">
      <w:r>
        <w:rPr>
          <w:noProof/>
        </w:rPr>
        <w:drawing>
          <wp:inline distT="0" distB="0" distL="0" distR="0" wp14:anchorId="2F24B8BC" wp14:editId="451AAC15">
            <wp:extent cx="5731510" cy="3160395"/>
            <wp:effectExtent l="0" t="0" r="2540" b="1905"/>
            <wp:docPr id="33" name="Chart 3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3C160" w14:textId="4CD1AD7F" w:rsidR="00E80BD6" w:rsidRDefault="00E80BD6" w:rsidP="00810033"/>
    <w:p w14:paraId="22F9B9EE" w14:textId="4502CFA5" w:rsidR="00E80BD6" w:rsidRDefault="00E80BD6" w:rsidP="00810033"/>
    <w:p w14:paraId="17E4C3A3" w14:textId="354434FE" w:rsidR="00E80BD6" w:rsidRDefault="00E80BD6" w:rsidP="00810033"/>
    <w:p w14:paraId="14B1BA7C" w14:textId="0479D50C" w:rsidR="00E80BD6" w:rsidRDefault="00E80BD6" w:rsidP="00810033"/>
    <w:p w14:paraId="50EEE029" w14:textId="4531FDF4" w:rsidR="00E80BD6" w:rsidRDefault="00E80BD6" w:rsidP="00810033"/>
    <w:p w14:paraId="29E86517" w14:textId="502EBFB0" w:rsidR="00E80BD6" w:rsidRDefault="00E80BD6" w:rsidP="00810033"/>
    <w:p w14:paraId="2C7CA0C0" w14:textId="442FA91C" w:rsidR="007C3C20" w:rsidRDefault="007C3C20" w:rsidP="00810033"/>
    <w:p w14:paraId="73777C52" w14:textId="234BF726" w:rsidR="007C3C20" w:rsidRDefault="007C3C20" w:rsidP="00810033"/>
    <w:p w14:paraId="345539C2" w14:textId="39C1A1F3" w:rsidR="007C3C20" w:rsidRDefault="007C3C20" w:rsidP="00810033"/>
    <w:p w14:paraId="546EAAF0" w14:textId="46B3B52B" w:rsidR="007C3C20" w:rsidRDefault="007C3C20" w:rsidP="00810033"/>
    <w:p w14:paraId="773A04F7" w14:textId="07841560" w:rsidR="007C3C20" w:rsidRDefault="007C3C20" w:rsidP="00810033"/>
    <w:p w14:paraId="7134A7EA" w14:textId="6B389696" w:rsidR="007C3C20" w:rsidRDefault="007C3C20" w:rsidP="00810033"/>
    <w:p w14:paraId="74F5E74F" w14:textId="0D1CC1CD" w:rsidR="007C3C20" w:rsidRDefault="007C3C20" w:rsidP="00810033"/>
    <w:p w14:paraId="23438282" w14:textId="7222CEFB" w:rsidR="007C3C20" w:rsidRDefault="007C3C20" w:rsidP="00810033"/>
    <w:p w14:paraId="3C6B6839" w14:textId="2626FA41" w:rsidR="007C3C20" w:rsidRDefault="007C3C20" w:rsidP="00810033"/>
    <w:p w14:paraId="405B5DC4" w14:textId="5A740B3C" w:rsidR="007C3C20" w:rsidRDefault="007C3C20" w:rsidP="00810033"/>
    <w:p w14:paraId="1AE29DA9" w14:textId="77777777" w:rsidR="007C3C20" w:rsidRPr="00810033" w:rsidRDefault="007C3C20" w:rsidP="00810033"/>
    <w:p w14:paraId="37597EB8" w14:textId="60FDF947" w:rsidR="00857DCA" w:rsidRDefault="00857DCA">
      <w:pPr>
        <w:pStyle w:val="Heading2"/>
      </w:pPr>
      <w:bookmarkStart w:id="62" w:name="_Toc6938075"/>
      <w:r>
        <w:lastRenderedPageBreak/>
        <w:t>Appendix K</w:t>
      </w:r>
      <w:bookmarkEnd w:id="62"/>
    </w:p>
    <w:p w14:paraId="0A50F449" w14:textId="0649DFD8" w:rsidR="00CD07CD" w:rsidRPr="00E80BD6" w:rsidRDefault="00CD07CD" w:rsidP="003B76C3">
      <w:pPr>
        <w:rPr>
          <w:b/>
        </w:rPr>
      </w:pPr>
      <w:r w:rsidRPr="00E80BD6">
        <w:rPr>
          <w:b/>
        </w:rPr>
        <w:t>Figure 1</w:t>
      </w:r>
    </w:p>
    <w:p w14:paraId="5B1D09EE" w14:textId="3E0EB6F0" w:rsidR="00CD07CD" w:rsidRPr="00CD07CD" w:rsidRDefault="00E80BD6" w:rsidP="00CD07CD">
      <w:r>
        <w:rPr>
          <w:noProof/>
        </w:rPr>
        <w:drawing>
          <wp:inline distT="0" distB="0" distL="0" distR="0" wp14:anchorId="558CF758" wp14:editId="296E6113">
            <wp:extent cx="5731510" cy="3160395"/>
            <wp:effectExtent l="0" t="0" r="2540" b="1905"/>
            <wp:docPr id="34" name="Chart 3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03B6B" w14:textId="2375360C" w:rsidR="00CD07CD" w:rsidRDefault="00CD07CD" w:rsidP="003B76C3">
      <w:pPr>
        <w:rPr>
          <w:b/>
        </w:rPr>
      </w:pPr>
      <w:r w:rsidRPr="00E80BD6">
        <w:rPr>
          <w:b/>
        </w:rPr>
        <w:t>Figure 2</w:t>
      </w:r>
    </w:p>
    <w:p w14:paraId="62A728C6" w14:textId="71C2A896" w:rsidR="004E0FF3" w:rsidRDefault="004E0FF3" w:rsidP="003B76C3">
      <w:pPr>
        <w:rPr>
          <w:b/>
        </w:rPr>
      </w:pPr>
      <w:r>
        <w:rPr>
          <w:noProof/>
        </w:rPr>
        <w:drawing>
          <wp:inline distT="0" distB="0" distL="0" distR="0" wp14:anchorId="54E58F5E" wp14:editId="172DCA6E">
            <wp:extent cx="5731510" cy="3160395"/>
            <wp:effectExtent l="0" t="0" r="2540" b="1905"/>
            <wp:docPr id="38" name="Chart 3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CA6865" w14:textId="4BF75593" w:rsidR="004E0FF3" w:rsidRDefault="004E0FF3" w:rsidP="003B76C3">
      <w:pPr>
        <w:rPr>
          <w:b/>
        </w:rPr>
      </w:pPr>
    </w:p>
    <w:p w14:paraId="6A9ACF80" w14:textId="50175F4E" w:rsidR="004E0FF3" w:rsidRDefault="004E0FF3" w:rsidP="003B76C3">
      <w:pPr>
        <w:rPr>
          <w:b/>
        </w:rPr>
      </w:pPr>
    </w:p>
    <w:p w14:paraId="2BB00C34" w14:textId="1BD0EAB4" w:rsidR="004E0FF3" w:rsidRDefault="004E0FF3" w:rsidP="003B76C3">
      <w:pPr>
        <w:rPr>
          <w:b/>
        </w:rPr>
      </w:pPr>
    </w:p>
    <w:p w14:paraId="38C8BDA1" w14:textId="081F92D9" w:rsidR="004E0FF3" w:rsidRDefault="004E0FF3" w:rsidP="003B76C3">
      <w:pPr>
        <w:rPr>
          <w:b/>
        </w:rPr>
      </w:pPr>
    </w:p>
    <w:p w14:paraId="3E513BA4" w14:textId="77777777" w:rsidR="004E0FF3" w:rsidRPr="00E80BD6" w:rsidRDefault="004E0FF3" w:rsidP="003B76C3">
      <w:pPr>
        <w:rPr>
          <w:b/>
        </w:rPr>
      </w:pPr>
    </w:p>
    <w:p w14:paraId="3BEFC6D8" w14:textId="6742CCBF" w:rsidR="00CD07CD" w:rsidRDefault="00CD07CD" w:rsidP="003B76C3">
      <w:pPr>
        <w:rPr>
          <w:b/>
        </w:rPr>
      </w:pPr>
      <w:r w:rsidRPr="00E80BD6">
        <w:rPr>
          <w:b/>
        </w:rPr>
        <w:lastRenderedPageBreak/>
        <w:t>Figure 3</w:t>
      </w:r>
    </w:p>
    <w:p w14:paraId="08B59C0C" w14:textId="575E5AC7" w:rsidR="004D30FF" w:rsidRDefault="004D30FF" w:rsidP="003B76C3">
      <w:pPr>
        <w:rPr>
          <w:b/>
        </w:rPr>
      </w:pPr>
      <w:r>
        <w:rPr>
          <w:noProof/>
        </w:rPr>
        <w:drawing>
          <wp:inline distT="0" distB="0" distL="0" distR="0" wp14:anchorId="0FCC06C6" wp14:editId="3F2A5A89">
            <wp:extent cx="5731510" cy="3160395"/>
            <wp:effectExtent l="0" t="0" r="2540" b="1905"/>
            <wp:docPr id="39" name="Chart 3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CD6494" w14:textId="37985BE8" w:rsidR="00210232" w:rsidRDefault="00210232" w:rsidP="003B76C3">
      <w:pPr>
        <w:rPr>
          <w:b/>
        </w:rPr>
      </w:pPr>
    </w:p>
    <w:p w14:paraId="6B0A9A76" w14:textId="10D49024" w:rsidR="00210232" w:rsidRDefault="00210232" w:rsidP="003B76C3">
      <w:pPr>
        <w:rPr>
          <w:b/>
        </w:rPr>
      </w:pPr>
    </w:p>
    <w:p w14:paraId="45AA5E83" w14:textId="33F8B297" w:rsidR="00210232" w:rsidRDefault="00210232" w:rsidP="003B76C3">
      <w:pPr>
        <w:rPr>
          <w:b/>
        </w:rPr>
      </w:pPr>
    </w:p>
    <w:p w14:paraId="66E80D04" w14:textId="6F483B33" w:rsidR="00210232" w:rsidRDefault="00210232" w:rsidP="003B76C3">
      <w:pPr>
        <w:rPr>
          <w:b/>
        </w:rPr>
      </w:pPr>
    </w:p>
    <w:p w14:paraId="4114112F" w14:textId="39E40314" w:rsidR="00210232" w:rsidRDefault="00210232" w:rsidP="003B76C3">
      <w:pPr>
        <w:rPr>
          <w:b/>
        </w:rPr>
      </w:pPr>
    </w:p>
    <w:p w14:paraId="7B56E948" w14:textId="50407940" w:rsidR="00210232" w:rsidRDefault="00210232" w:rsidP="003B76C3">
      <w:pPr>
        <w:rPr>
          <w:b/>
        </w:rPr>
      </w:pPr>
    </w:p>
    <w:p w14:paraId="54785D19" w14:textId="2898618C" w:rsidR="00210232" w:rsidRDefault="00210232" w:rsidP="003B76C3">
      <w:pPr>
        <w:rPr>
          <w:b/>
        </w:rPr>
      </w:pPr>
    </w:p>
    <w:p w14:paraId="78E30D0D" w14:textId="397899B8" w:rsidR="00210232" w:rsidRDefault="00210232" w:rsidP="003B76C3">
      <w:pPr>
        <w:rPr>
          <w:b/>
        </w:rPr>
      </w:pPr>
    </w:p>
    <w:p w14:paraId="62ADF432" w14:textId="467DFF86" w:rsidR="00210232" w:rsidRDefault="00210232" w:rsidP="003B76C3">
      <w:pPr>
        <w:rPr>
          <w:b/>
        </w:rPr>
      </w:pPr>
    </w:p>
    <w:p w14:paraId="6AC09DF4" w14:textId="7A789784" w:rsidR="00210232" w:rsidRDefault="00210232" w:rsidP="003B76C3">
      <w:pPr>
        <w:rPr>
          <w:b/>
        </w:rPr>
      </w:pPr>
    </w:p>
    <w:p w14:paraId="7F59A925" w14:textId="2DBAFCEF" w:rsidR="00210232" w:rsidRDefault="00210232" w:rsidP="003B76C3">
      <w:pPr>
        <w:rPr>
          <w:b/>
        </w:rPr>
      </w:pPr>
    </w:p>
    <w:p w14:paraId="7986267A" w14:textId="2A7F055E" w:rsidR="00210232" w:rsidRDefault="00210232" w:rsidP="003B76C3">
      <w:pPr>
        <w:rPr>
          <w:b/>
        </w:rPr>
      </w:pPr>
    </w:p>
    <w:p w14:paraId="65FDA21D" w14:textId="4E4130DD" w:rsidR="00210232" w:rsidRDefault="00210232" w:rsidP="003B76C3">
      <w:pPr>
        <w:rPr>
          <w:b/>
        </w:rPr>
      </w:pPr>
    </w:p>
    <w:p w14:paraId="35FC7191" w14:textId="309D9501" w:rsidR="00210232" w:rsidRDefault="00210232" w:rsidP="003B76C3">
      <w:pPr>
        <w:rPr>
          <w:b/>
        </w:rPr>
      </w:pPr>
    </w:p>
    <w:p w14:paraId="286A0C39" w14:textId="0763BDC7" w:rsidR="00210232" w:rsidRDefault="00210232" w:rsidP="003B76C3">
      <w:pPr>
        <w:rPr>
          <w:b/>
        </w:rPr>
      </w:pPr>
    </w:p>
    <w:p w14:paraId="18743152" w14:textId="77777777" w:rsidR="00210232" w:rsidRDefault="00210232" w:rsidP="003B76C3">
      <w:pPr>
        <w:rPr>
          <w:b/>
        </w:rPr>
      </w:pPr>
    </w:p>
    <w:p w14:paraId="276E49A3" w14:textId="77777777" w:rsidR="00280B0E" w:rsidRPr="00E80BD6" w:rsidRDefault="00280B0E" w:rsidP="003B76C3">
      <w:pPr>
        <w:rPr>
          <w:b/>
        </w:rPr>
      </w:pPr>
    </w:p>
    <w:p w14:paraId="76B184F0" w14:textId="5CB91888" w:rsidR="004F5F0C" w:rsidRDefault="004F5F0C">
      <w:pPr>
        <w:pStyle w:val="Heading2"/>
      </w:pPr>
      <w:bookmarkStart w:id="63" w:name="_Toc6938076"/>
      <w:r>
        <w:lastRenderedPageBreak/>
        <w:t>Appendix L</w:t>
      </w:r>
    </w:p>
    <w:p w14:paraId="3CC1E7C1" w14:textId="77777777" w:rsidR="003F4842" w:rsidRDefault="00280B0E" w:rsidP="00280B0E">
      <w:pPr>
        <w:rPr>
          <w:b/>
        </w:rPr>
      </w:pPr>
      <w:r>
        <w:rPr>
          <w:b/>
        </w:rPr>
        <w:t>Figure 1</w:t>
      </w:r>
    </w:p>
    <w:p w14:paraId="564F1A99" w14:textId="33BC549F" w:rsidR="003779BC" w:rsidRDefault="003F4842" w:rsidP="00280B0E">
      <w:r>
        <w:rPr>
          <w:noProof/>
        </w:rPr>
        <w:drawing>
          <wp:inline distT="0" distB="0" distL="0" distR="0" wp14:anchorId="4AB01E29" wp14:editId="53339E7A">
            <wp:extent cx="5731510" cy="3160395"/>
            <wp:effectExtent l="0" t="0" r="2540" b="1905"/>
            <wp:docPr id="35" name="Chart 3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BC57F8" w14:textId="77777777" w:rsidR="003D2217" w:rsidRDefault="003D2217" w:rsidP="00280B0E">
      <w:pPr>
        <w:rPr>
          <w:b/>
        </w:rPr>
      </w:pPr>
      <w:r>
        <w:rPr>
          <w:b/>
        </w:rPr>
        <w:t>Figure 2</w:t>
      </w:r>
    </w:p>
    <w:p w14:paraId="43EF005C" w14:textId="7E3E183C" w:rsidR="00280B0E" w:rsidRDefault="00280B0E" w:rsidP="00280B0E">
      <w:r>
        <w:t xml:space="preserve"> </w:t>
      </w:r>
      <w:r w:rsidR="003D2217">
        <w:rPr>
          <w:noProof/>
        </w:rPr>
        <w:drawing>
          <wp:inline distT="0" distB="0" distL="0" distR="0" wp14:anchorId="3E595645" wp14:editId="1DEEA8F3">
            <wp:extent cx="5731510" cy="3160395"/>
            <wp:effectExtent l="0" t="0" r="2540" b="1905"/>
            <wp:docPr id="36" name="Chart 3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17A844" w14:textId="77777777" w:rsidR="00421777" w:rsidRDefault="00421777" w:rsidP="00280B0E">
      <w:pPr>
        <w:rPr>
          <w:b/>
        </w:rPr>
      </w:pPr>
    </w:p>
    <w:p w14:paraId="5F9A670F" w14:textId="77777777" w:rsidR="00421777" w:rsidRDefault="00421777" w:rsidP="00280B0E">
      <w:pPr>
        <w:rPr>
          <w:b/>
        </w:rPr>
      </w:pPr>
    </w:p>
    <w:p w14:paraId="1492BC6E" w14:textId="77777777" w:rsidR="00421777" w:rsidRDefault="00421777" w:rsidP="00280B0E">
      <w:pPr>
        <w:rPr>
          <w:b/>
        </w:rPr>
      </w:pPr>
    </w:p>
    <w:p w14:paraId="0903F140" w14:textId="77777777" w:rsidR="00421777" w:rsidRDefault="00421777" w:rsidP="00280B0E">
      <w:pPr>
        <w:rPr>
          <w:b/>
        </w:rPr>
      </w:pPr>
    </w:p>
    <w:p w14:paraId="7EF6898D" w14:textId="5C5376DD" w:rsidR="003D2217" w:rsidRDefault="003D2217" w:rsidP="00280B0E">
      <w:pPr>
        <w:rPr>
          <w:b/>
        </w:rPr>
      </w:pPr>
      <w:r>
        <w:rPr>
          <w:b/>
        </w:rPr>
        <w:lastRenderedPageBreak/>
        <w:t>Figure 3</w:t>
      </w:r>
    </w:p>
    <w:p w14:paraId="40804F71" w14:textId="5CD709E9" w:rsidR="003D2217" w:rsidRPr="003D2217" w:rsidRDefault="001A46A7" w:rsidP="00280B0E">
      <w:pPr>
        <w:rPr>
          <w:b/>
        </w:rPr>
      </w:pPr>
      <w:r>
        <w:rPr>
          <w:noProof/>
        </w:rPr>
        <w:drawing>
          <wp:inline distT="0" distB="0" distL="0" distR="0" wp14:anchorId="40A40CC8" wp14:editId="2BD60C5B">
            <wp:extent cx="5731510" cy="3160395"/>
            <wp:effectExtent l="0" t="0" r="2540" b="1905"/>
            <wp:docPr id="37" name="Chart 37">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57F98" w14:textId="23002273" w:rsidR="009A1CE4" w:rsidRPr="009A1CE4" w:rsidRDefault="008B4CF7" w:rsidP="009A1CE4">
      <w:pPr>
        <w:pStyle w:val="Heading1"/>
      </w:pPr>
      <w:r>
        <w:t>Annotated Bibliography</w:t>
      </w:r>
      <w:bookmarkEnd w:id="63"/>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lastRenderedPageBreak/>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Node.js is an open source server environment which provides a development environment allowing for JavaScript code to be run. The environment can run a various platform such as Windows, Linux, Mac OS and Unix. Node.js uses asynchronous programming allowing for a sequence of events to run side by side</w:t>
      </w:r>
    </w:p>
    <w:p w14:paraId="0D263726" w14:textId="7D7C94B4" w:rsidR="00E54603" w:rsidRDefault="00F64255" w:rsidP="00BB3956">
      <w:r w:rsidRPr="00F64255">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338F0E9A" w:rsidR="005553A5" w:rsidRPr="00212098" w:rsidRDefault="005553A5" w:rsidP="005553A5">
      <w:r w:rsidRPr="005553A5">
        <w:t>[9]</w:t>
      </w:r>
      <w:r>
        <w:t xml:space="preserve"> </w:t>
      </w:r>
      <w:r w:rsidRPr="005553A5">
        <w:t xml:space="preserve">D. </w:t>
      </w:r>
      <w:proofErr w:type="spellStart"/>
      <w:r w:rsidRPr="005553A5">
        <w:t>Therens</w:t>
      </w:r>
      <w:proofErr w:type="spellEnd"/>
      <w:r w:rsidRPr="005553A5">
        <w:t>, Selection schemes, elitist recombination, and selection intensity. Utrecht University: Information and Computing Sciences, 1998, p. 2.</w:t>
      </w:r>
    </w:p>
    <w:sectPr w:rsidR="005553A5" w:rsidRPr="00212098" w:rsidSect="00AA6221">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DA01" w14:textId="77777777" w:rsidR="0027305A" w:rsidRDefault="0027305A" w:rsidP="005475FB">
      <w:pPr>
        <w:spacing w:after="0" w:line="240" w:lineRule="auto"/>
      </w:pPr>
      <w:r>
        <w:separator/>
      </w:r>
    </w:p>
  </w:endnote>
  <w:endnote w:type="continuationSeparator" w:id="0">
    <w:p w14:paraId="5FCE6938" w14:textId="77777777" w:rsidR="0027305A" w:rsidRDefault="0027305A"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493C99" w:rsidRDefault="00493C9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493C99" w:rsidRDefault="00493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4AF4" w14:textId="77777777" w:rsidR="0027305A" w:rsidRDefault="0027305A" w:rsidP="005475FB">
      <w:pPr>
        <w:spacing w:after="0" w:line="240" w:lineRule="auto"/>
      </w:pPr>
      <w:r>
        <w:separator/>
      </w:r>
    </w:p>
  </w:footnote>
  <w:footnote w:type="continuationSeparator" w:id="0">
    <w:p w14:paraId="0532547D" w14:textId="77777777" w:rsidR="0027305A" w:rsidRDefault="0027305A"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493C99" w:rsidRDefault="00493C99">
    <w:pPr>
      <w:pStyle w:val="Header"/>
    </w:pPr>
    <w:r>
      <w:t xml:space="preserve">A Comparison of Evolutionary Algorithm Operators </w:t>
    </w:r>
    <w:r>
      <w:tab/>
      <w:t>Job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F44DF"/>
    <w:multiLevelType w:val="hybridMultilevel"/>
    <w:tmpl w:val="66C89DAA"/>
    <w:lvl w:ilvl="0" w:tplc="652EFB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1849"/>
    <w:rsid w:val="00001A8D"/>
    <w:rsid w:val="000027B5"/>
    <w:rsid w:val="00003042"/>
    <w:rsid w:val="0000538A"/>
    <w:rsid w:val="00007B7B"/>
    <w:rsid w:val="00010A70"/>
    <w:rsid w:val="000121CD"/>
    <w:rsid w:val="00013F4E"/>
    <w:rsid w:val="00014282"/>
    <w:rsid w:val="0001471B"/>
    <w:rsid w:val="0001549A"/>
    <w:rsid w:val="00015B13"/>
    <w:rsid w:val="0001682F"/>
    <w:rsid w:val="000170B7"/>
    <w:rsid w:val="00042117"/>
    <w:rsid w:val="000426FE"/>
    <w:rsid w:val="00042944"/>
    <w:rsid w:val="00042A00"/>
    <w:rsid w:val="0004345C"/>
    <w:rsid w:val="000448DD"/>
    <w:rsid w:val="00047139"/>
    <w:rsid w:val="00047CE2"/>
    <w:rsid w:val="00050A0C"/>
    <w:rsid w:val="00052366"/>
    <w:rsid w:val="00052DB3"/>
    <w:rsid w:val="00054412"/>
    <w:rsid w:val="00054C36"/>
    <w:rsid w:val="00054FDA"/>
    <w:rsid w:val="0005725B"/>
    <w:rsid w:val="0006053F"/>
    <w:rsid w:val="00064D49"/>
    <w:rsid w:val="000659F6"/>
    <w:rsid w:val="00070CF6"/>
    <w:rsid w:val="00071254"/>
    <w:rsid w:val="0007412A"/>
    <w:rsid w:val="00086F9B"/>
    <w:rsid w:val="00087E89"/>
    <w:rsid w:val="0009081C"/>
    <w:rsid w:val="00091026"/>
    <w:rsid w:val="00093B38"/>
    <w:rsid w:val="00095A18"/>
    <w:rsid w:val="00096CEE"/>
    <w:rsid w:val="00096EF1"/>
    <w:rsid w:val="000972C1"/>
    <w:rsid w:val="000A07C1"/>
    <w:rsid w:val="000A257E"/>
    <w:rsid w:val="000A4088"/>
    <w:rsid w:val="000A71DF"/>
    <w:rsid w:val="000A71E4"/>
    <w:rsid w:val="000B23BE"/>
    <w:rsid w:val="000B3FEF"/>
    <w:rsid w:val="000B5160"/>
    <w:rsid w:val="000B739A"/>
    <w:rsid w:val="000C1666"/>
    <w:rsid w:val="000C37F1"/>
    <w:rsid w:val="000C4023"/>
    <w:rsid w:val="000C434A"/>
    <w:rsid w:val="000C61ED"/>
    <w:rsid w:val="000C7A2A"/>
    <w:rsid w:val="000D036B"/>
    <w:rsid w:val="000D164B"/>
    <w:rsid w:val="000D2DC5"/>
    <w:rsid w:val="000D3A2E"/>
    <w:rsid w:val="000D4072"/>
    <w:rsid w:val="000D520D"/>
    <w:rsid w:val="000D52DE"/>
    <w:rsid w:val="000D6100"/>
    <w:rsid w:val="000D617C"/>
    <w:rsid w:val="000D6FDA"/>
    <w:rsid w:val="000E0131"/>
    <w:rsid w:val="000E1026"/>
    <w:rsid w:val="000E381F"/>
    <w:rsid w:val="000E4D7F"/>
    <w:rsid w:val="000E53E7"/>
    <w:rsid w:val="000E680C"/>
    <w:rsid w:val="000E6BF4"/>
    <w:rsid w:val="000E7810"/>
    <w:rsid w:val="000F3FAA"/>
    <w:rsid w:val="000F482E"/>
    <w:rsid w:val="000F5DB1"/>
    <w:rsid w:val="000F5E34"/>
    <w:rsid w:val="001001D2"/>
    <w:rsid w:val="00100ACC"/>
    <w:rsid w:val="001010A7"/>
    <w:rsid w:val="001036E4"/>
    <w:rsid w:val="0010540A"/>
    <w:rsid w:val="0010765D"/>
    <w:rsid w:val="00107F9C"/>
    <w:rsid w:val="0011090A"/>
    <w:rsid w:val="0011163D"/>
    <w:rsid w:val="001129BB"/>
    <w:rsid w:val="00115439"/>
    <w:rsid w:val="00116569"/>
    <w:rsid w:val="001200B0"/>
    <w:rsid w:val="00120A04"/>
    <w:rsid w:val="00123754"/>
    <w:rsid w:val="0012393A"/>
    <w:rsid w:val="001267E7"/>
    <w:rsid w:val="00127BC1"/>
    <w:rsid w:val="00130A3F"/>
    <w:rsid w:val="00133912"/>
    <w:rsid w:val="001340D9"/>
    <w:rsid w:val="001354E7"/>
    <w:rsid w:val="00137688"/>
    <w:rsid w:val="0014198B"/>
    <w:rsid w:val="0014343B"/>
    <w:rsid w:val="00146CCD"/>
    <w:rsid w:val="00151D67"/>
    <w:rsid w:val="00153D23"/>
    <w:rsid w:val="00156A23"/>
    <w:rsid w:val="00156A4C"/>
    <w:rsid w:val="00156E6E"/>
    <w:rsid w:val="0015787F"/>
    <w:rsid w:val="00157DD8"/>
    <w:rsid w:val="001615BC"/>
    <w:rsid w:val="00162A84"/>
    <w:rsid w:val="0016309C"/>
    <w:rsid w:val="00164224"/>
    <w:rsid w:val="001652F7"/>
    <w:rsid w:val="001672F2"/>
    <w:rsid w:val="00170642"/>
    <w:rsid w:val="00172D55"/>
    <w:rsid w:val="00173535"/>
    <w:rsid w:val="00173589"/>
    <w:rsid w:val="00173A42"/>
    <w:rsid w:val="001760F4"/>
    <w:rsid w:val="00177903"/>
    <w:rsid w:val="001800B1"/>
    <w:rsid w:val="001805D3"/>
    <w:rsid w:val="0018180A"/>
    <w:rsid w:val="001831AB"/>
    <w:rsid w:val="00186453"/>
    <w:rsid w:val="0018713E"/>
    <w:rsid w:val="00190BDF"/>
    <w:rsid w:val="00190EFF"/>
    <w:rsid w:val="00191930"/>
    <w:rsid w:val="00192478"/>
    <w:rsid w:val="00192784"/>
    <w:rsid w:val="00194758"/>
    <w:rsid w:val="00195273"/>
    <w:rsid w:val="00195398"/>
    <w:rsid w:val="001A0FFD"/>
    <w:rsid w:val="001A306D"/>
    <w:rsid w:val="001A38BC"/>
    <w:rsid w:val="001A409A"/>
    <w:rsid w:val="001A46A7"/>
    <w:rsid w:val="001A5AB1"/>
    <w:rsid w:val="001A60DA"/>
    <w:rsid w:val="001A6F98"/>
    <w:rsid w:val="001B1093"/>
    <w:rsid w:val="001B35A0"/>
    <w:rsid w:val="001B54C4"/>
    <w:rsid w:val="001B6C86"/>
    <w:rsid w:val="001B7751"/>
    <w:rsid w:val="001C1418"/>
    <w:rsid w:val="001C2E5E"/>
    <w:rsid w:val="001C3162"/>
    <w:rsid w:val="001D0610"/>
    <w:rsid w:val="001D1630"/>
    <w:rsid w:val="001D3B9D"/>
    <w:rsid w:val="001D3ED1"/>
    <w:rsid w:val="001D4828"/>
    <w:rsid w:val="001D6FA2"/>
    <w:rsid w:val="001D7410"/>
    <w:rsid w:val="001E07E5"/>
    <w:rsid w:val="001E1295"/>
    <w:rsid w:val="001E20D9"/>
    <w:rsid w:val="001E2E36"/>
    <w:rsid w:val="001E35FA"/>
    <w:rsid w:val="001E3CA3"/>
    <w:rsid w:val="001E4C43"/>
    <w:rsid w:val="001E58D4"/>
    <w:rsid w:val="001F0A28"/>
    <w:rsid w:val="001F4064"/>
    <w:rsid w:val="001F61F2"/>
    <w:rsid w:val="001F7D59"/>
    <w:rsid w:val="00200780"/>
    <w:rsid w:val="00201EE3"/>
    <w:rsid w:val="00202B94"/>
    <w:rsid w:val="00203810"/>
    <w:rsid w:val="00206A4C"/>
    <w:rsid w:val="00207E4D"/>
    <w:rsid w:val="00210232"/>
    <w:rsid w:val="00211966"/>
    <w:rsid w:val="00212098"/>
    <w:rsid w:val="00212F5D"/>
    <w:rsid w:val="002149A7"/>
    <w:rsid w:val="00215CF8"/>
    <w:rsid w:val="00220160"/>
    <w:rsid w:val="00222AF3"/>
    <w:rsid w:val="00222F4D"/>
    <w:rsid w:val="00225112"/>
    <w:rsid w:val="002265D9"/>
    <w:rsid w:val="0023019B"/>
    <w:rsid w:val="0023023A"/>
    <w:rsid w:val="002306A1"/>
    <w:rsid w:val="00231D3A"/>
    <w:rsid w:val="00232300"/>
    <w:rsid w:val="00233498"/>
    <w:rsid w:val="0023635F"/>
    <w:rsid w:val="002363D6"/>
    <w:rsid w:val="002364AB"/>
    <w:rsid w:val="0024176E"/>
    <w:rsid w:val="00241DEC"/>
    <w:rsid w:val="0024445C"/>
    <w:rsid w:val="00244630"/>
    <w:rsid w:val="00244977"/>
    <w:rsid w:val="00251A39"/>
    <w:rsid w:val="00252A90"/>
    <w:rsid w:val="00254C7C"/>
    <w:rsid w:val="00255E6A"/>
    <w:rsid w:val="00256989"/>
    <w:rsid w:val="00261FD4"/>
    <w:rsid w:val="002639E8"/>
    <w:rsid w:val="0027305A"/>
    <w:rsid w:val="002758E3"/>
    <w:rsid w:val="00280281"/>
    <w:rsid w:val="00280B0E"/>
    <w:rsid w:val="00283004"/>
    <w:rsid w:val="00285B72"/>
    <w:rsid w:val="0028678B"/>
    <w:rsid w:val="00291664"/>
    <w:rsid w:val="00292AA5"/>
    <w:rsid w:val="0029538F"/>
    <w:rsid w:val="00295D00"/>
    <w:rsid w:val="0029782E"/>
    <w:rsid w:val="00297960"/>
    <w:rsid w:val="002A3B14"/>
    <w:rsid w:val="002A4B6D"/>
    <w:rsid w:val="002A6972"/>
    <w:rsid w:val="002B03E8"/>
    <w:rsid w:val="002B30F9"/>
    <w:rsid w:val="002B41BF"/>
    <w:rsid w:val="002B463A"/>
    <w:rsid w:val="002B484D"/>
    <w:rsid w:val="002B4A34"/>
    <w:rsid w:val="002B56A9"/>
    <w:rsid w:val="002B5B96"/>
    <w:rsid w:val="002B70A8"/>
    <w:rsid w:val="002B79CE"/>
    <w:rsid w:val="002C1043"/>
    <w:rsid w:val="002C14FD"/>
    <w:rsid w:val="002C303A"/>
    <w:rsid w:val="002C30B3"/>
    <w:rsid w:val="002C7F25"/>
    <w:rsid w:val="002D0524"/>
    <w:rsid w:val="002D3F54"/>
    <w:rsid w:val="002D68DA"/>
    <w:rsid w:val="002D7BDB"/>
    <w:rsid w:val="002E0357"/>
    <w:rsid w:val="002E0A72"/>
    <w:rsid w:val="002E0C6D"/>
    <w:rsid w:val="002E5A8D"/>
    <w:rsid w:val="002E5EC0"/>
    <w:rsid w:val="002E7688"/>
    <w:rsid w:val="002F20D7"/>
    <w:rsid w:val="002F25D1"/>
    <w:rsid w:val="002F424A"/>
    <w:rsid w:val="002F4DC2"/>
    <w:rsid w:val="002F4DDA"/>
    <w:rsid w:val="002F58F9"/>
    <w:rsid w:val="002F7015"/>
    <w:rsid w:val="002F70AF"/>
    <w:rsid w:val="002F759A"/>
    <w:rsid w:val="002F785E"/>
    <w:rsid w:val="00300A05"/>
    <w:rsid w:val="003042FD"/>
    <w:rsid w:val="00307A4C"/>
    <w:rsid w:val="00311222"/>
    <w:rsid w:val="00312B03"/>
    <w:rsid w:val="0031336C"/>
    <w:rsid w:val="003133E3"/>
    <w:rsid w:val="0031412C"/>
    <w:rsid w:val="00314376"/>
    <w:rsid w:val="00315A11"/>
    <w:rsid w:val="003177E1"/>
    <w:rsid w:val="0032187A"/>
    <w:rsid w:val="00323209"/>
    <w:rsid w:val="003250EA"/>
    <w:rsid w:val="00325754"/>
    <w:rsid w:val="003320EC"/>
    <w:rsid w:val="00334400"/>
    <w:rsid w:val="003379E2"/>
    <w:rsid w:val="00340C43"/>
    <w:rsid w:val="00340C92"/>
    <w:rsid w:val="00340CA4"/>
    <w:rsid w:val="003420B3"/>
    <w:rsid w:val="0034585B"/>
    <w:rsid w:val="0035256F"/>
    <w:rsid w:val="00353499"/>
    <w:rsid w:val="0035749D"/>
    <w:rsid w:val="00357D76"/>
    <w:rsid w:val="003602E6"/>
    <w:rsid w:val="003607C5"/>
    <w:rsid w:val="00361E80"/>
    <w:rsid w:val="00362467"/>
    <w:rsid w:val="003628AF"/>
    <w:rsid w:val="0036461C"/>
    <w:rsid w:val="003652C0"/>
    <w:rsid w:val="00366E74"/>
    <w:rsid w:val="00370371"/>
    <w:rsid w:val="003713E5"/>
    <w:rsid w:val="00371736"/>
    <w:rsid w:val="00373204"/>
    <w:rsid w:val="0037370E"/>
    <w:rsid w:val="00376070"/>
    <w:rsid w:val="003779BC"/>
    <w:rsid w:val="00382F30"/>
    <w:rsid w:val="00385390"/>
    <w:rsid w:val="00393EB3"/>
    <w:rsid w:val="00394CDA"/>
    <w:rsid w:val="003A05AE"/>
    <w:rsid w:val="003A1F02"/>
    <w:rsid w:val="003A3A9E"/>
    <w:rsid w:val="003A3FE8"/>
    <w:rsid w:val="003A5A06"/>
    <w:rsid w:val="003A636B"/>
    <w:rsid w:val="003A7AB4"/>
    <w:rsid w:val="003B2D57"/>
    <w:rsid w:val="003B4F7E"/>
    <w:rsid w:val="003B76C3"/>
    <w:rsid w:val="003C0827"/>
    <w:rsid w:val="003C0A58"/>
    <w:rsid w:val="003C1D33"/>
    <w:rsid w:val="003C3490"/>
    <w:rsid w:val="003C3C6E"/>
    <w:rsid w:val="003C49AE"/>
    <w:rsid w:val="003C4D6E"/>
    <w:rsid w:val="003D2217"/>
    <w:rsid w:val="003D3B22"/>
    <w:rsid w:val="003D5A2E"/>
    <w:rsid w:val="003E16B1"/>
    <w:rsid w:val="003E1CB5"/>
    <w:rsid w:val="003E243D"/>
    <w:rsid w:val="003E268F"/>
    <w:rsid w:val="003E355A"/>
    <w:rsid w:val="003E3F54"/>
    <w:rsid w:val="003F08F7"/>
    <w:rsid w:val="003F2C24"/>
    <w:rsid w:val="003F4103"/>
    <w:rsid w:val="003F4842"/>
    <w:rsid w:val="0040086E"/>
    <w:rsid w:val="00401DF7"/>
    <w:rsid w:val="004021DB"/>
    <w:rsid w:val="00403ADB"/>
    <w:rsid w:val="004049EC"/>
    <w:rsid w:val="004103FE"/>
    <w:rsid w:val="00410F92"/>
    <w:rsid w:val="00414152"/>
    <w:rsid w:val="00415167"/>
    <w:rsid w:val="004153F1"/>
    <w:rsid w:val="00415AC6"/>
    <w:rsid w:val="00416C8B"/>
    <w:rsid w:val="00417FA3"/>
    <w:rsid w:val="00420D3F"/>
    <w:rsid w:val="00420DC0"/>
    <w:rsid w:val="00420FD6"/>
    <w:rsid w:val="00421044"/>
    <w:rsid w:val="00421777"/>
    <w:rsid w:val="00422AFD"/>
    <w:rsid w:val="004233DF"/>
    <w:rsid w:val="00424BE3"/>
    <w:rsid w:val="00425B59"/>
    <w:rsid w:val="0042741F"/>
    <w:rsid w:val="004277E5"/>
    <w:rsid w:val="004310DD"/>
    <w:rsid w:val="004315F5"/>
    <w:rsid w:val="00433F35"/>
    <w:rsid w:val="00435AF9"/>
    <w:rsid w:val="0044133D"/>
    <w:rsid w:val="004421E4"/>
    <w:rsid w:val="0044552C"/>
    <w:rsid w:val="00450CFA"/>
    <w:rsid w:val="0045278D"/>
    <w:rsid w:val="00452E5E"/>
    <w:rsid w:val="0045572E"/>
    <w:rsid w:val="004564A6"/>
    <w:rsid w:val="00456716"/>
    <w:rsid w:val="00456777"/>
    <w:rsid w:val="00457ACB"/>
    <w:rsid w:val="00462D49"/>
    <w:rsid w:val="00464B87"/>
    <w:rsid w:val="00466988"/>
    <w:rsid w:val="004708C5"/>
    <w:rsid w:val="004714C6"/>
    <w:rsid w:val="00471B9B"/>
    <w:rsid w:val="00474215"/>
    <w:rsid w:val="0047528A"/>
    <w:rsid w:val="00475EF8"/>
    <w:rsid w:val="004763AD"/>
    <w:rsid w:val="00476701"/>
    <w:rsid w:val="0047796E"/>
    <w:rsid w:val="00481D08"/>
    <w:rsid w:val="004841F1"/>
    <w:rsid w:val="00486118"/>
    <w:rsid w:val="0048741B"/>
    <w:rsid w:val="00491E3E"/>
    <w:rsid w:val="00493C99"/>
    <w:rsid w:val="004946A5"/>
    <w:rsid w:val="00495BD9"/>
    <w:rsid w:val="00495E27"/>
    <w:rsid w:val="004960DF"/>
    <w:rsid w:val="004A1CB5"/>
    <w:rsid w:val="004A34E1"/>
    <w:rsid w:val="004A40DA"/>
    <w:rsid w:val="004A4B08"/>
    <w:rsid w:val="004B576F"/>
    <w:rsid w:val="004B5D5C"/>
    <w:rsid w:val="004B7F92"/>
    <w:rsid w:val="004C066E"/>
    <w:rsid w:val="004C0E51"/>
    <w:rsid w:val="004C2E75"/>
    <w:rsid w:val="004C4F49"/>
    <w:rsid w:val="004C514E"/>
    <w:rsid w:val="004D1DB2"/>
    <w:rsid w:val="004D1E26"/>
    <w:rsid w:val="004D2F6C"/>
    <w:rsid w:val="004D30FF"/>
    <w:rsid w:val="004D4973"/>
    <w:rsid w:val="004D6709"/>
    <w:rsid w:val="004D689C"/>
    <w:rsid w:val="004E0FF3"/>
    <w:rsid w:val="004E15D0"/>
    <w:rsid w:val="004E3AA8"/>
    <w:rsid w:val="004F15FE"/>
    <w:rsid w:val="004F2F1E"/>
    <w:rsid w:val="004F32D4"/>
    <w:rsid w:val="004F3712"/>
    <w:rsid w:val="004F5F0C"/>
    <w:rsid w:val="005006FF"/>
    <w:rsid w:val="005064A5"/>
    <w:rsid w:val="00510979"/>
    <w:rsid w:val="00511218"/>
    <w:rsid w:val="0051222D"/>
    <w:rsid w:val="0051229E"/>
    <w:rsid w:val="00513022"/>
    <w:rsid w:val="00514504"/>
    <w:rsid w:val="00517671"/>
    <w:rsid w:val="00521020"/>
    <w:rsid w:val="00525B7C"/>
    <w:rsid w:val="00526645"/>
    <w:rsid w:val="005272D2"/>
    <w:rsid w:val="00530F38"/>
    <w:rsid w:val="00533BAA"/>
    <w:rsid w:val="005352B4"/>
    <w:rsid w:val="0053705B"/>
    <w:rsid w:val="005371A5"/>
    <w:rsid w:val="005414D5"/>
    <w:rsid w:val="00541A31"/>
    <w:rsid w:val="005427FA"/>
    <w:rsid w:val="0054326A"/>
    <w:rsid w:val="00543D6E"/>
    <w:rsid w:val="00544294"/>
    <w:rsid w:val="005475FB"/>
    <w:rsid w:val="005553A5"/>
    <w:rsid w:val="00556A84"/>
    <w:rsid w:val="00557590"/>
    <w:rsid w:val="00560454"/>
    <w:rsid w:val="00560DC0"/>
    <w:rsid w:val="005611C5"/>
    <w:rsid w:val="0056210B"/>
    <w:rsid w:val="005627A8"/>
    <w:rsid w:val="005629E0"/>
    <w:rsid w:val="00562A7D"/>
    <w:rsid w:val="00562CFE"/>
    <w:rsid w:val="00562E73"/>
    <w:rsid w:val="0056471D"/>
    <w:rsid w:val="00565B5E"/>
    <w:rsid w:val="00566B13"/>
    <w:rsid w:val="00566EA1"/>
    <w:rsid w:val="00567210"/>
    <w:rsid w:val="00567D11"/>
    <w:rsid w:val="00567F24"/>
    <w:rsid w:val="0057015A"/>
    <w:rsid w:val="00571090"/>
    <w:rsid w:val="005720FC"/>
    <w:rsid w:val="0057249D"/>
    <w:rsid w:val="0057407D"/>
    <w:rsid w:val="005758EF"/>
    <w:rsid w:val="00575FEF"/>
    <w:rsid w:val="005761EF"/>
    <w:rsid w:val="00576DF8"/>
    <w:rsid w:val="00581483"/>
    <w:rsid w:val="00581D48"/>
    <w:rsid w:val="005843AC"/>
    <w:rsid w:val="00586CFE"/>
    <w:rsid w:val="00590830"/>
    <w:rsid w:val="005908D1"/>
    <w:rsid w:val="0059188F"/>
    <w:rsid w:val="00591B43"/>
    <w:rsid w:val="00591C54"/>
    <w:rsid w:val="005956B0"/>
    <w:rsid w:val="00596FFC"/>
    <w:rsid w:val="005972DD"/>
    <w:rsid w:val="005A06D8"/>
    <w:rsid w:val="005A08DE"/>
    <w:rsid w:val="005A161E"/>
    <w:rsid w:val="005A211F"/>
    <w:rsid w:val="005A42D7"/>
    <w:rsid w:val="005A4564"/>
    <w:rsid w:val="005A5A19"/>
    <w:rsid w:val="005A6302"/>
    <w:rsid w:val="005A7D26"/>
    <w:rsid w:val="005B2543"/>
    <w:rsid w:val="005B2E7C"/>
    <w:rsid w:val="005B3107"/>
    <w:rsid w:val="005B3C1A"/>
    <w:rsid w:val="005B3D8C"/>
    <w:rsid w:val="005B58AD"/>
    <w:rsid w:val="005B6C10"/>
    <w:rsid w:val="005B6CBD"/>
    <w:rsid w:val="005B73BC"/>
    <w:rsid w:val="005C04D1"/>
    <w:rsid w:val="005C3358"/>
    <w:rsid w:val="005C3871"/>
    <w:rsid w:val="005D3D65"/>
    <w:rsid w:val="005D446D"/>
    <w:rsid w:val="005D49A5"/>
    <w:rsid w:val="005D5212"/>
    <w:rsid w:val="005D70BD"/>
    <w:rsid w:val="005E30B2"/>
    <w:rsid w:val="005E39B4"/>
    <w:rsid w:val="005E4884"/>
    <w:rsid w:val="005E60AB"/>
    <w:rsid w:val="005E6E7C"/>
    <w:rsid w:val="005F0031"/>
    <w:rsid w:val="005F1CF4"/>
    <w:rsid w:val="005F3BD2"/>
    <w:rsid w:val="005F6726"/>
    <w:rsid w:val="005F74AD"/>
    <w:rsid w:val="006002A7"/>
    <w:rsid w:val="00600E29"/>
    <w:rsid w:val="0060121D"/>
    <w:rsid w:val="00601D09"/>
    <w:rsid w:val="006022FA"/>
    <w:rsid w:val="00602661"/>
    <w:rsid w:val="00602834"/>
    <w:rsid w:val="00604F4B"/>
    <w:rsid w:val="00606217"/>
    <w:rsid w:val="0060779B"/>
    <w:rsid w:val="006102AC"/>
    <w:rsid w:val="00610A34"/>
    <w:rsid w:val="00611664"/>
    <w:rsid w:val="00612AD5"/>
    <w:rsid w:val="00614A4F"/>
    <w:rsid w:val="00615D26"/>
    <w:rsid w:val="00621562"/>
    <w:rsid w:val="006222A3"/>
    <w:rsid w:val="00627E4D"/>
    <w:rsid w:val="00632E16"/>
    <w:rsid w:val="00632E7C"/>
    <w:rsid w:val="00640306"/>
    <w:rsid w:val="0064084E"/>
    <w:rsid w:val="00642CB9"/>
    <w:rsid w:val="006437D4"/>
    <w:rsid w:val="00643EC8"/>
    <w:rsid w:val="006452F7"/>
    <w:rsid w:val="006547F9"/>
    <w:rsid w:val="0065546C"/>
    <w:rsid w:val="00656052"/>
    <w:rsid w:val="006601A8"/>
    <w:rsid w:val="00660560"/>
    <w:rsid w:val="00663BDF"/>
    <w:rsid w:val="0066591F"/>
    <w:rsid w:val="00665D85"/>
    <w:rsid w:val="00665F9B"/>
    <w:rsid w:val="00667440"/>
    <w:rsid w:val="0067167A"/>
    <w:rsid w:val="00671F4D"/>
    <w:rsid w:val="00673176"/>
    <w:rsid w:val="0067375B"/>
    <w:rsid w:val="00681E48"/>
    <w:rsid w:val="00683013"/>
    <w:rsid w:val="00684DD4"/>
    <w:rsid w:val="00686744"/>
    <w:rsid w:val="00686D4D"/>
    <w:rsid w:val="0069510D"/>
    <w:rsid w:val="006958AD"/>
    <w:rsid w:val="006A3F9B"/>
    <w:rsid w:val="006A58C2"/>
    <w:rsid w:val="006B0394"/>
    <w:rsid w:val="006B0646"/>
    <w:rsid w:val="006B26F9"/>
    <w:rsid w:val="006B38A2"/>
    <w:rsid w:val="006B47EC"/>
    <w:rsid w:val="006B4985"/>
    <w:rsid w:val="006B65AC"/>
    <w:rsid w:val="006C164C"/>
    <w:rsid w:val="006C5006"/>
    <w:rsid w:val="006C53AB"/>
    <w:rsid w:val="006C65C7"/>
    <w:rsid w:val="006C6FE9"/>
    <w:rsid w:val="006D228C"/>
    <w:rsid w:val="006D4341"/>
    <w:rsid w:val="006D64AB"/>
    <w:rsid w:val="006E016B"/>
    <w:rsid w:val="006E1A96"/>
    <w:rsid w:val="006E23E2"/>
    <w:rsid w:val="006E2F56"/>
    <w:rsid w:val="006E31E9"/>
    <w:rsid w:val="006E38E5"/>
    <w:rsid w:val="006E5A9F"/>
    <w:rsid w:val="006E7D91"/>
    <w:rsid w:val="006E7F1C"/>
    <w:rsid w:val="006F050C"/>
    <w:rsid w:val="006F3417"/>
    <w:rsid w:val="006F501D"/>
    <w:rsid w:val="006F5C1C"/>
    <w:rsid w:val="006F6B78"/>
    <w:rsid w:val="006F6BD8"/>
    <w:rsid w:val="006F7C98"/>
    <w:rsid w:val="006F7E3A"/>
    <w:rsid w:val="00700B57"/>
    <w:rsid w:val="007017FB"/>
    <w:rsid w:val="0070302F"/>
    <w:rsid w:val="007030CA"/>
    <w:rsid w:val="0070316F"/>
    <w:rsid w:val="00706928"/>
    <w:rsid w:val="007123FB"/>
    <w:rsid w:val="00713BBD"/>
    <w:rsid w:val="00713D6F"/>
    <w:rsid w:val="00714B21"/>
    <w:rsid w:val="00715657"/>
    <w:rsid w:val="007211F6"/>
    <w:rsid w:val="00721A7F"/>
    <w:rsid w:val="0072200F"/>
    <w:rsid w:val="007231E1"/>
    <w:rsid w:val="007252D9"/>
    <w:rsid w:val="007268A2"/>
    <w:rsid w:val="00727332"/>
    <w:rsid w:val="00727FF0"/>
    <w:rsid w:val="007325C9"/>
    <w:rsid w:val="00733139"/>
    <w:rsid w:val="00737CB6"/>
    <w:rsid w:val="0074128C"/>
    <w:rsid w:val="00741611"/>
    <w:rsid w:val="00741CEA"/>
    <w:rsid w:val="00742BF9"/>
    <w:rsid w:val="007451D1"/>
    <w:rsid w:val="00746A07"/>
    <w:rsid w:val="007472DB"/>
    <w:rsid w:val="00754CA9"/>
    <w:rsid w:val="00756CBF"/>
    <w:rsid w:val="00757964"/>
    <w:rsid w:val="0076132D"/>
    <w:rsid w:val="00762349"/>
    <w:rsid w:val="00763F9C"/>
    <w:rsid w:val="007660FB"/>
    <w:rsid w:val="00767369"/>
    <w:rsid w:val="0077014E"/>
    <w:rsid w:val="007716FA"/>
    <w:rsid w:val="0077304E"/>
    <w:rsid w:val="00773788"/>
    <w:rsid w:val="00775CDB"/>
    <w:rsid w:val="00777347"/>
    <w:rsid w:val="00777817"/>
    <w:rsid w:val="00777989"/>
    <w:rsid w:val="00781F1E"/>
    <w:rsid w:val="007826D3"/>
    <w:rsid w:val="00783D19"/>
    <w:rsid w:val="007857D8"/>
    <w:rsid w:val="00785ADD"/>
    <w:rsid w:val="00785E64"/>
    <w:rsid w:val="00790B15"/>
    <w:rsid w:val="0079211E"/>
    <w:rsid w:val="007932A0"/>
    <w:rsid w:val="00794339"/>
    <w:rsid w:val="00794DDB"/>
    <w:rsid w:val="00796BF9"/>
    <w:rsid w:val="00796C6E"/>
    <w:rsid w:val="00796F75"/>
    <w:rsid w:val="00797D58"/>
    <w:rsid w:val="007A29F3"/>
    <w:rsid w:val="007A542B"/>
    <w:rsid w:val="007A5C62"/>
    <w:rsid w:val="007A6764"/>
    <w:rsid w:val="007A6B98"/>
    <w:rsid w:val="007B1843"/>
    <w:rsid w:val="007B1DDA"/>
    <w:rsid w:val="007B1F93"/>
    <w:rsid w:val="007B3BBB"/>
    <w:rsid w:val="007B5C0F"/>
    <w:rsid w:val="007B658C"/>
    <w:rsid w:val="007C0880"/>
    <w:rsid w:val="007C1103"/>
    <w:rsid w:val="007C22EC"/>
    <w:rsid w:val="007C3C20"/>
    <w:rsid w:val="007D50A1"/>
    <w:rsid w:val="007D707D"/>
    <w:rsid w:val="007E029B"/>
    <w:rsid w:val="007E0C25"/>
    <w:rsid w:val="007E174F"/>
    <w:rsid w:val="007E1C29"/>
    <w:rsid w:val="007E26BA"/>
    <w:rsid w:val="007E353B"/>
    <w:rsid w:val="007E56EE"/>
    <w:rsid w:val="007F0452"/>
    <w:rsid w:val="007F1255"/>
    <w:rsid w:val="007F2BDA"/>
    <w:rsid w:val="007F419B"/>
    <w:rsid w:val="007F4C5F"/>
    <w:rsid w:val="007F7756"/>
    <w:rsid w:val="007F79E5"/>
    <w:rsid w:val="00804637"/>
    <w:rsid w:val="00805239"/>
    <w:rsid w:val="008061BC"/>
    <w:rsid w:val="00810033"/>
    <w:rsid w:val="00811CA1"/>
    <w:rsid w:val="00812EE7"/>
    <w:rsid w:val="00816CEE"/>
    <w:rsid w:val="00817145"/>
    <w:rsid w:val="00817AD2"/>
    <w:rsid w:val="00820897"/>
    <w:rsid w:val="00821881"/>
    <w:rsid w:val="00821E7B"/>
    <w:rsid w:val="008242BC"/>
    <w:rsid w:val="00825091"/>
    <w:rsid w:val="008254BE"/>
    <w:rsid w:val="00826633"/>
    <w:rsid w:val="00831AEA"/>
    <w:rsid w:val="00831C29"/>
    <w:rsid w:val="008326B9"/>
    <w:rsid w:val="00833DD8"/>
    <w:rsid w:val="00835E65"/>
    <w:rsid w:val="0083674D"/>
    <w:rsid w:val="00837100"/>
    <w:rsid w:val="00840FB7"/>
    <w:rsid w:val="00842992"/>
    <w:rsid w:val="008431C3"/>
    <w:rsid w:val="008459C9"/>
    <w:rsid w:val="00851F4E"/>
    <w:rsid w:val="00852586"/>
    <w:rsid w:val="008542E7"/>
    <w:rsid w:val="008573C2"/>
    <w:rsid w:val="00857DCA"/>
    <w:rsid w:val="00863937"/>
    <w:rsid w:val="0087211D"/>
    <w:rsid w:val="00872E4F"/>
    <w:rsid w:val="00873147"/>
    <w:rsid w:val="00873C7C"/>
    <w:rsid w:val="00877061"/>
    <w:rsid w:val="00877768"/>
    <w:rsid w:val="00880FBE"/>
    <w:rsid w:val="00882228"/>
    <w:rsid w:val="008824F4"/>
    <w:rsid w:val="00882732"/>
    <w:rsid w:val="00884812"/>
    <w:rsid w:val="008869E9"/>
    <w:rsid w:val="008907E3"/>
    <w:rsid w:val="00891A2E"/>
    <w:rsid w:val="00892603"/>
    <w:rsid w:val="00894885"/>
    <w:rsid w:val="0089559B"/>
    <w:rsid w:val="0089589D"/>
    <w:rsid w:val="00896426"/>
    <w:rsid w:val="008976BA"/>
    <w:rsid w:val="008A140F"/>
    <w:rsid w:val="008A639A"/>
    <w:rsid w:val="008A7670"/>
    <w:rsid w:val="008B0AD2"/>
    <w:rsid w:val="008B14E2"/>
    <w:rsid w:val="008B49B3"/>
    <w:rsid w:val="008B4CF7"/>
    <w:rsid w:val="008B65A6"/>
    <w:rsid w:val="008B667A"/>
    <w:rsid w:val="008B6730"/>
    <w:rsid w:val="008B6732"/>
    <w:rsid w:val="008C2502"/>
    <w:rsid w:val="008C2C28"/>
    <w:rsid w:val="008C58AA"/>
    <w:rsid w:val="008C5B35"/>
    <w:rsid w:val="008C71D1"/>
    <w:rsid w:val="008D2C5A"/>
    <w:rsid w:val="008D458C"/>
    <w:rsid w:val="008D6E69"/>
    <w:rsid w:val="008D74D8"/>
    <w:rsid w:val="008D7538"/>
    <w:rsid w:val="008D754A"/>
    <w:rsid w:val="008E0D64"/>
    <w:rsid w:val="008E5342"/>
    <w:rsid w:val="008F007A"/>
    <w:rsid w:val="008F13C8"/>
    <w:rsid w:val="008F1C6E"/>
    <w:rsid w:val="008F427C"/>
    <w:rsid w:val="008F5EBB"/>
    <w:rsid w:val="008F6064"/>
    <w:rsid w:val="008F62DF"/>
    <w:rsid w:val="0090017B"/>
    <w:rsid w:val="00900D69"/>
    <w:rsid w:val="00901C30"/>
    <w:rsid w:val="00904203"/>
    <w:rsid w:val="009065B6"/>
    <w:rsid w:val="00906BE3"/>
    <w:rsid w:val="009108AA"/>
    <w:rsid w:val="00912061"/>
    <w:rsid w:val="00915A31"/>
    <w:rsid w:val="00916061"/>
    <w:rsid w:val="00922033"/>
    <w:rsid w:val="00922EC1"/>
    <w:rsid w:val="009244AF"/>
    <w:rsid w:val="009256BE"/>
    <w:rsid w:val="00925D91"/>
    <w:rsid w:val="00926497"/>
    <w:rsid w:val="00926ADE"/>
    <w:rsid w:val="0092735D"/>
    <w:rsid w:val="009307BD"/>
    <w:rsid w:val="00930CE1"/>
    <w:rsid w:val="00937288"/>
    <w:rsid w:val="0094224B"/>
    <w:rsid w:val="009436E7"/>
    <w:rsid w:val="00943B2A"/>
    <w:rsid w:val="00943BE6"/>
    <w:rsid w:val="0094433A"/>
    <w:rsid w:val="009510C5"/>
    <w:rsid w:val="0095173E"/>
    <w:rsid w:val="009522B4"/>
    <w:rsid w:val="00952CC9"/>
    <w:rsid w:val="00956435"/>
    <w:rsid w:val="00957838"/>
    <w:rsid w:val="00961D36"/>
    <w:rsid w:val="00962F6A"/>
    <w:rsid w:val="00965F9C"/>
    <w:rsid w:val="0096769C"/>
    <w:rsid w:val="00970C66"/>
    <w:rsid w:val="00971BF9"/>
    <w:rsid w:val="009728A1"/>
    <w:rsid w:val="00973117"/>
    <w:rsid w:val="009749B5"/>
    <w:rsid w:val="009768EB"/>
    <w:rsid w:val="00976BD2"/>
    <w:rsid w:val="009770E5"/>
    <w:rsid w:val="00980648"/>
    <w:rsid w:val="00983756"/>
    <w:rsid w:val="00983A4B"/>
    <w:rsid w:val="00983CE0"/>
    <w:rsid w:val="009842FF"/>
    <w:rsid w:val="00984F86"/>
    <w:rsid w:val="009861FA"/>
    <w:rsid w:val="009862F5"/>
    <w:rsid w:val="00986E10"/>
    <w:rsid w:val="00990652"/>
    <w:rsid w:val="009907F8"/>
    <w:rsid w:val="00995653"/>
    <w:rsid w:val="0099722E"/>
    <w:rsid w:val="00997B57"/>
    <w:rsid w:val="009A0F07"/>
    <w:rsid w:val="009A17F5"/>
    <w:rsid w:val="009A1CE4"/>
    <w:rsid w:val="009A2359"/>
    <w:rsid w:val="009A42B9"/>
    <w:rsid w:val="009A7AD2"/>
    <w:rsid w:val="009B0567"/>
    <w:rsid w:val="009B0B30"/>
    <w:rsid w:val="009B11B4"/>
    <w:rsid w:val="009B2097"/>
    <w:rsid w:val="009B41A2"/>
    <w:rsid w:val="009B4A5F"/>
    <w:rsid w:val="009B5F67"/>
    <w:rsid w:val="009B6AC0"/>
    <w:rsid w:val="009C1F47"/>
    <w:rsid w:val="009C2CDD"/>
    <w:rsid w:val="009C3D7A"/>
    <w:rsid w:val="009C5436"/>
    <w:rsid w:val="009C557D"/>
    <w:rsid w:val="009D0017"/>
    <w:rsid w:val="009D2D92"/>
    <w:rsid w:val="009D5A6C"/>
    <w:rsid w:val="009D5FD9"/>
    <w:rsid w:val="009E0C69"/>
    <w:rsid w:val="009E48BA"/>
    <w:rsid w:val="009E64F4"/>
    <w:rsid w:val="009F1464"/>
    <w:rsid w:val="009F157F"/>
    <w:rsid w:val="009F1805"/>
    <w:rsid w:val="009F258F"/>
    <w:rsid w:val="009F490E"/>
    <w:rsid w:val="009F5612"/>
    <w:rsid w:val="009F619A"/>
    <w:rsid w:val="009F6452"/>
    <w:rsid w:val="009F7FBB"/>
    <w:rsid w:val="00A00FDA"/>
    <w:rsid w:val="00A01436"/>
    <w:rsid w:val="00A01640"/>
    <w:rsid w:val="00A01C97"/>
    <w:rsid w:val="00A05EAB"/>
    <w:rsid w:val="00A07293"/>
    <w:rsid w:val="00A12BA6"/>
    <w:rsid w:val="00A14038"/>
    <w:rsid w:val="00A223AF"/>
    <w:rsid w:val="00A255D0"/>
    <w:rsid w:val="00A2773C"/>
    <w:rsid w:val="00A27878"/>
    <w:rsid w:val="00A27A96"/>
    <w:rsid w:val="00A3137A"/>
    <w:rsid w:val="00A314BE"/>
    <w:rsid w:val="00A32AB2"/>
    <w:rsid w:val="00A33AF9"/>
    <w:rsid w:val="00A34A66"/>
    <w:rsid w:val="00A34D13"/>
    <w:rsid w:val="00A35E2F"/>
    <w:rsid w:val="00A3719F"/>
    <w:rsid w:val="00A37767"/>
    <w:rsid w:val="00A37A73"/>
    <w:rsid w:val="00A4036D"/>
    <w:rsid w:val="00A4301C"/>
    <w:rsid w:val="00A44506"/>
    <w:rsid w:val="00A4704A"/>
    <w:rsid w:val="00A47D62"/>
    <w:rsid w:val="00A5100D"/>
    <w:rsid w:val="00A52AB0"/>
    <w:rsid w:val="00A52B8B"/>
    <w:rsid w:val="00A52BCA"/>
    <w:rsid w:val="00A53AFE"/>
    <w:rsid w:val="00A563D7"/>
    <w:rsid w:val="00A56955"/>
    <w:rsid w:val="00A56B66"/>
    <w:rsid w:val="00A57871"/>
    <w:rsid w:val="00A63E6D"/>
    <w:rsid w:val="00A64C12"/>
    <w:rsid w:val="00A71D0F"/>
    <w:rsid w:val="00A72B5F"/>
    <w:rsid w:val="00A74A66"/>
    <w:rsid w:val="00A76D34"/>
    <w:rsid w:val="00A779BD"/>
    <w:rsid w:val="00A77A91"/>
    <w:rsid w:val="00A81706"/>
    <w:rsid w:val="00A820C8"/>
    <w:rsid w:val="00A836DD"/>
    <w:rsid w:val="00A86572"/>
    <w:rsid w:val="00A86D25"/>
    <w:rsid w:val="00A90CAB"/>
    <w:rsid w:val="00A91EC0"/>
    <w:rsid w:val="00A942AB"/>
    <w:rsid w:val="00A94326"/>
    <w:rsid w:val="00A966EF"/>
    <w:rsid w:val="00AA02D1"/>
    <w:rsid w:val="00AA0D40"/>
    <w:rsid w:val="00AA12FD"/>
    <w:rsid w:val="00AA156D"/>
    <w:rsid w:val="00AA2236"/>
    <w:rsid w:val="00AA2BA0"/>
    <w:rsid w:val="00AA6221"/>
    <w:rsid w:val="00AB06E1"/>
    <w:rsid w:val="00AB11F6"/>
    <w:rsid w:val="00AB284E"/>
    <w:rsid w:val="00AB38D8"/>
    <w:rsid w:val="00AB3989"/>
    <w:rsid w:val="00AB4990"/>
    <w:rsid w:val="00AB52DF"/>
    <w:rsid w:val="00AB5363"/>
    <w:rsid w:val="00AC2A81"/>
    <w:rsid w:val="00AC5CD7"/>
    <w:rsid w:val="00AC6C54"/>
    <w:rsid w:val="00AC7A50"/>
    <w:rsid w:val="00AD0F83"/>
    <w:rsid w:val="00AD4ADB"/>
    <w:rsid w:val="00AD56DF"/>
    <w:rsid w:val="00AE53F4"/>
    <w:rsid w:val="00AE5E68"/>
    <w:rsid w:val="00AF317C"/>
    <w:rsid w:val="00AF4C8A"/>
    <w:rsid w:val="00AF6FD4"/>
    <w:rsid w:val="00B0094F"/>
    <w:rsid w:val="00B01AFA"/>
    <w:rsid w:val="00B051B2"/>
    <w:rsid w:val="00B07F21"/>
    <w:rsid w:val="00B127F4"/>
    <w:rsid w:val="00B12CD0"/>
    <w:rsid w:val="00B15538"/>
    <w:rsid w:val="00B20E28"/>
    <w:rsid w:val="00B20FD1"/>
    <w:rsid w:val="00B24014"/>
    <w:rsid w:val="00B24BF2"/>
    <w:rsid w:val="00B259A3"/>
    <w:rsid w:val="00B25D10"/>
    <w:rsid w:val="00B26CED"/>
    <w:rsid w:val="00B303DF"/>
    <w:rsid w:val="00B30BA8"/>
    <w:rsid w:val="00B3170F"/>
    <w:rsid w:val="00B331D7"/>
    <w:rsid w:val="00B342DE"/>
    <w:rsid w:val="00B3572B"/>
    <w:rsid w:val="00B35CED"/>
    <w:rsid w:val="00B41B35"/>
    <w:rsid w:val="00B42E25"/>
    <w:rsid w:val="00B44323"/>
    <w:rsid w:val="00B450CF"/>
    <w:rsid w:val="00B47E06"/>
    <w:rsid w:val="00B50A5A"/>
    <w:rsid w:val="00B52CED"/>
    <w:rsid w:val="00B61435"/>
    <w:rsid w:val="00B6201B"/>
    <w:rsid w:val="00B620F4"/>
    <w:rsid w:val="00B634F3"/>
    <w:rsid w:val="00B65BF7"/>
    <w:rsid w:val="00B65C02"/>
    <w:rsid w:val="00B66EEF"/>
    <w:rsid w:val="00B673EE"/>
    <w:rsid w:val="00B7172F"/>
    <w:rsid w:val="00B71BB7"/>
    <w:rsid w:val="00B7373F"/>
    <w:rsid w:val="00B741C5"/>
    <w:rsid w:val="00B805EC"/>
    <w:rsid w:val="00B80B10"/>
    <w:rsid w:val="00B8296E"/>
    <w:rsid w:val="00B84A72"/>
    <w:rsid w:val="00B87CC6"/>
    <w:rsid w:val="00B87F46"/>
    <w:rsid w:val="00B91B7F"/>
    <w:rsid w:val="00B91E9B"/>
    <w:rsid w:val="00B92FC2"/>
    <w:rsid w:val="00B9496F"/>
    <w:rsid w:val="00B9647D"/>
    <w:rsid w:val="00B971A2"/>
    <w:rsid w:val="00BA30C8"/>
    <w:rsid w:val="00BA3115"/>
    <w:rsid w:val="00BA419D"/>
    <w:rsid w:val="00BA531E"/>
    <w:rsid w:val="00BA5EAE"/>
    <w:rsid w:val="00BA687A"/>
    <w:rsid w:val="00BA739D"/>
    <w:rsid w:val="00BB31F4"/>
    <w:rsid w:val="00BB3956"/>
    <w:rsid w:val="00BB3F51"/>
    <w:rsid w:val="00BB547E"/>
    <w:rsid w:val="00BB5761"/>
    <w:rsid w:val="00BB783C"/>
    <w:rsid w:val="00BB7A21"/>
    <w:rsid w:val="00BB7BFF"/>
    <w:rsid w:val="00BC0967"/>
    <w:rsid w:val="00BC0DA3"/>
    <w:rsid w:val="00BC0EC7"/>
    <w:rsid w:val="00BC1B06"/>
    <w:rsid w:val="00BC25D5"/>
    <w:rsid w:val="00BC2B5E"/>
    <w:rsid w:val="00BC3AC8"/>
    <w:rsid w:val="00BC3AE9"/>
    <w:rsid w:val="00BD0EA7"/>
    <w:rsid w:val="00BD1262"/>
    <w:rsid w:val="00BD4A15"/>
    <w:rsid w:val="00BD65E2"/>
    <w:rsid w:val="00BD6906"/>
    <w:rsid w:val="00BE354A"/>
    <w:rsid w:val="00BE4297"/>
    <w:rsid w:val="00BE4DB7"/>
    <w:rsid w:val="00BE54A1"/>
    <w:rsid w:val="00BE597E"/>
    <w:rsid w:val="00BE5E57"/>
    <w:rsid w:val="00BE6865"/>
    <w:rsid w:val="00BF1A1C"/>
    <w:rsid w:val="00BF72E3"/>
    <w:rsid w:val="00C00F1E"/>
    <w:rsid w:val="00C01611"/>
    <w:rsid w:val="00C032BE"/>
    <w:rsid w:val="00C03329"/>
    <w:rsid w:val="00C03692"/>
    <w:rsid w:val="00C03CCB"/>
    <w:rsid w:val="00C04999"/>
    <w:rsid w:val="00C04F58"/>
    <w:rsid w:val="00C05ABA"/>
    <w:rsid w:val="00C05EC9"/>
    <w:rsid w:val="00C062EB"/>
    <w:rsid w:val="00C066C0"/>
    <w:rsid w:val="00C06F0A"/>
    <w:rsid w:val="00C07810"/>
    <w:rsid w:val="00C117A6"/>
    <w:rsid w:val="00C1444F"/>
    <w:rsid w:val="00C206D3"/>
    <w:rsid w:val="00C24087"/>
    <w:rsid w:val="00C269F1"/>
    <w:rsid w:val="00C304A7"/>
    <w:rsid w:val="00C33CC0"/>
    <w:rsid w:val="00C34529"/>
    <w:rsid w:val="00C34E07"/>
    <w:rsid w:val="00C34ED4"/>
    <w:rsid w:val="00C37C93"/>
    <w:rsid w:val="00C4624C"/>
    <w:rsid w:val="00C46A33"/>
    <w:rsid w:val="00C4723F"/>
    <w:rsid w:val="00C50B67"/>
    <w:rsid w:val="00C524B1"/>
    <w:rsid w:val="00C52D7E"/>
    <w:rsid w:val="00C542BE"/>
    <w:rsid w:val="00C55735"/>
    <w:rsid w:val="00C607EE"/>
    <w:rsid w:val="00C625C9"/>
    <w:rsid w:val="00C677E8"/>
    <w:rsid w:val="00C73474"/>
    <w:rsid w:val="00C74526"/>
    <w:rsid w:val="00C751E5"/>
    <w:rsid w:val="00C752E9"/>
    <w:rsid w:val="00C75425"/>
    <w:rsid w:val="00C7646C"/>
    <w:rsid w:val="00C76599"/>
    <w:rsid w:val="00C76A00"/>
    <w:rsid w:val="00C81A37"/>
    <w:rsid w:val="00C8514C"/>
    <w:rsid w:val="00C85C73"/>
    <w:rsid w:val="00C925DF"/>
    <w:rsid w:val="00C92C3E"/>
    <w:rsid w:val="00C92E5A"/>
    <w:rsid w:val="00C94C1A"/>
    <w:rsid w:val="00C96C06"/>
    <w:rsid w:val="00C96F6C"/>
    <w:rsid w:val="00C97F0C"/>
    <w:rsid w:val="00CA14E8"/>
    <w:rsid w:val="00CA16DF"/>
    <w:rsid w:val="00CB0BAB"/>
    <w:rsid w:val="00CB4648"/>
    <w:rsid w:val="00CB4D0A"/>
    <w:rsid w:val="00CB504F"/>
    <w:rsid w:val="00CB613A"/>
    <w:rsid w:val="00CB67B8"/>
    <w:rsid w:val="00CB6AD0"/>
    <w:rsid w:val="00CC2673"/>
    <w:rsid w:val="00CC3E2C"/>
    <w:rsid w:val="00CC4D0C"/>
    <w:rsid w:val="00CC54BA"/>
    <w:rsid w:val="00CC5CAA"/>
    <w:rsid w:val="00CC6E06"/>
    <w:rsid w:val="00CC7CDF"/>
    <w:rsid w:val="00CD0100"/>
    <w:rsid w:val="00CD07CD"/>
    <w:rsid w:val="00CD0CD7"/>
    <w:rsid w:val="00CD154E"/>
    <w:rsid w:val="00CD2A2C"/>
    <w:rsid w:val="00CD2E08"/>
    <w:rsid w:val="00CD3CA8"/>
    <w:rsid w:val="00CD5630"/>
    <w:rsid w:val="00CD5BA6"/>
    <w:rsid w:val="00CD7B7A"/>
    <w:rsid w:val="00CE1CAE"/>
    <w:rsid w:val="00CE25DF"/>
    <w:rsid w:val="00CE3BA1"/>
    <w:rsid w:val="00CE47D9"/>
    <w:rsid w:val="00CE4D0F"/>
    <w:rsid w:val="00CE5DA3"/>
    <w:rsid w:val="00CE7F4D"/>
    <w:rsid w:val="00CF0F09"/>
    <w:rsid w:val="00CF0F52"/>
    <w:rsid w:val="00CF37E4"/>
    <w:rsid w:val="00CF5532"/>
    <w:rsid w:val="00CF5691"/>
    <w:rsid w:val="00CF602B"/>
    <w:rsid w:val="00D013EF"/>
    <w:rsid w:val="00D01816"/>
    <w:rsid w:val="00D06C24"/>
    <w:rsid w:val="00D13710"/>
    <w:rsid w:val="00D16333"/>
    <w:rsid w:val="00D168A7"/>
    <w:rsid w:val="00D16F1D"/>
    <w:rsid w:val="00D24599"/>
    <w:rsid w:val="00D2537B"/>
    <w:rsid w:val="00D25814"/>
    <w:rsid w:val="00D2602E"/>
    <w:rsid w:val="00D26884"/>
    <w:rsid w:val="00D27912"/>
    <w:rsid w:val="00D3026C"/>
    <w:rsid w:val="00D31799"/>
    <w:rsid w:val="00D34631"/>
    <w:rsid w:val="00D355DD"/>
    <w:rsid w:val="00D35B95"/>
    <w:rsid w:val="00D426C5"/>
    <w:rsid w:val="00D44693"/>
    <w:rsid w:val="00D50965"/>
    <w:rsid w:val="00D51B3C"/>
    <w:rsid w:val="00D55A57"/>
    <w:rsid w:val="00D55D81"/>
    <w:rsid w:val="00D64DAF"/>
    <w:rsid w:val="00D65853"/>
    <w:rsid w:val="00D6633E"/>
    <w:rsid w:val="00D67FF7"/>
    <w:rsid w:val="00D70C99"/>
    <w:rsid w:val="00D71855"/>
    <w:rsid w:val="00D72748"/>
    <w:rsid w:val="00D73A53"/>
    <w:rsid w:val="00D74BD2"/>
    <w:rsid w:val="00D75367"/>
    <w:rsid w:val="00D7561F"/>
    <w:rsid w:val="00D76330"/>
    <w:rsid w:val="00D82955"/>
    <w:rsid w:val="00D834B7"/>
    <w:rsid w:val="00D83985"/>
    <w:rsid w:val="00D84BE9"/>
    <w:rsid w:val="00D855D6"/>
    <w:rsid w:val="00D8719E"/>
    <w:rsid w:val="00D91D12"/>
    <w:rsid w:val="00D91EA8"/>
    <w:rsid w:val="00D92084"/>
    <w:rsid w:val="00D926BA"/>
    <w:rsid w:val="00D9470D"/>
    <w:rsid w:val="00D96D5F"/>
    <w:rsid w:val="00D9721F"/>
    <w:rsid w:val="00DA16C4"/>
    <w:rsid w:val="00DA313F"/>
    <w:rsid w:val="00DA39F3"/>
    <w:rsid w:val="00DA5D75"/>
    <w:rsid w:val="00DA61A0"/>
    <w:rsid w:val="00DA64F1"/>
    <w:rsid w:val="00DB0027"/>
    <w:rsid w:val="00DB1A8E"/>
    <w:rsid w:val="00DB1AB3"/>
    <w:rsid w:val="00DB456B"/>
    <w:rsid w:val="00DB6E91"/>
    <w:rsid w:val="00DC1DE2"/>
    <w:rsid w:val="00DC2033"/>
    <w:rsid w:val="00DC3BC6"/>
    <w:rsid w:val="00DC486C"/>
    <w:rsid w:val="00DC4AA6"/>
    <w:rsid w:val="00DC67F8"/>
    <w:rsid w:val="00DC6A77"/>
    <w:rsid w:val="00DC741D"/>
    <w:rsid w:val="00DD0AA4"/>
    <w:rsid w:val="00DD4262"/>
    <w:rsid w:val="00DD50A6"/>
    <w:rsid w:val="00DD60CA"/>
    <w:rsid w:val="00DE14F4"/>
    <w:rsid w:val="00DE3A22"/>
    <w:rsid w:val="00DE3D22"/>
    <w:rsid w:val="00DE3FA2"/>
    <w:rsid w:val="00DF2696"/>
    <w:rsid w:val="00DF41AB"/>
    <w:rsid w:val="00DF6115"/>
    <w:rsid w:val="00DF7C0E"/>
    <w:rsid w:val="00E00A6B"/>
    <w:rsid w:val="00E020FB"/>
    <w:rsid w:val="00E022B5"/>
    <w:rsid w:val="00E02B39"/>
    <w:rsid w:val="00E04465"/>
    <w:rsid w:val="00E05929"/>
    <w:rsid w:val="00E06137"/>
    <w:rsid w:val="00E07F26"/>
    <w:rsid w:val="00E10A78"/>
    <w:rsid w:val="00E128C5"/>
    <w:rsid w:val="00E16A35"/>
    <w:rsid w:val="00E173D6"/>
    <w:rsid w:val="00E17AED"/>
    <w:rsid w:val="00E21831"/>
    <w:rsid w:val="00E22A23"/>
    <w:rsid w:val="00E277C2"/>
    <w:rsid w:val="00E338DC"/>
    <w:rsid w:val="00E33C78"/>
    <w:rsid w:val="00E34220"/>
    <w:rsid w:val="00E34B41"/>
    <w:rsid w:val="00E427AD"/>
    <w:rsid w:val="00E4294A"/>
    <w:rsid w:val="00E44BFD"/>
    <w:rsid w:val="00E45B71"/>
    <w:rsid w:val="00E51025"/>
    <w:rsid w:val="00E54063"/>
    <w:rsid w:val="00E54603"/>
    <w:rsid w:val="00E577E2"/>
    <w:rsid w:val="00E57BC4"/>
    <w:rsid w:val="00E57D86"/>
    <w:rsid w:val="00E64305"/>
    <w:rsid w:val="00E64836"/>
    <w:rsid w:val="00E66B3C"/>
    <w:rsid w:val="00E674C8"/>
    <w:rsid w:val="00E6766F"/>
    <w:rsid w:val="00E678B9"/>
    <w:rsid w:val="00E724A1"/>
    <w:rsid w:val="00E75C6B"/>
    <w:rsid w:val="00E75EB8"/>
    <w:rsid w:val="00E76369"/>
    <w:rsid w:val="00E80BD6"/>
    <w:rsid w:val="00E850E3"/>
    <w:rsid w:val="00E915B1"/>
    <w:rsid w:val="00E9302A"/>
    <w:rsid w:val="00E9420E"/>
    <w:rsid w:val="00E94A2F"/>
    <w:rsid w:val="00E96B95"/>
    <w:rsid w:val="00E97231"/>
    <w:rsid w:val="00E974D1"/>
    <w:rsid w:val="00EA027D"/>
    <w:rsid w:val="00EA2DD2"/>
    <w:rsid w:val="00EA68F8"/>
    <w:rsid w:val="00EA7133"/>
    <w:rsid w:val="00EA7A04"/>
    <w:rsid w:val="00EB44BA"/>
    <w:rsid w:val="00EB7436"/>
    <w:rsid w:val="00EB7EAF"/>
    <w:rsid w:val="00EC0372"/>
    <w:rsid w:val="00EC414E"/>
    <w:rsid w:val="00EC4DB5"/>
    <w:rsid w:val="00EC7882"/>
    <w:rsid w:val="00ED001F"/>
    <w:rsid w:val="00ED07F9"/>
    <w:rsid w:val="00ED1866"/>
    <w:rsid w:val="00ED22B0"/>
    <w:rsid w:val="00ED2D0C"/>
    <w:rsid w:val="00ED494B"/>
    <w:rsid w:val="00ED4BB8"/>
    <w:rsid w:val="00ED4E12"/>
    <w:rsid w:val="00ED6282"/>
    <w:rsid w:val="00ED64B2"/>
    <w:rsid w:val="00ED66DD"/>
    <w:rsid w:val="00EE0329"/>
    <w:rsid w:val="00EE48D9"/>
    <w:rsid w:val="00EF173C"/>
    <w:rsid w:val="00EF46FF"/>
    <w:rsid w:val="00EF5511"/>
    <w:rsid w:val="00EF67EC"/>
    <w:rsid w:val="00EF7CA7"/>
    <w:rsid w:val="00F0212C"/>
    <w:rsid w:val="00F03388"/>
    <w:rsid w:val="00F0528B"/>
    <w:rsid w:val="00F063EF"/>
    <w:rsid w:val="00F06472"/>
    <w:rsid w:val="00F132BE"/>
    <w:rsid w:val="00F15C39"/>
    <w:rsid w:val="00F16277"/>
    <w:rsid w:val="00F17513"/>
    <w:rsid w:val="00F20823"/>
    <w:rsid w:val="00F23542"/>
    <w:rsid w:val="00F25242"/>
    <w:rsid w:val="00F2644D"/>
    <w:rsid w:val="00F27EBF"/>
    <w:rsid w:val="00F314B6"/>
    <w:rsid w:val="00F327C8"/>
    <w:rsid w:val="00F33A86"/>
    <w:rsid w:val="00F3471F"/>
    <w:rsid w:val="00F34ACA"/>
    <w:rsid w:val="00F37B98"/>
    <w:rsid w:val="00F41C13"/>
    <w:rsid w:val="00F42675"/>
    <w:rsid w:val="00F43780"/>
    <w:rsid w:val="00F437E5"/>
    <w:rsid w:val="00F473E3"/>
    <w:rsid w:val="00F47517"/>
    <w:rsid w:val="00F47AC0"/>
    <w:rsid w:val="00F47DBB"/>
    <w:rsid w:val="00F51CA6"/>
    <w:rsid w:val="00F52D0B"/>
    <w:rsid w:val="00F53442"/>
    <w:rsid w:val="00F53FAF"/>
    <w:rsid w:val="00F5412B"/>
    <w:rsid w:val="00F549C1"/>
    <w:rsid w:val="00F5530F"/>
    <w:rsid w:val="00F5779B"/>
    <w:rsid w:val="00F57E90"/>
    <w:rsid w:val="00F60774"/>
    <w:rsid w:val="00F60EE6"/>
    <w:rsid w:val="00F63085"/>
    <w:rsid w:val="00F64255"/>
    <w:rsid w:val="00F642D3"/>
    <w:rsid w:val="00F64E1D"/>
    <w:rsid w:val="00F65693"/>
    <w:rsid w:val="00F65EFE"/>
    <w:rsid w:val="00F718C6"/>
    <w:rsid w:val="00F71B5D"/>
    <w:rsid w:val="00F72FCA"/>
    <w:rsid w:val="00F7599D"/>
    <w:rsid w:val="00F82644"/>
    <w:rsid w:val="00F82884"/>
    <w:rsid w:val="00F82C5E"/>
    <w:rsid w:val="00F8376E"/>
    <w:rsid w:val="00F85F39"/>
    <w:rsid w:val="00F85FD4"/>
    <w:rsid w:val="00F86562"/>
    <w:rsid w:val="00F8711D"/>
    <w:rsid w:val="00F87DF0"/>
    <w:rsid w:val="00F87E27"/>
    <w:rsid w:val="00FA1524"/>
    <w:rsid w:val="00FA28AE"/>
    <w:rsid w:val="00FA61C2"/>
    <w:rsid w:val="00FB1730"/>
    <w:rsid w:val="00FB31EC"/>
    <w:rsid w:val="00FB55F2"/>
    <w:rsid w:val="00FB6F7E"/>
    <w:rsid w:val="00FB7AFD"/>
    <w:rsid w:val="00FC2EF7"/>
    <w:rsid w:val="00FC474E"/>
    <w:rsid w:val="00FC4CCD"/>
    <w:rsid w:val="00FC50C8"/>
    <w:rsid w:val="00FC7027"/>
    <w:rsid w:val="00FD0CFE"/>
    <w:rsid w:val="00FD28F7"/>
    <w:rsid w:val="00FD5A33"/>
    <w:rsid w:val="00FD6C41"/>
    <w:rsid w:val="00FE03CC"/>
    <w:rsid w:val="00FE15E8"/>
    <w:rsid w:val="00FE1B28"/>
    <w:rsid w:val="00FE2F79"/>
    <w:rsid w:val="00FE60B1"/>
    <w:rsid w:val="00FF0711"/>
    <w:rsid w:val="00FF0FBD"/>
    <w:rsid w:val="00FF2FCE"/>
    <w:rsid w:val="00FF43FE"/>
    <w:rsid w:val="00FF4A3F"/>
    <w:rsid w:val="00FF67F0"/>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 w:type="paragraph" w:styleId="TOC4">
    <w:name w:val="toc 4"/>
    <w:basedOn w:val="Normal"/>
    <w:next w:val="Normal"/>
    <w:autoRedefine/>
    <w:uiPriority w:val="39"/>
    <w:unhideWhenUsed/>
    <w:rsid w:val="003B76C3"/>
    <w:pPr>
      <w:spacing w:after="100"/>
      <w:ind w:left="660"/>
    </w:pPr>
    <w:rPr>
      <w:rFonts w:eastAsiaTheme="minorEastAsia"/>
      <w:sz w:val="22"/>
      <w:lang w:eastAsia="en-GB"/>
    </w:rPr>
  </w:style>
  <w:style w:type="paragraph" w:styleId="TOC5">
    <w:name w:val="toc 5"/>
    <w:basedOn w:val="Normal"/>
    <w:next w:val="Normal"/>
    <w:autoRedefine/>
    <w:uiPriority w:val="39"/>
    <w:unhideWhenUsed/>
    <w:rsid w:val="003B76C3"/>
    <w:pPr>
      <w:spacing w:after="100"/>
      <w:ind w:left="880"/>
    </w:pPr>
    <w:rPr>
      <w:rFonts w:eastAsiaTheme="minorEastAsia"/>
      <w:sz w:val="22"/>
      <w:lang w:eastAsia="en-GB"/>
    </w:rPr>
  </w:style>
  <w:style w:type="paragraph" w:styleId="TOC6">
    <w:name w:val="toc 6"/>
    <w:basedOn w:val="Normal"/>
    <w:next w:val="Normal"/>
    <w:autoRedefine/>
    <w:uiPriority w:val="39"/>
    <w:unhideWhenUsed/>
    <w:rsid w:val="003B76C3"/>
    <w:pPr>
      <w:spacing w:after="100"/>
      <w:ind w:left="1100"/>
    </w:pPr>
    <w:rPr>
      <w:rFonts w:eastAsiaTheme="minorEastAsia"/>
      <w:sz w:val="22"/>
      <w:lang w:eastAsia="en-GB"/>
    </w:rPr>
  </w:style>
  <w:style w:type="paragraph" w:styleId="TOC7">
    <w:name w:val="toc 7"/>
    <w:basedOn w:val="Normal"/>
    <w:next w:val="Normal"/>
    <w:autoRedefine/>
    <w:uiPriority w:val="39"/>
    <w:unhideWhenUsed/>
    <w:rsid w:val="003B76C3"/>
    <w:pPr>
      <w:spacing w:after="100"/>
      <w:ind w:left="1320"/>
    </w:pPr>
    <w:rPr>
      <w:rFonts w:eastAsiaTheme="minorEastAsia"/>
      <w:sz w:val="22"/>
      <w:lang w:eastAsia="en-GB"/>
    </w:rPr>
  </w:style>
  <w:style w:type="paragraph" w:styleId="TOC8">
    <w:name w:val="toc 8"/>
    <w:basedOn w:val="Normal"/>
    <w:next w:val="Normal"/>
    <w:autoRedefine/>
    <w:uiPriority w:val="39"/>
    <w:unhideWhenUsed/>
    <w:rsid w:val="003B76C3"/>
    <w:pPr>
      <w:spacing w:after="100"/>
      <w:ind w:left="1540"/>
    </w:pPr>
    <w:rPr>
      <w:rFonts w:eastAsiaTheme="minorEastAsia"/>
      <w:sz w:val="22"/>
      <w:lang w:eastAsia="en-GB"/>
    </w:rPr>
  </w:style>
  <w:style w:type="paragraph" w:styleId="TOC9">
    <w:name w:val="toc 9"/>
    <w:basedOn w:val="Normal"/>
    <w:next w:val="Normal"/>
    <w:autoRedefine/>
    <w:uiPriority w:val="39"/>
    <w:unhideWhenUsed/>
    <w:rsid w:val="003B76C3"/>
    <w:pPr>
      <w:spacing w:after="100"/>
      <w:ind w:left="1760"/>
    </w:pPr>
    <w:rPr>
      <w:rFonts w:eastAsiaTheme="minorEastAsia"/>
      <w:sz w:val="22"/>
      <w:lang w:eastAsia="en-GB"/>
    </w:rPr>
  </w:style>
  <w:style w:type="character" w:styleId="UnresolvedMention">
    <w:name w:val="Unresolved Mention"/>
    <w:basedOn w:val="DefaultParagraphFont"/>
    <w:uiPriority w:val="99"/>
    <w:semiHidden/>
    <w:unhideWhenUsed/>
    <w:rsid w:val="003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2-EA104-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5-RS107-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8-EA11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95CF-4F13-9BE1-6756702519A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95CF-4F13-9BE1-6756702519A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plus>
            <c:min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minus>
            <c:spPr>
              <a:solidFill>
                <a:srgbClr val="000000"/>
              </a:solidFill>
              <a:ln w="6345" cap="flat">
                <a:solidFill>
                  <a:srgbClr val="000000"/>
                </a:solidFill>
                <a:prstDash val="solid"/>
                <a:round/>
              </a:ln>
            </c:spPr>
          </c:errBars>
          <c:val>
            <c:numRef>
              <c:f>'EA102'!$AF$5:$AF$155</c:f>
              <c:numCache>
                <c:formatCode>0.00</c:formatCode>
                <c:ptCount val="151"/>
                <c:pt idx="0">
                  <c:v>6.677761955155967</c:v>
                </c:pt>
                <c:pt idx="1">
                  <c:v>7.1095729874120739</c:v>
                </c:pt>
                <c:pt idx="2">
                  <c:v>10.800172799633838</c:v>
                </c:pt>
                <c:pt idx="3">
                  <c:v>11.513522484341975</c:v>
                </c:pt>
                <c:pt idx="4">
                  <c:v>9.6924344922993502</c:v>
                </c:pt>
                <c:pt idx="5">
                  <c:v>9.1025643886305723</c:v>
                </c:pt>
                <c:pt idx="6">
                  <c:v>8.3390485433833312</c:v>
                </c:pt>
                <c:pt idx="7">
                  <c:v>9.3639978188762321</c:v>
                </c:pt>
                <c:pt idx="8">
                  <c:v>11.886849917540934</c:v>
                </c:pt>
                <c:pt idx="9">
                  <c:v>17.169982465656926</c:v>
                </c:pt>
                <c:pt idx="10">
                  <c:v>15.847005358410101</c:v>
                </c:pt>
                <c:pt idx="11">
                  <c:v>15.561434204482641</c:v>
                </c:pt>
                <c:pt idx="12">
                  <c:v>14.39272671673325</c:v>
                </c:pt>
                <c:pt idx="13">
                  <c:v>10.80766626177633</c:v>
                </c:pt>
                <c:pt idx="14">
                  <c:v>14.23983628196344</c:v>
                </c:pt>
                <c:pt idx="15">
                  <c:v>13.364016878815681</c:v>
                </c:pt>
                <c:pt idx="16">
                  <c:v>12.893682356297171</c:v>
                </c:pt>
                <c:pt idx="17">
                  <c:v>10.251064616898471</c:v>
                </c:pt>
                <c:pt idx="18">
                  <c:v>13.521431930415712</c:v>
                </c:pt>
                <c:pt idx="19">
                  <c:v>11.784901193778756</c:v>
                </c:pt>
                <c:pt idx="20">
                  <c:v>10.080243120740061</c:v>
                </c:pt>
                <c:pt idx="21">
                  <c:v>12.971839446196583</c:v>
                </c:pt>
                <c:pt idx="22">
                  <c:v>10.435996266162721</c:v>
                </c:pt>
                <c:pt idx="23">
                  <c:v>14.571517117157288</c:v>
                </c:pt>
                <c:pt idx="24">
                  <c:v>14.105212706577046</c:v>
                </c:pt>
                <c:pt idx="25">
                  <c:v>12.031382280207399</c:v>
                </c:pt>
                <c:pt idx="26">
                  <c:v>14.969799989732746</c:v>
                </c:pt>
                <c:pt idx="27">
                  <c:v>14.200544266076516</c:v>
                </c:pt>
                <c:pt idx="28">
                  <c:v>16.098192082391407</c:v>
                </c:pt>
                <c:pt idx="29">
                  <c:v>13.128704327160714</c:v>
                </c:pt>
                <c:pt idx="30">
                  <c:v>16.509078192558171</c:v>
                </c:pt>
                <c:pt idx="31">
                  <c:v>15.653763295006183</c:v>
                </c:pt>
                <c:pt idx="32">
                  <c:v>15.209074503656604</c:v>
                </c:pt>
                <c:pt idx="33">
                  <c:v>13.861537279948578</c:v>
                </c:pt>
                <c:pt idx="34">
                  <c:v>13.39291297441587</c:v>
                </c:pt>
                <c:pt idx="35">
                  <c:v>13.961028931686759</c:v>
                </c:pt>
                <c:pt idx="36">
                  <c:v>16.113274672084827</c:v>
                </c:pt>
                <c:pt idx="37">
                  <c:v>14.008362647537641</c:v>
                </c:pt>
                <c:pt idx="38">
                  <c:v>15.56188809314418</c:v>
                </c:pt>
                <c:pt idx="39">
                  <c:v>15.681180230838635</c:v>
                </c:pt>
                <c:pt idx="40">
                  <c:v>10.723112806970654</c:v>
                </c:pt>
                <c:pt idx="41">
                  <c:v>15.458058968691669</c:v>
                </c:pt>
                <c:pt idx="42">
                  <c:v>13.55573695728603</c:v>
                </c:pt>
                <c:pt idx="43">
                  <c:v>15.632675831630502</c:v>
                </c:pt>
                <c:pt idx="44">
                  <c:v>13.46511263084949</c:v>
                </c:pt>
                <c:pt idx="45">
                  <c:v>11.533359563656871</c:v>
                </c:pt>
                <c:pt idx="46">
                  <c:v>12.43891540366997</c:v>
                </c:pt>
                <c:pt idx="47">
                  <c:v>13.896264652833082</c:v>
                </c:pt>
                <c:pt idx="48">
                  <c:v>12.691415892479936</c:v>
                </c:pt>
                <c:pt idx="49">
                  <c:v>13.415224376913693</c:v>
                </c:pt>
                <c:pt idx="50">
                  <c:v>15.810352985061339</c:v>
                </c:pt>
                <c:pt idx="51">
                  <c:v>12.015956885245545</c:v>
                </c:pt>
                <c:pt idx="52">
                  <c:v>13.324268252967016</c:v>
                </c:pt>
                <c:pt idx="53">
                  <c:v>12.353391974705554</c:v>
                </c:pt>
                <c:pt idx="54">
                  <c:v>12.969812537880713</c:v>
                </c:pt>
                <c:pt idx="55">
                  <c:v>12.433336209996307</c:v>
                </c:pt>
                <c:pt idx="56">
                  <c:v>13.869101190671184</c:v>
                </c:pt>
                <c:pt idx="57">
                  <c:v>12.733275299501196</c:v>
                </c:pt>
                <c:pt idx="58">
                  <c:v>19.795880954962541</c:v>
                </c:pt>
                <c:pt idx="59">
                  <c:v>14.365489078053491</c:v>
                </c:pt>
                <c:pt idx="60">
                  <c:v>15.846494793764526</c:v>
                </c:pt>
                <c:pt idx="61">
                  <c:v>13.283948713907506</c:v>
                </c:pt>
                <c:pt idx="62">
                  <c:v>18.138676069575261</c:v>
                </c:pt>
                <c:pt idx="63">
                  <c:v>16.955301991217073</c:v>
                </c:pt>
                <c:pt idx="64">
                  <c:v>16.021570368112656</c:v>
                </c:pt>
                <c:pt idx="65">
                  <c:v>13.813795701913453</c:v>
                </c:pt>
                <c:pt idx="66">
                  <c:v>16.256427438915409</c:v>
                </c:pt>
                <c:pt idx="67">
                  <c:v>15.630878080566214</c:v>
                </c:pt>
                <c:pt idx="68">
                  <c:v>19.844524542135357</c:v>
                </c:pt>
                <c:pt idx="69">
                  <c:v>17.464881976779001</c:v>
                </c:pt>
                <c:pt idx="70">
                  <c:v>15.420668228097833</c:v>
                </c:pt>
                <c:pt idx="71">
                  <c:v>21.46602872663005</c:v>
                </c:pt>
                <c:pt idx="72">
                  <c:v>18.191793158058463</c:v>
                </c:pt>
                <c:pt idx="73">
                  <c:v>14.107389640659221</c:v>
                </c:pt>
                <c:pt idx="74">
                  <c:v>15.795612723088121</c:v>
                </c:pt>
                <c:pt idx="75">
                  <c:v>12.90708828090516</c:v>
                </c:pt>
                <c:pt idx="76">
                  <c:v>12.958512934139572</c:v>
                </c:pt>
                <c:pt idx="77">
                  <c:v>13.898629224019469</c:v>
                </c:pt>
                <c:pt idx="78">
                  <c:v>13.065533331094651</c:v>
                </c:pt>
                <c:pt idx="79">
                  <c:v>13.737518525547324</c:v>
                </c:pt>
                <c:pt idx="80">
                  <c:v>12.702195812947227</c:v>
                </c:pt>
                <c:pt idx="81">
                  <c:v>14.701502983929009</c:v>
                </c:pt>
                <c:pt idx="82">
                  <c:v>15.197838094847835</c:v>
                </c:pt>
                <c:pt idx="83">
                  <c:v>13.374217198046887</c:v>
                </c:pt>
                <c:pt idx="84">
                  <c:v>11.615692656507079</c:v>
                </c:pt>
                <c:pt idx="85">
                  <c:v>17.174965881146566</c:v>
                </c:pt>
                <c:pt idx="86">
                  <c:v>15.418002069220091</c:v>
                </c:pt>
                <c:pt idx="87">
                  <c:v>12.829204940147552</c:v>
                </c:pt>
                <c:pt idx="88">
                  <c:v>13.926878448993762</c:v>
                </c:pt>
                <c:pt idx="89">
                  <c:v>15.880457163959585</c:v>
                </c:pt>
                <c:pt idx="90">
                  <c:v>11.339248144450172</c:v>
                </c:pt>
                <c:pt idx="91">
                  <c:v>13.437177290326963</c:v>
                </c:pt>
                <c:pt idx="92">
                  <c:v>12.943827589662565</c:v>
                </c:pt>
                <c:pt idx="93">
                  <c:v>13.198459128383996</c:v>
                </c:pt>
                <c:pt idx="94">
                  <c:v>12.923793587129534</c:v>
                </c:pt>
                <c:pt idx="95">
                  <c:v>16.661092719017216</c:v>
                </c:pt>
                <c:pt idx="96">
                  <c:v>15.323086066924537</c:v>
                </c:pt>
                <c:pt idx="97">
                  <c:v>14.850327259070188</c:v>
                </c:pt>
                <c:pt idx="98">
                  <c:v>14.332730916273771</c:v>
                </c:pt>
                <c:pt idx="99">
                  <c:v>13.878082400780674</c:v>
                </c:pt>
                <c:pt idx="100">
                  <c:v>11.058501702461054</c:v>
                </c:pt>
                <c:pt idx="101">
                  <c:v>14.035340710884579</c:v>
                </c:pt>
                <c:pt idx="102">
                  <c:v>15.830163378981364</c:v>
                </c:pt>
                <c:pt idx="103">
                  <c:v>15.792990895279846</c:v>
                </c:pt>
                <c:pt idx="104">
                  <c:v>15.099883847741586</c:v>
                </c:pt>
                <c:pt idx="105">
                  <c:v>16.863911153876316</c:v>
                </c:pt>
                <c:pt idx="106">
                  <c:v>18.035104359649043</c:v>
                </c:pt>
                <c:pt idx="107">
                  <c:v>16.497610993922038</c:v>
                </c:pt>
                <c:pt idx="108">
                  <c:v>16.512779149546226</c:v>
                </c:pt>
                <c:pt idx="109">
                  <c:v>13.282766496875729</c:v>
                </c:pt>
                <c:pt idx="110">
                  <c:v>13.882088802751991</c:v>
                </c:pt>
                <c:pt idx="111">
                  <c:v>12.470616878476418</c:v>
                </c:pt>
                <c:pt idx="112">
                  <c:v>14.230111963750357</c:v>
                </c:pt>
                <c:pt idx="113">
                  <c:v>14.476108716586017</c:v>
                </c:pt>
                <c:pt idx="114">
                  <c:v>12.954430349536414</c:v>
                </c:pt>
                <c:pt idx="115">
                  <c:v>13.317274579777401</c:v>
                </c:pt>
                <c:pt idx="116">
                  <c:v>16.45170316124608</c:v>
                </c:pt>
                <c:pt idx="117">
                  <c:v>15.484273832822566</c:v>
                </c:pt>
                <c:pt idx="118">
                  <c:v>14.389907188049193</c:v>
                </c:pt>
                <c:pt idx="119">
                  <c:v>15.047224533126705</c:v>
                </c:pt>
                <c:pt idx="120">
                  <c:v>17.259456636132548</c:v>
                </c:pt>
                <c:pt idx="121">
                  <c:v>14.066601838669829</c:v>
                </c:pt>
                <c:pt idx="122">
                  <c:v>16.105569224534143</c:v>
                </c:pt>
                <c:pt idx="123">
                  <c:v>15.38680324662341</c:v>
                </c:pt>
                <c:pt idx="124">
                  <c:v>12.729700254908421</c:v>
                </c:pt>
                <c:pt idx="125">
                  <c:v>15.220132104947902</c:v>
                </c:pt>
                <c:pt idx="126">
                  <c:v>14.11165057538887</c:v>
                </c:pt>
                <c:pt idx="127">
                  <c:v>13.405072071778823</c:v>
                </c:pt>
                <c:pt idx="128">
                  <c:v>15.077689191449746</c:v>
                </c:pt>
                <c:pt idx="129">
                  <c:v>11.952738206455235</c:v>
                </c:pt>
                <c:pt idx="130">
                  <c:v>13.373263258307285</c:v>
                </c:pt>
                <c:pt idx="131">
                  <c:v>14.58344712293588</c:v>
                </c:pt>
                <c:pt idx="132">
                  <c:v>12.18444596350729</c:v>
                </c:pt>
                <c:pt idx="133">
                  <c:v>11.560027557284561</c:v>
                </c:pt>
                <c:pt idx="134">
                  <c:v>13.443514341502453</c:v>
                </c:pt>
                <c:pt idx="135">
                  <c:v>14.441484794935018</c:v>
                </c:pt>
                <c:pt idx="136">
                  <c:v>13.464251156141287</c:v>
                </c:pt>
                <c:pt idx="137">
                  <c:v>18.50594790213983</c:v>
                </c:pt>
                <c:pt idx="138">
                  <c:v>13.072108222613286</c:v>
                </c:pt>
                <c:pt idx="139">
                  <c:v>17.681442940705338</c:v>
                </c:pt>
                <c:pt idx="140">
                  <c:v>13.578953491642249</c:v>
                </c:pt>
                <c:pt idx="141">
                  <c:v>14.066801116092302</c:v>
                </c:pt>
                <c:pt idx="142">
                  <c:v>11.310552659966442</c:v>
                </c:pt>
                <c:pt idx="143">
                  <c:v>15.971725496154352</c:v>
                </c:pt>
                <c:pt idx="144">
                  <c:v>18.06878821207091</c:v>
                </c:pt>
                <c:pt idx="145">
                  <c:v>14.527367880371008</c:v>
                </c:pt>
                <c:pt idx="146">
                  <c:v>15.717074643605056</c:v>
                </c:pt>
                <c:pt idx="147">
                  <c:v>15.356038496859153</c:v>
                </c:pt>
                <c:pt idx="148">
                  <c:v>17.206403594388611</c:v>
                </c:pt>
                <c:pt idx="149">
                  <c:v>12.559144396613018</c:v>
                </c:pt>
                <c:pt idx="150">
                  <c:v>15.286208390419912</c:v>
                </c:pt>
              </c:numCache>
            </c:numRef>
          </c:val>
          <c:smooth val="0"/>
          <c:extLst>
            <c:ext xmlns:c16="http://schemas.microsoft.com/office/drawing/2014/chart" uri="{C3380CC4-5D6E-409C-BE32-E72D297353CC}">
              <c16:uniqueId val="{00000000-3536-4172-AC31-A12397ADF37F}"/>
            </c:ext>
          </c:extLst>
        </c:ser>
        <c:ser>
          <c:idx val="1"/>
          <c:order val="1"/>
          <c:tx>
            <c:v>Top Car Performance</c:v>
          </c:tx>
          <c:spPr>
            <a:ln w="19046" cap="rnd">
              <a:solidFill>
                <a:srgbClr val="ED7D31"/>
              </a:solidFill>
              <a:prstDash val="solid"/>
              <a:round/>
            </a:ln>
          </c:spPr>
          <c:marker>
            <c:symbol val="none"/>
          </c:marker>
          <c:val>
            <c:numRef>
              <c:f>'EA102'!$AF$161:$AF$312</c:f>
              <c:numCache>
                <c:formatCode>General</c:formatCode>
                <c:ptCount val="152"/>
                <c:pt idx="4" formatCode="0.00">
                  <c:v>77.174762942733238</c:v>
                </c:pt>
                <c:pt idx="5" formatCode="0.00">
                  <c:v>73.698280737884517</c:v>
                </c:pt>
                <c:pt idx="6" formatCode="0.00">
                  <c:v>93.879996593150139</c:v>
                </c:pt>
                <c:pt idx="7" formatCode="0.00">
                  <c:v>86.827844369413896</c:v>
                </c:pt>
                <c:pt idx="8" formatCode="0.00">
                  <c:v>81.548256142816598</c:v>
                </c:pt>
                <c:pt idx="9" formatCode="0.00">
                  <c:v>77.63647384018843</c:v>
                </c:pt>
                <c:pt idx="10" formatCode="0.00">
                  <c:v>67.124939576019244</c:v>
                </c:pt>
                <c:pt idx="11" formatCode="0.00">
                  <c:v>88.503477076548094</c:v>
                </c:pt>
                <c:pt idx="12" formatCode="0.00">
                  <c:v>90.322457720815009</c:v>
                </c:pt>
                <c:pt idx="13" formatCode="0.00">
                  <c:v>116.48810130616206</c:v>
                </c:pt>
                <c:pt idx="14" formatCode="0.00">
                  <c:v>104.37069259703541</c:v>
                </c:pt>
                <c:pt idx="15" formatCode="0.00">
                  <c:v>106.03563754028521</c:v>
                </c:pt>
                <c:pt idx="16" formatCode="0.00">
                  <c:v>108.03029545398564</c:v>
                </c:pt>
                <c:pt idx="17" formatCode="0.00">
                  <c:v>93.284954633257428</c:v>
                </c:pt>
                <c:pt idx="18" formatCode="0.00">
                  <c:v>92.173329343870236</c:v>
                </c:pt>
                <c:pt idx="19" formatCode="0.00">
                  <c:v>110.55700849742622</c:v>
                </c:pt>
                <c:pt idx="20" formatCode="0.00">
                  <c:v>99.005234978526985</c:v>
                </c:pt>
                <c:pt idx="21" formatCode="0.00">
                  <c:v>79.029083394481177</c:v>
                </c:pt>
                <c:pt idx="22" formatCode="0.00">
                  <c:v>92.234258904639461</c:v>
                </c:pt>
                <c:pt idx="23" formatCode="0.00">
                  <c:v>96.439873549898394</c:v>
                </c:pt>
                <c:pt idx="24" formatCode="0.00">
                  <c:v>80.991603820304533</c:v>
                </c:pt>
                <c:pt idx="25" formatCode="0.00">
                  <c:v>106.44795524331769</c:v>
                </c:pt>
                <c:pt idx="26" formatCode="0.00">
                  <c:v>90.20398576566474</c:v>
                </c:pt>
                <c:pt idx="27" formatCode="0.00">
                  <c:v>100.38223305863066</c:v>
                </c:pt>
                <c:pt idx="28" formatCode="0.00">
                  <c:v>106.84430356243372</c:v>
                </c:pt>
                <c:pt idx="29" formatCode="0.00">
                  <c:v>100.52193388843153</c:v>
                </c:pt>
                <c:pt idx="30" formatCode="0.00">
                  <c:v>106.23966852560484</c:v>
                </c:pt>
                <c:pt idx="31" formatCode="0.00">
                  <c:v>83.584224549850447</c:v>
                </c:pt>
                <c:pt idx="32" formatCode="0.00">
                  <c:v>101.59770832267418</c:v>
                </c:pt>
                <c:pt idx="33" formatCode="0.00">
                  <c:v>81.753967970601337</c:v>
                </c:pt>
                <c:pt idx="34" formatCode="0.00">
                  <c:v>105.48877827420597</c:v>
                </c:pt>
                <c:pt idx="35" formatCode="0.00">
                  <c:v>117.70556107655705</c:v>
                </c:pt>
                <c:pt idx="36" formatCode="0.00">
                  <c:v>93.216784390246374</c:v>
                </c:pt>
                <c:pt idx="37" formatCode="0.00">
                  <c:v>98.934859104760392</c:v>
                </c:pt>
                <c:pt idx="38" formatCode="0.00">
                  <c:v>90.814843323607732</c:v>
                </c:pt>
                <c:pt idx="39" formatCode="0.00">
                  <c:v>97.961100018609301</c:v>
                </c:pt>
                <c:pt idx="40" formatCode="0.00">
                  <c:v>110.72046122224477</c:v>
                </c:pt>
                <c:pt idx="41" formatCode="0.00">
                  <c:v>102.56491015066713</c:v>
                </c:pt>
                <c:pt idx="42" formatCode="0.00">
                  <c:v>110.60495063802743</c:v>
                </c:pt>
                <c:pt idx="43" formatCode="0.00">
                  <c:v>114.76724855321336</c:v>
                </c:pt>
                <c:pt idx="44" formatCode="0.00">
                  <c:v>82.67170856205135</c:v>
                </c:pt>
                <c:pt idx="45" formatCode="0.00">
                  <c:v>108.33069723887172</c:v>
                </c:pt>
                <c:pt idx="46" formatCode="0.00">
                  <c:v>84.71404481122849</c:v>
                </c:pt>
                <c:pt idx="47" formatCode="0.00">
                  <c:v>90.531172701008728</c:v>
                </c:pt>
                <c:pt idx="48" formatCode="0.00">
                  <c:v>96.711052023605305</c:v>
                </c:pt>
                <c:pt idx="49" formatCode="0.00">
                  <c:v>88.297138964461425</c:v>
                </c:pt>
                <c:pt idx="50" formatCode="0.00">
                  <c:v>102.55671967318247</c:v>
                </c:pt>
                <c:pt idx="51" formatCode="0.00">
                  <c:v>105.84076225576605</c:v>
                </c:pt>
                <c:pt idx="52" formatCode="0.00">
                  <c:v>91.548723920135018</c:v>
                </c:pt>
                <c:pt idx="53" formatCode="0.00">
                  <c:v>92.804981687340927</c:v>
                </c:pt>
                <c:pt idx="54" formatCode="0.00">
                  <c:v>100.24828445272216</c:v>
                </c:pt>
                <c:pt idx="55" formatCode="0.00">
                  <c:v>76.253996481047039</c:v>
                </c:pt>
                <c:pt idx="56" formatCode="0.00">
                  <c:v>93.452298131135379</c:v>
                </c:pt>
                <c:pt idx="57" formatCode="0.00">
                  <c:v>86.584211571567963</c:v>
                </c:pt>
                <c:pt idx="58" formatCode="0.00">
                  <c:v>87.218782448870456</c:v>
                </c:pt>
                <c:pt idx="59" formatCode="0.00">
                  <c:v>83.633245869734196</c:v>
                </c:pt>
                <c:pt idx="60" formatCode="0.00">
                  <c:v>85.365457448283564</c:v>
                </c:pt>
                <c:pt idx="61" formatCode="0.00">
                  <c:v>79.808432055462873</c:v>
                </c:pt>
                <c:pt idx="62" formatCode="0.00">
                  <c:v>116.65311918678783</c:v>
                </c:pt>
                <c:pt idx="63" formatCode="0.00">
                  <c:v>105.72900509251699</c:v>
                </c:pt>
                <c:pt idx="64" formatCode="0.00">
                  <c:v>94.792901952256869</c:v>
                </c:pt>
                <c:pt idx="65" formatCode="0.00">
                  <c:v>83.714579063391639</c:v>
                </c:pt>
                <c:pt idx="66" formatCode="0.00">
                  <c:v>99.442011018806113</c:v>
                </c:pt>
                <c:pt idx="67" formatCode="0.00">
                  <c:v>111.36160568531564</c:v>
                </c:pt>
                <c:pt idx="68" formatCode="0.00">
                  <c:v>112.64574499389521</c:v>
                </c:pt>
                <c:pt idx="69" formatCode="0.00">
                  <c:v>93.474453369221365</c:v>
                </c:pt>
                <c:pt idx="70" formatCode="0.00">
                  <c:v>100.28406954964082</c:v>
                </c:pt>
                <c:pt idx="71" formatCode="0.00">
                  <c:v>91.661196085334581</c:v>
                </c:pt>
                <c:pt idx="72" formatCode="0.00">
                  <c:v>112.36803827939659</c:v>
                </c:pt>
                <c:pt idx="73" formatCode="0.00">
                  <c:v>95.571419144878959</c:v>
                </c:pt>
                <c:pt idx="74" formatCode="0.00">
                  <c:v>102.6839066006703</c:v>
                </c:pt>
                <c:pt idx="75" formatCode="0.00">
                  <c:v>123.79028219011056</c:v>
                </c:pt>
                <c:pt idx="76" formatCode="0.00">
                  <c:v>102.94877905082012</c:v>
                </c:pt>
                <c:pt idx="77" formatCode="0.00">
                  <c:v>99.48478277675278</c:v>
                </c:pt>
                <c:pt idx="78" formatCode="0.00">
                  <c:v>95.918585642347608</c:v>
                </c:pt>
                <c:pt idx="79" formatCode="0.00">
                  <c:v>97.393102507857037</c:v>
                </c:pt>
                <c:pt idx="80" formatCode="0.00">
                  <c:v>94.471341246217321</c:v>
                </c:pt>
                <c:pt idx="81" formatCode="0.00">
                  <c:v>100.97363547049945</c:v>
                </c:pt>
                <c:pt idx="82" formatCode="0.00">
                  <c:v>86.267650210175091</c:v>
                </c:pt>
                <c:pt idx="83" formatCode="0.00">
                  <c:v>90.003431501440431</c:v>
                </c:pt>
                <c:pt idx="84" formatCode="0.00">
                  <c:v>97.030097925165336</c:v>
                </c:pt>
                <c:pt idx="85" formatCode="0.00">
                  <c:v>106.71225438172674</c:v>
                </c:pt>
                <c:pt idx="86" formatCode="0.00">
                  <c:v>109.16369492591272</c:v>
                </c:pt>
                <c:pt idx="87" formatCode="0.00">
                  <c:v>104.99902799198685</c:v>
                </c:pt>
                <c:pt idx="88" formatCode="0.00">
                  <c:v>97.340327734975688</c:v>
                </c:pt>
                <c:pt idx="89" formatCode="0.00">
                  <c:v>116.61956055921507</c:v>
                </c:pt>
                <c:pt idx="90" formatCode="0.00">
                  <c:v>102.79867574938503</c:v>
                </c:pt>
                <c:pt idx="91" formatCode="0.00">
                  <c:v>99.917478112832669</c:v>
                </c:pt>
                <c:pt idx="92" formatCode="0.00">
                  <c:v>112.83696257129475</c:v>
                </c:pt>
                <c:pt idx="93" formatCode="0.00">
                  <c:v>112.95104607295325</c:v>
                </c:pt>
                <c:pt idx="94" formatCode="0.00">
                  <c:v>84.546599316925949</c:v>
                </c:pt>
                <c:pt idx="95" formatCode="0.00">
                  <c:v>106.67074663462472</c:v>
                </c:pt>
                <c:pt idx="96" formatCode="0.00">
                  <c:v>97.246884193183917</c:v>
                </c:pt>
                <c:pt idx="97" formatCode="0.00">
                  <c:v>94.044578230766106</c:v>
                </c:pt>
                <c:pt idx="98" formatCode="0.00">
                  <c:v>76.340285036093817</c:v>
                </c:pt>
                <c:pt idx="99" formatCode="0.00">
                  <c:v>90.846409902441749</c:v>
                </c:pt>
                <c:pt idx="100" formatCode="0.00">
                  <c:v>99.659452704071072</c:v>
                </c:pt>
                <c:pt idx="101" formatCode="0.00">
                  <c:v>98.0767854884174</c:v>
                </c:pt>
                <c:pt idx="102" formatCode="0.00">
                  <c:v>103.11991505459733</c:v>
                </c:pt>
                <c:pt idx="103" formatCode="0.00">
                  <c:v>89.737806724012813</c:v>
                </c:pt>
                <c:pt idx="104" formatCode="0.00">
                  <c:v>65.554049422713462</c:v>
                </c:pt>
                <c:pt idx="105" formatCode="0.00">
                  <c:v>84.084500469239785</c:v>
                </c:pt>
                <c:pt idx="106" formatCode="0.00">
                  <c:v>99.54920803227202</c:v>
                </c:pt>
                <c:pt idx="107" formatCode="0.00">
                  <c:v>94.371070457760794</c:v>
                </c:pt>
                <c:pt idx="108" formatCode="0.00">
                  <c:v>83.604937320588434</c:v>
                </c:pt>
                <c:pt idx="109" formatCode="0.00">
                  <c:v>103.67751686335228</c:v>
                </c:pt>
                <c:pt idx="110" formatCode="0.00">
                  <c:v>101.98719151565629</c:v>
                </c:pt>
                <c:pt idx="111" formatCode="0.00">
                  <c:v>112.77701008486402</c:v>
                </c:pt>
                <c:pt idx="112" formatCode="0.00">
                  <c:v>107.60491422244533</c:v>
                </c:pt>
                <c:pt idx="113" formatCode="0.00">
                  <c:v>95.049785232073035</c:v>
                </c:pt>
                <c:pt idx="114" formatCode="0.00">
                  <c:v>89.069294249753085</c:v>
                </c:pt>
                <c:pt idx="115" formatCode="0.00">
                  <c:v>84.97937568673396</c:v>
                </c:pt>
                <c:pt idx="116" formatCode="0.00">
                  <c:v>105.67757789220707</c:v>
                </c:pt>
                <c:pt idx="117" formatCode="0.00">
                  <c:v>100.38617844116871</c:v>
                </c:pt>
                <c:pt idx="118" formatCode="0.00">
                  <c:v>85.858812480688286</c:v>
                </c:pt>
                <c:pt idx="119" formatCode="0.00">
                  <c:v>102.86848692802907</c:v>
                </c:pt>
                <c:pt idx="120" formatCode="0.00">
                  <c:v>100.58846861553164</c:v>
                </c:pt>
                <c:pt idx="121" formatCode="0.00">
                  <c:v>98.670679873756441</c:v>
                </c:pt>
                <c:pt idx="122" formatCode="0.00">
                  <c:v>95.478459614702572</c:v>
                </c:pt>
                <c:pt idx="123" formatCode="0.00">
                  <c:v>94.206110166776469</c:v>
                </c:pt>
                <c:pt idx="124" formatCode="0.00">
                  <c:v>110.29533013289434</c:v>
                </c:pt>
                <c:pt idx="125" formatCode="0.00">
                  <c:v>101.72007234765468</c:v>
                </c:pt>
                <c:pt idx="126" formatCode="0.00">
                  <c:v>106.48361499603541</c:v>
                </c:pt>
                <c:pt idx="127" formatCode="0.00">
                  <c:v>94.845722709461228</c:v>
                </c:pt>
                <c:pt idx="128" formatCode="0.00">
                  <c:v>92.350295895460334</c:v>
                </c:pt>
                <c:pt idx="129" formatCode="0.00">
                  <c:v>87.757653772761174</c:v>
                </c:pt>
                <c:pt idx="130" formatCode="0.00">
                  <c:v>102.92703210174257</c:v>
                </c:pt>
                <c:pt idx="131" formatCode="0.00">
                  <c:v>96.899404736436153</c:v>
                </c:pt>
                <c:pt idx="132" formatCode="0.00">
                  <c:v>89.890389832177675</c:v>
                </c:pt>
                <c:pt idx="133" formatCode="0.00">
                  <c:v>92.122221543014447</c:v>
                </c:pt>
                <c:pt idx="134" formatCode="0.00">
                  <c:v>88.008300528941021</c:v>
                </c:pt>
                <c:pt idx="135" formatCode="0.00">
                  <c:v>90.934443915817099</c:v>
                </c:pt>
                <c:pt idx="136" formatCode="0.00">
                  <c:v>91.045744119850696</c:v>
                </c:pt>
                <c:pt idx="137" formatCode="0.00">
                  <c:v>82.94434720202517</c:v>
                </c:pt>
                <c:pt idx="138" formatCode="0.00">
                  <c:v>85.055127231779991</c:v>
                </c:pt>
                <c:pt idx="139" formatCode="0.00">
                  <c:v>88.386857041243758</c:v>
                </c:pt>
                <c:pt idx="140" formatCode="0.00">
                  <c:v>82.217454871425318</c:v>
                </c:pt>
                <c:pt idx="141" formatCode="0.00">
                  <c:v>111.71001870490377</c:v>
                </c:pt>
                <c:pt idx="142" formatCode="0.00">
                  <c:v>82.484391126992506</c:v>
                </c:pt>
                <c:pt idx="143" formatCode="0.00">
                  <c:v>105.37069493147685</c:v>
                </c:pt>
                <c:pt idx="144" formatCode="0.00">
                  <c:v>96.858972668181337</c:v>
                </c:pt>
                <c:pt idx="145" formatCode="0.00">
                  <c:v>97.883106079571306</c:v>
                </c:pt>
                <c:pt idx="146" formatCode="0.00">
                  <c:v>68.951344163624569</c:v>
                </c:pt>
                <c:pt idx="147" formatCode="0.00">
                  <c:v>104.59913695567604</c:v>
                </c:pt>
                <c:pt idx="148" formatCode="0.00">
                  <c:v>111.03614918595979</c:v>
                </c:pt>
                <c:pt idx="149" formatCode="0.00">
                  <c:v>96.142943194472167</c:v>
                </c:pt>
                <c:pt idx="150" formatCode="0.00">
                  <c:v>105.22385472276645</c:v>
                </c:pt>
                <c:pt idx="151" formatCode="0.00">
                  <c:v>96.690588164472018</c:v>
                </c:pt>
              </c:numCache>
            </c:numRef>
          </c:val>
          <c:smooth val="0"/>
          <c:extLst>
            <c:ext xmlns:c16="http://schemas.microsoft.com/office/drawing/2014/chart" uri="{C3380CC4-5D6E-409C-BE32-E72D297353CC}">
              <c16:uniqueId val="{00000001-3536-4172-AC31-A12397ADF37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plus>
            <c:min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minus>
            <c:spPr>
              <a:solidFill>
                <a:srgbClr val="000000"/>
              </a:solidFill>
              <a:ln w="6345" cap="flat">
                <a:solidFill>
                  <a:srgbClr val="000000"/>
                </a:solidFill>
                <a:prstDash val="solid"/>
                <a:round/>
              </a:ln>
            </c:spPr>
          </c:errBars>
          <c:val>
            <c:numRef>
              <c:f>'EA105'!$AF$5:$AF$155</c:f>
              <c:numCache>
                <c:formatCode>0.00</c:formatCode>
                <c:ptCount val="151"/>
                <c:pt idx="0">
                  <c:v>6.3797759357526722</c:v>
                </c:pt>
                <c:pt idx="1">
                  <c:v>11.006221089167482</c:v>
                </c:pt>
                <c:pt idx="2">
                  <c:v>10.716853505361181</c:v>
                </c:pt>
                <c:pt idx="3">
                  <c:v>16.129530460233436</c:v>
                </c:pt>
                <c:pt idx="4">
                  <c:v>18.156061360692046</c:v>
                </c:pt>
                <c:pt idx="5">
                  <c:v>19.296093487307154</c:v>
                </c:pt>
                <c:pt idx="6">
                  <c:v>19.83248392954841</c:v>
                </c:pt>
                <c:pt idx="7">
                  <c:v>21.979469318323908</c:v>
                </c:pt>
                <c:pt idx="8">
                  <c:v>20.874385515301505</c:v>
                </c:pt>
                <c:pt idx="9">
                  <c:v>24.031279315944445</c:v>
                </c:pt>
                <c:pt idx="10">
                  <c:v>24.2818326581971</c:v>
                </c:pt>
                <c:pt idx="11">
                  <c:v>22.191318042184918</c:v>
                </c:pt>
                <c:pt idx="12">
                  <c:v>24.638617762128789</c:v>
                </c:pt>
                <c:pt idx="13">
                  <c:v>22.927656119018316</c:v>
                </c:pt>
                <c:pt idx="14">
                  <c:v>22.158730134734245</c:v>
                </c:pt>
                <c:pt idx="15">
                  <c:v>22.76711032360987</c:v>
                </c:pt>
                <c:pt idx="16">
                  <c:v>24.362813644289574</c:v>
                </c:pt>
                <c:pt idx="17">
                  <c:v>22.510564893330372</c:v>
                </c:pt>
                <c:pt idx="18">
                  <c:v>22.281457473850814</c:v>
                </c:pt>
                <c:pt idx="19">
                  <c:v>21.524068438775533</c:v>
                </c:pt>
                <c:pt idx="20">
                  <c:v>23.516475436625978</c:v>
                </c:pt>
                <c:pt idx="21">
                  <c:v>24.886766656209602</c:v>
                </c:pt>
                <c:pt idx="22">
                  <c:v>22.325843790256748</c:v>
                </c:pt>
                <c:pt idx="23">
                  <c:v>24.523515407957177</c:v>
                </c:pt>
                <c:pt idx="24">
                  <c:v>27.809198626937956</c:v>
                </c:pt>
                <c:pt idx="25">
                  <c:v>29.291099455177555</c:v>
                </c:pt>
                <c:pt idx="26">
                  <c:v>24.206455726296632</c:v>
                </c:pt>
                <c:pt idx="27">
                  <c:v>24.448611738952263</c:v>
                </c:pt>
                <c:pt idx="28">
                  <c:v>26.161988490830971</c:v>
                </c:pt>
                <c:pt idx="29">
                  <c:v>27.374512222169578</c:v>
                </c:pt>
                <c:pt idx="30">
                  <c:v>25.80572846304019</c:v>
                </c:pt>
                <c:pt idx="31">
                  <c:v>19.476185821075212</c:v>
                </c:pt>
                <c:pt idx="32">
                  <c:v>21.247568709689933</c:v>
                </c:pt>
                <c:pt idx="33">
                  <c:v>24.085762049640181</c:v>
                </c:pt>
                <c:pt idx="34">
                  <c:v>26.762571808329405</c:v>
                </c:pt>
                <c:pt idx="35">
                  <c:v>23.877401781142837</c:v>
                </c:pt>
                <c:pt idx="36">
                  <c:v>24.726850415126965</c:v>
                </c:pt>
                <c:pt idx="37">
                  <c:v>24.590388919786228</c:v>
                </c:pt>
                <c:pt idx="38">
                  <c:v>26.280806665327191</c:v>
                </c:pt>
                <c:pt idx="39">
                  <c:v>20.536462514085827</c:v>
                </c:pt>
                <c:pt idx="40">
                  <c:v>22.664020485826647</c:v>
                </c:pt>
                <c:pt idx="41">
                  <c:v>21.744274303373793</c:v>
                </c:pt>
                <c:pt idx="42">
                  <c:v>27.288778779542007</c:v>
                </c:pt>
                <c:pt idx="43">
                  <c:v>27.568390024849275</c:v>
                </c:pt>
                <c:pt idx="44">
                  <c:v>26.501979848809661</c:v>
                </c:pt>
                <c:pt idx="45">
                  <c:v>27.395527021498197</c:v>
                </c:pt>
                <c:pt idx="46">
                  <c:v>28.56089999173804</c:v>
                </c:pt>
                <c:pt idx="47">
                  <c:v>28.316948147804549</c:v>
                </c:pt>
                <c:pt idx="48">
                  <c:v>32.687945323940554</c:v>
                </c:pt>
                <c:pt idx="49">
                  <c:v>26.848407190172829</c:v>
                </c:pt>
                <c:pt idx="50">
                  <c:v>29.418666243430259</c:v>
                </c:pt>
                <c:pt idx="51">
                  <c:v>31.004338888144069</c:v>
                </c:pt>
                <c:pt idx="52">
                  <c:v>28.270601894822182</c:v>
                </c:pt>
                <c:pt idx="53">
                  <c:v>28.444167706818462</c:v>
                </c:pt>
                <c:pt idx="54">
                  <c:v>27.998148399531846</c:v>
                </c:pt>
                <c:pt idx="55">
                  <c:v>24.483095646196418</c:v>
                </c:pt>
                <c:pt idx="56">
                  <c:v>24.10809123056444</c:v>
                </c:pt>
                <c:pt idx="57">
                  <c:v>25.117571523504225</c:v>
                </c:pt>
                <c:pt idx="58">
                  <c:v>21.784046819731252</c:v>
                </c:pt>
                <c:pt idx="59">
                  <c:v>25.973510992785986</c:v>
                </c:pt>
                <c:pt idx="60">
                  <c:v>27.943352274235231</c:v>
                </c:pt>
                <c:pt idx="61">
                  <c:v>24.679566758085464</c:v>
                </c:pt>
                <c:pt idx="62">
                  <c:v>23.686955035858922</c:v>
                </c:pt>
                <c:pt idx="63">
                  <c:v>27.465187704563892</c:v>
                </c:pt>
                <c:pt idx="64">
                  <c:v>25.668873950873554</c:v>
                </c:pt>
                <c:pt idx="65">
                  <c:v>29.94357126908946</c:v>
                </c:pt>
                <c:pt idx="66">
                  <c:v>28.726999397405006</c:v>
                </c:pt>
                <c:pt idx="67">
                  <c:v>24.448690936671063</c:v>
                </c:pt>
                <c:pt idx="68">
                  <c:v>29.949293805305576</c:v>
                </c:pt>
                <c:pt idx="69">
                  <c:v>26.930510779599594</c:v>
                </c:pt>
                <c:pt idx="70">
                  <c:v>29.740420156519598</c:v>
                </c:pt>
                <c:pt idx="71">
                  <c:v>27.922865291406275</c:v>
                </c:pt>
                <c:pt idx="72">
                  <c:v>27.841698086897356</c:v>
                </c:pt>
                <c:pt idx="73">
                  <c:v>29.524292966614968</c:v>
                </c:pt>
                <c:pt idx="74">
                  <c:v>30.707175101486932</c:v>
                </c:pt>
                <c:pt idx="75">
                  <c:v>34.181254185840864</c:v>
                </c:pt>
                <c:pt idx="76">
                  <c:v>32.729095548522807</c:v>
                </c:pt>
                <c:pt idx="77">
                  <c:v>34.196223995299405</c:v>
                </c:pt>
                <c:pt idx="78">
                  <c:v>32.522153893610579</c:v>
                </c:pt>
                <c:pt idx="79">
                  <c:v>33.953478968076119</c:v>
                </c:pt>
                <c:pt idx="80">
                  <c:v>35.048011581367589</c:v>
                </c:pt>
                <c:pt idx="81">
                  <c:v>33.10489475439244</c:v>
                </c:pt>
                <c:pt idx="82">
                  <c:v>33.899514413227713</c:v>
                </c:pt>
                <c:pt idx="83">
                  <c:v>30.315932242629806</c:v>
                </c:pt>
                <c:pt idx="84">
                  <c:v>29.819483729131672</c:v>
                </c:pt>
                <c:pt idx="85">
                  <c:v>29.216798061575133</c:v>
                </c:pt>
                <c:pt idx="86">
                  <c:v>30.763704379177788</c:v>
                </c:pt>
                <c:pt idx="87">
                  <c:v>29.421037558256266</c:v>
                </c:pt>
                <c:pt idx="88">
                  <c:v>30.723235929669961</c:v>
                </c:pt>
                <c:pt idx="89">
                  <c:v>27.862196075918281</c:v>
                </c:pt>
                <c:pt idx="90">
                  <c:v>27.634036898676555</c:v>
                </c:pt>
                <c:pt idx="91">
                  <c:v>29.434890954224954</c:v>
                </c:pt>
                <c:pt idx="92">
                  <c:v>31.144991873947504</c:v>
                </c:pt>
                <c:pt idx="93">
                  <c:v>32.243750710797016</c:v>
                </c:pt>
                <c:pt idx="94">
                  <c:v>32.448546535195199</c:v>
                </c:pt>
                <c:pt idx="95">
                  <c:v>27.507910849266928</c:v>
                </c:pt>
                <c:pt idx="96">
                  <c:v>29.138178893403751</c:v>
                </c:pt>
                <c:pt idx="97">
                  <c:v>28.290467109892472</c:v>
                </c:pt>
                <c:pt idx="98">
                  <c:v>33.105149643702461</c:v>
                </c:pt>
                <c:pt idx="99">
                  <c:v>29.850834525336325</c:v>
                </c:pt>
                <c:pt idx="100">
                  <c:v>30.868357911558881</c:v>
                </c:pt>
                <c:pt idx="101">
                  <c:v>31.363971770680291</c:v>
                </c:pt>
                <c:pt idx="102">
                  <c:v>28.978487813866042</c:v>
                </c:pt>
                <c:pt idx="103">
                  <c:v>34.990938377197082</c:v>
                </c:pt>
                <c:pt idx="104">
                  <c:v>29.012123652787409</c:v>
                </c:pt>
                <c:pt idx="105">
                  <c:v>29.75716259495503</c:v>
                </c:pt>
                <c:pt idx="106">
                  <c:v>28.805303360961307</c:v>
                </c:pt>
                <c:pt idx="107">
                  <c:v>29.704312775323643</c:v>
                </c:pt>
                <c:pt idx="108">
                  <c:v>29.369927108484216</c:v>
                </c:pt>
                <c:pt idx="109">
                  <c:v>26.516082932474099</c:v>
                </c:pt>
                <c:pt idx="110">
                  <c:v>27.501077783269967</c:v>
                </c:pt>
                <c:pt idx="111">
                  <c:v>25.485195965440234</c:v>
                </c:pt>
                <c:pt idx="112">
                  <c:v>31.392469780305703</c:v>
                </c:pt>
                <c:pt idx="113">
                  <c:v>30.52671537313136</c:v>
                </c:pt>
                <c:pt idx="114">
                  <c:v>30.560813112380835</c:v>
                </c:pt>
                <c:pt idx="115">
                  <c:v>31.659161452798156</c:v>
                </c:pt>
                <c:pt idx="116">
                  <c:v>29.88745851772568</c:v>
                </c:pt>
                <c:pt idx="117">
                  <c:v>32.625478473777228</c:v>
                </c:pt>
                <c:pt idx="118">
                  <c:v>30.383118578141858</c:v>
                </c:pt>
                <c:pt idx="119">
                  <c:v>27.857731363398614</c:v>
                </c:pt>
                <c:pt idx="120">
                  <c:v>30.924749526684121</c:v>
                </c:pt>
                <c:pt idx="121">
                  <c:v>28.016630286981147</c:v>
                </c:pt>
                <c:pt idx="122">
                  <c:v>31.736468152943292</c:v>
                </c:pt>
                <c:pt idx="123">
                  <c:v>35.082225060049403</c:v>
                </c:pt>
                <c:pt idx="124">
                  <c:v>29.035640317671202</c:v>
                </c:pt>
                <c:pt idx="125">
                  <c:v>27.14115738948027</c:v>
                </c:pt>
                <c:pt idx="126">
                  <c:v>31.859864048387969</c:v>
                </c:pt>
                <c:pt idx="127">
                  <c:v>29.742642853205076</c:v>
                </c:pt>
                <c:pt idx="128">
                  <c:v>29.034900660220693</c:v>
                </c:pt>
                <c:pt idx="129">
                  <c:v>29.599681678871754</c:v>
                </c:pt>
                <c:pt idx="130">
                  <c:v>28.326031323800539</c:v>
                </c:pt>
                <c:pt idx="131">
                  <c:v>28.7420381267987</c:v>
                </c:pt>
                <c:pt idx="132">
                  <c:v>28.543814590071115</c:v>
                </c:pt>
                <c:pt idx="133">
                  <c:v>27.194339368007725</c:v>
                </c:pt>
                <c:pt idx="134">
                  <c:v>33.53180419843941</c:v>
                </c:pt>
                <c:pt idx="135">
                  <c:v>32.414130682935877</c:v>
                </c:pt>
                <c:pt idx="136">
                  <c:v>30.634813420625772</c:v>
                </c:pt>
                <c:pt idx="137">
                  <c:v>32.50857391932135</c:v>
                </c:pt>
                <c:pt idx="138">
                  <c:v>33.966990316998263</c:v>
                </c:pt>
                <c:pt idx="139">
                  <c:v>32.399569909905765</c:v>
                </c:pt>
                <c:pt idx="140">
                  <c:v>31.749245231442405</c:v>
                </c:pt>
                <c:pt idx="141">
                  <c:v>31.529142335150009</c:v>
                </c:pt>
                <c:pt idx="142">
                  <c:v>30.264779287665824</c:v>
                </c:pt>
                <c:pt idx="143">
                  <c:v>31.687966044884327</c:v>
                </c:pt>
                <c:pt idx="144">
                  <c:v>30.518473639187874</c:v>
                </c:pt>
                <c:pt idx="145">
                  <c:v>30.229186366181274</c:v>
                </c:pt>
                <c:pt idx="146">
                  <c:v>29.841630381764997</c:v>
                </c:pt>
                <c:pt idx="147">
                  <c:v>28.264895571302901</c:v>
                </c:pt>
                <c:pt idx="148">
                  <c:v>28.351154607929214</c:v>
                </c:pt>
                <c:pt idx="149">
                  <c:v>24.679604444779052</c:v>
                </c:pt>
                <c:pt idx="150">
                  <c:v>25.443457708416833</c:v>
                </c:pt>
              </c:numCache>
            </c:numRef>
          </c:val>
          <c:smooth val="0"/>
          <c:extLst>
            <c:ext xmlns:c16="http://schemas.microsoft.com/office/drawing/2014/chart" uri="{C3380CC4-5D6E-409C-BE32-E72D297353CC}">
              <c16:uniqueId val="{00000000-EB95-41BE-9467-88F9ECB607A0}"/>
            </c:ext>
          </c:extLst>
        </c:ser>
        <c:ser>
          <c:idx val="1"/>
          <c:order val="1"/>
          <c:tx>
            <c:v>Top Performing Car</c:v>
          </c:tx>
          <c:spPr>
            <a:ln w="19046" cap="rnd">
              <a:solidFill>
                <a:srgbClr val="ED7D31"/>
              </a:solidFill>
              <a:prstDash val="solid"/>
              <a:round/>
            </a:ln>
          </c:spPr>
          <c:marker>
            <c:symbol val="none"/>
          </c:marker>
          <c:val>
            <c:numRef>
              <c:f>'EA105'!$AF$161:$AF$312</c:f>
              <c:numCache>
                <c:formatCode>General</c:formatCode>
                <c:ptCount val="152"/>
                <c:pt idx="4" formatCode="0.00">
                  <c:v>52.05303632517338</c:v>
                </c:pt>
                <c:pt idx="5" formatCode="0.00">
                  <c:v>86.267544648083756</c:v>
                </c:pt>
                <c:pt idx="6" formatCode="0.00">
                  <c:v>87.238456113440549</c:v>
                </c:pt>
                <c:pt idx="7" formatCode="0.00">
                  <c:v>116.27634234407174</c:v>
                </c:pt>
                <c:pt idx="8" formatCode="0.00">
                  <c:v>108.25672918612729</c:v>
                </c:pt>
                <c:pt idx="9" formatCode="0.00">
                  <c:v>112.2868279422668</c:v>
                </c:pt>
                <c:pt idx="10" formatCode="0.00">
                  <c:v>106.04242387235482</c:v>
                </c:pt>
                <c:pt idx="11" formatCode="0.00">
                  <c:v>112.06414914996162</c:v>
                </c:pt>
                <c:pt idx="12" formatCode="0.00">
                  <c:v>100.01836205183272</c:v>
                </c:pt>
                <c:pt idx="13" formatCode="0.00">
                  <c:v>120.53476801367376</c:v>
                </c:pt>
                <c:pt idx="14" formatCode="0.00">
                  <c:v>121.76028321732224</c:v>
                </c:pt>
                <c:pt idx="15" formatCode="0.00">
                  <c:v>108.14564822012115</c:v>
                </c:pt>
                <c:pt idx="16" formatCode="0.00">
                  <c:v>113.95671574988221</c:v>
                </c:pt>
                <c:pt idx="17" formatCode="0.00">
                  <c:v>108.91108573443974</c:v>
                </c:pt>
                <c:pt idx="18" formatCode="0.00">
                  <c:v>108.22085049560098</c:v>
                </c:pt>
                <c:pt idx="19" formatCode="0.00">
                  <c:v>116.09213999852827</c:v>
                </c:pt>
                <c:pt idx="20" formatCode="0.00">
                  <c:v>128.1257757070012</c:v>
                </c:pt>
                <c:pt idx="21" formatCode="0.00">
                  <c:v>102.8200517300814</c:v>
                </c:pt>
                <c:pt idx="22" formatCode="0.00">
                  <c:v>119.15581478573105</c:v>
                </c:pt>
                <c:pt idx="23" formatCode="0.00">
                  <c:v>122.85673622943719</c:v>
                </c:pt>
                <c:pt idx="24" formatCode="0.00">
                  <c:v>120.47479522183758</c:v>
                </c:pt>
                <c:pt idx="25" formatCode="0.00">
                  <c:v>114.4340375769945</c:v>
                </c:pt>
                <c:pt idx="26" formatCode="0.00">
                  <c:v>121.21567173910201</c:v>
                </c:pt>
                <c:pt idx="27" formatCode="0.00">
                  <c:v>127.07499082380846</c:v>
                </c:pt>
                <c:pt idx="28" formatCode="0.00">
                  <c:v>134.74740925432258</c:v>
                </c:pt>
                <c:pt idx="29" formatCode="0.00">
                  <c:v>128.43003801528471</c:v>
                </c:pt>
                <c:pt idx="30" formatCode="0.00">
                  <c:v>124.11136948728942</c:v>
                </c:pt>
                <c:pt idx="31" formatCode="0.00">
                  <c:v>124.50972545801744</c:v>
                </c:pt>
                <c:pt idx="32" formatCode="0.00">
                  <c:v>126.82221904197392</c:v>
                </c:pt>
                <c:pt idx="33" formatCode="0.00">
                  <c:v>124.23405495680865</c:v>
                </c:pt>
                <c:pt idx="34" formatCode="0.00">
                  <c:v>111.40935329792724</c:v>
                </c:pt>
                <c:pt idx="35" formatCode="0.00">
                  <c:v>109.17437912079754</c:v>
                </c:pt>
                <c:pt idx="36" formatCode="0.00">
                  <c:v>113.71539707120178</c:v>
                </c:pt>
                <c:pt idx="37" formatCode="0.00">
                  <c:v>106.17387287304523</c:v>
                </c:pt>
                <c:pt idx="38" formatCode="0.00">
                  <c:v>118.41719553331782</c:v>
                </c:pt>
                <c:pt idx="39" formatCode="0.00">
                  <c:v>115.73154943534978</c:v>
                </c:pt>
                <c:pt idx="40" formatCode="0.00">
                  <c:v>114.37178702698461</c:v>
                </c:pt>
                <c:pt idx="41" formatCode="0.00">
                  <c:v>111.90918847227627</c:v>
                </c:pt>
                <c:pt idx="42" formatCode="0.00">
                  <c:v>113.15548850278246</c:v>
                </c:pt>
                <c:pt idx="43" formatCode="0.00">
                  <c:v>112.22004523458369</c:v>
                </c:pt>
                <c:pt idx="44" formatCode="0.00">
                  <c:v>115.04829418982243</c:v>
                </c:pt>
                <c:pt idx="45" formatCode="0.00">
                  <c:v>108.80882286653198</c:v>
                </c:pt>
                <c:pt idx="46" formatCode="0.00">
                  <c:v>117.25391101663752</c:v>
                </c:pt>
                <c:pt idx="47" formatCode="0.00">
                  <c:v>115.6061519350847</c:v>
                </c:pt>
                <c:pt idx="48" formatCode="0.00">
                  <c:v>117.84843308606733</c:v>
                </c:pt>
                <c:pt idx="49" formatCode="0.00">
                  <c:v>120.05602825174569</c:v>
                </c:pt>
                <c:pt idx="50" formatCode="0.00">
                  <c:v>115.05392014255889</c:v>
                </c:pt>
                <c:pt idx="51" formatCode="0.00">
                  <c:v>107.26744225141378</c:v>
                </c:pt>
                <c:pt idx="52" formatCode="0.00">
                  <c:v>132.89847107307219</c:v>
                </c:pt>
                <c:pt idx="53" formatCode="0.00">
                  <c:v>112.74654777146823</c:v>
                </c:pt>
                <c:pt idx="54" formatCode="0.00">
                  <c:v>123.26630747398062</c:v>
                </c:pt>
                <c:pt idx="55" formatCode="0.00">
                  <c:v>110.64985411792661</c:v>
                </c:pt>
                <c:pt idx="56" formatCode="0.00">
                  <c:v>115.36498321837988</c:v>
                </c:pt>
                <c:pt idx="57" formatCode="0.00">
                  <c:v>125.40969904770482</c:v>
                </c:pt>
                <c:pt idx="58" formatCode="0.00">
                  <c:v>120.66162616099344</c:v>
                </c:pt>
                <c:pt idx="59" formatCode="0.00">
                  <c:v>131.58372198504989</c:v>
                </c:pt>
                <c:pt idx="60" formatCode="0.00">
                  <c:v>115.26056871130375</c:v>
                </c:pt>
                <c:pt idx="61" formatCode="0.00">
                  <c:v>120.44401683842827</c:v>
                </c:pt>
                <c:pt idx="62" formatCode="0.00">
                  <c:v>88.677297129918372</c:v>
                </c:pt>
                <c:pt idx="63" formatCode="0.00">
                  <c:v>112.7040571738205</c:v>
                </c:pt>
                <c:pt idx="64" formatCode="0.00">
                  <c:v>112.59646818471882</c:v>
                </c:pt>
                <c:pt idx="65" formatCode="0.00">
                  <c:v>105.5803950880631</c:v>
                </c:pt>
                <c:pt idx="66" formatCode="0.00">
                  <c:v>108.26661629661479</c:v>
                </c:pt>
                <c:pt idx="67" formatCode="0.00">
                  <c:v>99.306326676256532</c:v>
                </c:pt>
                <c:pt idx="68" formatCode="0.00">
                  <c:v>111.11466659964147</c:v>
                </c:pt>
                <c:pt idx="69" formatCode="0.00">
                  <c:v>124.72389069229348</c:v>
                </c:pt>
                <c:pt idx="70" formatCode="0.00">
                  <c:v>125.82200154405886</c:v>
                </c:pt>
                <c:pt idx="71" formatCode="0.00">
                  <c:v>107.48236077559109</c:v>
                </c:pt>
                <c:pt idx="72" formatCode="0.00">
                  <c:v>130.00144367849697</c:v>
                </c:pt>
                <c:pt idx="73" formatCode="0.00">
                  <c:v>124.29812556358266</c:v>
                </c:pt>
                <c:pt idx="74" formatCode="0.00">
                  <c:v>129.15382934927854</c:v>
                </c:pt>
                <c:pt idx="75" formatCode="0.00">
                  <c:v>129.09484428984189</c:v>
                </c:pt>
                <c:pt idx="76" formatCode="0.00">
                  <c:v>132.07450337246263</c:v>
                </c:pt>
                <c:pt idx="77" formatCode="0.00">
                  <c:v>123.75265485933505</c:v>
                </c:pt>
                <c:pt idx="78" formatCode="0.00">
                  <c:v>124.32293659673317</c:v>
                </c:pt>
                <c:pt idx="79" formatCode="0.00">
                  <c:v>126.24176152003547</c:v>
                </c:pt>
                <c:pt idx="80" formatCode="0.00">
                  <c:v>128.54469867527118</c:v>
                </c:pt>
                <c:pt idx="81" formatCode="0.00">
                  <c:v>127.71684227321259</c:v>
                </c:pt>
                <c:pt idx="82" formatCode="0.00">
                  <c:v>126.3334611929143</c:v>
                </c:pt>
                <c:pt idx="83" formatCode="0.00">
                  <c:v>124.00704473100264</c:v>
                </c:pt>
                <c:pt idx="84" formatCode="0.00">
                  <c:v>132.75050726847346</c:v>
                </c:pt>
                <c:pt idx="85" formatCode="0.00">
                  <c:v>129.7290350963014</c:v>
                </c:pt>
                <c:pt idx="86" formatCode="0.00">
                  <c:v>123.24275552379697</c:v>
                </c:pt>
                <c:pt idx="87" formatCode="0.00">
                  <c:v>122.57350864401062</c:v>
                </c:pt>
                <c:pt idx="88" formatCode="0.00">
                  <c:v>131.30703228881282</c:v>
                </c:pt>
                <c:pt idx="89" formatCode="0.00">
                  <c:v>118.84901553561892</c:v>
                </c:pt>
                <c:pt idx="90" formatCode="0.00">
                  <c:v>104.49298807057717</c:v>
                </c:pt>
                <c:pt idx="91" formatCode="0.00">
                  <c:v>124.80255687746239</c:v>
                </c:pt>
                <c:pt idx="92" formatCode="0.00">
                  <c:v>136.28773607836848</c:v>
                </c:pt>
                <c:pt idx="93" formatCode="0.00">
                  <c:v>114.92268772481395</c:v>
                </c:pt>
                <c:pt idx="94" formatCode="0.00">
                  <c:v>109.06499134620046</c:v>
                </c:pt>
                <c:pt idx="95" formatCode="0.00">
                  <c:v>121.37078107621237</c:v>
                </c:pt>
                <c:pt idx="96" formatCode="0.00">
                  <c:v>108.52545680936643</c:v>
                </c:pt>
                <c:pt idx="97" formatCode="0.00">
                  <c:v>123.79820769319095</c:v>
                </c:pt>
                <c:pt idx="98" formatCode="0.00">
                  <c:v>115.09946798139802</c:v>
                </c:pt>
                <c:pt idx="99" formatCode="0.00">
                  <c:v>125.29484288885631</c:v>
                </c:pt>
                <c:pt idx="100" formatCode="0.00">
                  <c:v>111.93642333352582</c:v>
                </c:pt>
                <c:pt idx="101" formatCode="0.00">
                  <c:v>114.35948859252706</c:v>
                </c:pt>
                <c:pt idx="102" formatCode="0.00">
                  <c:v>125.71308465857003</c:v>
                </c:pt>
                <c:pt idx="103" formatCode="0.00">
                  <c:v>122.90988783731871</c:v>
                </c:pt>
                <c:pt idx="104" formatCode="0.00">
                  <c:v>125.5241217961579</c:v>
                </c:pt>
                <c:pt idx="105" formatCode="0.00">
                  <c:v>115.3088739417929</c:v>
                </c:pt>
                <c:pt idx="106" formatCode="0.00">
                  <c:v>114.13575081791211</c:v>
                </c:pt>
                <c:pt idx="107" formatCode="0.00">
                  <c:v>113.77566237677971</c:v>
                </c:pt>
                <c:pt idx="108" formatCode="0.00">
                  <c:v>124.94398912416804</c:v>
                </c:pt>
                <c:pt idx="109" formatCode="0.00">
                  <c:v>123.66339973925385</c:v>
                </c:pt>
                <c:pt idx="110" formatCode="0.00">
                  <c:v>118.63039466939995</c:v>
                </c:pt>
                <c:pt idx="111" formatCode="0.00">
                  <c:v>124.05294838878186</c:v>
                </c:pt>
                <c:pt idx="112" formatCode="0.00">
                  <c:v>121.17796378395511</c:v>
                </c:pt>
                <c:pt idx="113" formatCode="0.00">
                  <c:v>111.62191320372214</c:v>
                </c:pt>
                <c:pt idx="114" formatCode="0.00">
                  <c:v>104.32715021392355</c:v>
                </c:pt>
                <c:pt idx="115" formatCode="0.00">
                  <c:v>123.97696339539011</c:v>
                </c:pt>
                <c:pt idx="116" formatCode="0.00">
                  <c:v>113.21928122000887</c:v>
                </c:pt>
                <c:pt idx="117" formatCode="0.00">
                  <c:v>130.53682793514469</c:v>
                </c:pt>
                <c:pt idx="118" formatCode="0.00">
                  <c:v>119.56857753284683</c:v>
                </c:pt>
                <c:pt idx="119" formatCode="0.00">
                  <c:v>120.7453966276382</c:v>
                </c:pt>
                <c:pt idx="120" formatCode="0.00">
                  <c:v>118.22830445040952</c:v>
                </c:pt>
                <c:pt idx="121" formatCode="0.00">
                  <c:v>119.77484523076259</c:v>
                </c:pt>
                <c:pt idx="122" formatCode="0.00">
                  <c:v>106.12344839581485</c:v>
                </c:pt>
                <c:pt idx="123" formatCode="0.00">
                  <c:v>112.87853698726367</c:v>
                </c:pt>
                <c:pt idx="124" formatCode="0.00">
                  <c:v>119.16650607454717</c:v>
                </c:pt>
                <c:pt idx="125" formatCode="0.00">
                  <c:v>106.95412145109381</c:v>
                </c:pt>
                <c:pt idx="126" formatCode="0.00">
                  <c:v>111.15909697817715</c:v>
                </c:pt>
                <c:pt idx="127" formatCode="0.00">
                  <c:v>121.5404817206399</c:v>
                </c:pt>
                <c:pt idx="128" formatCode="0.00">
                  <c:v>116.46814292339783</c:v>
                </c:pt>
                <c:pt idx="129" formatCode="0.00">
                  <c:v>121.76505241123725</c:v>
                </c:pt>
                <c:pt idx="130" formatCode="0.00">
                  <c:v>122.54794313602395</c:v>
                </c:pt>
                <c:pt idx="131" formatCode="0.00">
                  <c:v>117.96638920276465</c:v>
                </c:pt>
                <c:pt idx="132" formatCode="0.00">
                  <c:v>115.14697992573706</c:v>
                </c:pt>
                <c:pt idx="133" formatCode="0.00">
                  <c:v>122.18770340837629</c:v>
                </c:pt>
                <c:pt idx="134" formatCode="0.00">
                  <c:v>131.08086240420488</c:v>
                </c:pt>
                <c:pt idx="135" formatCode="0.00">
                  <c:v>123.86910877590621</c:v>
                </c:pt>
                <c:pt idx="136" formatCode="0.00">
                  <c:v>122.90951551446335</c:v>
                </c:pt>
                <c:pt idx="137" formatCode="0.00">
                  <c:v>123.84238698377339</c:v>
                </c:pt>
                <c:pt idx="138" formatCode="0.00">
                  <c:v>131.70839417376919</c:v>
                </c:pt>
                <c:pt idx="139" formatCode="0.00">
                  <c:v>124.46450635036258</c:v>
                </c:pt>
                <c:pt idx="140" formatCode="0.00">
                  <c:v>121.26177233873275</c:v>
                </c:pt>
                <c:pt idx="141" formatCode="0.00">
                  <c:v>131.82754853103452</c:v>
                </c:pt>
                <c:pt idx="142" formatCode="0.00">
                  <c:v>126.76522821181811</c:v>
                </c:pt>
                <c:pt idx="143" formatCode="0.00">
                  <c:v>123.56739689182398</c:v>
                </c:pt>
                <c:pt idx="144" formatCode="0.00">
                  <c:v>123.98319601817234</c:v>
                </c:pt>
                <c:pt idx="145" formatCode="0.00">
                  <c:v>128.37508893508326</c:v>
                </c:pt>
                <c:pt idx="146" formatCode="0.00">
                  <c:v>128.4142038838047</c:v>
                </c:pt>
                <c:pt idx="147" formatCode="0.00">
                  <c:v>111.21778742324673</c:v>
                </c:pt>
                <c:pt idx="148" formatCode="0.00">
                  <c:v>120.46708191049841</c:v>
                </c:pt>
                <c:pt idx="149" formatCode="0.00">
                  <c:v>115.11085988426278</c:v>
                </c:pt>
                <c:pt idx="150" formatCode="0.00">
                  <c:v>112.31008977669437</c:v>
                </c:pt>
                <c:pt idx="151" formatCode="0.00">
                  <c:v>114.7993108730107</c:v>
                </c:pt>
              </c:numCache>
            </c:numRef>
          </c:val>
          <c:smooth val="0"/>
          <c:extLst>
            <c:ext xmlns:c16="http://schemas.microsoft.com/office/drawing/2014/chart" uri="{C3380CC4-5D6E-409C-BE32-E72D297353CC}">
              <c16:uniqueId val="{00000001-EB95-41BE-9467-88F9ECB607A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plus>
            <c:min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minus>
            <c:spPr>
              <a:solidFill>
                <a:srgbClr val="000000"/>
              </a:solidFill>
              <a:ln w="6345" cap="flat">
                <a:solidFill>
                  <a:srgbClr val="000000"/>
                </a:solidFill>
                <a:prstDash val="solid"/>
                <a:round/>
              </a:ln>
            </c:spPr>
          </c:errBars>
          <c:val>
            <c:numRef>
              <c:f>'EA108'!$AF$5:$AF$155</c:f>
              <c:numCache>
                <c:formatCode>0.00</c:formatCode>
                <c:ptCount val="151"/>
                <c:pt idx="0">
                  <c:v>8.6295243992123005</c:v>
                </c:pt>
                <c:pt idx="1">
                  <c:v>11.978937389825074</c:v>
                </c:pt>
                <c:pt idx="2">
                  <c:v>13.937270320608135</c:v>
                </c:pt>
                <c:pt idx="3">
                  <c:v>15.830632240835049</c:v>
                </c:pt>
                <c:pt idx="4">
                  <c:v>19.758909548310434</c:v>
                </c:pt>
                <c:pt idx="5">
                  <c:v>18.891820511849986</c:v>
                </c:pt>
                <c:pt idx="6">
                  <c:v>19.212031036372167</c:v>
                </c:pt>
                <c:pt idx="7">
                  <c:v>21.129212812987895</c:v>
                </c:pt>
                <c:pt idx="8">
                  <c:v>21.238947772173837</c:v>
                </c:pt>
                <c:pt idx="9">
                  <c:v>21.553726467301878</c:v>
                </c:pt>
                <c:pt idx="10">
                  <c:v>21.207668108779352</c:v>
                </c:pt>
                <c:pt idx="11">
                  <c:v>29.476845438316996</c:v>
                </c:pt>
                <c:pt idx="12">
                  <c:v>25.828496223830768</c:v>
                </c:pt>
                <c:pt idx="13">
                  <c:v>23.222821287587315</c:v>
                </c:pt>
                <c:pt idx="14">
                  <c:v>25.064382512546114</c:v>
                </c:pt>
                <c:pt idx="15">
                  <c:v>22.786228405499912</c:v>
                </c:pt>
                <c:pt idx="16">
                  <c:v>23.523054934036271</c:v>
                </c:pt>
                <c:pt idx="17">
                  <c:v>24.038833610804822</c:v>
                </c:pt>
                <c:pt idx="18">
                  <c:v>23.53351047003423</c:v>
                </c:pt>
                <c:pt idx="19">
                  <c:v>25.67016956867915</c:v>
                </c:pt>
                <c:pt idx="20">
                  <c:v>24.802009280705519</c:v>
                </c:pt>
                <c:pt idx="21">
                  <c:v>26.765658117807835</c:v>
                </c:pt>
                <c:pt idx="22">
                  <c:v>23.516200141930181</c:v>
                </c:pt>
                <c:pt idx="23">
                  <c:v>21.067549873001905</c:v>
                </c:pt>
                <c:pt idx="24">
                  <c:v>24.6346610722373</c:v>
                </c:pt>
                <c:pt idx="25">
                  <c:v>20.214311999542922</c:v>
                </c:pt>
                <c:pt idx="26">
                  <c:v>20.013581581238512</c:v>
                </c:pt>
                <c:pt idx="27">
                  <c:v>22.831406738902366</c:v>
                </c:pt>
                <c:pt idx="28">
                  <c:v>25.065183267471525</c:v>
                </c:pt>
                <c:pt idx="29">
                  <c:v>23.783614895081019</c:v>
                </c:pt>
                <c:pt idx="30">
                  <c:v>25.796259519866407</c:v>
                </c:pt>
                <c:pt idx="31">
                  <c:v>27.9305913233068</c:v>
                </c:pt>
                <c:pt idx="32">
                  <c:v>24.002684607049197</c:v>
                </c:pt>
                <c:pt idx="33">
                  <c:v>25.374478500212902</c:v>
                </c:pt>
                <c:pt idx="34">
                  <c:v>26.842180652346492</c:v>
                </c:pt>
                <c:pt idx="35">
                  <c:v>23.03763031765612</c:v>
                </c:pt>
                <c:pt idx="36">
                  <c:v>25.42336392232513</c:v>
                </c:pt>
                <c:pt idx="37">
                  <c:v>24.336492520710301</c:v>
                </c:pt>
                <c:pt idx="38">
                  <c:v>25.741575270673145</c:v>
                </c:pt>
                <c:pt idx="39">
                  <c:v>23.058946239031755</c:v>
                </c:pt>
                <c:pt idx="40">
                  <c:v>23.736088312056687</c:v>
                </c:pt>
                <c:pt idx="41">
                  <c:v>24.99489552701084</c:v>
                </c:pt>
                <c:pt idx="42">
                  <c:v>23.492818478953904</c:v>
                </c:pt>
                <c:pt idx="43">
                  <c:v>26.977119770414259</c:v>
                </c:pt>
                <c:pt idx="44">
                  <c:v>25.279589413195051</c:v>
                </c:pt>
                <c:pt idx="45">
                  <c:v>24.947757716197863</c:v>
                </c:pt>
                <c:pt idx="46">
                  <c:v>25.694453943945838</c:v>
                </c:pt>
                <c:pt idx="47">
                  <c:v>24.77000604820881</c:v>
                </c:pt>
                <c:pt idx="48">
                  <c:v>27.221623207081883</c:v>
                </c:pt>
                <c:pt idx="49">
                  <c:v>23.691575675525964</c:v>
                </c:pt>
                <c:pt idx="50">
                  <c:v>29.030561155973224</c:v>
                </c:pt>
                <c:pt idx="51">
                  <c:v>25.419195904472126</c:v>
                </c:pt>
                <c:pt idx="52">
                  <c:v>26.371827253808807</c:v>
                </c:pt>
                <c:pt idx="53">
                  <c:v>19.407025180027183</c:v>
                </c:pt>
                <c:pt idx="54">
                  <c:v>22.656460706469737</c:v>
                </c:pt>
                <c:pt idx="55">
                  <c:v>23.681402379967576</c:v>
                </c:pt>
                <c:pt idx="56">
                  <c:v>26.773531628781495</c:v>
                </c:pt>
                <c:pt idx="57">
                  <c:v>28.276383478093816</c:v>
                </c:pt>
                <c:pt idx="58">
                  <c:v>24.923526229497018</c:v>
                </c:pt>
                <c:pt idx="59">
                  <c:v>24.282968155914279</c:v>
                </c:pt>
                <c:pt idx="60">
                  <c:v>24.328814657157483</c:v>
                </c:pt>
                <c:pt idx="61">
                  <c:v>25.352374705940964</c:v>
                </c:pt>
                <c:pt idx="62">
                  <c:v>25.569735089615062</c:v>
                </c:pt>
                <c:pt idx="63">
                  <c:v>23.96890057367704</c:v>
                </c:pt>
                <c:pt idx="64">
                  <c:v>26.308600242320967</c:v>
                </c:pt>
                <c:pt idx="65">
                  <c:v>26.9319802118168</c:v>
                </c:pt>
                <c:pt idx="66">
                  <c:v>25.373421393749052</c:v>
                </c:pt>
                <c:pt idx="67">
                  <c:v>25.226622862049243</c:v>
                </c:pt>
                <c:pt idx="68">
                  <c:v>24.845550790042619</c:v>
                </c:pt>
                <c:pt idx="69">
                  <c:v>24.885369780829652</c:v>
                </c:pt>
                <c:pt idx="70">
                  <c:v>21.494758766050172</c:v>
                </c:pt>
                <c:pt idx="71">
                  <c:v>25.312045393019687</c:v>
                </c:pt>
                <c:pt idx="72">
                  <c:v>24.844883083765904</c:v>
                </c:pt>
                <c:pt idx="73">
                  <c:v>28.41545550862142</c:v>
                </c:pt>
                <c:pt idx="74">
                  <c:v>25.687440942403622</c:v>
                </c:pt>
                <c:pt idx="75">
                  <c:v>25.246785879435812</c:v>
                </c:pt>
                <c:pt idx="76">
                  <c:v>26.637859477069789</c:v>
                </c:pt>
                <c:pt idx="77">
                  <c:v>24.937171059799059</c:v>
                </c:pt>
                <c:pt idx="78">
                  <c:v>27.448243610343003</c:v>
                </c:pt>
                <c:pt idx="79">
                  <c:v>24.839450518887535</c:v>
                </c:pt>
                <c:pt idx="80">
                  <c:v>26.793161342327075</c:v>
                </c:pt>
                <c:pt idx="81">
                  <c:v>30.617661777712197</c:v>
                </c:pt>
                <c:pt idx="82">
                  <c:v>29.756105779739208</c:v>
                </c:pt>
                <c:pt idx="83">
                  <c:v>23.526406748611631</c:v>
                </c:pt>
                <c:pt idx="84">
                  <c:v>26.850062994780806</c:v>
                </c:pt>
                <c:pt idx="85">
                  <c:v>25.25927407819206</c:v>
                </c:pt>
                <c:pt idx="86">
                  <c:v>26.059644607979521</c:v>
                </c:pt>
                <c:pt idx="87">
                  <c:v>27.262983473417478</c:v>
                </c:pt>
                <c:pt idx="88">
                  <c:v>26.92748696794963</c:v>
                </c:pt>
                <c:pt idx="89">
                  <c:v>27.152963512328171</c:v>
                </c:pt>
                <c:pt idx="90">
                  <c:v>28.458271652356263</c:v>
                </c:pt>
                <c:pt idx="91">
                  <c:v>25.300612364990442</c:v>
                </c:pt>
                <c:pt idx="92">
                  <c:v>28.823370434224689</c:v>
                </c:pt>
                <c:pt idx="93">
                  <c:v>28.678031946625925</c:v>
                </c:pt>
                <c:pt idx="94">
                  <c:v>26.247634808289739</c:v>
                </c:pt>
                <c:pt idx="95">
                  <c:v>26.405258885158172</c:v>
                </c:pt>
                <c:pt idx="96">
                  <c:v>23.557781721417395</c:v>
                </c:pt>
                <c:pt idx="97">
                  <c:v>27.862201394815042</c:v>
                </c:pt>
                <c:pt idx="98">
                  <c:v>25.597019158099393</c:v>
                </c:pt>
                <c:pt idx="99">
                  <c:v>25.361928173109938</c:v>
                </c:pt>
                <c:pt idx="100">
                  <c:v>28.509820277311583</c:v>
                </c:pt>
                <c:pt idx="101">
                  <c:v>25.930512349436491</c:v>
                </c:pt>
                <c:pt idx="102">
                  <c:v>29.714441306659459</c:v>
                </c:pt>
                <c:pt idx="103">
                  <c:v>28.084282803118732</c:v>
                </c:pt>
                <c:pt idx="104">
                  <c:v>28.127466692979766</c:v>
                </c:pt>
                <c:pt idx="105">
                  <c:v>24.240440253659777</c:v>
                </c:pt>
                <c:pt idx="106">
                  <c:v>25.601565967087662</c:v>
                </c:pt>
                <c:pt idx="107">
                  <c:v>26.826225185132454</c:v>
                </c:pt>
                <c:pt idx="108">
                  <c:v>25.10755860081008</c:v>
                </c:pt>
                <c:pt idx="109">
                  <c:v>26.772292931428286</c:v>
                </c:pt>
                <c:pt idx="110">
                  <c:v>26.331289706093344</c:v>
                </c:pt>
                <c:pt idx="111">
                  <c:v>28.31718689453437</c:v>
                </c:pt>
                <c:pt idx="112">
                  <c:v>25.975600350746209</c:v>
                </c:pt>
                <c:pt idx="113">
                  <c:v>24.01245425190459</c:v>
                </c:pt>
                <c:pt idx="114">
                  <c:v>28.494122927174146</c:v>
                </c:pt>
                <c:pt idx="115">
                  <c:v>28.781960173590228</c:v>
                </c:pt>
                <c:pt idx="116">
                  <c:v>28.011560226090658</c:v>
                </c:pt>
                <c:pt idx="117">
                  <c:v>27.534824359328134</c:v>
                </c:pt>
                <c:pt idx="118">
                  <c:v>30.682853437474925</c:v>
                </c:pt>
                <c:pt idx="119">
                  <c:v>29.673546960972043</c:v>
                </c:pt>
                <c:pt idx="120">
                  <c:v>29.724330390055165</c:v>
                </c:pt>
                <c:pt idx="121">
                  <c:v>28.204833150705173</c:v>
                </c:pt>
                <c:pt idx="122">
                  <c:v>30.770553232299882</c:v>
                </c:pt>
                <c:pt idx="123">
                  <c:v>33.368662879887268</c:v>
                </c:pt>
                <c:pt idx="124">
                  <c:v>26.184849818126036</c:v>
                </c:pt>
                <c:pt idx="125">
                  <c:v>33.126489416904406</c:v>
                </c:pt>
                <c:pt idx="126">
                  <c:v>35.58794867981463</c:v>
                </c:pt>
                <c:pt idx="127">
                  <c:v>35.105603379857676</c:v>
                </c:pt>
                <c:pt idx="128">
                  <c:v>34.059940507019867</c:v>
                </c:pt>
                <c:pt idx="129">
                  <c:v>33.794131326706477</c:v>
                </c:pt>
                <c:pt idx="130">
                  <c:v>37.461645389830394</c:v>
                </c:pt>
                <c:pt idx="131">
                  <c:v>36.092908759327493</c:v>
                </c:pt>
                <c:pt idx="132">
                  <c:v>38.039890442858365</c:v>
                </c:pt>
                <c:pt idx="133">
                  <c:v>37.149430412702024</c:v>
                </c:pt>
                <c:pt idx="134">
                  <c:v>34.007282303827942</c:v>
                </c:pt>
                <c:pt idx="135">
                  <c:v>33.652614416461063</c:v>
                </c:pt>
                <c:pt idx="136">
                  <c:v>36.098499435247156</c:v>
                </c:pt>
                <c:pt idx="137">
                  <c:v>32.574360208567327</c:v>
                </c:pt>
                <c:pt idx="138">
                  <c:v>30.298629358952269</c:v>
                </c:pt>
                <c:pt idx="139">
                  <c:v>33.315042351482887</c:v>
                </c:pt>
                <c:pt idx="140">
                  <c:v>30.488062857164397</c:v>
                </c:pt>
                <c:pt idx="141">
                  <c:v>31.06868623561099</c:v>
                </c:pt>
                <c:pt idx="142">
                  <c:v>31.993547109548057</c:v>
                </c:pt>
                <c:pt idx="143">
                  <c:v>31.848992327195305</c:v>
                </c:pt>
                <c:pt idx="144">
                  <c:v>30.532753655043336</c:v>
                </c:pt>
                <c:pt idx="145">
                  <c:v>35.667655566312774</c:v>
                </c:pt>
                <c:pt idx="146">
                  <c:v>35.148685208149566</c:v>
                </c:pt>
                <c:pt idx="147">
                  <c:v>34.672044321538593</c:v>
                </c:pt>
                <c:pt idx="148">
                  <c:v>33.445359163727865</c:v>
                </c:pt>
                <c:pt idx="149">
                  <c:v>30.98930334397199</c:v>
                </c:pt>
                <c:pt idx="150">
                  <c:v>29.08334703106296</c:v>
                </c:pt>
              </c:numCache>
            </c:numRef>
          </c:val>
          <c:smooth val="0"/>
          <c:extLst>
            <c:ext xmlns:c16="http://schemas.microsoft.com/office/drawing/2014/chart" uri="{C3380CC4-5D6E-409C-BE32-E72D297353CC}">
              <c16:uniqueId val="{00000000-DF44-4A3D-84E6-90714603ED75}"/>
            </c:ext>
          </c:extLst>
        </c:ser>
        <c:ser>
          <c:idx val="1"/>
          <c:order val="1"/>
          <c:tx>
            <c:v>Top Performing Car</c:v>
          </c:tx>
          <c:spPr>
            <a:ln w="19046" cap="rnd">
              <a:solidFill>
                <a:srgbClr val="ED7D31"/>
              </a:solidFill>
              <a:prstDash val="solid"/>
              <a:round/>
            </a:ln>
          </c:spPr>
          <c:marker>
            <c:symbol val="none"/>
          </c:marker>
          <c:val>
            <c:numRef>
              <c:f>'EA108'!$AF$161:$AF$312</c:f>
              <c:numCache>
                <c:formatCode>General</c:formatCode>
                <c:ptCount val="152"/>
                <c:pt idx="4" formatCode="0.00">
                  <c:v>73.45549337024238</c:v>
                </c:pt>
                <c:pt idx="5" formatCode="0.00">
                  <c:v>87.656933761572745</c:v>
                </c:pt>
                <c:pt idx="6" formatCode="0.00">
                  <c:v>94.746652267492934</c:v>
                </c:pt>
                <c:pt idx="7" formatCode="0.00">
                  <c:v>92.819812705476124</c:v>
                </c:pt>
                <c:pt idx="8" formatCode="0.00">
                  <c:v>115.56761004691927</c:v>
                </c:pt>
                <c:pt idx="9" formatCode="0.00">
                  <c:v>110.97181656453452</c:v>
                </c:pt>
                <c:pt idx="10" formatCode="0.00">
                  <c:v>123.6611143852848</c:v>
                </c:pt>
                <c:pt idx="11" formatCode="0.00">
                  <c:v>103.90937083376028</c:v>
                </c:pt>
                <c:pt idx="12" formatCode="0.00">
                  <c:v>108.21299736102401</c:v>
                </c:pt>
                <c:pt idx="13" formatCode="0.00">
                  <c:v>110.34800268764036</c:v>
                </c:pt>
                <c:pt idx="14" formatCode="0.00">
                  <c:v>115.14010688681621</c:v>
                </c:pt>
                <c:pt idx="15" formatCode="0.00">
                  <c:v>121.682276445854</c:v>
                </c:pt>
                <c:pt idx="16" formatCode="0.00">
                  <c:v>126.62309549942877</c:v>
                </c:pt>
                <c:pt idx="17" formatCode="0.00">
                  <c:v>118.78912933413544</c:v>
                </c:pt>
                <c:pt idx="18" formatCode="0.00">
                  <c:v>124.57901529807012</c:v>
                </c:pt>
                <c:pt idx="19" formatCode="0.00">
                  <c:v>111.10738004442723</c:v>
                </c:pt>
                <c:pt idx="20" formatCode="0.00">
                  <c:v>111.95058295931028</c:v>
                </c:pt>
                <c:pt idx="21" formatCode="0.00">
                  <c:v>100.01755659139008</c:v>
                </c:pt>
                <c:pt idx="22" formatCode="0.00">
                  <c:v>126.67759945020956</c:v>
                </c:pt>
                <c:pt idx="23" formatCode="0.00">
                  <c:v>107.38906951925125</c:v>
                </c:pt>
                <c:pt idx="24" formatCode="0.00">
                  <c:v>128.01941275709439</c:v>
                </c:pt>
                <c:pt idx="25" formatCode="0.00">
                  <c:v>121.56701097327701</c:v>
                </c:pt>
                <c:pt idx="26" formatCode="0.00">
                  <c:v>118.98786402907047</c:v>
                </c:pt>
                <c:pt idx="27" formatCode="0.00">
                  <c:v>100.86944051800018</c:v>
                </c:pt>
                <c:pt idx="28" formatCode="0.00">
                  <c:v>127.67008714141579</c:v>
                </c:pt>
                <c:pt idx="29" formatCode="0.00">
                  <c:v>92.816331839618357</c:v>
                </c:pt>
                <c:pt idx="30" formatCode="0.00">
                  <c:v>105.45871684470831</c:v>
                </c:pt>
                <c:pt idx="31" formatCode="0.00">
                  <c:v>110.16736854923472</c:v>
                </c:pt>
                <c:pt idx="32" formatCode="0.00">
                  <c:v>109.61363901688495</c:v>
                </c:pt>
                <c:pt idx="33" formatCode="0.00">
                  <c:v>102.01874421026862</c:v>
                </c:pt>
                <c:pt idx="34" formatCode="0.00">
                  <c:v>105.031457824672</c:v>
                </c:pt>
                <c:pt idx="35" formatCode="0.00">
                  <c:v>112.35802882757909</c:v>
                </c:pt>
                <c:pt idx="36" formatCode="0.00">
                  <c:v>108.93550919425861</c:v>
                </c:pt>
                <c:pt idx="37" formatCode="0.00">
                  <c:v>110.90790068772444</c:v>
                </c:pt>
                <c:pt idx="38" formatCode="0.00">
                  <c:v>130.72581075513079</c:v>
                </c:pt>
                <c:pt idx="39" formatCode="0.00">
                  <c:v>116.54661382421769</c:v>
                </c:pt>
                <c:pt idx="40" formatCode="0.00">
                  <c:v>116.54772135764816</c:v>
                </c:pt>
                <c:pt idx="41" formatCode="0.00">
                  <c:v>102.14769184817547</c:v>
                </c:pt>
                <c:pt idx="42" formatCode="0.00">
                  <c:v>122.54398215430618</c:v>
                </c:pt>
                <c:pt idx="43" formatCode="0.00">
                  <c:v>108.36421323333607</c:v>
                </c:pt>
                <c:pt idx="44" formatCode="0.00">
                  <c:v>115.32328038010084</c:v>
                </c:pt>
                <c:pt idx="45" formatCode="0.00">
                  <c:v>116.79496591240816</c:v>
                </c:pt>
                <c:pt idx="46" formatCode="0.00">
                  <c:v>105.72934280892693</c:v>
                </c:pt>
                <c:pt idx="47" formatCode="0.00">
                  <c:v>110.01239885620878</c:v>
                </c:pt>
                <c:pt idx="48" formatCode="0.00">
                  <c:v>116.58741791941517</c:v>
                </c:pt>
                <c:pt idx="49" formatCode="0.00">
                  <c:v>116.82970860375526</c:v>
                </c:pt>
                <c:pt idx="50" formatCode="0.00">
                  <c:v>107.58928010829909</c:v>
                </c:pt>
                <c:pt idx="51" formatCode="0.00">
                  <c:v>108.03262993382745</c:v>
                </c:pt>
                <c:pt idx="52" formatCode="0.00">
                  <c:v>115.79277315304564</c:v>
                </c:pt>
                <c:pt idx="53" formatCode="0.00">
                  <c:v>107.95923640853334</c:v>
                </c:pt>
                <c:pt idx="54" formatCode="0.00">
                  <c:v>125.50886524277951</c:v>
                </c:pt>
                <c:pt idx="55" formatCode="0.00">
                  <c:v>112.7162010094747</c:v>
                </c:pt>
                <c:pt idx="56" formatCode="0.00">
                  <c:v>118.96851884097562</c:v>
                </c:pt>
                <c:pt idx="57" formatCode="0.00">
                  <c:v>106.0095921447133</c:v>
                </c:pt>
                <c:pt idx="58" formatCode="0.00">
                  <c:v>113.8827447260305</c:v>
                </c:pt>
                <c:pt idx="59" formatCode="0.00">
                  <c:v>104.94581875094312</c:v>
                </c:pt>
                <c:pt idx="60" formatCode="0.00">
                  <c:v>107.61738451930871</c:v>
                </c:pt>
                <c:pt idx="61" formatCode="0.00">
                  <c:v>125.15505344267676</c:v>
                </c:pt>
                <c:pt idx="62" formatCode="0.00">
                  <c:v>120.46009139434364</c:v>
                </c:pt>
                <c:pt idx="63" formatCode="0.00">
                  <c:v>117.21504488912112</c:v>
                </c:pt>
                <c:pt idx="64" formatCode="0.00">
                  <c:v>129.72078361577709</c:v>
                </c:pt>
                <c:pt idx="65" formatCode="0.00">
                  <c:v>110.11319120482293</c:v>
                </c:pt>
                <c:pt idx="66" formatCode="0.00">
                  <c:v>123.21989552113993</c:v>
                </c:pt>
                <c:pt idx="67" formatCode="0.00">
                  <c:v>110.77839061498733</c:v>
                </c:pt>
                <c:pt idx="68" formatCode="0.00">
                  <c:v>112.52052737591789</c:v>
                </c:pt>
                <c:pt idx="69" formatCode="0.00">
                  <c:v>113.25602090993914</c:v>
                </c:pt>
                <c:pt idx="70" formatCode="0.00">
                  <c:v>96.825719286908225</c:v>
                </c:pt>
                <c:pt idx="71" formatCode="0.00">
                  <c:v>119.58472176608294</c:v>
                </c:pt>
                <c:pt idx="72" formatCode="0.00">
                  <c:v>106.75155049573496</c:v>
                </c:pt>
                <c:pt idx="73" formatCode="0.00">
                  <c:v>109.41775634057319</c:v>
                </c:pt>
                <c:pt idx="74" formatCode="0.00">
                  <c:v>103.36451250792031</c:v>
                </c:pt>
                <c:pt idx="75" formatCode="0.00">
                  <c:v>120.92932057393595</c:v>
                </c:pt>
                <c:pt idx="76" formatCode="0.00">
                  <c:v>114.90509128051137</c:v>
                </c:pt>
                <c:pt idx="77" formatCode="0.00">
                  <c:v>120.69959993184395</c:v>
                </c:pt>
                <c:pt idx="78" formatCode="0.00">
                  <c:v>122.99069689852847</c:v>
                </c:pt>
                <c:pt idx="79" formatCode="0.00">
                  <c:v>118.19798198132045</c:v>
                </c:pt>
                <c:pt idx="80" formatCode="0.00">
                  <c:v>126.9491565251258</c:v>
                </c:pt>
                <c:pt idx="81" formatCode="0.00">
                  <c:v>139.2806439678005</c:v>
                </c:pt>
                <c:pt idx="82" formatCode="0.00">
                  <c:v>133.67509250506788</c:v>
                </c:pt>
                <c:pt idx="83" formatCode="0.00">
                  <c:v>117.07211388360807</c:v>
                </c:pt>
                <c:pt idx="84" formatCode="0.00">
                  <c:v>117.87605209920994</c:v>
                </c:pt>
                <c:pt idx="85" formatCode="0.00">
                  <c:v>130.31245505697535</c:v>
                </c:pt>
                <c:pt idx="86" formatCode="0.00">
                  <c:v>122.09067261831304</c:v>
                </c:pt>
                <c:pt idx="87" formatCode="0.00">
                  <c:v>115.30188807570944</c:v>
                </c:pt>
                <c:pt idx="88" formatCode="0.00">
                  <c:v>125.22967767311766</c:v>
                </c:pt>
                <c:pt idx="89" formatCode="0.00">
                  <c:v>126.31744573706551</c:v>
                </c:pt>
                <c:pt idx="90" formatCode="0.00">
                  <c:v>122.62955104318321</c:v>
                </c:pt>
                <c:pt idx="91" formatCode="0.00">
                  <c:v>116.92971897762007</c:v>
                </c:pt>
                <c:pt idx="92" formatCode="0.00">
                  <c:v>130.66721384937608</c:v>
                </c:pt>
                <c:pt idx="93" formatCode="0.00">
                  <c:v>110.59789514174413</c:v>
                </c:pt>
                <c:pt idx="94" formatCode="0.00">
                  <c:v>130.19463213117064</c:v>
                </c:pt>
                <c:pt idx="95" formatCode="0.00">
                  <c:v>124.01985770287789</c:v>
                </c:pt>
                <c:pt idx="96" formatCode="0.00">
                  <c:v>130.60135234521812</c:v>
                </c:pt>
                <c:pt idx="97" formatCode="0.00">
                  <c:v>114.81579459046311</c:v>
                </c:pt>
                <c:pt idx="98" formatCode="0.00">
                  <c:v>118.48860746930328</c:v>
                </c:pt>
                <c:pt idx="99" formatCode="0.00">
                  <c:v>127.32919533974125</c:v>
                </c:pt>
                <c:pt idx="100" formatCode="0.00">
                  <c:v>111.45331518696352</c:v>
                </c:pt>
                <c:pt idx="101" formatCode="0.00">
                  <c:v>118.05125976226816</c:v>
                </c:pt>
                <c:pt idx="102" formatCode="0.00">
                  <c:v>126.24424356140503</c:v>
                </c:pt>
                <c:pt idx="103" formatCode="0.00">
                  <c:v>119.47439756424119</c:v>
                </c:pt>
                <c:pt idx="104" formatCode="0.00">
                  <c:v>114.3023189976022</c:v>
                </c:pt>
                <c:pt idx="105" formatCode="0.00">
                  <c:v>105.06595493179543</c:v>
                </c:pt>
                <c:pt idx="106" formatCode="0.00">
                  <c:v>121.54141720485879</c:v>
                </c:pt>
                <c:pt idx="107" formatCode="0.00">
                  <c:v>117.13170142134204</c:v>
                </c:pt>
                <c:pt idx="108" formatCode="0.00">
                  <c:v>130.52449946788832</c:v>
                </c:pt>
                <c:pt idx="109" formatCode="0.00">
                  <c:v>112.54306802007584</c:v>
                </c:pt>
                <c:pt idx="110" formatCode="0.00">
                  <c:v>116.29986320805992</c:v>
                </c:pt>
                <c:pt idx="111" formatCode="0.00">
                  <c:v>116.13524520571961</c:v>
                </c:pt>
                <c:pt idx="112" formatCode="0.00">
                  <c:v>116.44819417208032</c:v>
                </c:pt>
                <c:pt idx="113" formatCode="0.00">
                  <c:v>111.01627949411929</c:v>
                </c:pt>
                <c:pt idx="114" formatCode="0.00">
                  <c:v>115.06236237380627</c:v>
                </c:pt>
                <c:pt idx="115" formatCode="0.00">
                  <c:v>130.83505245712891</c:v>
                </c:pt>
                <c:pt idx="116" formatCode="0.00">
                  <c:v>119.77636271824367</c:v>
                </c:pt>
                <c:pt idx="117" formatCode="0.00">
                  <c:v>115.47973657533041</c:v>
                </c:pt>
                <c:pt idx="118" formatCode="0.00">
                  <c:v>125.92029805219431</c:v>
                </c:pt>
                <c:pt idx="119" formatCode="0.00">
                  <c:v>132.74134975842907</c:v>
                </c:pt>
                <c:pt idx="120" formatCode="0.00">
                  <c:v>121.855485676444</c:v>
                </c:pt>
                <c:pt idx="121" formatCode="0.00">
                  <c:v>128.29300553988483</c:v>
                </c:pt>
                <c:pt idx="122" formatCode="0.00">
                  <c:v>131.74704356831688</c:v>
                </c:pt>
                <c:pt idx="123" formatCode="0.00">
                  <c:v>125.87872164470191</c:v>
                </c:pt>
                <c:pt idx="124" formatCode="0.00">
                  <c:v>122.58362202448038</c:v>
                </c:pt>
                <c:pt idx="125" formatCode="0.00">
                  <c:v>124.22646977090672</c:v>
                </c:pt>
                <c:pt idx="126" formatCode="0.00">
                  <c:v>120.95047150555658</c:v>
                </c:pt>
                <c:pt idx="127" formatCode="0.00">
                  <c:v>129.11155804742629</c:v>
                </c:pt>
                <c:pt idx="128" formatCode="0.00">
                  <c:v>112.32525239582974</c:v>
                </c:pt>
                <c:pt idx="129" formatCode="0.00">
                  <c:v>121.23906931380425</c:v>
                </c:pt>
                <c:pt idx="130" formatCode="0.00">
                  <c:v>118.52504089351626</c:v>
                </c:pt>
                <c:pt idx="131" formatCode="0.00">
                  <c:v>122.3654734386553</c:v>
                </c:pt>
                <c:pt idx="132" formatCode="0.00">
                  <c:v>120.79162198133326</c:v>
                </c:pt>
                <c:pt idx="133" formatCode="0.00">
                  <c:v>117.32969648609753</c:v>
                </c:pt>
                <c:pt idx="134" formatCode="0.00">
                  <c:v>128.32979944687222</c:v>
                </c:pt>
                <c:pt idx="135" formatCode="0.00">
                  <c:v>133.7433137562021</c:v>
                </c:pt>
                <c:pt idx="136" formatCode="0.00">
                  <c:v>131.27963500469801</c:v>
                </c:pt>
                <c:pt idx="137" formatCode="0.00">
                  <c:v>131.70905924725247</c:v>
                </c:pt>
                <c:pt idx="138" formatCode="0.00">
                  <c:v>120.32942477163544</c:v>
                </c:pt>
                <c:pt idx="139" formatCode="0.00">
                  <c:v>129.17786620268393</c:v>
                </c:pt>
                <c:pt idx="140" formatCode="0.00">
                  <c:v>125.15775925510256</c:v>
                </c:pt>
                <c:pt idx="141" formatCode="0.00">
                  <c:v>122.10014742992541</c:v>
                </c:pt>
                <c:pt idx="142" formatCode="0.00">
                  <c:v>125.55571510908476</c:v>
                </c:pt>
                <c:pt idx="143" formatCode="0.00">
                  <c:v>115.26441401355832</c:v>
                </c:pt>
                <c:pt idx="144" formatCode="0.00">
                  <c:v>121.5549479387826</c:v>
                </c:pt>
                <c:pt idx="145" formatCode="0.00">
                  <c:v>133.53582738882523</c:v>
                </c:pt>
                <c:pt idx="146" formatCode="0.00">
                  <c:v>122.29335723410516</c:v>
                </c:pt>
                <c:pt idx="147" formatCode="0.00">
                  <c:v>121.40751292316793</c:v>
                </c:pt>
                <c:pt idx="148" formatCode="0.00">
                  <c:v>121.94599616290665</c:v>
                </c:pt>
                <c:pt idx="149" formatCode="0.00">
                  <c:v>128.75635826014809</c:v>
                </c:pt>
                <c:pt idx="150" formatCode="0.00">
                  <c:v>132.45360801057947</c:v>
                </c:pt>
                <c:pt idx="151" formatCode="0.00">
                  <c:v>128.659938421498</c:v>
                </c:pt>
              </c:numCache>
            </c:numRef>
          </c:val>
          <c:smooth val="0"/>
          <c:extLst>
            <c:ext xmlns:c16="http://schemas.microsoft.com/office/drawing/2014/chart" uri="{C3380CC4-5D6E-409C-BE32-E72D297353CC}">
              <c16:uniqueId val="{00000001-DF44-4A3D-84E6-90714603ED75}"/>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4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plus>
            <c:min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minus>
            <c:spPr>
              <a:solidFill>
                <a:srgbClr val="000000"/>
              </a:solidFill>
              <a:ln w="6345" cap="flat">
                <a:solidFill>
                  <a:srgbClr val="000000"/>
                </a:solidFill>
                <a:prstDash val="solid"/>
                <a:round/>
              </a:ln>
            </c:spPr>
          </c:errBars>
          <c:val>
            <c:numRef>
              <c:f>'EA001'!$AF$5:$AF$155</c:f>
              <c:numCache>
                <c:formatCode>0.00</c:formatCode>
                <c:ptCount val="151"/>
                <c:pt idx="0">
                  <c:v>10.294444856048861</c:v>
                </c:pt>
                <c:pt idx="1">
                  <c:v>14.526396147395522</c:v>
                </c:pt>
                <c:pt idx="2">
                  <c:v>16.007109122614953</c:v>
                </c:pt>
                <c:pt idx="3">
                  <c:v>20.570088463608073</c:v>
                </c:pt>
                <c:pt idx="4">
                  <c:v>21.602877598925549</c:v>
                </c:pt>
                <c:pt idx="5">
                  <c:v>23.381289976713241</c:v>
                </c:pt>
                <c:pt idx="6">
                  <c:v>26.455719497618027</c:v>
                </c:pt>
                <c:pt idx="7">
                  <c:v>28.366851605923195</c:v>
                </c:pt>
                <c:pt idx="8">
                  <c:v>29.353651979329548</c:v>
                </c:pt>
                <c:pt idx="9">
                  <c:v>32.959968701743534</c:v>
                </c:pt>
                <c:pt idx="10">
                  <c:v>29.455331424096151</c:v>
                </c:pt>
                <c:pt idx="11">
                  <c:v>35.078873893548248</c:v>
                </c:pt>
                <c:pt idx="12">
                  <c:v>38.552752317187711</c:v>
                </c:pt>
                <c:pt idx="13">
                  <c:v>40.979792852821085</c:v>
                </c:pt>
                <c:pt idx="14">
                  <c:v>38.18756683369287</c:v>
                </c:pt>
                <c:pt idx="15">
                  <c:v>35.348806648524743</c:v>
                </c:pt>
                <c:pt idx="16">
                  <c:v>40.018974855808011</c:v>
                </c:pt>
                <c:pt idx="17">
                  <c:v>41.680171730369203</c:v>
                </c:pt>
                <c:pt idx="18">
                  <c:v>45.000706743512751</c:v>
                </c:pt>
                <c:pt idx="19">
                  <c:v>46.776039779415939</c:v>
                </c:pt>
                <c:pt idx="20">
                  <c:v>47.143892697812845</c:v>
                </c:pt>
                <c:pt idx="21">
                  <c:v>42.869567951029218</c:v>
                </c:pt>
                <c:pt idx="22">
                  <c:v>40.323011310079018</c:v>
                </c:pt>
                <c:pt idx="23">
                  <c:v>37.410445368267318</c:v>
                </c:pt>
                <c:pt idx="24">
                  <c:v>40.369065217617518</c:v>
                </c:pt>
                <c:pt idx="25">
                  <c:v>43.49582419742385</c:v>
                </c:pt>
                <c:pt idx="26">
                  <c:v>42.976436892773961</c:v>
                </c:pt>
                <c:pt idx="27">
                  <c:v>45.08041804919305</c:v>
                </c:pt>
                <c:pt idx="28">
                  <c:v>43.793754145015008</c:v>
                </c:pt>
                <c:pt idx="29">
                  <c:v>43.875595564971547</c:v>
                </c:pt>
                <c:pt idx="30">
                  <c:v>47.889274217287699</c:v>
                </c:pt>
                <c:pt idx="31">
                  <c:v>49.729895512306804</c:v>
                </c:pt>
                <c:pt idx="32">
                  <c:v>48.684511303373554</c:v>
                </c:pt>
                <c:pt idx="33">
                  <c:v>50.545844102277343</c:v>
                </c:pt>
                <c:pt idx="34">
                  <c:v>50.051550758542476</c:v>
                </c:pt>
                <c:pt idx="35">
                  <c:v>50.038754295953645</c:v>
                </c:pt>
                <c:pt idx="36">
                  <c:v>52.695285924574975</c:v>
                </c:pt>
                <c:pt idx="37">
                  <c:v>48.497425784541747</c:v>
                </c:pt>
                <c:pt idx="38">
                  <c:v>47.565240785667207</c:v>
                </c:pt>
                <c:pt idx="39">
                  <c:v>46.316599085532133</c:v>
                </c:pt>
                <c:pt idx="40">
                  <c:v>46.311710036284424</c:v>
                </c:pt>
                <c:pt idx="41">
                  <c:v>48.686495393347244</c:v>
                </c:pt>
                <c:pt idx="42">
                  <c:v>53.284693328297507</c:v>
                </c:pt>
                <c:pt idx="43">
                  <c:v>51.877495416829788</c:v>
                </c:pt>
                <c:pt idx="44">
                  <c:v>52.181758755365976</c:v>
                </c:pt>
                <c:pt idx="45">
                  <c:v>52.10205444795649</c:v>
                </c:pt>
                <c:pt idx="46">
                  <c:v>55.05790818170756</c:v>
                </c:pt>
                <c:pt idx="47">
                  <c:v>46.162680569589632</c:v>
                </c:pt>
                <c:pt idx="48">
                  <c:v>48.624562539212107</c:v>
                </c:pt>
                <c:pt idx="49">
                  <c:v>49.461612696294182</c:v>
                </c:pt>
                <c:pt idx="50">
                  <c:v>47.550481620050235</c:v>
                </c:pt>
                <c:pt idx="51">
                  <c:v>50.136954260546489</c:v>
                </c:pt>
                <c:pt idx="52">
                  <c:v>57.861434286406165</c:v>
                </c:pt>
                <c:pt idx="53">
                  <c:v>55.314965171680704</c:v>
                </c:pt>
                <c:pt idx="54">
                  <c:v>53.785529617522741</c:v>
                </c:pt>
                <c:pt idx="55">
                  <c:v>55.724609928452807</c:v>
                </c:pt>
                <c:pt idx="56">
                  <c:v>54.632831445122363</c:v>
                </c:pt>
                <c:pt idx="57">
                  <c:v>53.638573462891728</c:v>
                </c:pt>
                <c:pt idx="58">
                  <c:v>54.758508086529773</c:v>
                </c:pt>
                <c:pt idx="59">
                  <c:v>53.792584989815097</c:v>
                </c:pt>
                <c:pt idx="60">
                  <c:v>52.595938750588061</c:v>
                </c:pt>
                <c:pt idx="61">
                  <c:v>52.702960065042213</c:v>
                </c:pt>
                <c:pt idx="62">
                  <c:v>53.177862374764082</c:v>
                </c:pt>
                <c:pt idx="63">
                  <c:v>52.806088869851031</c:v>
                </c:pt>
                <c:pt idx="64">
                  <c:v>53.511421453479706</c:v>
                </c:pt>
                <c:pt idx="65">
                  <c:v>51.531893577886606</c:v>
                </c:pt>
                <c:pt idx="66">
                  <c:v>54.505445258374458</c:v>
                </c:pt>
                <c:pt idx="67">
                  <c:v>56.914267882795819</c:v>
                </c:pt>
                <c:pt idx="68">
                  <c:v>52.151790179523765</c:v>
                </c:pt>
                <c:pt idx="69">
                  <c:v>56.535127615900706</c:v>
                </c:pt>
                <c:pt idx="70">
                  <c:v>55.698098147300627</c:v>
                </c:pt>
                <c:pt idx="71">
                  <c:v>54.935806974462558</c:v>
                </c:pt>
                <c:pt idx="72">
                  <c:v>56.369392960162905</c:v>
                </c:pt>
                <c:pt idx="73">
                  <c:v>52.948614169207659</c:v>
                </c:pt>
                <c:pt idx="74">
                  <c:v>53.354562870975165</c:v>
                </c:pt>
                <c:pt idx="75">
                  <c:v>54.667887269972162</c:v>
                </c:pt>
                <c:pt idx="76">
                  <c:v>55.289930701002639</c:v>
                </c:pt>
                <c:pt idx="77">
                  <c:v>56.769610164308475</c:v>
                </c:pt>
                <c:pt idx="78">
                  <c:v>53.783364271410662</c:v>
                </c:pt>
                <c:pt idx="79">
                  <c:v>55.312415150803702</c:v>
                </c:pt>
                <c:pt idx="80">
                  <c:v>55.867827096162955</c:v>
                </c:pt>
                <c:pt idx="81">
                  <c:v>53.922131092145797</c:v>
                </c:pt>
                <c:pt idx="82">
                  <c:v>51.169266786488301</c:v>
                </c:pt>
                <c:pt idx="83">
                  <c:v>49.476916697383118</c:v>
                </c:pt>
                <c:pt idx="84">
                  <c:v>54.826718451870683</c:v>
                </c:pt>
                <c:pt idx="85">
                  <c:v>56.472315292529878</c:v>
                </c:pt>
                <c:pt idx="86">
                  <c:v>56.563487122999014</c:v>
                </c:pt>
                <c:pt idx="87">
                  <c:v>58.919941863692785</c:v>
                </c:pt>
                <c:pt idx="88">
                  <c:v>55.342749936564509</c:v>
                </c:pt>
                <c:pt idx="89">
                  <c:v>50.702212800595177</c:v>
                </c:pt>
                <c:pt idx="90">
                  <c:v>55.058909699232025</c:v>
                </c:pt>
                <c:pt idx="91">
                  <c:v>57.630325187721631</c:v>
                </c:pt>
                <c:pt idx="92">
                  <c:v>54.290433269398953</c:v>
                </c:pt>
                <c:pt idx="93">
                  <c:v>53.343120524187803</c:v>
                </c:pt>
                <c:pt idx="94">
                  <c:v>55.117609780365697</c:v>
                </c:pt>
                <c:pt idx="95">
                  <c:v>51.536331934137024</c:v>
                </c:pt>
                <c:pt idx="96">
                  <c:v>55.488247244907541</c:v>
                </c:pt>
                <c:pt idx="97">
                  <c:v>55.870754438856558</c:v>
                </c:pt>
                <c:pt idx="98">
                  <c:v>50.852955034944159</c:v>
                </c:pt>
                <c:pt idx="99">
                  <c:v>55.704976132459727</c:v>
                </c:pt>
                <c:pt idx="100">
                  <c:v>52.692225345670032</c:v>
                </c:pt>
                <c:pt idx="101">
                  <c:v>54.387561012631672</c:v>
                </c:pt>
                <c:pt idx="102">
                  <c:v>57.332018219230783</c:v>
                </c:pt>
                <c:pt idx="103">
                  <c:v>52.350332170743002</c:v>
                </c:pt>
                <c:pt idx="104">
                  <c:v>55.190087750309409</c:v>
                </c:pt>
                <c:pt idx="105">
                  <c:v>53.757683603630895</c:v>
                </c:pt>
                <c:pt idx="106">
                  <c:v>52.997445144647358</c:v>
                </c:pt>
                <c:pt idx="107">
                  <c:v>50.75280662278832</c:v>
                </c:pt>
                <c:pt idx="108">
                  <c:v>54.571371573944603</c:v>
                </c:pt>
                <c:pt idx="109">
                  <c:v>54.706427220605768</c:v>
                </c:pt>
                <c:pt idx="110">
                  <c:v>55.089063028804119</c:v>
                </c:pt>
                <c:pt idx="111">
                  <c:v>57.924180818842295</c:v>
                </c:pt>
                <c:pt idx="112">
                  <c:v>53.635127531915373</c:v>
                </c:pt>
                <c:pt idx="113">
                  <c:v>57.076635534780657</c:v>
                </c:pt>
                <c:pt idx="114">
                  <c:v>54.71645688473707</c:v>
                </c:pt>
                <c:pt idx="115">
                  <c:v>55.576937280483889</c:v>
                </c:pt>
                <c:pt idx="116">
                  <c:v>51.735855966189249</c:v>
                </c:pt>
                <c:pt idx="117">
                  <c:v>55.454399561114279</c:v>
                </c:pt>
                <c:pt idx="118">
                  <c:v>52.836878178058043</c:v>
                </c:pt>
                <c:pt idx="119">
                  <c:v>51.324092084627964</c:v>
                </c:pt>
                <c:pt idx="120">
                  <c:v>54.711494740919747</c:v>
                </c:pt>
                <c:pt idx="121">
                  <c:v>58.780265102776731</c:v>
                </c:pt>
                <c:pt idx="122">
                  <c:v>55.016981897494567</c:v>
                </c:pt>
                <c:pt idx="123">
                  <c:v>56.943583777189779</c:v>
                </c:pt>
                <c:pt idx="124">
                  <c:v>56.88746466908318</c:v>
                </c:pt>
                <c:pt idx="125">
                  <c:v>57.641439030598292</c:v>
                </c:pt>
                <c:pt idx="126">
                  <c:v>55.11426441217283</c:v>
                </c:pt>
                <c:pt idx="127">
                  <c:v>55.541908434020101</c:v>
                </c:pt>
                <c:pt idx="128">
                  <c:v>54.489915656220532</c:v>
                </c:pt>
                <c:pt idx="129">
                  <c:v>54.187436663417088</c:v>
                </c:pt>
                <c:pt idx="130">
                  <c:v>58.082246722043521</c:v>
                </c:pt>
                <c:pt idx="131">
                  <c:v>55.927467929597924</c:v>
                </c:pt>
                <c:pt idx="132">
                  <c:v>58.383432726507671</c:v>
                </c:pt>
                <c:pt idx="133">
                  <c:v>54.441818171781918</c:v>
                </c:pt>
                <c:pt idx="134">
                  <c:v>51.892583206939875</c:v>
                </c:pt>
                <c:pt idx="135">
                  <c:v>58.64101781563194</c:v>
                </c:pt>
                <c:pt idx="136">
                  <c:v>56.761254633274191</c:v>
                </c:pt>
                <c:pt idx="137">
                  <c:v>55.734923958122991</c:v>
                </c:pt>
                <c:pt idx="138">
                  <c:v>56.364069784982554</c:v>
                </c:pt>
                <c:pt idx="139">
                  <c:v>59.543355749090594</c:v>
                </c:pt>
                <c:pt idx="140">
                  <c:v>58.83905766565961</c:v>
                </c:pt>
                <c:pt idx="141">
                  <c:v>58.700829709188746</c:v>
                </c:pt>
                <c:pt idx="142">
                  <c:v>58.036905154324145</c:v>
                </c:pt>
                <c:pt idx="143">
                  <c:v>56.913703338880978</c:v>
                </c:pt>
                <c:pt idx="144">
                  <c:v>57.965460825033063</c:v>
                </c:pt>
                <c:pt idx="145">
                  <c:v>56.527379468243979</c:v>
                </c:pt>
                <c:pt idx="146">
                  <c:v>57.61197461195993</c:v>
                </c:pt>
                <c:pt idx="147">
                  <c:v>56.210674067533112</c:v>
                </c:pt>
                <c:pt idx="148">
                  <c:v>55.728994489036737</c:v>
                </c:pt>
                <c:pt idx="149">
                  <c:v>57.515943989907768</c:v>
                </c:pt>
                <c:pt idx="150">
                  <c:v>55.641856430899701</c:v>
                </c:pt>
              </c:numCache>
            </c:numRef>
          </c:val>
          <c:smooth val="0"/>
          <c:extLst>
            <c:ext xmlns:c16="http://schemas.microsoft.com/office/drawing/2014/chart" uri="{C3380CC4-5D6E-409C-BE32-E72D297353CC}">
              <c16:uniqueId val="{00000000-0DFF-45E7-BC2A-289D9AB9C04B}"/>
            </c:ext>
          </c:extLst>
        </c:ser>
        <c:ser>
          <c:idx val="1"/>
          <c:order val="1"/>
          <c:tx>
            <c:v>Top Car Performance</c:v>
          </c:tx>
          <c:spPr>
            <a:ln w="19046" cap="rnd">
              <a:solidFill>
                <a:srgbClr val="ED7D31"/>
              </a:solidFill>
              <a:prstDash val="solid"/>
              <a:round/>
            </a:ln>
          </c:spPr>
          <c:marker>
            <c:symbol val="none"/>
          </c:marker>
          <c:val>
            <c:numRef>
              <c:f>'EA001'!$AF$161:$AF$312</c:f>
              <c:numCache>
                <c:formatCode>General</c:formatCode>
                <c:ptCount val="152"/>
                <c:pt idx="4" formatCode="0.00">
                  <c:v>98.202944821297464</c:v>
                </c:pt>
                <c:pt idx="5" formatCode="0.00">
                  <c:v>102.07046014703079</c:v>
                </c:pt>
                <c:pt idx="6" formatCode="0.00">
                  <c:v>109.66276559185005</c:v>
                </c:pt>
                <c:pt idx="7" formatCode="0.00">
                  <c:v>112.11894520831848</c:v>
                </c:pt>
                <c:pt idx="8" formatCode="0.00">
                  <c:v>115.8711533561077</c:v>
                </c:pt>
                <c:pt idx="9" formatCode="0.00">
                  <c:v>108.19323453051209</c:v>
                </c:pt>
                <c:pt idx="10" formatCode="0.00">
                  <c:v>116.18900894102485</c:v>
                </c:pt>
                <c:pt idx="11" formatCode="0.00">
                  <c:v>120.80778531631047</c:v>
                </c:pt>
                <c:pt idx="12" formatCode="0.00">
                  <c:v>134.98741541935777</c:v>
                </c:pt>
                <c:pt idx="13" formatCode="0.00">
                  <c:v>129.588570484705</c:v>
                </c:pt>
                <c:pt idx="14" formatCode="0.00">
                  <c:v>129.2426876951582</c:v>
                </c:pt>
                <c:pt idx="15" formatCode="0.00">
                  <c:v>129.23686082836238</c:v>
                </c:pt>
                <c:pt idx="16" formatCode="0.00">
                  <c:v>129.58508126497759</c:v>
                </c:pt>
                <c:pt idx="17" formatCode="0.00">
                  <c:v>132.28174550232478</c:v>
                </c:pt>
                <c:pt idx="18" formatCode="0.00">
                  <c:v>128.15736033386239</c:v>
                </c:pt>
                <c:pt idx="19" formatCode="0.00">
                  <c:v>128.8633914334053</c:v>
                </c:pt>
                <c:pt idx="20" formatCode="0.00">
                  <c:v>125.17250066744582</c:v>
                </c:pt>
                <c:pt idx="21" formatCode="0.00">
                  <c:v>125.6568279629023</c:v>
                </c:pt>
                <c:pt idx="22" formatCode="0.00">
                  <c:v>132.56356245267079</c:v>
                </c:pt>
                <c:pt idx="23" formatCode="0.00">
                  <c:v>131.81081147575549</c:v>
                </c:pt>
                <c:pt idx="24" formatCode="0.00">
                  <c:v>145.1104620108095</c:v>
                </c:pt>
                <c:pt idx="25" formatCode="0.00">
                  <c:v>145.00531273146041</c:v>
                </c:pt>
                <c:pt idx="26" formatCode="0.00">
                  <c:v>128.45147266206931</c:v>
                </c:pt>
                <c:pt idx="27" formatCode="0.00">
                  <c:v>120.7683485706186</c:v>
                </c:pt>
                <c:pt idx="28" formatCode="0.00">
                  <c:v>119.5819918598565</c:v>
                </c:pt>
                <c:pt idx="29" formatCode="0.00">
                  <c:v>131.68160553584201</c:v>
                </c:pt>
                <c:pt idx="30" formatCode="0.00">
                  <c:v>122.66542802153438</c:v>
                </c:pt>
                <c:pt idx="31" formatCode="0.00">
                  <c:v>128.43457500427911</c:v>
                </c:pt>
                <c:pt idx="32" formatCode="0.00">
                  <c:v>129.83330736981412</c:v>
                </c:pt>
                <c:pt idx="33" formatCode="0.00">
                  <c:v>118.71257541930694</c:v>
                </c:pt>
                <c:pt idx="34" formatCode="0.00">
                  <c:v>127.55326103685817</c:v>
                </c:pt>
                <c:pt idx="35" formatCode="0.00">
                  <c:v>132.55986943966809</c:v>
                </c:pt>
                <c:pt idx="36" formatCode="0.00">
                  <c:v>127.0510125552094</c:v>
                </c:pt>
                <c:pt idx="37" formatCode="0.00">
                  <c:v>126.66856956847448</c:v>
                </c:pt>
                <c:pt idx="38" formatCode="0.00">
                  <c:v>130.35095768242479</c:v>
                </c:pt>
                <c:pt idx="39" formatCode="0.00">
                  <c:v>123.4410100025685</c:v>
                </c:pt>
                <c:pt idx="40" formatCode="0.00">
                  <c:v>130.02347581070103</c:v>
                </c:pt>
                <c:pt idx="41" formatCode="0.00">
                  <c:v>132.02689880457763</c:v>
                </c:pt>
                <c:pt idx="42" formatCode="0.00">
                  <c:v>129.39435496506849</c:v>
                </c:pt>
                <c:pt idx="43" formatCode="0.00">
                  <c:v>128.359629945188</c:v>
                </c:pt>
                <c:pt idx="44" formatCode="0.00">
                  <c:v>132.398733507169</c:v>
                </c:pt>
                <c:pt idx="45" formatCode="0.00">
                  <c:v>131.02244095891245</c:v>
                </c:pt>
                <c:pt idx="46" formatCode="0.00">
                  <c:v>133.0139322811649</c:v>
                </c:pt>
                <c:pt idx="47" formatCode="0.00">
                  <c:v>136.0354257637178</c:v>
                </c:pt>
                <c:pt idx="48" formatCode="0.00">
                  <c:v>124.55859216051411</c:v>
                </c:pt>
                <c:pt idx="49" formatCode="0.00">
                  <c:v>127.74423212404108</c:v>
                </c:pt>
                <c:pt idx="50" formatCode="0.00">
                  <c:v>125.01603693752429</c:v>
                </c:pt>
                <c:pt idx="51" formatCode="0.00">
                  <c:v>121.6588405604181</c:v>
                </c:pt>
                <c:pt idx="52" formatCode="0.00">
                  <c:v>127.4818707413654</c:v>
                </c:pt>
                <c:pt idx="53" formatCode="0.00">
                  <c:v>120.22215779791952</c:v>
                </c:pt>
                <c:pt idx="54" formatCode="0.00">
                  <c:v>128.37201359379051</c:v>
                </c:pt>
                <c:pt idx="55" formatCode="0.00">
                  <c:v>118.43593856757238</c:v>
                </c:pt>
                <c:pt idx="56" formatCode="0.00">
                  <c:v>133.64783540473724</c:v>
                </c:pt>
                <c:pt idx="57" formatCode="0.00">
                  <c:v>133.28196626928229</c:v>
                </c:pt>
                <c:pt idx="58" formatCode="0.00">
                  <c:v>136.941193504973</c:v>
                </c:pt>
                <c:pt idx="59" formatCode="0.00">
                  <c:v>128.17151139935791</c:v>
                </c:pt>
                <c:pt idx="60" formatCode="0.00">
                  <c:v>126.7839511846131</c:v>
                </c:pt>
                <c:pt idx="61" formatCode="0.00">
                  <c:v>122.08774107998161</c:v>
                </c:pt>
                <c:pt idx="62" formatCode="0.00">
                  <c:v>131.51101781353029</c:v>
                </c:pt>
                <c:pt idx="63" formatCode="0.00">
                  <c:v>129.78564293431523</c:v>
                </c:pt>
                <c:pt idx="64" formatCode="0.00">
                  <c:v>131.52988914798951</c:v>
                </c:pt>
                <c:pt idx="65" formatCode="0.00">
                  <c:v>120.60325867652259</c:v>
                </c:pt>
                <c:pt idx="66" formatCode="0.00">
                  <c:v>124.23471214541181</c:v>
                </c:pt>
                <c:pt idx="67" formatCode="0.00">
                  <c:v>120.42571567677749</c:v>
                </c:pt>
                <c:pt idx="68" formatCode="0.00">
                  <c:v>127.41683081350467</c:v>
                </c:pt>
                <c:pt idx="69" formatCode="0.00">
                  <c:v>127.4332238658581</c:v>
                </c:pt>
                <c:pt idx="70" formatCode="0.00">
                  <c:v>131.26219470023901</c:v>
                </c:pt>
                <c:pt idx="71" formatCode="0.00">
                  <c:v>125.63939822996581</c:v>
                </c:pt>
                <c:pt idx="72" formatCode="0.00">
                  <c:v>131.24933136978458</c:v>
                </c:pt>
                <c:pt idx="73" formatCode="0.00">
                  <c:v>141.6440361046227</c:v>
                </c:pt>
                <c:pt idx="74" formatCode="0.00">
                  <c:v>129.37679977739251</c:v>
                </c:pt>
                <c:pt idx="75" formatCode="0.00">
                  <c:v>139.2296326539969</c:v>
                </c:pt>
                <c:pt idx="76" formatCode="0.00">
                  <c:v>125.62968590146772</c:v>
                </c:pt>
                <c:pt idx="77" formatCode="0.00">
                  <c:v>121.22923129379301</c:v>
                </c:pt>
                <c:pt idx="78" formatCode="0.00">
                  <c:v>133.89238775029719</c:v>
                </c:pt>
                <c:pt idx="79" formatCode="0.00">
                  <c:v>129.2743898690043</c:v>
                </c:pt>
                <c:pt idx="80" formatCode="0.00">
                  <c:v>133.00416473186118</c:v>
                </c:pt>
                <c:pt idx="81" formatCode="0.00">
                  <c:v>134.3724787872786</c:v>
                </c:pt>
                <c:pt idx="82" formatCode="0.00">
                  <c:v>124.39939295833381</c:v>
                </c:pt>
                <c:pt idx="83" formatCode="0.00">
                  <c:v>125.74067854164839</c:v>
                </c:pt>
                <c:pt idx="84" formatCode="0.00">
                  <c:v>129.634344119432</c:v>
                </c:pt>
                <c:pt idx="85" formatCode="0.00">
                  <c:v>134.92600253006583</c:v>
                </c:pt>
                <c:pt idx="86" formatCode="0.00">
                  <c:v>126.91095683728622</c:v>
                </c:pt>
                <c:pt idx="87" formatCode="0.00">
                  <c:v>125.32034597452871</c:v>
                </c:pt>
                <c:pt idx="88" formatCode="0.00">
                  <c:v>135.85861577313159</c:v>
                </c:pt>
                <c:pt idx="89" formatCode="0.00">
                  <c:v>131.65167486637543</c:v>
                </c:pt>
                <c:pt idx="90" formatCode="0.00">
                  <c:v>132.39052042564961</c:v>
                </c:pt>
                <c:pt idx="91" formatCode="0.00">
                  <c:v>135.75249139145842</c:v>
                </c:pt>
                <c:pt idx="92" formatCode="0.00">
                  <c:v>133.9273859404812</c:v>
                </c:pt>
                <c:pt idx="93" formatCode="0.00">
                  <c:v>118.64044098207778</c:v>
                </c:pt>
                <c:pt idx="94" formatCode="0.00">
                  <c:v>122.32725895014491</c:v>
                </c:pt>
                <c:pt idx="95" formatCode="0.00">
                  <c:v>132.31591244150601</c:v>
                </c:pt>
                <c:pt idx="96" formatCode="0.00">
                  <c:v>117.2332802200056</c:v>
                </c:pt>
                <c:pt idx="97" formatCode="0.00">
                  <c:v>133.83287140057149</c:v>
                </c:pt>
                <c:pt idx="98" formatCode="0.00">
                  <c:v>124.98408503133378</c:v>
                </c:pt>
                <c:pt idx="99" formatCode="0.00">
                  <c:v>127.35494793532141</c:v>
                </c:pt>
                <c:pt idx="100" formatCode="0.00">
                  <c:v>128.36758049177439</c:v>
                </c:pt>
                <c:pt idx="101" formatCode="0.00">
                  <c:v>124.1197618964009</c:v>
                </c:pt>
                <c:pt idx="102" formatCode="0.00">
                  <c:v>127.27290675814319</c:v>
                </c:pt>
                <c:pt idx="103" formatCode="0.00">
                  <c:v>125.5992991590559</c:v>
                </c:pt>
                <c:pt idx="104" formatCode="0.00">
                  <c:v>120.46160388117048</c:v>
                </c:pt>
                <c:pt idx="105" formatCode="0.00">
                  <c:v>123.5775728549273</c:v>
                </c:pt>
                <c:pt idx="106" formatCode="0.00">
                  <c:v>125.1113595717211</c:v>
                </c:pt>
                <c:pt idx="107" formatCode="0.00">
                  <c:v>129.77726010500902</c:v>
                </c:pt>
                <c:pt idx="108" formatCode="0.00">
                  <c:v>131.36960218816401</c:v>
                </c:pt>
                <c:pt idx="109" formatCode="0.00">
                  <c:v>129.89654372999192</c:v>
                </c:pt>
                <c:pt idx="110" formatCode="0.00">
                  <c:v>127.30469003423188</c:v>
                </c:pt>
                <c:pt idx="111" formatCode="0.00">
                  <c:v>131.54864296298501</c:v>
                </c:pt>
                <c:pt idx="112" formatCode="0.00">
                  <c:v>137.10298525668432</c:v>
                </c:pt>
                <c:pt idx="113" formatCode="0.00">
                  <c:v>131.51840068124699</c:v>
                </c:pt>
                <c:pt idx="114" formatCode="0.00">
                  <c:v>136.61711746305721</c:v>
                </c:pt>
                <c:pt idx="115" formatCode="0.00">
                  <c:v>136.54940251617842</c:v>
                </c:pt>
                <c:pt idx="116" formatCode="0.00">
                  <c:v>132.69823209522411</c:v>
                </c:pt>
                <c:pt idx="117" formatCode="0.00">
                  <c:v>132.28860387472383</c:v>
                </c:pt>
                <c:pt idx="118" formatCode="0.00">
                  <c:v>128.61424395454179</c:v>
                </c:pt>
                <c:pt idx="119" formatCode="0.00">
                  <c:v>126.18421666826757</c:v>
                </c:pt>
                <c:pt idx="120" formatCode="0.00">
                  <c:v>126.25220743417881</c:v>
                </c:pt>
                <c:pt idx="121" formatCode="0.00">
                  <c:v>126.8916077242437</c:v>
                </c:pt>
                <c:pt idx="122" formatCode="0.00">
                  <c:v>135.72117590098</c:v>
                </c:pt>
                <c:pt idx="123" formatCode="0.00">
                  <c:v>121.82865383413021</c:v>
                </c:pt>
                <c:pt idx="124" formatCode="0.00">
                  <c:v>132.20393691262052</c:v>
                </c:pt>
                <c:pt idx="125" formatCode="0.00">
                  <c:v>134.00273247543788</c:v>
                </c:pt>
                <c:pt idx="126" formatCode="0.00">
                  <c:v>127.65117276669601</c:v>
                </c:pt>
                <c:pt idx="127" formatCode="0.00">
                  <c:v>143.00947267025899</c:v>
                </c:pt>
                <c:pt idx="128" formatCode="0.00">
                  <c:v>134.9093133139524</c:v>
                </c:pt>
                <c:pt idx="129" formatCode="0.00">
                  <c:v>136.79945659616828</c:v>
                </c:pt>
                <c:pt idx="130" formatCode="0.00">
                  <c:v>122.2778381349315</c:v>
                </c:pt>
                <c:pt idx="131" formatCode="0.00">
                  <c:v>137.60406871316906</c:v>
                </c:pt>
                <c:pt idx="132" formatCode="0.00">
                  <c:v>131.79996939612698</c:v>
                </c:pt>
                <c:pt idx="133" formatCode="0.00">
                  <c:v>130.60411833752201</c:v>
                </c:pt>
                <c:pt idx="134" formatCode="0.00">
                  <c:v>129.35074766592422</c:v>
                </c:pt>
                <c:pt idx="135" formatCode="0.00">
                  <c:v>131.8659436689527</c:v>
                </c:pt>
                <c:pt idx="136" formatCode="0.00">
                  <c:v>133.17396748210962</c:v>
                </c:pt>
                <c:pt idx="137" formatCode="0.00">
                  <c:v>134.1340724544863</c:v>
                </c:pt>
                <c:pt idx="138" formatCode="0.00">
                  <c:v>122.50179876655818</c:v>
                </c:pt>
                <c:pt idx="139" formatCode="0.00">
                  <c:v>125.20221619824049</c:v>
                </c:pt>
                <c:pt idx="140" formatCode="0.00">
                  <c:v>135.16524634656588</c:v>
                </c:pt>
                <c:pt idx="141" formatCode="0.00">
                  <c:v>126.0619545098029</c:v>
                </c:pt>
                <c:pt idx="142" formatCode="0.00">
                  <c:v>125.01469267468399</c:v>
                </c:pt>
                <c:pt idx="143" formatCode="0.00">
                  <c:v>124.4439936835023</c:v>
                </c:pt>
                <c:pt idx="144" formatCode="0.00">
                  <c:v>131.67880332560301</c:v>
                </c:pt>
                <c:pt idx="145" formatCode="0.00">
                  <c:v>128.99520021507522</c:v>
                </c:pt>
                <c:pt idx="146" formatCode="0.00">
                  <c:v>129.63839849436823</c:v>
                </c:pt>
                <c:pt idx="147" formatCode="0.00">
                  <c:v>126.6663462950585</c:v>
                </c:pt>
                <c:pt idx="148" formatCode="0.00">
                  <c:v>136.50517402522058</c:v>
                </c:pt>
                <c:pt idx="149" formatCode="0.00">
                  <c:v>124.49864097511291</c:v>
                </c:pt>
                <c:pt idx="150" formatCode="0.00">
                  <c:v>127.64926651847279</c:v>
                </c:pt>
                <c:pt idx="151" formatCode="0.00">
                  <c:v>131.98857653972948</c:v>
                </c:pt>
              </c:numCache>
            </c:numRef>
          </c:val>
          <c:smooth val="0"/>
          <c:extLst>
            <c:ext xmlns:c16="http://schemas.microsoft.com/office/drawing/2014/chart" uri="{C3380CC4-5D6E-409C-BE32-E72D297353CC}">
              <c16:uniqueId val="{00000001-0DFF-45E7-BC2A-289D9AB9C04B}"/>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2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plus>
            <c:min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minus>
            <c:spPr>
              <a:solidFill>
                <a:srgbClr val="000000"/>
              </a:solidFill>
              <a:ln w="6345" cap="flat">
                <a:solidFill>
                  <a:srgbClr val="000000"/>
                </a:solidFill>
                <a:prstDash val="solid"/>
                <a:round/>
              </a:ln>
            </c:spPr>
          </c:errBars>
          <c:val>
            <c:numRef>
              <c:f>'EA002'!$AF$5:$AF$155</c:f>
              <c:numCache>
                <c:formatCode>0.00</c:formatCode>
                <c:ptCount val="151"/>
                <c:pt idx="0">
                  <c:v>9.3455080705818148</c:v>
                </c:pt>
                <c:pt idx="1">
                  <c:v>11.983987592092843</c:v>
                </c:pt>
                <c:pt idx="2">
                  <c:v>12.544352244985836</c:v>
                </c:pt>
                <c:pt idx="3">
                  <c:v>13.76362324372047</c:v>
                </c:pt>
                <c:pt idx="4">
                  <c:v>18.878533991153219</c:v>
                </c:pt>
                <c:pt idx="5">
                  <c:v>19.346616793025127</c:v>
                </c:pt>
                <c:pt idx="6">
                  <c:v>21.785165978684113</c:v>
                </c:pt>
                <c:pt idx="7">
                  <c:v>26.449948451290574</c:v>
                </c:pt>
                <c:pt idx="8">
                  <c:v>27.15577301329558</c:v>
                </c:pt>
                <c:pt idx="9">
                  <c:v>31.431445214605539</c:v>
                </c:pt>
                <c:pt idx="10">
                  <c:v>36.002759716952411</c:v>
                </c:pt>
                <c:pt idx="11">
                  <c:v>34.164082889234876</c:v>
                </c:pt>
                <c:pt idx="12">
                  <c:v>38.679790585198319</c:v>
                </c:pt>
                <c:pt idx="13">
                  <c:v>41.005114789831239</c:v>
                </c:pt>
                <c:pt idx="14">
                  <c:v>43.827972895625479</c:v>
                </c:pt>
                <c:pt idx="15">
                  <c:v>45.110857953348997</c:v>
                </c:pt>
                <c:pt idx="16">
                  <c:v>46.383630283914506</c:v>
                </c:pt>
                <c:pt idx="17">
                  <c:v>46.946855856176192</c:v>
                </c:pt>
                <c:pt idx="18">
                  <c:v>49.193626341474037</c:v>
                </c:pt>
                <c:pt idx="19">
                  <c:v>44.324405382054053</c:v>
                </c:pt>
                <c:pt idx="20">
                  <c:v>44.058170003804619</c:v>
                </c:pt>
                <c:pt idx="21">
                  <c:v>46.437563418368541</c:v>
                </c:pt>
                <c:pt idx="22">
                  <c:v>44.368626552795021</c:v>
                </c:pt>
                <c:pt idx="23">
                  <c:v>46.657044241538095</c:v>
                </c:pt>
                <c:pt idx="24">
                  <c:v>44.199873235562471</c:v>
                </c:pt>
                <c:pt idx="25">
                  <c:v>47.476896941688956</c:v>
                </c:pt>
                <c:pt idx="26">
                  <c:v>51.453493085241554</c:v>
                </c:pt>
                <c:pt idx="27">
                  <c:v>53.433917670009599</c:v>
                </c:pt>
                <c:pt idx="28">
                  <c:v>50.024934190274394</c:v>
                </c:pt>
                <c:pt idx="29">
                  <c:v>51.08840926033654</c:v>
                </c:pt>
                <c:pt idx="30">
                  <c:v>53.638721436094237</c:v>
                </c:pt>
                <c:pt idx="31">
                  <c:v>51.960651771500338</c:v>
                </c:pt>
                <c:pt idx="32">
                  <c:v>54.562651713737182</c:v>
                </c:pt>
                <c:pt idx="33">
                  <c:v>59.502972356121248</c:v>
                </c:pt>
                <c:pt idx="34">
                  <c:v>56.777175469530881</c:v>
                </c:pt>
                <c:pt idx="35">
                  <c:v>58.92087861850414</c:v>
                </c:pt>
                <c:pt idx="36">
                  <c:v>56.255693857589094</c:v>
                </c:pt>
                <c:pt idx="37">
                  <c:v>53.351789665810465</c:v>
                </c:pt>
                <c:pt idx="38">
                  <c:v>55.394294499154498</c:v>
                </c:pt>
                <c:pt idx="39">
                  <c:v>56.702281789928875</c:v>
                </c:pt>
                <c:pt idx="40">
                  <c:v>56.607786048062167</c:v>
                </c:pt>
                <c:pt idx="41">
                  <c:v>60.046555507439585</c:v>
                </c:pt>
                <c:pt idx="42">
                  <c:v>55.063418757011995</c:v>
                </c:pt>
                <c:pt idx="43">
                  <c:v>57.256928343204208</c:v>
                </c:pt>
                <c:pt idx="44">
                  <c:v>58.123936126599105</c:v>
                </c:pt>
                <c:pt idx="45">
                  <c:v>52.70284073250351</c:v>
                </c:pt>
                <c:pt idx="46">
                  <c:v>52.542121498609824</c:v>
                </c:pt>
                <c:pt idx="47">
                  <c:v>50.583088241980818</c:v>
                </c:pt>
                <c:pt idx="48">
                  <c:v>55.644397185535674</c:v>
                </c:pt>
                <c:pt idx="49">
                  <c:v>56.67429018505544</c:v>
                </c:pt>
                <c:pt idx="50">
                  <c:v>57.635582552872009</c:v>
                </c:pt>
                <c:pt idx="51">
                  <c:v>55.278886545854093</c:v>
                </c:pt>
                <c:pt idx="52">
                  <c:v>58.125774280639938</c:v>
                </c:pt>
                <c:pt idx="53">
                  <c:v>58.650676184625446</c:v>
                </c:pt>
                <c:pt idx="54">
                  <c:v>58.303027942453767</c:v>
                </c:pt>
                <c:pt idx="55">
                  <c:v>54.528928430906056</c:v>
                </c:pt>
                <c:pt idx="56">
                  <c:v>53.455063428421546</c:v>
                </c:pt>
                <c:pt idx="57">
                  <c:v>50.734676543872183</c:v>
                </c:pt>
                <c:pt idx="58">
                  <c:v>52.123705883956383</c:v>
                </c:pt>
                <c:pt idx="59">
                  <c:v>54.785090517193701</c:v>
                </c:pt>
                <c:pt idx="60">
                  <c:v>53.664198626043138</c:v>
                </c:pt>
                <c:pt idx="61">
                  <c:v>53.83043777652405</c:v>
                </c:pt>
                <c:pt idx="62">
                  <c:v>51.69189357021942</c:v>
                </c:pt>
                <c:pt idx="63">
                  <c:v>53.414298117877514</c:v>
                </c:pt>
                <c:pt idx="64">
                  <c:v>52.664620844048237</c:v>
                </c:pt>
                <c:pt idx="65">
                  <c:v>54.462962696883686</c:v>
                </c:pt>
                <c:pt idx="66">
                  <c:v>55.819595377697325</c:v>
                </c:pt>
                <c:pt idx="67">
                  <c:v>53.454755054912447</c:v>
                </c:pt>
                <c:pt idx="68">
                  <c:v>52.697698845865148</c:v>
                </c:pt>
                <c:pt idx="69">
                  <c:v>54.716670188092806</c:v>
                </c:pt>
                <c:pt idx="70">
                  <c:v>56.381266033211695</c:v>
                </c:pt>
                <c:pt idx="71">
                  <c:v>57.505691905751647</c:v>
                </c:pt>
                <c:pt idx="72">
                  <c:v>56.569212154263504</c:v>
                </c:pt>
                <c:pt idx="73">
                  <c:v>57.075287853032613</c:v>
                </c:pt>
                <c:pt idx="74">
                  <c:v>60.313836593327935</c:v>
                </c:pt>
                <c:pt idx="75">
                  <c:v>57.518486511197693</c:v>
                </c:pt>
                <c:pt idx="76">
                  <c:v>53.965476586653701</c:v>
                </c:pt>
                <c:pt idx="77">
                  <c:v>54.534263409575274</c:v>
                </c:pt>
                <c:pt idx="78">
                  <c:v>53.798885300106768</c:v>
                </c:pt>
                <c:pt idx="79">
                  <c:v>55.242100870534671</c:v>
                </c:pt>
                <c:pt idx="80">
                  <c:v>52.627251112513036</c:v>
                </c:pt>
                <c:pt idx="81">
                  <c:v>55.827196510069385</c:v>
                </c:pt>
                <c:pt idx="82">
                  <c:v>56.514679587604085</c:v>
                </c:pt>
                <c:pt idx="83">
                  <c:v>54.095364818211486</c:v>
                </c:pt>
                <c:pt idx="84">
                  <c:v>51.284393036065772</c:v>
                </c:pt>
                <c:pt idx="85">
                  <c:v>56.703091582828691</c:v>
                </c:pt>
                <c:pt idx="86">
                  <c:v>51.739352371133805</c:v>
                </c:pt>
                <c:pt idx="87">
                  <c:v>53.639050658047537</c:v>
                </c:pt>
                <c:pt idx="88">
                  <c:v>54.41736468313475</c:v>
                </c:pt>
                <c:pt idx="89">
                  <c:v>50.543852298222525</c:v>
                </c:pt>
                <c:pt idx="90">
                  <c:v>53.587964150905933</c:v>
                </c:pt>
                <c:pt idx="91">
                  <c:v>55.138303855437485</c:v>
                </c:pt>
                <c:pt idx="92">
                  <c:v>55.05585459156255</c:v>
                </c:pt>
                <c:pt idx="93">
                  <c:v>54.719247028271845</c:v>
                </c:pt>
                <c:pt idx="94">
                  <c:v>56.057007456927103</c:v>
                </c:pt>
                <c:pt idx="95">
                  <c:v>55.079023486195879</c:v>
                </c:pt>
                <c:pt idx="96">
                  <c:v>52.782648851923078</c:v>
                </c:pt>
                <c:pt idx="97">
                  <c:v>53.228938659219466</c:v>
                </c:pt>
                <c:pt idx="98">
                  <c:v>51.408096315730575</c:v>
                </c:pt>
                <c:pt idx="99">
                  <c:v>54.519545144164127</c:v>
                </c:pt>
                <c:pt idx="100">
                  <c:v>53.198170240345689</c:v>
                </c:pt>
                <c:pt idx="101">
                  <c:v>56.308129712206117</c:v>
                </c:pt>
                <c:pt idx="102">
                  <c:v>56.071229131930366</c:v>
                </c:pt>
                <c:pt idx="103">
                  <c:v>56.760118432540125</c:v>
                </c:pt>
                <c:pt idx="104">
                  <c:v>54.301673310181101</c:v>
                </c:pt>
                <c:pt idx="105">
                  <c:v>54.128694233491238</c:v>
                </c:pt>
                <c:pt idx="106">
                  <c:v>51.393623454565656</c:v>
                </c:pt>
                <c:pt idx="107">
                  <c:v>55.056234244187671</c:v>
                </c:pt>
                <c:pt idx="108">
                  <c:v>56.864759500069525</c:v>
                </c:pt>
                <c:pt idx="109">
                  <c:v>56.416523328789552</c:v>
                </c:pt>
                <c:pt idx="110">
                  <c:v>54.812790739161912</c:v>
                </c:pt>
                <c:pt idx="111">
                  <c:v>53.421464510706663</c:v>
                </c:pt>
                <c:pt idx="112">
                  <c:v>58.390813009996876</c:v>
                </c:pt>
                <c:pt idx="113">
                  <c:v>57.067741235551956</c:v>
                </c:pt>
                <c:pt idx="114">
                  <c:v>55.270703877545735</c:v>
                </c:pt>
                <c:pt idx="115">
                  <c:v>51.03404349724584</c:v>
                </c:pt>
                <c:pt idx="116">
                  <c:v>52.30697054045919</c:v>
                </c:pt>
                <c:pt idx="117">
                  <c:v>55.553634746041965</c:v>
                </c:pt>
                <c:pt idx="118">
                  <c:v>53.725757721317656</c:v>
                </c:pt>
                <c:pt idx="119">
                  <c:v>51.457064833138801</c:v>
                </c:pt>
                <c:pt idx="120">
                  <c:v>49.941466875032695</c:v>
                </c:pt>
                <c:pt idx="121">
                  <c:v>50.59809222167079</c:v>
                </c:pt>
                <c:pt idx="122">
                  <c:v>53.393892109094544</c:v>
                </c:pt>
                <c:pt idx="123">
                  <c:v>51.820073580647467</c:v>
                </c:pt>
                <c:pt idx="124">
                  <c:v>54.250448019169575</c:v>
                </c:pt>
                <c:pt idx="125">
                  <c:v>49.975740043589255</c:v>
                </c:pt>
                <c:pt idx="126">
                  <c:v>52.712131915233897</c:v>
                </c:pt>
                <c:pt idx="127">
                  <c:v>47.032041990079563</c:v>
                </c:pt>
                <c:pt idx="128">
                  <c:v>49.92869768648243</c:v>
                </c:pt>
                <c:pt idx="129">
                  <c:v>50.891059364085962</c:v>
                </c:pt>
                <c:pt idx="130">
                  <c:v>51.482035950862134</c:v>
                </c:pt>
                <c:pt idx="131">
                  <c:v>50.713974933011087</c:v>
                </c:pt>
                <c:pt idx="132">
                  <c:v>49.931990671606954</c:v>
                </c:pt>
                <c:pt idx="133">
                  <c:v>47.372206912746321</c:v>
                </c:pt>
                <c:pt idx="134">
                  <c:v>49.715038439461154</c:v>
                </c:pt>
                <c:pt idx="135">
                  <c:v>49.558671480537782</c:v>
                </c:pt>
                <c:pt idx="136">
                  <c:v>48.93185655797501</c:v>
                </c:pt>
                <c:pt idx="137">
                  <c:v>46.615999141973568</c:v>
                </c:pt>
                <c:pt idx="138">
                  <c:v>46.039209738534211</c:v>
                </c:pt>
                <c:pt idx="139">
                  <c:v>46.779888921154225</c:v>
                </c:pt>
                <c:pt idx="140">
                  <c:v>46.030920729242226</c:v>
                </c:pt>
                <c:pt idx="141">
                  <c:v>46.713038818205817</c:v>
                </c:pt>
                <c:pt idx="142">
                  <c:v>44.845898804772681</c:v>
                </c:pt>
                <c:pt idx="143">
                  <c:v>45.842846196772499</c:v>
                </c:pt>
                <c:pt idx="144">
                  <c:v>45.044563783336272</c:v>
                </c:pt>
                <c:pt idx="145">
                  <c:v>45.177366789346195</c:v>
                </c:pt>
                <c:pt idx="146">
                  <c:v>48.488941165973088</c:v>
                </c:pt>
                <c:pt idx="147">
                  <c:v>45.487966285442027</c:v>
                </c:pt>
                <c:pt idx="148">
                  <c:v>47.362279264246695</c:v>
                </c:pt>
                <c:pt idx="149">
                  <c:v>43.487245114125166</c:v>
                </c:pt>
                <c:pt idx="150">
                  <c:v>44.341515393047004</c:v>
                </c:pt>
              </c:numCache>
            </c:numRef>
          </c:val>
          <c:smooth val="0"/>
          <c:extLst>
            <c:ext xmlns:c16="http://schemas.microsoft.com/office/drawing/2014/chart" uri="{C3380CC4-5D6E-409C-BE32-E72D297353CC}">
              <c16:uniqueId val="{00000000-A9BD-40B4-AA15-CBB28D3B0498}"/>
            </c:ext>
          </c:extLst>
        </c:ser>
        <c:ser>
          <c:idx val="1"/>
          <c:order val="1"/>
          <c:tx>
            <c:v>Top Car Performance</c:v>
          </c:tx>
          <c:spPr>
            <a:ln w="19046" cap="rnd">
              <a:solidFill>
                <a:srgbClr val="ED7D31"/>
              </a:solidFill>
              <a:prstDash val="solid"/>
              <a:round/>
            </a:ln>
          </c:spPr>
          <c:marker>
            <c:symbol val="none"/>
          </c:marker>
          <c:val>
            <c:numRef>
              <c:f>'EA002'!$AF$161:$AF$312</c:f>
              <c:numCache>
                <c:formatCode>General</c:formatCode>
                <c:ptCount val="152"/>
                <c:pt idx="4" formatCode="0.00">
                  <c:v>82.91036024396729</c:v>
                </c:pt>
                <c:pt idx="5" formatCode="0.00">
                  <c:v>80.482357159466858</c:v>
                </c:pt>
                <c:pt idx="6" formatCode="0.00">
                  <c:v>96.217166578512646</c:v>
                </c:pt>
                <c:pt idx="7" formatCode="0.00">
                  <c:v>112.21880175672386</c:v>
                </c:pt>
                <c:pt idx="8" formatCode="0.00">
                  <c:v>125.5396795659864</c:v>
                </c:pt>
                <c:pt idx="9" formatCode="0.00">
                  <c:v>116.11042815094432</c:v>
                </c:pt>
                <c:pt idx="10" formatCode="0.00">
                  <c:v>122.82576599856073</c:v>
                </c:pt>
                <c:pt idx="11" formatCode="0.00">
                  <c:v>132.59679834038562</c:v>
                </c:pt>
                <c:pt idx="12" formatCode="0.00">
                  <c:v>122.75732494253828</c:v>
                </c:pt>
                <c:pt idx="13" formatCode="0.00">
                  <c:v>125.47707569803097</c:v>
                </c:pt>
                <c:pt idx="14" formatCode="0.00">
                  <c:v>132.29726390909218</c:v>
                </c:pt>
                <c:pt idx="15" formatCode="0.00">
                  <c:v>124.84339833308943</c:v>
                </c:pt>
                <c:pt idx="16" formatCode="0.00">
                  <c:v>130.38797343118728</c:v>
                </c:pt>
                <c:pt idx="17" formatCode="0.00">
                  <c:v>124.78254682457047</c:v>
                </c:pt>
                <c:pt idx="18" formatCode="0.00">
                  <c:v>127.16294781244771</c:v>
                </c:pt>
                <c:pt idx="19" formatCode="0.00">
                  <c:v>131.5187035405209</c:v>
                </c:pt>
                <c:pt idx="20" formatCode="0.00">
                  <c:v>130.57736803458914</c:v>
                </c:pt>
                <c:pt idx="21" formatCode="0.00">
                  <c:v>132.11491639942463</c:v>
                </c:pt>
                <c:pt idx="22" formatCode="0.00">
                  <c:v>131.29110249318998</c:v>
                </c:pt>
                <c:pt idx="23" formatCode="0.00">
                  <c:v>128.41212709454135</c:v>
                </c:pt>
                <c:pt idx="24" formatCode="0.00">
                  <c:v>130.41644372587578</c:v>
                </c:pt>
                <c:pt idx="25" formatCode="0.00">
                  <c:v>127.31129691923472</c:v>
                </c:pt>
                <c:pt idx="26" formatCode="0.00">
                  <c:v>132.48722580872192</c:v>
                </c:pt>
                <c:pt idx="27" formatCode="0.00">
                  <c:v>126.67693837296467</c:v>
                </c:pt>
                <c:pt idx="28" formatCode="0.00">
                  <c:v>117.48928636151825</c:v>
                </c:pt>
                <c:pt idx="29" formatCode="0.00">
                  <c:v>122.66401132368769</c:v>
                </c:pt>
                <c:pt idx="30" formatCode="0.00">
                  <c:v>124.06936143230902</c:v>
                </c:pt>
                <c:pt idx="31" formatCode="0.00">
                  <c:v>129.60813487344404</c:v>
                </c:pt>
                <c:pt idx="32" formatCode="0.00">
                  <c:v>133.64105794269037</c:v>
                </c:pt>
                <c:pt idx="33" formatCode="0.00">
                  <c:v>126.89185558288357</c:v>
                </c:pt>
                <c:pt idx="34" formatCode="0.00">
                  <c:v>126.67465449157484</c:v>
                </c:pt>
                <c:pt idx="35" formatCode="0.00">
                  <c:v>127.49104994821107</c:v>
                </c:pt>
                <c:pt idx="36" formatCode="0.00">
                  <c:v>132.91332331955533</c:v>
                </c:pt>
                <c:pt idx="37" formatCode="0.00">
                  <c:v>125.85510877526337</c:v>
                </c:pt>
                <c:pt idx="38" formatCode="0.00">
                  <c:v>133.1684114415028</c:v>
                </c:pt>
                <c:pt idx="39" formatCode="0.00">
                  <c:v>127.23439157407043</c:v>
                </c:pt>
                <c:pt idx="40" formatCode="0.00">
                  <c:v>127.72975225640505</c:v>
                </c:pt>
                <c:pt idx="41" formatCode="0.00">
                  <c:v>128.40251130524709</c:v>
                </c:pt>
                <c:pt idx="42" formatCode="0.00">
                  <c:v>124.89156684003879</c:v>
                </c:pt>
                <c:pt idx="43" formatCode="0.00">
                  <c:v>131.02214889177259</c:v>
                </c:pt>
                <c:pt idx="44" formatCode="0.00">
                  <c:v>132.74889784221747</c:v>
                </c:pt>
                <c:pt idx="45" formatCode="0.00">
                  <c:v>130.32222578837431</c:v>
                </c:pt>
                <c:pt idx="46" formatCode="0.00">
                  <c:v>126.60885585048489</c:v>
                </c:pt>
                <c:pt idx="47" formatCode="0.00">
                  <c:v>129.38023316653687</c:v>
                </c:pt>
                <c:pt idx="48" formatCode="0.00">
                  <c:v>128.85128917490903</c:v>
                </c:pt>
                <c:pt idx="49" formatCode="0.00">
                  <c:v>127.9929412607592</c:v>
                </c:pt>
                <c:pt idx="50" formatCode="0.00">
                  <c:v>126.58785658000382</c:v>
                </c:pt>
                <c:pt idx="51" formatCode="0.00">
                  <c:v>127.91911289431637</c:v>
                </c:pt>
                <c:pt idx="52" formatCode="0.00">
                  <c:v>129.19412963296753</c:v>
                </c:pt>
                <c:pt idx="53" formatCode="0.00">
                  <c:v>128.82158421614699</c:v>
                </c:pt>
                <c:pt idx="54" formatCode="0.00">
                  <c:v>126.50007447118739</c:v>
                </c:pt>
                <c:pt idx="55" formatCode="0.00">
                  <c:v>124.95700203453539</c:v>
                </c:pt>
                <c:pt idx="56" formatCode="0.00">
                  <c:v>130.78112191597526</c:v>
                </c:pt>
                <c:pt idx="57" formatCode="0.00">
                  <c:v>125.08382736995206</c:v>
                </c:pt>
                <c:pt idx="58" formatCode="0.00">
                  <c:v>127.44893425164108</c:v>
                </c:pt>
                <c:pt idx="59" formatCode="0.00">
                  <c:v>125.87286871592389</c:v>
                </c:pt>
                <c:pt idx="60" formatCode="0.00">
                  <c:v>127.17069394954964</c:v>
                </c:pt>
                <c:pt idx="61" formatCode="0.00">
                  <c:v>124.73778523703534</c:v>
                </c:pt>
                <c:pt idx="62" formatCode="0.00">
                  <c:v>124.61688397335035</c:v>
                </c:pt>
                <c:pt idx="63" formatCode="0.00">
                  <c:v>121.28735105595122</c:v>
                </c:pt>
                <c:pt idx="64" formatCode="0.00">
                  <c:v>127.3740275906604</c:v>
                </c:pt>
                <c:pt idx="65" formatCode="0.00">
                  <c:v>128.16616572476991</c:v>
                </c:pt>
                <c:pt idx="66" formatCode="0.00">
                  <c:v>130.532375231229</c:v>
                </c:pt>
                <c:pt idx="67" formatCode="0.00">
                  <c:v>126.72544906419323</c:v>
                </c:pt>
                <c:pt idx="68" formatCode="0.00">
                  <c:v>125.6849256856901</c:v>
                </c:pt>
                <c:pt idx="69" formatCode="0.00">
                  <c:v>127.72314763805559</c:v>
                </c:pt>
                <c:pt idx="70" formatCode="0.00">
                  <c:v>131.87223564474539</c:v>
                </c:pt>
                <c:pt idx="71" formatCode="0.00">
                  <c:v>125.62417694940859</c:v>
                </c:pt>
                <c:pt idx="72" formatCode="0.00">
                  <c:v>123.40971889761208</c:v>
                </c:pt>
                <c:pt idx="73" formatCode="0.00">
                  <c:v>128.11862116659501</c:v>
                </c:pt>
                <c:pt idx="74" formatCode="0.00">
                  <c:v>123.61597965255621</c:v>
                </c:pt>
                <c:pt idx="75" formatCode="0.00">
                  <c:v>125.98869143007308</c:v>
                </c:pt>
                <c:pt idx="76" formatCode="0.00">
                  <c:v>127.67611838881166</c:v>
                </c:pt>
                <c:pt idx="77" formatCode="0.00">
                  <c:v>125.51277397143717</c:v>
                </c:pt>
                <c:pt idx="78" formatCode="0.00">
                  <c:v>130.0889754394513</c:v>
                </c:pt>
                <c:pt idx="79" formatCode="0.00">
                  <c:v>121.97180256382615</c:v>
                </c:pt>
                <c:pt idx="80" formatCode="0.00">
                  <c:v>123.3712406508682</c:v>
                </c:pt>
                <c:pt idx="81" formatCode="0.00">
                  <c:v>121.60672186358435</c:v>
                </c:pt>
                <c:pt idx="82" formatCode="0.00">
                  <c:v>121.17915386744923</c:v>
                </c:pt>
                <c:pt idx="83" formatCode="0.00">
                  <c:v>127.0169876486797</c:v>
                </c:pt>
                <c:pt idx="84" formatCode="0.00">
                  <c:v>123.20245254024931</c:v>
                </c:pt>
                <c:pt idx="85" formatCode="0.00">
                  <c:v>122.95086748270205</c:v>
                </c:pt>
                <c:pt idx="86" formatCode="0.00">
                  <c:v>123.75022917308495</c:v>
                </c:pt>
                <c:pt idx="87" formatCode="0.00">
                  <c:v>125.41686711307941</c:v>
                </c:pt>
                <c:pt idx="88" formatCode="0.00">
                  <c:v>122.67210426713879</c:v>
                </c:pt>
                <c:pt idx="89" formatCode="0.00">
                  <c:v>129.98471987221933</c:v>
                </c:pt>
                <c:pt idx="90" formatCode="0.00">
                  <c:v>119.74360926213748</c:v>
                </c:pt>
                <c:pt idx="91" formatCode="0.00">
                  <c:v>126.096164460258</c:v>
                </c:pt>
                <c:pt idx="92" formatCode="0.00">
                  <c:v>123.56994667642996</c:v>
                </c:pt>
                <c:pt idx="93" formatCode="0.00">
                  <c:v>125.29942321339306</c:v>
                </c:pt>
                <c:pt idx="94" formatCode="0.00">
                  <c:v>129.17797115764543</c:v>
                </c:pt>
                <c:pt idx="95" formatCode="0.00">
                  <c:v>123.40619458292674</c:v>
                </c:pt>
                <c:pt idx="96" formatCode="0.00">
                  <c:v>128.20250698122013</c:v>
                </c:pt>
                <c:pt idx="97" formatCode="0.00">
                  <c:v>123.93167364921706</c:v>
                </c:pt>
                <c:pt idx="98" formatCode="0.00">
                  <c:v>126.63063892746459</c:v>
                </c:pt>
                <c:pt idx="99" formatCode="0.00">
                  <c:v>125.31972355902319</c:v>
                </c:pt>
                <c:pt idx="100" formatCode="0.00">
                  <c:v>123.52858248974864</c:v>
                </c:pt>
                <c:pt idx="101" formatCode="0.00">
                  <c:v>124.72611814283076</c:v>
                </c:pt>
                <c:pt idx="102" formatCode="0.00">
                  <c:v>121.41065579293513</c:v>
                </c:pt>
                <c:pt idx="103" formatCode="0.00">
                  <c:v>126.1778149785038</c:v>
                </c:pt>
                <c:pt idx="104" formatCode="0.00">
                  <c:v>123.03151456548763</c:v>
                </c:pt>
                <c:pt idx="105" formatCode="0.00">
                  <c:v>124.40523852031495</c:v>
                </c:pt>
                <c:pt idx="106" formatCode="0.00">
                  <c:v>125.0096150132612</c:v>
                </c:pt>
                <c:pt idx="107" formatCode="0.00">
                  <c:v>125.00447963075203</c:v>
                </c:pt>
                <c:pt idx="108" formatCode="0.00">
                  <c:v>119.76813367204825</c:v>
                </c:pt>
                <c:pt idx="109" formatCode="0.00">
                  <c:v>127.44892544402607</c:v>
                </c:pt>
                <c:pt idx="110" formatCode="0.00">
                  <c:v>120.91616315545077</c:v>
                </c:pt>
                <c:pt idx="111" formatCode="0.00">
                  <c:v>129.38115032916389</c:v>
                </c:pt>
                <c:pt idx="112" formatCode="0.00">
                  <c:v>125.1344929351213</c:v>
                </c:pt>
                <c:pt idx="113" formatCode="0.00">
                  <c:v>123.43356396054919</c:v>
                </c:pt>
                <c:pt idx="114" formatCode="0.00">
                  <c:v>123.61663963425713</c:v>
                </c:pt>
                <c:pt idx="115" formatCode="0.00">
                  <c:v>127.88769853400399</c:v>
                </c:pt>
                <c:pt idx="116" formatCode="0.00">
                  <c:v>124.80865599676697</c:v>
                </c:pt>
                <c:pt idx="117" formatCode="0.00">
                  <c:v>122.19945552417769</c:v>
                </c:pt>
                <c:pt idx="118" formatCode="0.00">
                  <c:v>119.06895414154037</c:v>
                </c:pt>
                <c:pt idx="119" formatCode="0.00">
                  <c:v>121.69399110645239</c:v>
                </c:pt>
                <c:pt idx="120" formatCode="0.00">
                  <c:v>121.01593021606413</c:v>
                </c:pt>
                <c:pt idx="121" formatCode="0.00">
                  <c:v>123.99063549950509</c:v>
                </c:pt>
                <c:pt idx="122" formatCode="0.00">
                  <c:v>121.18404555712581</c:v>
                </c:pt>
                <c:pt idx="123" formatCode="0.00">
                  <c:v>121.24583488478319</c:v>
                </c:pt>
                <c:pt idx="124" formatCode="0.00">
                  <c:v>122.88459213973627</c:v>
                </c:pt>
                <c:pt idx="125" formatCode="0.00">
                  <c:v>123.48960147509702</c:v>
                </c:pt>
                <c:pt idx="126" formatCode="0.00">
                  <c:v>125.99894974609586</c:v>
                </c:pt>
                <c:pt idx="127" formatCode="0.00">
                  <c:v>122.5435245110519</c:v>
                </c:pt>
                <c:pt idx="128" formatCode="0.00">
                  <c:v>124.97275230961029</c:v>
                </c:pt>
                <c:pt idx="129" formatCode="0.00">
                  <c:v>122.0858715927189</c:v>
                </c:pt>
                <c:pt idx="130" formatCode="0.00">
                  <c:v>124.44492538381783</c:v>
                </c:pt>
                <c:pt idx="131" formatCode="0.00">
                  <c:v>119.44860784788898</c:v>
                </c:pt>
                <c:pt idx="132" formatCode="0.00">
                  <c:v>122.78121381620808</c:v>
                </c:pt>
                <c:pt idx="133" formatCode="0.00">
                  <c:v>123.48532880029987</c:v>
                </c:pt>
                <c:pt idx="134" formatCode="0.00">
                  <c:v>126.22834138838027</c:v>
                </c:pt>
                <c:pt idx="135" formatCode="0.00">
                  <c:v>119.85586719588018</c:v>
                </c:pt>
                <c:pt idx="136" formatCode="0.00">
                  <c:v>118.88178217499281</c:v>
                </c:pt>
                <c:pt idx="137" formatCode="0.00">
                  <c:v>122.67401276449721</c:v>
                </c:pt>
                <c:pt idx="138" formatCode="0.00">
                  <c:v>125.98902701396784</c:v>
                </c:pt>
                <c:pt idx="139" formatCode="0.00">
                  <c:v>121.04294283425816</c:v>
                </c:pt>
                <c:pt idx="140" formatCode="0.00">
                  <c:v>116.95320496045206</c:v>
                </c:pt>
                <c:pt idx="141" formatCode="0.00">
                  <c:v>121.62801988192359</c:v>
                </c:pt>
                <c:pt idx="142" formatCode="0.00">
                  <c:v>117.07837112134025</c:v>
                </c:pt>
                <c:pt idx="143" formatCode="0.00">
                  <c:v>120.4073022475088</c:v>
                </c:pt>
                <c:pt idx="144" formatCode="0.00">
                  <c:v>123.72371095855655</c:v>
                </c:pt>
                <c:pt idx="145" formatCode="0.00">
                  <c:v>115.69767561362873</c:v>
                </c:pt>
                <c:pt idx="146" formatCode="0.00">
                  <c:v>113.20184082240667</c:v>
                </c:pt>
                <c:pt idx="147" formatCode="0.00">
                  <c:v>114.15922014307554</c:v>
                </c:pt>
                <c:pt idx="148" formatCode="0.00">
                  <c:v>113.89869058433246</c:v>
                </c:pt>
                <c:pt idx="149" formatCode="0.00">
                  <c:v>118.02967539891354</c:v>
                </c:pt>
                <c:pt idx="150" formatCode="0.00">
                  <c:v>117.88825588035282</c:v>
                </c:pt>
                <c:pt idx="151" formatCode="0.00">
                  <c:v>114.05222539228016</c:v>
                </c:pt>
              </c:numCache>
            </c:numRef>
          </c:val>
          <c:smooth val="0"/>
          <c:extLst>
            <c:ext xmlns:c16="http://schemas.microsoft.com/office/drawing/2014/chart" uri="{C3380CC4-5D6E-409C-BE32-E72D297353CC}">
              <c16:uniqueId val="{00000001-A9BD-40B4-AA15-CBB28D3B0498}"/>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7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plus>
            <c:min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minus>
            <c:spPr>
              <a:solidFill>
                <a:srgbClr val="000000"/>
              </a:solidFill>
              <a:ln w="6345" cap="flat">
                <a:solidFill>
                  <a:srgbClr val="000000"/>
                </a:solidFill>
                <a:prstDash val="solid"/>
                <a:round/>
              </a:ln>
            </c:spPr>
          </c:errBars>
          <c:val>
            <c:numRef>
              <c:f>'EA003'!$AF$5:$AF$155</c:f>
              <c:numCache>
                <c:formatCode>0.00</c:formatCode>
                <c:ptCount val="151"/>
                <c:pt idx="0">
                  <c:v>10.944388656202667</c:v>
                </c:pt>
                <c:pt idx="1">
                  <c:v>13.665942791710052</c:v>
                </c:pt>
                <c:pt idx="2">
                  <c:v>13.11416392636016</c:v>
                </c:pt>
                <c:pt idx="3">
                  <c:v>13.967331694504058</c:v>
                </c:pt>
                <c:pt idx="4">
                  <c:v>18.183382261005647</c:v>
                </c:pt>
                <c:pt idx="5">
                  <c:v>21.37552845439243</c:v>
                </c:pt>
                <c:pt idx="6">
                  <c:v>21.443670129416223</c:v>
                </c:pt>
                <c:pt idx="7">
                  <c:v>26.074328731716701</c:v>
                </c:pt>
                <c:pt idx="8">
                  <c:v>29.116324648865096</c:v>
                </c:pt>
                <c:pt idx="9">
                  <c:v>29.972327255667182</c:v>
                </c:pt>
                <c:pt idx="10">
                  <c:v>36.69675323598252</c:v>
                </c:pt>
                <c:pt idx="11">
                  <c:v>37.133918157668802</c:v>
                </c:pt>
                <c:pt idx="12">
                  <c:v>39.97319788282244</c:v>
                </c:pt>
                <c:pt idx="13">
                  <c:v>39.159910062083071</c:v>
                </c:pt>
                <c:pt idx="14">
                  <c:v>43.237248834252874</c:v>
                </c:pt>
                <c:pt idx="15">
                  <c:v>44.381871919475699</c:v>
                </c:pt>
                <c:pt idx="16">
                  <c:v>48.557337590223447</c:v>
                </c:pt>
                <c:pt idx="17">
                  <c:v>51.574155034304951</c:v>
                </c:pt>
                <c:pt idx="18">
                  <c:v>49.98914382376848</c:v>
                </c:pt>
                <c:pt idx="19">
                  <c:v>60.365223524360658</c:v>
                </c:pt>
                <c:pt idx="20">
                  <c:v>56.652682341122286</c:v>
                </c:pt>
                <c:pt idx="21">
                  <c:v>56.166117871473958</c:v>
                </c:pt>
                <c:pt idx="22">
                  <c:v>55.206564632465543</c:v>
                </c:pt>
                <c:pt idx="23">
                  <c:v>55.358470613181701</c:v>
                </c:pt>
                <c:pt idx="24">
                  <c:v>56.752625708932726</c:v>
                </c:pt>
                <c:pt idx="25">
                  <c:v>58.314945645534138</c:v>
                </c:pt>
                <c:pt idx="26">
                  <c:v>57.190508981088421</c:v>
                </c:pt>
                <c:pt idx="27">
                  <c:v>58.389119922016064</c:v>
                </c:pt>
                <c:pt idx="28">
                  <c:v>58.268498502747789</c:v>
                </c:pt>
                <c:pt idx="29">
                  <c:v>61.548038355337326</c:v>
                </c:pt>
                <c:pt idx="30">
                  <c:v>60.390201299704167</c:v>
                </c:pt>
                <c:pt idx="31">
                  <c:v>64.354887423770464</c:v>
                </c:pt>
                <c:pt idx="32">
                  <c:v>64.131432336775902</c:v>
                </c:pt>
                <c:pt idx="33">
                  <c:v>64.663638785261739</c:v>
                </c:pt>
                <c:pt idx="34">
                  <c:v>62.74953856479501</c:v>
                </c:pt>
                <c:pt idx="35">
                  <c:v>66.135410401278207</c:v>
                </c:pt>
                <c:pt idx="36">
                  <c:v>61.945098445285723</c:v>
                </c:pt>
                <c:pt idx="37">
                  <c:v>60.495231660123366</c:v>
                </c:pt>
                <c:pt idx="38">
                  <c:v>59.682942488313778</c:v>
                </c:pt>
                <c:pt idx="39">
                  <c:v>63.72441429909054</c:v>
                </c:pt>
                <c:pt idx="40">
                  <c:v>65.794329572566113</c:v>
                </c:pt>
                <c:pt idx="41">
                  <c:v>62.092333589251098</c:v>
                </c:pt>
                <c:pt idx="42">
                  <c:v>61.628643432753776</c:v>
                </c:pt>
                <c:pt idx="43">
                  <c:v>59.468742584857431</c:v>
                </c:pt>
                <c:pt idx="44">
                  <c:v>64.243059477037121</c:v>
                </c:pt>
                <c:pt idx="45">
                  <c:v>62.268152537405555</c:v>
                </c:pt>
                <c:pt idx="46">
                  <c:v>65.629733654941603</c:v>
                </c:pt>
                <c:pt idx="47">
                  <c:v>64.619060896042313</c:v>
                </c:pt>
                <c:pt idx="48">
                  <c:v>65.696214432839625</c:v>
                </c:pt>
                <c:pt idx="49">
                  <c:v>62.851217322791264</c:v>
                </c:pt>
                <c:pt idx="50">
                  <c:v>59.704039924240149</c:v>
                </c:pt>
                <c:pt idx="51">
                  <c:v>58.260157287959942</c:v>
                </c:pt>
                <c:pt idx="52">
                  <c:v>58.660846632356993</c:v>
                </c:pt>
                <c:pt idx="53">
                  <c:v>57.726628116019981</c:v>
                </c:pt>
                <c:pt idx="54">
                  <c:v>58.856579017732564</c:v>
                </c:pt>
                <c:pt idx="55">
                  <c:v>61.921729772725008</c:v>
                </c:pt>
                <c:pt idx="56">
                  <c:v>61.524930903785446</c:v>
                </c:pt>
                <c:pt idx="57">
                  <c:v>58.832018904152406</c:v>
                </c:pt>
                <c:pt idx="58">
                  <c:v>59.879717738856868</c:v>
                </c:pt>
                <c:pt idx="59">
                  <c:v>60.058896614008667</c:v>
                </c:pt>
                <c:pt idx="60">
                  <c:v>60.776211177302379</c:v>
                </c:pt>
                <c:pt idx="61">
                  <c:v>60.903188271954363</c:v>
                </c:pt>
                <c:pt idx="62">
                  <c:v>63.476126796176345</c:v>
                </c:pt>
                <c:pt idx="63">
                  <c:v>64.233374162906884</c:v>
                </c:pt>
                <c:pt idx="64">
                  <c:v>63.435602292252021</c:v>
                </c:pt>
                <c:pt idx="65">
                  <c:v>63.516537298487357</c:v>
                </c:pt>
                <c:pt idx="66">
                  <c:v>62.7033361733628</c:v>
                </c:pt>
                <c:pt idx="67">
                  <c:v>57.907950208627597</c:v>
                </c:pt>
                <c:pt idx="68">
                  <c:v>58.996897153192208</c:v>
                </c:pt>
                <c:pt idx="69">
                  <c:v>61.237104800308622</c:v>
                </c:pt>
                <c:pt idx="70">
                  <c:v>59.804246749596658</c:v>
                </c:pt>
                <c:pt idx="71">
                  <c:v>61.047241959830899</c:v>
                </c:pt>
                <c:pt idx="72">
                  <c:v>58.015493546580942</c:v>
                </c:pt>
                <c:pt idx="73">
                  <c:v>59.41029507767449</c:v>
                </c:pt>
                <c:pt idx="74">
                  <c:v>60.981558685196489</c:v>
                </c:pt>
                <c:pt idx="75">
                  <c:v>61.987481366343744</c:v>
                </c:pt>
                <c:pt idx="76">
                  <c:v>60.050380322776427</c:v>
                </c:pt>
                <c:pt idx="77">
                  <c:v>59.887243505983633</c:v>
                </c:pt>
                <c:pt idx="78">
                  <c:v>61.104616591931588</c:v>
                </c:pt>
                <c:pt idx="79">
                  <c:v>61.384361034842797</c:v>
                </c:pt>
                <c:pt idx="80">
                  <c:v>61.434878276277139</c:v>
                </c:pt>
                <c:pt idx="81">
                  <c:v>62.160197733392373</c:v>
                </c:pt>
                <c:pt idx="82">
                  <c:v>61.606549466918537</c:v>
                </c:pt>
                <c:pt idx="83">
                  <c:v>65.379394840604903</c:v>
                </c:pt>
                <c:pt idx="84">
                  <c:v>67.066701335220813</c:v>
                </c:pt>
                <c:pt idx="85">
                  <c:v>66.279060730736177</c:v>
                </c:pt>
                <c:pt idx="86">
                  <c:v>66.096678270836975</c:v>
                </c:pt>
                <c:pt idx="87">
                  <c:v>62.036100917327666</c:v>
                </c:pt>
                <c:pt idx="88">
                  <c:v>63.954588151628649</c:v>
                </c:pt>
                <c:pt idx="89">
                  <c:v>62.734370621389097</c:v>
                </c:pt>
                <c:pt idx="90">
                  <c:v>65.250876921536729</c:v>
                </c:pt>
                <c:pt idx="91">
                  <c:v>58.450529989299888</c:v>
                </c:pt>
                <c:pt idx="92">
                  <c:v>59.714199927525826</c:v>
                </c:pt>
                <c:pt idx="93">
                  <c:v>57.720113763042676</c:v>
                </c:pt>
                <c:pt idx="94">
                  <c:v>60.512578057478265</c:v>
                </c:pt>
                <c:pt idx="95">
                  <c:v>56.827719312269231</c:v>
                </c:pt>
                <c:pt idx="96">
                  <c:v>56.221027161295979</c:v>
                </c:pt>
                <c:pt idx="97">
                  <c:v>56.43563703311564</c:v>
                </c:pt>
                <c:pt idx="98">
                  <c:v>61.828542646946325</c:v>
                </c:pt>
                <c:pt idx="99">
                  <c:v>57.129852424488618</c:v>
                </c:pt>
                <c:pt idx="100">
                  <c:v>58.294978041691323</c:v>
                </c:pt>
                <c:pt idx="101">
                  <c:v>59.024787595223152</c:v>
                </c:pt>
                <c:pt idx="102">
                  <c:v>57.75637539548169</c:v>
                </c:pt>
                <c:pt idx="103">
                  <c:v>58.184180615274485</c:v>
                </c:pt>
                <c:pt idx="104">
                  <c:v>58.916639189961437</c:v>
                </c:pt>
                <c:pt idx="105">
                  <c:v>61.060052342540033</c:v>
                </c:pt>
                <c:pt idx="106">
                  <c:v>55.820525748371814</c:v>
                </c:pt>
                <c:pt idx="107">
                  <c:v>56.230296193191144</c:v>
                </c:pt>
                <c:pt idx="108">
                  <c:v>56.329568037037291</c:v>
                </c:pt>
                <c:pt idx="109">
                  <c:v>55.793707993392175</c:v>
                </c:pt>
                <c:pt idx="110">
                  <c:v>58.283509061144983</c:v>
                </c:pt>
                <c:pt idx="111">
                  <c:v>57.974345104900031</c:v>
                </c:pt>
                <c:pt idx="112">
                  <c:v>55.1856761962189</c:v>
                </c:pt>
                <c:pt idx="113">
                  <c:v>56.786689326557472</c:v>
                </c:pt>
                <c:pt idx="114">
                  <c:v>54.97243764019877</c:v>
                </c:pt>
                <c:pt idx="115">
                  <c:v>54.23910676301832</c:v>
                </c:pt>
                <c:pt idx="116">
                  <c:v>57.327480448562348</c:v>
                </c:pt>
                <c:pt idx="117">
                  <c:v>56.966720999793282</c:v>
                </c:pt>
                <c:pt idx="118">
                  <c:v>56.873340243365874</c:v>
                </c:pt>
                <c:pt idx="119">
                  <c:v>61.808049008518559</c:v>
                </c:pt>
                <c:pt idx="120">
                  <c:v>60.491972262356725</c:v>
                </c:pt>
                <c:pt idx="121">
                  <c:v>57.45157853378106</c:v>
                </c:pt>
                <c:pt idx="122">
                  <c:v>56.216492235436441</c:v>
                </c:pt>
                <c:pt idx="123">
                  <c:v>55.335491875287232</c:v>
                </c:pt>
                <c:pt idx="124">
                  <c:v>53.261063738310916</c:v>
                </c:pt>
                <c:pt idx="125">
                  <c:v>55.986902811953442</c:v>
                </c:pt>
                <c:pt idx="126">
                  <c:v>54.962791058687415</c:v>
                </c:pt>
                <c:pt idx="127">
                  <c:v>56.902633740053581</c:v>
                </c:pt>
                <c:pt idx="128">
                  <c:v>55.097304654135506</c:v>
                </c:pt>
                <c:pt idx="129">
                  <c:v>56.161810885754996</c:v>
                </c:pt>
                <c:pt idx="130">
                  <c:v>56.288327345791323</c:v>
                </c:pt>
                <c:pt idx="131">
                  <c:v>55.615157101653359</c:v>
                </c:pt>
                <c:pt idx="132">
                  <c:v>54.440030431267928</c:v>
                </c:pt>
                <c:pt idx="133">
                  <c:v>54.179045134921409</c:v>
                </c:pt>
                <c:pt idx="134">
                  <c:v>55.293601134993537</c:v>
                </c:pt>
                <c:pt idx="135">
                  <c:v>56.575983533195867</c:v>
                </c:pt>
                <c:pt idx="136">
                  <c:v>54.539317166379604</c:v>
                </c:pt>
                <c:pt idx="137">
                  <c:v>57.483656149009811</c:v>
                </c:pt>
                <c:pt idx="138">
                  <c:v>56.582844339783811</c:v>
                </c:pt>
                <c:pt idx="139">
                  <c:v>53.451245479026454</c:v>
                </c:pt>
                <c:pt idx="140">
                  <c:v>54.657719685231164</c:v>
                </c:pt>
                <c:pt idx="141">
                  <c:v>53.96789270922072</c:v>
                </c:pt>
                <c:pt idx="142">
                  <c:v>51.329173199643733</c:v>
                </c:pt>
                <c:pt idx="143">
                  <c:v>53.653793835964848</c:v>
                </c:pt>
                <c:pt idx="144">
                  <c:v>54.771575136917683</c:v>
                </c:pt>
                <c:pt idx="145">
                  <c:v>54.935848954679919</c:v>
                </c:pt>
                <c:pt idx="146">
                  <c:v>54.885225839419959</c:v>
                </c:pt>
                <c:pt idx="147">
                  <c:v>54.594779069851349</c:v>
                </c:pt>
                <c:pt idx="148">
                  <c:v>53.749600394789333</c:v>
                </c:pt>
                <c:pt idx="149">
                  <c:v>57.241445315022041</c:v>
                </c:pt>
                <c:pt idx="150">
                  <c:v>57.726447382556799</c:v>
                </c:pt>
              </c:numCache>
            </c:numRef>
          </c:val>
          <c:smooth val="0"/>
          <c:extLst>
            <c:ext xmlns:c16="http://schemas.microsoft.com/office/drawing/2014/chart" uri="{C3380CC4-5D6E-409C-BE32-E72D297353CC}">
              <c16:uniqueId val="{00000000-1E59-4168-B50E-8482B9BDF038}"/>
            </c:ext>
          </c:extLst>
        </c:ser>
        <c:ser>
          <c:idx val="1"/>
          <c:order val="1"/>
          <c:tx>
            <c:v>Top Car Performance</c:v>
          </c:tx>
          <c:spPr>
            <a:ln w="19046" cap="rnd">
              <a:solidFill>
                <a:srgbClr val="ED7D31"/>
              </a:solidFill>
              <a:prstDash val="solid"/>
              <a:round/>
            </a:ln>
          </c:spPr>
          <c:marker>
            <c:symbol val="none"/>
          </c:marker>
          <c:val>
            <c:numRef>
              <c:f>'EA003'!$AF$161:$AF$312</c:f>
              <c:numCache>
                <c:formatCode>General</c:formatCode>
                <c:ptCount val="152"/>
                <c:pt idx="4" formatCode="0.00">
                  <c:v>86.498299699821274</c:v>
                </c:pt>
                <c:pt idx="5" formatCode="0.00">
                  <c:v>93.479270745905907</c:v>
                </c:pt>
                <c:pt idx="6" formatCode="0.00">
                  <c:v>96.106894947342113</c:v>
                </c:pt>
                <c:pt idx="7" formatCode="0.00">
                  <c:v>97.567382763330926</c:v>
                </c:pt>
                <c:pt idx="8" formatCode="0.00">
                  <c:v>112.4079446461221</c:v>
                </c:pt>
                <c:pt idx="9" formatCode="0.00">
                  <c:v>101.03199407581474</c:v>
                </c:pt>
                <c:pt idx="10" formatCode="0.00">
                  <c:v>116.90730311944758</c:v>
                </c:pt>
                <c:pt idx="11" formatCode="0.00">
                  <c:v>123.99438541828802</c:v>
                </c:pt>
                <c:pt idx="12" formatCode="0.00">
                  <c:v>124.8122151209529</c:v>
                </c:pt>
                <c:pt idx="13" formatCode="0.00">
                  <c:v>133.32011062037088</c:v>
                </c:pt>
                <c:pt idx="14" formatCode="0.00">
                  <c:v>125.97403421074625</c:v>
                </c:pt>
                <c:pt idx="15" formatCode="0.00">
                  <c:v>131.61864738897711</c:v>
                </c:pt>
                <c:pt idx="16" formatCode="0.00">
                  <c:v>132.92185903276624</c:v>
                </c:pt>
                <c:pt idx="17" formatCode="0.00">
                  <c:v>134.6912257474562</c:v>
                </c:pt>
                <c:pt idx="18" formatCode="0.00">
                  <c:v>138.42063264331651</c:v>
                </c:pt>
                <c:pt idx="19" formatCode="0.00">
                  <c:v>131.56747894388991</c:v>
                </c:pt>
                <c:pt idx="20" formatCode="0.00">
                  <c:v>140.58954400488409</c:v>
                </c:pt>
                <c:pt idx="21" formatCode="0.00">
                  <c:v>133.60428394786359</c:v>
                </c:pt>
                <c:pt idx="22" formatCode="0.00">
                  <c:v>134.14613209436891</c:v>
                </c:pt>
                <c:pt idx="23" formatCode="0.00">
                  <c:v>137.90882142999001</c:v>
                </c:pt>
                <c:pt idx="24" formatCode="0.00">
                  <c:v>138.243319957544</c:v>
                </c:pt>
                <c:pt idx="25" formatCode="0.00">
                  <c:v>141.7457405565028</c:v>
                </c:pt>
                <c:pt idx="26" formatCode="0.00">
                  <c:v>142.9873489580504</c:v>
                </c:pt>
                <c:pt idx="27" formatCode="0.00">
                  <c:v>139.0901810159707</c:v>
                </c:pt>
                <c:pt idx="28" formatCode="0.00">
                  <c:v>138.33133066505141</c:v>
                </c:pt>
                <c:pt idx="29" formatCode="0.00">
                  <c:v>134.03267921362459</c:v>
                </c:pt>
                <c:pt idx="30" formatCode="0.00">
                  <c:v>138.31497576266531</c:v>
                </c:pt>
                <c:pt idx="31" formatCode="0.00">
                  <c:v>142.18008416011091</c:v>
                </c:pt>
                <c:pt idx="32" formatCode="0.00">
                  <c:v>134.31717835208119</c:v>
                </c:pt>
                <c:pt idx="33" formatCode="0.00">
                  <c:v>130.38455411680715</c:v>
                </c:pt>
                <c:pt idx="34" formatCode="0.00">
                  <c:v>126.34869420190088</c:v>
                </c:pt>
                <c:pt idx="35" formatCode="0.00">
                  <c:v>138.59142297336788</c:v>
                </c:pt>
                <c:pt idx="36" formatCode="0.00">
                  <c:v>141.52045019786709</c:v>
                </c:pt>
                <c:pt idx="37" formatCode="0.00">
                  <c:v>139.16212837275867</c:v>
                </c:pt>
                <c:pt idx="38" formatCode="0.00">
                  <c:v>137.15079923692738</c:v>
                </c:pt>
                <c:pt idx="39" formatCode="0.00">
                  <c:v>135.33552474681761</c:v>
                </c:pt>
                <c:pt idx="40" formatCode="0.00">
                  <c:v>128.23762095309888</c:v>
                </c:pt>
                <c:pt idx="41" formatCode="0.00">
                  <c:v>137.40390773580978</c:v>
                </c:pt>
                <c:pt idx="42" formatCode="0.00">
                  <c:v>125.09594957875095</c:v>
                </c:pt>
                <c:pt idx="43" formatCode="0.00">
                  <c:v>131.80785394193992</c:v>
                </c:pt>
                <c:pt idx="44" formatCode="0.00">
                  <c:v>138.52758018556358</c:v>
                </c:pt>
                <c:pt idx="45" formatCode="0.00">
                  <c:v>136.07987217838328</c:v>
                </c:pt>
                <c:pt idx="46" formatCode="0.00">
                  <c:v>141.55719733006319</c:v>
                </c:pt>
                <c:pt idx="47" formatCode="0.00">
                  <c:v>141.06583895646</c:v>
                </c:pt>
                <c:pt idx="48" formatCode="0.00">
                  <c:v>144.12561960487392</c:v>
                </c:pt>
                <c:pt idx="49" formatCode="0.00">
                  <c:v>134.23577976355472</c:v>
                </c:pt>
                <c:pt idx="50" formatCode="0.00">
                  <c:v>137.2334351376316</c:v>
                </c:pt>
                <c:pt idx="51" formatCode="0.00">
                  <c:v>136.6904453476896</c:v>
                </c:pt>
                <c:pt idx="52" formatCode="0.00">
                  <c:v>137.72370282556039</c:v>
                </c:pt>
                <c:pt idx="53" formatCode="0.00">
                  <c:v>138.35219853177017</c:v>
                </c:pt>
                <c:pt idx="54" formatCode="0.00">
                  <c:v>128.79454331041148</c:v>
                </c:pt>
                <c:pt idx="55" formatCode="0.00">
                  <c:v>131.37353614657746</c:v>
                </c:pt>
                <c:pt idx="56" formatCode="0.00">
                  <c:v>131.84966314295551</c:v>
                </c:pt>
                <c:pt idx="57" formatCode="0.00">
                  <c:v>128.01599605242023</c:v>
                </c:pt>
                <c:pt idx="58" formatCode="0.00">
                  <c:v>139.05633556200684</c:v>
                </c:pt>
                <c:pt idx="59" formatCode="0.00">
                  <c:v>142.51430348952849</c:v>
                </c:pt>
                <c:pt idx="60" formatCode="0.00">
                  <c:v>132.90263860313357</c:v>
                </c:pt>
                <c:pt idx="61" formatCode="0.00">
                  <c:v>132.09407718442972</c:v>
                </c:pt>
                <c:pt idx="62" formatCode="0.00">
                  <c:v>129.04234643359419</c:v>
                </c:pt>
                <c:pt idx="63" formatCode="0.00">
                  <c:v>134.0888629608292</c:v>
                </c:pt>
                <c:pt idx="64" formatCode="0.00">
                  <c:v>129.01076957671157</c:v>
                </c:pt>
                <c:pt idx="65" formatCode="0.00">
                  <c:v>132.88138468874592</c:v>
                </c:pt>
                <c:pt idx="66" formatCode="0.00">
                  <c:v>130.88274416076024</c:v>
                </c:pt>
                <c:pt idx="67" formatCode="0.00">
                  <c:v>130.46553998113365</c:v>
                </c:pt>
                <c:pt idx="68" formatCode="0.00">
                  <c:v>131.12873006430033</c:v>
                </c:pt>
                <c:pt idx="69" formatCode="0.00">
                  <c:v>135.86223709637332</c:v>
                </c:pt>
                <c:pt idx="70" formatCode="0.00">
                  <c:v>131.80982042233467</c:v>
                </c:pt>
                <c:pt idx="71" formatCode="0.00">
                  <c:v>133.82971336580621</c:v>
                </c:pt>
                <c:pt idx="72" formatCode="0.00">
                  <c:v>127.21214778757243</c:v>
                </c:pt>
                <c:pt idx="73" formatCode="0.00">
                  <c:v>128.84933005827511</c:v>
                </c:pt>
                <c:pt idx="74" formatCode="0.00">
                  <c:v>128.09449631853047</c:v>
                </c:pt>
                <c:pt idx="75" formatCode="0.00">
                  <c:v>128.95728778463553</c:v>
                </c:pt>
                <c:pt idx="76" formatCode="0.00">
                  <c:v>123.69118610799278</c:v>
                </c:pt>
                <c:pt idx="77" formatCode="0.00">
                  <c:v>127.71909699265277</c:v>
                </c:pt>
                <c:pt idx="78" formatCode="0.00">
                  <c:v>133.08981339755701</c:v>
                </c:pt>
                <c:pt idx="79" formatCode="0.00">
                  <c:v>135.37880289224628</c:v>
                </c:pt>
                <c:pt idx="80" formatCode="0.00">
                  <c:v>131.77350170434107</c:v>
                </c:pt>
                <c:pt idx="81" formatCode="0.00">
                  <c:v>132.27319901631068</c:v>
                </c:pt>
                <c:pt idx="82" formatCode="0.00">
                  <c:v>129.80841426403092</c:v>
                </c:pt>
                <c:pt idx="83" formatCode="0.00">
                  <c:v>141.04416568276997</c:v>
                </c:pt>
                <c:pt idx="84" formatCode="0.00">
                  <c:v>132.59287706271095</c:v>
                </c:pt>
                <c:pt idx="85" formatCode="0.00">
                  <c:v>130.17881000434201</c:v>
                </c:pt>
                <c:pt idx="86" formatCode="0.00">
                  <c:v>128.84603467300357</c:v>
                </c:pt>
                <c:pt idx="87" formatCode="0.00">
                  <c:v>137.53353730268492</c:v>
                </c:pt>
                <c:pt idx="88" formatCode="0.00">
                  <c:v>138.25765329193661</c:v>
                </c:pt>
                <c:pt idx="89" formatCode="0.00">
                  <c:v>140.28265504260548</c:v>
                </c:pt>
                <c:pt idx="90" formatCode="0.00">
                  <c:v>142.64879696292979</c:v>
                </c:pt>
                <c:pt idx="91" formatCode="0.00">
                  <c:v>123.20722177692433</c:v>
                </c:pt>
                <c:pt idx="92" formatCode="0.00">
                  <c:v>132.86455552384911</c:v>
                </c:pt>
                <c:pt idx="93" formatCode="0.00">
                  <c:v>120.42432255713193</c:v>
                </c:pt>
                <c:pt idx="94" formatCode="0.00">
                  <c:v>133.06906170107879</c:v>
                </c:pt>
                <c:pt idx="95" formatCode="0.00">
                  <c:v>125.39874067661449</c:v>
                </c:pt>
                <c:pt idx="96" formatCode="0.00">
                  <c:v>134.35724847324485</c:v>
                </c:pt>
                <c:pt idx="97" formatCode="0.00">
                  <c:v>130.34630369399832</c:v>
                </c:pt>
                <c:pt idx="98" formatCode="0.00">
                  <c:v>138.00309709689336</c:v>
                </c:pt>
                <c:pt idx="99" formatCode="0.00">
                  <c:v>131.19660976851051</c:v>
                </c:pt>
                <c:pt idx="100" formatCode="0.00">
                  <c:v>132.03857515432986</c:v>
                </c:pt>
                <c:pt idx="101" formatCode="0.00">
                  <c:v>131.19543962665892</c:v>
                </c:pt>
                <c:pt idx="102" formatCode="0.00">
                  <c:v>130.05264189242448</c:v>
                </c:pt>
                <c:pt idx="103" formatCode="0.00">
                  <c:v>125.40069828541645</c:v>
                </c:pt>
                <c:pt idx="104" formatCode="0.00">
                  <c:v>130.67889090373174</c:v>
                </c:pt>
                <c:pt idx="105" formatCode="0.00">
                  <c:v>128.12171590298658</c:v>
                </c:pt>
                <c:pt idx="106" formatCode="0.00">
                  <c:v>124.41594649458526</c:v>
                </c:pt>
                <c:pt idx="107" formatCode="0.00">
                  <c:v>129.63864023652249</c:v>
                </c:pt>
                <c:pt idx="108" formatCode="0.00">
                  <c:v>127.74809905614651</c:v>
                </c:pt>
                <c:pt idx="109" formatCode="0.00">
                  <c:v>125.98369806320882</c:v>
                </c:pt>
                <c:pt idx="110" formatCode="0.00">
                  <c:v>128.10697935751412</c:v>
                </c:pt>
                <c:pt idx="111" formatCode="0.00">
                  <c:v>129.35409787733141</c:v>
                </c:pt>
                <c:pt idx="112" formatCode="0.00">
                  <c:v>124.6494697048515</c:v>
                </c:pt>
                <c:pt idx="113" formatCode="0.00">
                  <c:v>132.37201915269344</c:v>
                </c:pt>
                <c:pt idx="114" formatCode="0.00">
                  <c:v>129.78940691120337</c:v>
                </c:pt>
                <c:pt idx="115" formatCode="0.00">
                  <c:v>131.81376285931518</c:v>
                </c:pt>
                <c:pt idx="116" formatCode="0.00">
                  <c:v>126.9655455894886</c:v>
                </c:pt>
                <c:pt idx="117" formatCode="0.00">
                  <c:v>132.9921535700916</c:v>
                </c:pt>
                <c:pt idx="118" formatCode="0.00">
                  <c:v>128.01406709157271</c:v>
                </c:pt>
                <c:pt idx="119" formatCode="0.00">
                  <c:v>119.78910366509039</c:v>
                </c:pt>
                <c:pt idx="120" formatCode="0.00">
                  <c:v>123.87110900417679</c:v>
                </c:pt>
                <c:pt idx="121" formatCode="0.00">
                  <c:v>122.79964270357785</c:v>
                </c:pt>
                <c:pt idx="122" formatCode="0.00">
                  <c:v>132.46717733998508</c:v>
                </c:pt>
                <c:pt idx="123" formatCode="0.00">
                  <c:v>129.96316486963747</c:v>
                </c:pt>
                <c:pt idx="124" formatCode="0.00">
                  <c:v>128.41637827006269</c:v>
                </c:pt>
                <c:pt idx="125" formatCode="0.00">
                  <c:v>124.72586566288082</c:v>
                </c:pt>
                <c:pt idx="126" formatCode="0.00">
                  <c:v>128.63829177306943</c:v>
                </c:pt>
                <c:pt idx="127" formatCode="0.00">
                  <c:v>126.09182117987936</c:v>
                </c:pt>
                <c:pt idx="128" formatCode="0.00">
                  <c:v>131.01775857604997</c:v>
                </c:pt>
                <c:pt idx="129" formatCode="0.00">
                  <c:v>134.8107820616645</c:v>
                </c:pt>
                <c:pt idx="130" formatCode="0.00">
                  <c:v>128.62221111421007</c:v>
                </c:pt>
                <c:pt idx="131" formatCode="0.00">
                  <c:v>130.31695425627103</c:v>
                </c:pt>
                <c:pt idx="132" formatCode="0.00">
                  <c:v>124.08096220955687</c:v>
                </c:pt>
                <c:pt idx="133" formatCode="0.00">
                  <c:v>132.16080505410767</c:v>
                </c:pt>
                <c:pt idx="134" formatCode="0.00">
                  <c:v>126.13378259891468</c:v>
                </c:pt>
                <c:pt idx="135" formatCode="0.00">
                  <c:v>123.69881426128298</c:v>
                </c:pt>
                <c:pt idx="136" formatCode="0.00">
                  <c:v>130.49976976047282</c:v>
                </c:pt>
                <c:pt idx="137" formatCode="0.00">
                  <c:v>132.05206015347915</c:v>
                </c:pt>
                <c:pt idx="138" formatCode="0.00">
                  <c:v>131.66263624964134</c:v>
                </c:pt>
                <c:pt idx="139" formatCode="0.00">
                  <c:v>126.71715716821059</c:v>
                </c:pt>
                <c:pt idx="140" formatCode="0.00">
                  <c:v>133.43112399983642</c:v>
                </c:pt>
                <c:pt idx="141" formatCode="0.00">
                  <c:v>133.99462881926442</c:v>
                </c:pt>
                <c:pt idx="142" formatCode="0.00">
                  <c:v>131.58644612385822</c:v>
                </c:pt>
                <c:pt idx="143" formatCode="0.00">
                  <c:v>130.58861967231076</c:v>
                </c:pt>
                <c:pt idx="144" formatCode="0.00">
                  <c:v>130.05696829617233</c:v>
                </c:pt>
                <c:pt idx="145" formatCode="0.00">
                  <c:v>130.89613242083817</c:v>
                </c:pt>
                <c:pt idx="146" formatCode="0.00">
                  <c:v>130.8194366555395</c:v>
                </c:pt>
                <c:pt idx="147" formatCode="0.00">
                  <c:v>135.54358494118995</c:v>
                </c:pt>
                <c:pt idx="148" formatCode="0.00">
                  <c:v>132.3789736585579</c:v>
                </c:pt>
                <c:pt idx="149" formatCode="0.00">
                  <c:v>136.52763609336179</c:v>
                </c:pt>
                <c:pt idx="150" formatCode="0.00">
                  <c:v>134.68819813542467</c:v>
                </c:pt>
                <c:pt idx="151" formatCode="0.00">
                  <c:v>126.13155357086585</c:v>
                </c:pt>
              </c:numCache>
            </c:numRef>
          </c:val>
          <c:smooth val="0"/>
          <c:extLst>
            <c:ext xmlns:c16="http://schemas.microsoft.com/office/drawing/2014/chart" uri="{C3380CC4-5D6E-409C-BE32-E72D297353CC}">
              <c16:uniqueId val="{00000001-1E59-4168-B50E-8482B9BDF03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two-point crossover, Cluster-Mutation(40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plus>
            <c:min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minus>
            <c:spPr>
              <a:solidFill>
                <a:srgbClr val="000000"/>
              </a:solidFill>
              <a:ln w="6345" cap="flat">
                <a:solidFill>
                  <a:srgbClr val="000000"/>
                </a:solidFill>
                <a:prstDash val="solid"/>
                <a:round/>
              </a:ln>
            </c:spPr>
          </c:errBars>
          <c:val>
            <c:numRef>
              <c:f>'EA131'!$AF$5:$AF$155</c:f>
              <c:numCache>
                <c:formatCode>0.00</c:formatCode>
                <c:ptCount val="151"/>
                <c:pt idx="0">
                  <c:v>8.9148845110531703</c:v>
                </c:pt>
                <c:pt idx="1">
                  <c:v>10.197553901145444</c:v>
                </c:pt>
                <c:pt idx="2">
                  <c:v>13.424734698675536</c:v>
                </c:pt>
                <c:pt idx="3">
                  <c:v>12.400084606446971</c:v>
                </c:pt>
                <c:pt idx="4">
                  <c:v>13.911188573769973</c:v>
                </c:pt>
                <c:pt idx="5">
                  <c:v>16.112669829133971</c:v>
                </c:pt>
                <c:pt idx="6">
                  <c:v>13.906429249151866</c:v>
                </c:pt>
                <c:pt idx="7">
                  <c:v>15.508463734468702</c:v>
                </c:pt>
                <c:pt idx="8">
                  <c:v>17.387024407478574</c:v>
                </c:pt>
                <c:pt idx="9">
                  <c:v>16.301941255151434</c:v>
                </c:pt>
                <c:pt idx="10">
                  <c:v>16.740532572157726</c:v>
                </c:pt>
                <c:pt idx="11">
                  <c:v>20.345126834417758</c:v>
                </c:pt>
                <c:pt idx="12">
                  <c:v>22.031277884190551</c:v>
                </c:pt>
                <c:pt idx="13">
                  <c:v>20.642032627525076</c:v>
                </c:pt>
                <c:pt idx="14">
                  <c:v>23.692764118168348</c:v>
                </c:pt>
                <c:pt idx="15">
                  <c:v>25.187055275199079</c:v>
                </c:pt>
                <c:pt idx="16">
                  <c:v>25.177952483624978</c:v>
                </c:pt>
                <c:pt idx="17">
                  <c:v>26.259072643185203</c:v>
                </c:pt>
                <c:pt idx="18">
                  <c:v>29.591709609349198</c:v>
                </c:pt>
                <c:pt idx="19">
                  <c:v>30.522781720837674</c:v>
                </c:pt>
                <c:pt idx="20">
                  <c:v>34.972472632596258</c:v>
                </c:pt>
                <c:pt idx="21">
                  <c:v>35.075209789798798</c:v>
                </c:pt>
                <c:pt idx="22">
                  <c:v>39.910601610627509</c:v>
                </c:pt>
                <c:pt idx="23">
                  <c:v>38.661236810301894</c:v>
                </c:pt>
                <c:pt idx="24">
                  <c:v>36.738111630792616</c:v>
                </c:pt>
                <c:pt idx="25">
                  <c:v>36.933480862661938</c:v>
                </c:pt>
                <c:pt idx="26">
                  <c:v>33.987640096937966</c:v>
                </c:pt>
                <c:pt idx="27">
                  <c:v>36.052159590799064</c:v>
                </c:pt>
                <c:pt idx="28">
                  <c:v>34.30516017675771</c:v>
                </c:pt>
                <c:pt idx="29">
                  <c:v>36.656290285864827</c:v>
                </c:pt>
                <c:pt idx="30">
                  <c:v>36.02091869736833</c:v>
                </c:pt>
                <c:pt idx="31">
                  <c:v>36.718026984403153</c:v>
                </c:pt>
                <c:pt idx="32">
                  <c:v>35.971478941355471</c:v>
                </c:pt>
                <c:pt idx="33">
                  <c:v>38.9014008612561</c:v>
                </c:pt>
                <c:pt idx="34">
                  <c:v>37.128801467018917</c:v>
                </c:pt>
                <c:pt idx="35">
                  <c:v>36.285080233102832</c:v>
                </c:pt>
                <c:pt idx="36">
                  <c:v>39.376049795313769</c:v>
                </c:pt>
                <c:pt idx="37">
                  <c:v>37.433737418582709</c:v>
                </c:pt>
                <c:pt idx="38">
                  <c:v>35.165901390981205</c:v>
                </c:pt>
                <c:pt idx="39">
                  <c:v>35.955463890448314</c:v>
                </c:pt>
                <c:pt idx="40">
                  <c:v>34.665267525212201</c:v>
                </c:pt>
                <c:pt idx="41">
                  <c:v>33.541869212905937</c:v>
                </c:pt>
                <c:pt idx="42">
                  <c:v>31.380627470629737</c:v>
                </c:pt>
                <c:pt idx="43">
                  <c:v>34.151749774855347</c:v>
                </c:pt>
                <c:pt idx="44">
                  <c:v>34.799784423439192</c:v>
                </c:pt>
                <c:pt idx="45">
                  <c:v>35.720533531461378</c:v>
                </c:pt>
                <c:pt idx="46">
                  <c:v>37.966162272050454</c:v>
                </c:pt>
                <c:pt idx="47">
                  <c:v>38.654361685263865</c:v>
                </c:pt>
                <c:pt idx="48">
                  <c:v>37.330689659221107</c:v>
                </c:pt>
                <c:pt idx="49">
                  <c:v>37.184170426648549</c:v>
                </c:pt>
                <c:pt idx="50">
                  <c:v>37.141342920455031</c:v>
                </c:pt>
                <c:pt idx="51">
                  <c:v>36.8639735807932</c:v>
                </c:pt>
                <c:pt idx="52">
                  <c:v>39.512051219132019</c:v>
                </c:pt>
                <c:pt idx="53">
                  <c:v>36.388350081571964</c:v>
                </c:pt>
                <c:pt idx="54">
                  <c:v>38.819813569532826</c:v>
                </c:pt>
                <c:pt idx="55">
                  <c:v>38.597262947616471</c:v>
                </c:pt>
                <c:pt idx="56">
                  <c:v>39.209525797908562</c:v>
                </c:pt>
                <c:pt idx="57">
                  <c:v>41.354044052283669</c:v>
                </c:pt>
                <c:pt idx="58">
                  <c:v>41.629697830939079</c:v>
                </c:pt>
                <c:pt idx="59">
                  <c:v>42.750163845938886</c:v>
                </c:pt>
                <c:pt idx="60">
                  <c:v>44.354449608429555</c:v>
                </c:pt>
                <c:pt idx="61">
                  <c:v>42.969930911640006</c:v>
                </c:pt>
                <c:pt idx="62">
                  <c:v>42.997149025683598</c:v>
                </c:pt>
                <c:pt idx="63">
                  <c:v>43.996902639483714</c:v>
                </c:pt>
                <c:pt idx="64">
                  <c:v>42.564978803090682</c:v>
                </c:pt>
                <c:pt idx="65">
                  <c:v>43.710566986857216</c:v>
                </c:pt>
                <c:pt idx="66">
                  <c:v>43.209169495053729</c:v>
                </c:pt>
                <c:pt idx="67">
                  <c:v>42.849681353856177</c:v>
                </c:pt>
                <c:pt idx="68">
                  <c:v>38.371766451671441</c:v>
                </c:pt>
                <c:pt idx="69">
                  <c:v>40.972495130030268</c:v>
                </c:pt>
                <c:pt idx="70">
                  <c:v>42.626399494535853</c:v>
                </c:pt>
                <c:pt idx="71">
                  <c:v>44.67128480583348</c:v>
                </c:pt>
                <c:pt idx="72">
                  <c:v>44.241464278596951</c:v>
                </c:pt>
                <c:pt idx="73">
                  <c:v>44.903973065290188</c:v>
                </c:pt>
                <c:pt idx="74">
                  <c:v>42.440224183059421</c:v>
                </c:pt>
                <c:pt idx="75">
                  <c:v>42.777277037065822</c:v>
                </c:pt>
                <c:pt idx="76">
                  <c:v>42.163266737995414</c:v>
                </c:pt>
                <c:pt idx="77">
                  <c:v>41.85398880609651</c:v>
                </c:pt>
                <c:pt idx="78">
                  <c:v>41.433007181187826</c:v>
                </c:pt>
                <c:pt idx="79">
                  <c:v>44.056600833604968</c:v>
                </c:pt>
                <c:pt idx="80">
                  <c:v>42.8108283925392</c:v>
                </c:pt>
                <c:pt idx="81">
                  <c:v>39.417494237626812</c:v>
                </c:pt>
                <c:pt idx="82">
                  <c:v>37.989882803120814</c:v>
                </c:pt>
                <c:pt idx="83">
                  <c:v>41.81772850357931</c:v>
                </c:pt>
                <c:pt idx="84">
                  <c:v>41.130068890402967</c:v>
                </c:pt>
                <c:pt idx="85">
                  <c:v>41.500386810041142</c:v>
                </c:pt>
                <c:pt idx="86">
                  <c:v>42.359349144051507</c:v>
                </c:pt>
                <c:pt idx="87">
                  <c:v>42.264626031495752</c:v>
                </c:pt>
                <c:pt idx="88">
                  <c:v>41.719505046235334</c:v>
                </c:pt>
                <c:pt idx="89">
                  <c:v>41.694960371772808</c:v>
                </c:pt>
                <c:pt idx="90">
                  <c:v>41.1995840860179</c:v>
                </c:pt>
                <c:pt idx="91">
                  <c:v>39.888300851356462</c:v>
                </c:pt>
                <c:pt idx="92">
                  <c:v>43.179096943056706</c:v>
                </c:pt>
                <c:pt idx="93">
                  <c:v>42.457099661933796</c:v>
                </c:pt>
                <c:pt idx="94">
                  <c:v>43.767606485400862</c:v>
                </c:pt>
                <c:pt idx="95">
                  <c:v>41.235121382674677</c:v>
                </c:pt>
                <c:pt idx="96">
                  <c:v>42.503247012486483</c:v>
                </c:pt>
                <c:pt idx="97">
                  <c:v>40.569954008962867</c:v>
                </c:pt>
                <c:pt idx="98">
                  <c:v>42.664337536609438</c:v>
                </c:pt>
                <c:pt idx="99">
                  <c:v>41.699234141724027</c:v>
                </c:pt>
                <c:pt idx="100">
                  <c:v>41.778348239999254</c:v>
                </c:pt>
                <c:pt idx="101">
                  <c:v>39.99150400977431</c:v>
                </c:pt>
                <c:pt idx="102">
                  <c:v>40.785332318179329</c:v>
                </c:pt>
                <c:pt idx="103">
                  <c:v>41.384341311688743</c:v>
                </c:pt>
                <c:pt idx="104">
                  <c:v>43.441825856399376</c:v>
                </c:pt>
                <c:pt idx="105">
                  <c:v>44.524813376976496</c:v>
                </c:pt>
                <c:pt idx="106">
                  <c:v>43.799924586387135</c:v>
                </c:pt>
                <c:pt idx="107">
                  <c:v>42.138762241697052</c:v>
                </c:pt>
                <c:pt idx="108">
                  <c:v>43.635783946969269</c:v>
                </c:pt>
                <c:pt idx="109">
                  <c:v>43.132405042729218</c:v>
                </c:pt>
                <c:pt idx="110">
                  <c:v>44.809126585674292</c:v>
                </c:pt>
                <c:pt idx="111">
                  <c:v>44.161331912006091</c:v>
                </c:pt>
                <c:pt idx="112">
                  <c:v>44.550122915203573</c:v>
                </c:pt>
                <c:pt idx="113">
                  <c:v>44.195691383559293</c:v>
                </c:pt>
                <c:pt idx="114">
                  <c:v>43.068967372650988</c:v>
                </c:pt>
                <c:pt idx="115">
                  <c:v>43.750853818578037</c:v>
                </c:pt>
                <c:pt idx="116">
                  <c:v>42.142472239945228</c:v>
                </c:pt>
                <c:pt idx="117">
                  <c:v>40.926470344494774</c:v>
                </c:pt>
                <c:pt idx="118">
                  <c:v>42.63863324763755</c:v>
                </c:pt>
                <c:pt idx="119">
                  <c:v>42.350466329941526</c:v>
                </c:pt>
                <c:pt idx="120">
                  <c:v>43.588995084362537</c:v>
                </c:pt>
                <c:pt idx="121">
                  <c:v>40.555859565557512</c:v>
                </c:pt>
                <c:pt idx="122">
                  <c:v>44.937270184129659</c:v>
                </c:pt>
                <c:pt idx="123">
                  <c:v>43.287764166511721</c:v>
                </c:pt>
                <c:pt idx="124">
                  <c:v>41.824327794512179</c:v>
                </c:pt>
                <c:pt idx="125">
                  <c:v>40.490269480604056</c:v>
                </c:pt>
                <c:pt idx="126">
                  <c:v>43.579670680954621</c:v>
                </c:pt>
                <c:pt idx="127">
                  <c:v>43.05105882258961</c:v>
                </c:pt>
                <c:pt idx="128">
                  <c:v>40.515681414692423</c:v>
                </c:pt>
                <c:pt idx="129">
                  <c:v>40.857973339155308</c:v>
                </c:pt>
                <c:pt idx="130">
                  <c:v>41.235611657960298</c:v>
                </c:pt>
                <c:pt idx="131">
                  <c:v>43.112040959425869</c:v>
                </c:pt>
                <c:pt idx="132">
                  <c:v>41.192369413597113</c:v>
                </c:pt>
                <c:pt idx="133">
                  <c:v>42.731739968720362</c:v>
                </c:pt>
                <c:pt idx="134">
                  <c:v>45.413285351886906</c:v>
                </c:pt>
                <c:pt idx="135">
                  <c:v>42.229704109097952</c:v>
                </c:pt>
                <c:pt idx="136">
                  <c:v>42.254301894360765</c:v>
                </c:pt>
                <c:pt idx="137">
                  <c:v>42.509159763064808</c:v>
                </c:pt>
                <c:pt idx="138">
                  <c:v>42.084879239707689</c:v>
                </c:pt>
                <c:pt idx="139">
                  <c:v>42.289230721851567</c:v>
                </c:pt>
                <c:pt idx="140">
                  <c:v>41.487112410332621</c:v>
                </c:pt>
                <c:pt idx="141">
                  <c:v>43.453819586708356</c:v>
                </c:pt>
                <c:pt idx="142">
                  <c:v>42.252091327844518</c:v>
                </c:pt>
                <c:pt idx="143">
                  <c:v>41.123077367388859</c:v>
                </c:pt>
                <c:pt idx="144">
                  <c:v>44.395906062617073</c:v>
                </c:pt>
                <c:pt idx="145">
                  <c:v>42.415722030627606</c:v>
                </c:pt>
                <c:pt idx="146">
                  <c:v>43.775246431601161</c:v>
                </c:pt>
                <c:pt idx="147">
                  <c:v>41.925499955257528</c:v>
                </c:pt>
                <c:pt idx="148">
                  <c:v>42.403757509718019</c:v>
                </c:pt>
                <c:pt idx="149">
                  <c:v>44.14059242757704</c:v>
                </c:pt>
                <c:pt idx="150">
                  <c:v>42.444604096165932</c:v>
                </c:pt>
              </c:numCache>
            </c:numRef>
          </c:val>
          <c:smooth val="0"/>
          <c:extLst>
            <c:ext xmlns:c16="http://schemas.microsoft.com/office/drawing/2014/chart" uri="{C3380CC4-5D6E-409C-BE32-E72D297353CC}">
              <c16:uniqueId val="{00000000-D395-471E-ADF0-1B2141997A70}"/>
            </c:ext>
          </c:extLst>
        </c:ser>
        <c:ser>
          <c:idx val="1"/>
          <c:order val="1"/>
          <c:tx>
            <c:v>Top Car Performance</c:v>
          </c:tx>
          <c:spPr>
            <a:ln w="19046" cap="rnd">
              <a:solidFill>
                <a:srgbClr val="ED7D31"/>
              </a:solidFill>
              <a:prstDash val="solid"/>
              <a:round/>
            </a:ln>
          </c:spPr>
          <c:marker>
            <c:symbol val="none"/>
          </c:marker>
          <c:val>
            <c:numRef>
              <c:f>'EA131'!$AF$161:$AF$312</c:f>
              <c:numCache>
                <c:formatCode>General</c:formatCode>
                <c:ptCount val="152"/>
                <c:pt idx="4" formatCode="0.00">
                  <c:v>76.678453774211036</c:v>
                </c:pt>
                <c:pt idx="5" formatCode="0.00">
                  <c:v>70.034664744485795</c:v>
                </c:pt>
                <c:pt idx="6" formatCode="0.00">
                  <c:v>95.493624634271313</c:v>
                </c:pt>
                <c:pt idx="7" formatCode="0.00">
                  <c:v>105.55967108169094</c:v>
                </c:pt>
                <c:pt idx="8" formatCode="0.00">
                  <c:v>109.25791465249127</c:v>
                </c:pt>
                <c:pt idx="9" formatCode="0.00">
                  <c:v>121.77140655539021</c:v>
                </c:pt>
                <c:pt idx="10" formatCode="0.00">
                  <c:v>113.00313281284102</c:v>
                </c:pt>
                <c:pt idx="11" formatCode="0.00">
                  <c:v>119.5362835543076</c:v>
                </c:pt>
                <c:pt idx="12" formatCode="0.00">
                  <c:v>105.11710614609972</c:v>
                </c:pt>
                <c:pt idx="13" formatCode="0.00">
                  <c:v>105.23499583590265</c:v>
                </c:pt>
                <c:pt idx="14" formatCode="0.00">
                  <c:v>95.400203872852586</c:v>
                </c:pt>
                <c:pt idx="15" formatCode="0.00">
                  <c:v>108.68645090311978</c:v>
                </c:pt>
                <c:pt idx="16" formatCode="0.00">
                  <c:v>109.63895236407146</c:v>
                </c:pt>
                <c:pt idx="17" formatCode="0.00">
                  <c:v>107.06508942577177</c:v>
                </c:pt>
                <c:pt idx="18" formatCode="0.00">
                  <c:v>107.07320833002976</c:v>
                </c:pt>
                <c:pt idx="19" formatCode="0.00">
                  <c:v>115.40973829141777</c:v>
                </c:pt>
                <c:pt idx="20" formatCode="0.00">
                  <c:v>97.66254097964881</c:v>
                </c:pt>
                <c:pt idx="21" formatCode="0.00">
                  <c:v>104.71128982438913</c:v>
                </c:pt>
                <c:pt idx="22" formatCode="0.00">
                  <c:v>108.78970686562309</c:v>
                </c:pt>
                <c:pt idx="23" formatCode="0.00">
                  <c:v>107.32296916001678</c:v>
                </c:pt>
                <c:pt idx="24" formatCode="0.00">
                  <c:v>119.35016204598011</c:v>
                </c:pt>
                <c:pt idx="25" formatCode="0.00">
                  <c:v>112.68309685260017</c:v>
                </c:pt>
                <c:pt idx="26" formatCode="0.00">
                  <c:v>120.74335458974517</c:v>
                </c:pt>
                <c:pt idx="27" formatCode="0.00">
                  <c:v>112.90149329548726</c:v>
                </c:pt>
                <c:pt idx="28" formatCode="0.00">
                  <c:v>109.16766945755539</c:v>
                </c:pt>
                <c:pt idx="29" formatCode="0.00">
                  <c:v>115.30796648214259</c:v>
                </c:pt>
                <c:pt idx="30" formatCode="0.00">
                  <c:v>101.79136818849028</c:v>
                </c:pt>
                <c:pt idx="31" formatCode="0.00">
                  <c:v>114.9064296751977</c:v>
                </c:pt>
                <c:pt idx="32" formatCode="0.00">
                  <c:v>114.26644118022837</c:v>
                </c:pt>
                <c:pt idx="33" formatCode="0.00">
                  <c:v>115.3003022744374</c:v>
                </c:pt>
                <c:pt idx="34" formatCode="0.00">
                  <c:v>116.94864927847433</c:v>
                </c:pt>
                <c:pt idx="35" formatCode="0.00">
                  <c:v>118.11327036442711</c:v>
                </c:pt>
                <c:pt idx="36" formatCode="0.00">
                  <c:v>110.2001848448447</c:v>
                </c:pt>
                <c:pt idx="37" formatCode="0.00">
                  <c:v>109.83611507625781</c:v>
                </c:pt>
                <c:pt idx="38" formatCode="0.00">
                  <c:v>114.97975722572369</c:v>
                </c:pt>
                <c:pt idx="39" formatCode="0.00">
                  <c:v>108.20591808958484</c:v>
                </c:pt>
                <c:pt idx="40" formatCode="0.00">
                  <c:v>113.51953194768721</c:v>
                </c:pt>
                <c:pt idx="41" formatCode="0.00">
                  <c:v>116.63761287339096</c:v>
                </c:pt>
                <c:pt idx="42" formatCode="0.00">
                  <c:v>98.389925473012383</c:v>
                </c:pt>
                <c:pt idx="43" formatCode="0.00">
                  <c:v>105.34402806483118</c:v>
                </c:pt>
                <c:pt idx="44" formatCode="0.00">
                  <c:v>106.51074753052357</c:v>
                </c:pt>
                <c:pt idx="45" formatCode="0.00">
                  <c:v>113.36591359145618</c:v>
                </c:pt>
                <c:pt idx="46" formatCode="0.00">
                  <c:v>106.80957238216952</c:v>
                </c:pt>
                <c:pt idx="47" formatCode="0.00">
                  <c:v>113.11571801263071</c:v>
                </c:pt>
                <c:pt idx="48" formatCode="0.00">
                  <c:v>115.29426526406715</c:v>
                </c:pt>
                <c:pt idx="49" formatCode="0.00">
                  <c:v>115.26583260411039</c:v>
                </c:pt>
                <c:pt idx="50" formatCode="0.00">
                  <c:v>115.62361607868817</c:v>
                </c:pt>
                <c:pt idx="51" formatCode="0.00">
                  <c:v>106.21786653802337</c:v>
                </c:pt>
                <c:pt idx="52" formatCode="0.00">
                  <c:v>114.01673326905765</c:v>
                </c:pt>
                <c:pt idx="53" formatCode="0.00">
                  <c:v>107.94779662793628</c:v>
                </c:pt>
                <c:pt idx="54" formatCode="0.00">
                  <c:v>111.54083975341314</c:v>
                </c:pt>
                <c:pt idx="55" formatCode="0.00">
                  <c:v>111.21734589315493</c:v>
                </c:pt>
                <c:pt idx="56" formatCode="0.00">
                  <c:v>115.23982041557076</c:v>
                </c:pt>
                <c:pt idx="57" formatCode="0.00">
                  <c:v>105.27651053339923</c:v>
                </c:pt>
                <c:pt idx="58" formatCode="0.00">
                  <c:v>116.061028527793</c:v>
                </c:pt>
                <c:pt idx="59" formatCode="0.00">
                  <c:v>111.17407121491115</c:v>
                </c:pt>
                <c:pt idx="60" formatCode="0.00">
                  <c:v>109.47627822465594</c:v>
                </c:pt>
                <c:pt idx="61" formatCode="0.00">
                  <c:v>110.1754033581424</c:v>
                </c:pt>
                <c:pt idx="62" formatCode="0.00">
                  <c:v>113.92094270341995</c:v>
                </c:pt>
                <c:pt idx="63" formatCode="0.00">
                  <c:v>106.51371700537281</c:v>
                </c:pt>
                <c:pt idx="64" formatCode="0.00">
                  <c:v>111.0510618517764</c:v>
                </c:pt>
                <c:pt idx="65" formatCode="0.00">
                  <c:v>114.02775013203787</c:v>
                </c:pt>
                <c:pt idx="66" formatCode="0.00">
                  <c:v>113.56692218999174</c:v>
                </c:pt>
                <c:pt idx="67" formatCode="0.00">
                  <c:v>109.84550137448871</c:v>
                </c:pt>
                <c:pt idx="68" formatCode="0.00">
                  <c:v>108.95805021249127</c:v>
                </c:pt>
                <c:pt idx="69" formatCode="0.00">
                  <c:v>115.31716865876592</c:v>
                </c:pt>
                <c:pt idx="70" formatCode="0.00">
                  <c:v>109.79223133212761</c:v>
                </c:pt>
                <c:pt idx="71" formatCode="0.00">
                  <c:v>104.3944314385561</c:v>
                </c:pt>
                <c:pt idx="72" formatCode="0.00">
                  <c:v>111.58972321164227</c:v>
                </c:pt>
                <c:pt idx="73" formatCode="0.00">
                  <c:v>107.80738548278441</c:v>
                </c:pt>
                <c:pt idx="74" formatCode="0.00">
                  <c:v>104.03235994538349</c:v>
                </c:pt>
                <c:pt idx="75" formatCode="0.00">
                  <c:v>112.0432535865297</c:v>
                </c:pt>
                <c:pt idx="76" formatCode="0.00">
                  <c:v>105.10214148502364</c:v>
                </c:pt>
                <c:pt idx="77" formatCode="0.00">
                  <c:v>108.17078166922161</c:v>
                </c:pt>
                <c:pt idx="78" formatCode="0.00">
                  <c:v>106.54561781330956</c:v>
                </c:pt>
                <c:pt idx="79" formatCode="0.00">
                  <c:v>107.80211218615648</c:v>
                </c:pt>
                <c:pt idx="80" formatCode="0.00">
                  <c:v>106.56930896245031</c:v>
                </c:pt>
                <c:pt idx="81" formatCode="0.00">
                  <c:v>108.95589799398556</c:v>
                </c:pt>
                <c:pt idx="82" formatCode="0.00">
                  <c:v>105.83117535056412</c:v>
                </c:pt>
                <c:pt idx="83" formatCode="0.00">
                  <c:v>107.13242382734231</c:v>
                </c:pt>
                <c:pt idx="84" formatCode="0.00">
                  <c:v>110.89922826278226</c:v>
                </c:pt>
                <c:pt idx="85" formatCode="0.00">
                  <c:v>113.35116408209144</c:v>
                </c:pt>
                <c:pt idx="86" formatCode="0.00">
                  <c:v>106.26103646345936</c:v>
                </c:pt>
                <c:pt idx="87" formatCode="0.00">
                  <c:v>112.25932187129611</c:v>
                </c:pt>
                <c:pt idx="88" formatCode="0.00">
                  <c:v>107.24103620973969</c:v>
                </c:pt>
                <c:pt idx="89" formatCode="0.00">
                  <c:v>106.70277315063643</c:v>
                </c:pt>
                <c:pt idx="90" formatCode="0.00">
                  <c:v>103.79421594132695</c:v>
                </c:pt>
                <c:pt idx="91" formatCode="0.00">
                  <c:v>110.3609197669343</c:v>
                </c:pt>
                <c:pt idx="92" formatCode="0.00">
                  <c:v>106.16551358384717</c:v>
                </c:pt>
                <c:pt idx="93" formatCode="0.00">
                  <c:v>110.54944339923452</c:v>
                </c:pt>
                <c:pt idx="94" formatCode="0.00">
                  <c:v>103.80443998746925</c:v>
                </c:pt>
                <c:pt idx="95" formatCode="0.00">
                  <c:v>108.36265432802364</c:v>
                </c:pt>
                <c:pt idx="96" formatCode="0.00">
                  <c:v>107.82313797823829</c:v>
                </c:pt>
                <c:pt idx="97" formatCode="0.00">
                  <c:v>115.20244052067244</c:v>
                </c:pt>
                <c:pt idx="98" formatCode="0.00">
                  <c:v>104.24702269830587</c:v>
                </c:pt>
                <c:pt idx="99" formatCode="0.00">
                  <c:v>107.23346889844781</c:v>
                </c:pt>
                <c:pt idx="100" formatCode="0.00">
                  <c:v>106.90115701366855</c:v>
                </c:pt>
                <c:pt idx="101" formatCode="0.00">
                  <c:v>103.27114010679418</c:v>
                </c:pt>
                <c:pt idx="102" formatCode="0.00">
                  <c:v>102.64418858900612</c:v>
                </c:pt>
                <c:pt idx="103" formatCode="0.00">
                  <c:v>104.20774625202553</c:v>
                </c:pt>
                <c:pt idx="104" formatCode="0.00">
                  <c:v>110.8545218370908</c:v>
                </c:pt>
                <c:pt idx="105" formatCode="0.00">
                  <c:v>107.97868219636038</c:v>
                </c:pt>
                <c:pt idx="106" formatCode="0.00">
                  <c:v>105.55040505466279</c:v>
                </c:pt>
                <c:pt idx="107" formatCode="0.00">
                  <c:v>106.50887347791911</c:v>
                </c:pt>
                <c:pt idx="108" formatCode="0.00">
                  <c:v>107.96222510355217</c:v>
                </c:pt>
                <c:pt idx="109" formatCode="0.00">
                  <c:v>103.98670246534144</c:v>
                </c:pt>
                <c:pt idx="110" formatCode="0.00">
                  <c:v>105.47097087007796</c:v>
                </c:pt>
                <c:pt idx="111" formatCode="0.00">
                  <c:v>107.08989710038267</c:v>
                </c:pt>
                <c:pt idx="112" formatCode="0.00">
                  <c:v>104.48416478397584</c:v>
                </c:pt>
                <c:pt idx="113" formatCode="0.00">
                  <c:v>108.58096770254065</c:v>
                </c:pt>
                <c:pt idx="114" formatCode="0.00">
                  <c:v>106.01133738511817</c:v>
                </c:pt>
                <c:pt idx="115" formatCode="0.00">
                  <c:v>100.97888072103635</c:v>
                </c:pt>
                <c:pt idx="116" formatCode="0.00">
                  <c:v>107.17423622625138</c:v>
                </c:pt>
                <c:pt idx="117" formatCode="0.00">
                  <c:v>99.687339705044423</c:v>
                </c:pt>
                <c:pt idx="118" formatCode="0.00">
                  <c:v>100.1178722887892</c:v>
                </c:pt>
                <c:pt idx="119" formatCode="0.00">
                  <c:v>110.50220452776723</c:v>
                </c:pt>
                <c:pt idx="120" formatCode="0.00">
                  <c:v>101.95552263281148</c:v>
                </c:pt>
                <c:pt idx="121" formatCode="0.00">
                  <c:v>105.00108838158403</c:v>
                </c:pt>
                <c:pt idx="122" formatCode="0.00">
                  <c:v>104.19127753596442</c:v>
                </c:pt>
                <c:pt idx="123" formatCode="0.00">
                  <c:v>107.83441340573047</c:v>
                </c:pt>
                <c:pt idx="124" formatCode="0.00">
                  <c:v>101.62757554870032</c:v>
                </c:pt>
                <c:pt idx="125" formatCode="0.00">
                  <c:v>99.266797332180857</c:v>
                </c:pt>
                <c:pt idx="126" formatCode="0.00">
                  <c:v>96.979887773164421</c:v>
                </c:pt>
                <c:pt idx="127" formatCode="0.00">
                  <c:v>98.225299639918006</c:v>
                </c:pt>
                <c:pt idx="128" formatCode="0.00">
                  <c:v>98.57357166592405</c:v>
                </c:pt>
                <c:pt idx="129" formatCode="0.00">
                  <c:v>93.322938430506852</c:v>
                </c:pt>
                <c:pt idx="130" formatCode="0.00">
                  <c:v>102.89928667111776</c:v>
                </c:pt>
                <c:pt idx="131" formatCode="0.00">
                  <c:v>97.34732422250714</c:v>
                </c:pt>
                <c:pt idx="132" formatCode="0.00">
                  <c:v>96.392808223645275</c:v>
                </c:pt>
                <c:pt idx="133" formatCode="0.00">
                  <c:v>95.30670203947389</c:v>
                </c:pt>
                <c:pt idx="134" formatCode="0.00">
                  <c:v>97.686586173492472</c:v>
                </c:pt>
                <c:pt idx="135" formatCode="0.00">
                  <c:v>104.31280158945738</c:v>
                </c:pt>
                <c:pt idx="136" formatCode="0.00">
                  <c:v>98.745541085902545</c:v>
                </c:pt>
                <c:pt idx="137" formatCode="0.00">
                  <c:v>100.35186458592996</c:v>
                </c:pt>
                <c:pt idx="138" formatCode="0.00">
                  <c:v>99.861234615142465</c:v>
                </c:pt>
                <c:pt idx="139" formatCode="0.00">
                  <c:v>96.470246763937439</c:v>
                </c:pt>
                <c:pt idx="140" formatCode="0.00">
                  <c:v>100.61129948642963</c:v>
                </c:pt>
                <c:pt idx="141" formatCode="0.00">
                  <c:v>102.55942841170395</c:v>
                </c:pt>
                <c:pt idx="142" formatCode="0.00">
                  <c:v>97.652982620007705</c:v>
                </c:pt>
                <c:pt idx="143" formatCode="0.00">
                  <c:v>101.82625655221428</c:v>
                </c:pt>
                <c:pt idx="144" formatCode="0.00">
                  <c:v>99.97420673669437</c:v>
                </c:pt>
                <c:pt idx="145" formatCode="0.00">
                  <c:v>99.050984335603175</c:v>
                </c:pt>
                <c:pt idx="146" formatCode="0.00">
                  <c:v>104.48293531344825</c:v>
                </c:pt>
                <c:pt idx="147" formatCode="0.00">
                  <c:v>98.35013198012993</c:v>
                </c:pt>
                <c:pt idx="148" formatCode="0.00">
                  <c:v>99.471922534000782</c:v>
                </c:pt>
                <c:pt idx="149" formatCode="0.00">
                  <c:v>98.841467484690654</c:v>
                </c:pt>
                <c:pt idx="150" formatCode="0.00">
                  <c:v>97.712390931314658</c:v>
                </c:pt>
                <c:pt idx="151" formatCode="0.00">
                  <c:v>99.618052779619262</c:v>
                </c:pt>
              </c:numCache>
            </c:numRef>
          </c:val>
          <c:smooth val="0"/>
          <c:extLst>
            <c:ext xmlns:c16="http://schemas.microsoft.com/office/drawing/2014/chart" uri="{C3380CC4-5D6E-409C-BE32-E72D297353CC}">
              <c16:uniqueId val="{00000001-D395-471E-ADF0-1B2141997A7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plus>
            <c:min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minus>
            <c:spPr>
              <a:solidFill>
                <a:srgbClr val="000000"/>
              </a:solidFill>
              <a:ln w="6345" cap="flat">
                <a:solidFill>
                  <a:srgbClr val="000000"/>
                </a:solidFill>
                <a:prstDash val="solid"/>
                <a:round/>
              </a:ln>
            </c:spPr>
          </c:errBars>
          <c:val>
            <c:numRef>
              <c:f>'EA132'!$AF$5:$AF$155</c:f>
              <c:numCache>
                <c:formatCode>0.00</c:formatCode>
                <c:ptCount val="151"/>
                <c:pt idx="0">
                  <c:v>10.15736800693959</c:v>
                </c:pt>
                <c:pt idx="1">
                  <c:v>6.9365550435173757</c:v>
                </c:pt>
                <c:pt idx="2">
                  <c:v>11.510934933238037</c:v>
                </c:pt>
                <c:pt idx="3">
                  <c:v>10.126418848612827</c:v>
                </c:pt>
                <c:pt idx="4">
                  <c:v>14.083843490191168</c:v>
                </c:pt>
                <c:pt idx="5">
                  <c:v>19.601848183693086</c:v>
                </c:pt>
                <c:pt idx="6">
                  <c:v>23.960274961074553</c:v>
                </c:pt>
                <c:pt idx="7">
                  <c:v>27.775319557611908</c:v>
                </c:pt>
                <c:pt idx="8">
                  <c:v>28.189820867265787</c:v>
                </c:pt>
                <c:pt idx="9">
                  <c:v>36.46157782433982</c:v>
                </c:pt>
                <c:pt idx="10">
                  <c:v>41.655947212110966</c:v>
                </c:pt>
                <c:pt idx="11">
                  <c:v>43.909466608854125</c:v>
                </c:pt>
                <c:pt idx="12">
                  <c:v>54.983967716770564</c:v>
                </c:pt>
                <c:pt idx="13">
                  <c:v>54.189921370126761</c:v>
                </c:pt>
                <c:pt idx="14">
                  <c:v>60.084112764352653</c:v>
                </c:pt>
                <c:pt idx="15">
                  <c:v>63.342129827393819</c:v>
                </c:pt>
                <c:pt idx="16">
                  <c:v>62.369252582859488</c:v>
                </c:pt>
                <c:pt idx="17">
                  <c:v>66.952470562632882</c:v>
                </c:pt>
                <c:pt idx="18">
                  <c:v>69.03650974274116</c:v>
                </c:pt>
                <c:pt idx="19">
                  <c:v>77.582162107507628</c:v>
                </c:pt>
                <c:pt idx="20">
                  <c:v>75.917162252805355</c:v>
                </c:pt>
                <c:pt idx="21">
                  <c:v>73.383037885717073</c:v>
                </c:pt>
                <c:pt idx="22">
                  <c:v>74.033009061516324</c:v>
                </c:pt>
                <c:pt idx="23">
                  <c:v>76.98835980544149</c:v>
                </c:pt>
                <c:pt idx="24">
                  <c:v>77.352109502555408</c:v>
                </c:pt>
                <c:pt idx="25">
                  <c:v>76.190856149723942</c:v>
                </c:pt>
                <c:pt idx="26">
                  <c:v>79.205500217327199</c:v>
                </c:pt>
                <c:pt idx="27">
                  <c:v>74.588523390738573</c:v>
                </c:pt>
                <c:pt idx="28">
                  <c:v>73.368636298489577</c:v>
                </c:pt>
                <c:pt idx="29">
                  <c:v>72.491905289608354</c:v>
                </c:pt>
                <c:pt idx="30">
                  <c:v>71.843016013774971</c:v>
                </c:pt>
                <c:pt idx="31">
                  <c:v>72.382433808000002</c:v>
                </c:pt>
                <c:pt idx="32">
                  <c:v>72.967733124305639</c:v>
                </c:pt>
                <c:pt idx="33">
                  <c:v>76.947368796171062</c:v>
                </c:pt>
                <c:pt idx="34">
                  <c:v>79.342432101400561</c:v>
                </c:pt>
                <c:pt idx="35">
                  <c:v>78.76171935637305</c:v>
                </c:pt>
                <c:pt idx="36">
                  <c:v>80.999419394110404</c:v>
                </c:pt>
                <c:pt idx="37">
                  <c:v>78.300349211622873</c:v>
                </c:pt>
                <c:pt idx="38">
                  <c:v>77.85913783576234</c:v>
                </c:pt>
                <c:pt idx="39">
                  <c:v>77.846933726822087</c:v>
                </c:pt>
                <c:pt idx="40">
                  <c:v>80.450221101625942</c:v>
                </c:pt>
                <c:pt idx="41">
                  <c:v>75.751474238625562</c:v>
                </c:pt>
                <c:pt idx="42">
                  <c:v>76.698336864322712</c:v>
                </c:pt>
                <c:pt idx="43">
                  <c:v>74.435714074065729</c:v>
                </c:pt>
                <c:pt idx="44">
                  <c:v>76.778443850165985</c:v>
                </c:pt>
                <c:pt idx="45">
                  <c:v>76.455472838441864</c:v>
                </c:pt>
                <c:pt idx="46">
                  <c:v>74.301355463497799</c:v>
                </c:pt>
                <c:pt idx="47">
                  <c:v>72.22278928732058</c:v>
                </c:pt>
                <c:pt idx="48">
                  <c:v>76.047566872155301</c:v>
                </c:pt>
                <c:pt idx="49">
                  <c:v>73.818274210718954</c:v>
                </c:pt>
                <c:pt idx="50">
                  <c:v>69.686644679352696</c:v>
                </c:pt>
                <c:pt idx="51">
                  <c:v>65.734406893862641</c:v>
                </c:pt>
                <c:pt idx="52">
                  <c:v>69.286674904745865</c:v>
                </c:pt>
                <c:pt idx="53">
                  <c:v>66.156293236816964</c:v>
                </c:pt>
                <c:pt idx="54">
                  <c:v>66.467203612448742</c:v>
                </c:pt>
                <c:pt idx="55">
                  <c:v>70.328419797355664</c:v>
                </c:pt>
                <c:pt idx="56">
                  <c:v>70.009021291139405</c:v>
                </c:pt>
                <c:pt idx="57">
                  <c:v>68.045195685514969</c:v>
                </c:pt>
                <c:pt idx="58">
                  <c:v>70.625573266055682</c:v>
                </c:pt>
                <c:pt idx="59">
                  <c:v>67.487210703169922</c:v>
                </c:pt>
                <c:pt idx="60">
                  <c:v>67.359423007065629</c:v>
                </c:pt>
                <c:pt idx="61">
                  <c:v>65.621284970196925</c:v>
                </c:pt>
                <c:pt idx="62">
                  <c:v>66.494936151391727</c:v>
                </c:pt>
                <c:pt idx="63">
                  <c:v>68.774692640859726</c:v>
                </c:pt>
                <c:pt idx="64">
                  <c:v>66.834692598012325</c:v>
                </c:pt>
                <c:pt idx="65">
                  <c:v>67.599907116866262</c:v>
                </c:pt>
                <c:pt idx="66">
                  <c:v>65.578630181931288</c:v>
                </c:pt>
                <c:pt idx="67">
                  <c:v>60.763558823688925</c:v>
                </c:pt>
                <c:pt idx="68">
                  <c:v>65.537762493678287</c:v>
                </c:pt>
                <c:pt idx="69">
                  <c:v>65.600222448213245</c:v>
                </c:pt>
                <c:pt idx="70">
                  <c:v>63.39577994888117</c:v>
                </c:pt>
                <c:pt idx="71">
                  <c:v>61.720276294245863</c:v>
                </c:pt>
                <c:pt idx="72">
                  <c:v>57.065108106484061</c:v>
                </c:pt>
                <c:pt idx="73">
                  <c:v>59.798429516577961</c:v>
                </c:pt>
                <c:pt idx="74">
                  <c:v>57.987161012281376</c:v>
                </c:pt>
                <c:pt idx="75">
                  <c:v>61.199983949789726</c:v>
                </c:pt>
                <c:pt idx="76">
                  <c:v>58.504691385140177</c:v>
                </c:pt>
                <c:pt idx="77">
                  <c:v>64.079992967067469</c:v>
                </c:pt>
                <c:pt idx="78">
                  <c:v>61.957881564132322</c:v>
                </c:pt>
                <c:pt idx="79">
                  <c:v>61.063043378455404</c:v>
                </c:pt>
                <c:pt idx="80">
                  <c:v>62.263688071028447</c:v>
                </c:pt>
                <c:pt idx="81">
                  <c:v>61.461950657222587</c:v>
                </c:pt>
                <c:pt idx="82">
                  <c:v>62.92792619349369</c:v>
                </c:pt>
                <c:pt idx="83">
                  <c:v>62.907951209576893</c:v>
                </c:pt>
                <c:pt idx="84">
                  <c:v>63.848158799961482</c:v>
                </c:pt>
                <c:pt idx="85">
                  <c:v>66.507056509901219</c:v>
                </c:pt>
                <c:pt idx="86">
                  <c:v>65.640653027935144</c:v>
                </c:pt>
                <c:pt idx="87">
                  <c:v>66.853964942779143</c:v>
                </c:pt>
                <c:pt idx="88">
                  <c:v>69.171089721652194</c:v>
                </c:pt>
                <c:pt idx="89">
                  <c:v>67.354296618544851</c:v>
                </c:pt>
                <c:pt idx="90">
                  <c:v>68.345193669983132</c:v>
                </c:pt>
                <c:pt idx="91">
                  <c:v>72.3789828127573</c:v>
                </c:pt>
                <c:pt idx="92">
                  <c:v>69.536540943034225</c:v>
                </c:pt>
                <c:pt idx="93">
                  <c:v>68.211462620853752</c:v>
                </c:pt>
                <c:pt idx="94">
                  <c:v>69.827668970582209</c:v>
                </c:pt>
                <c:pt idx="95">
                  <c:v>67.834900867690266</c:v>
                </c:pt>
                <c:pt idx="96">
                  <c:v>68.158361028301755</c:v>
                </c:pt>
                <c:pt idx="97">
                  <c:v>68.59789210875789</c:v>
                </c:pt>
                <c:pt idx="98">
                  <c:v>65.589064901882708</c:v>
                </c:pt>
                <c:pt idx="99">
                  <c:v>68.301422052928132</c:v>
                </c:pt>
                <c:pt idx="100">
                  <c:v>67.376250632249636</c:v>
                </c:pt>
                <c:pt idx="101">
                  <c:v>67.325276775843065</c:v>
                </c:pt>
                <c:pt idx="102">
                  <c:v>67.62529856421277</c:v>
                </c:pt>
                <c:pt idx="103">
                  <c:v>66.48788961975653</c:v>
                </c:pt>
                <c:pt idx="104">
                  <c:v>64.310973639224713</c:v>
                </c:pt>
                <c:pt idx="105">
                  <c:v>68.050980913067093</c:v>
                </c:pt>
                <c:pt idx="106">
                  <c:v>66.287357035723019</c:v>
                </c:pt>
                <c:pt idx="107">
                  <c:v>65.590895995144024</c:v>
                </c:pt>
                <c:pt idx="108">
                  <c:v>65.742306938074279</c:v>
                </c:pt>
                <c:pt idx="109">
                  <c:v>65.702441820746216</c:v>
                </c:pt>
                <c:pt idx="110">
                  <c:v>69.617943336093248</c:v>
                </c:pt>
                <c:pt idx="111">
                  <c:v>66.483226803431094</c:v>
                </c:pt>
                <c:pt idx="112">
                  <c:v>66.810627168304421</c:v>
                </c:pt>
                <c:pt idx="113">
                  <c:v>64.3592769944445</c:v>
                </c:pt>
                <c:pt idx="114">
                  <c:v>65.284040951467233</c:v>
                </c:pt>
                <c:pt idx="115">
                  <c:v>65.930446842094</c:v>
                </c:pt>
                <c:pt idx="116">
                  <c:v>65.742403209944328</c:v>
                </c:pt>
                <c:pt idx="117">
                  <c:v>67.737375770812974</c:v>
                </c:pt>
                <c:pt idx="118">
                  <c:v>66.458596098971611</c:v>
                </c:pt>
                <c:pt idx="119">
                  <c:v>66.50133620133569</c:v>
                </c:pt>
                <c:pt idx="120">
                  <c:v>65.885589489795336</c:v>
                </c:pt>
                <c:pt idx="121">
                  <c:v>60.42343133363827</c:v>
                </c:pt>
                <c:pt idx="122">
                  <c:v>63.044742528738837</c:v>
                </c:pt>
                <c:pt idx="123">
                  <c:v>59.730389182206316</c:v>
                </c:pt>
                <c:pt idx="124">
                  <c:v>61.897701609068463</c:v>
                </c:pt>
                <c:pt idx="125">
                  <c:v>61.047690418289925</c:v>
                </c:pt>
                <c:pt idx="126">
                  <c:v>62.3114654373137</c:v>
                </c:pt>
                <c:pt idx="127">
                  <c:v>61.174273388659188</c:v>
                </c:pt>
                <c:pt idx="128">
                  <c:v>62.251863127235595</c:v>
                </c:pt>
                <c:pt idx="129">
                  <c:v>61.641658623596506</c:v>
                </c:pt>
                <c:pt idx="130">
                  <c:v>61.539274284123145</c:v>
                </c:pt>
                <c:pt idx="131">
                  <c:v>62.488467157886113</c:v>
                </c:pt>
                <c:pt idx="132">
                  <c:v>61.442775575224275</c:v>
                </c:pt>
                <c:pt idx="133">
                  <c:v>63.554582045418911</c:v>
                </c:pt>
                <c:pt idx="134">
                  <c:v>62.462633146655094</c:v>
                </c:pt>
                <c:pt idx="135">
                  <c:v>61.430406964222264</c:v>
                </c:pt>
                <c:pt idx="136">
                  <c:v>61.422475776771421</c:v>
                </c:pt>
                <c:pt idx="137">
                  <c:v>63.001057134173188</c:v>
                </c:pt>
                <c:pt idx="138">
                  <c:v>62.77763871953745</c:v>
                </c:pt>
                <c:pt idx="139">
                  <c:v>59.836732704071437</c:v>
                </c:pt>
                <c:pt idx="140">
                  <c:v>61.746054616423564</c:v>
                </c:pt>
                <c:pt idx="141">
                  <c:v>63.751932180740233</c:v>
                </c:pt>
                <c:pt idx="142">
                  <c:v>62.497567509652789</c:v>
                </c:pt>
                <c:pt idx="143">
                  <c:v>64.32845360713516</c:v>
                </c:pt>
                <c:pt idx="144">
                  <c:v>61.607234662405105</c:v>
                </c:pt>
                <c:pt idx="145">
                  <c:v>62.287115481797443</c:v>
                </c:pt>
                <c:pt idx="146">
                  <c:v>61.89607098501326</c:v>
                </c:pt>
                <c:pt idx="147">
                  <c:v>61.95186014820748</c:v>
                </c:pt>
                <c:pt idx="148">
                  <c:v>61.209390500247459</c:v>
                </c:pt>
                <c:pt idx="149">
                  <c:v>63.943738285169161</c:v>
                </c:pt>
                <c:pt idx="150">
                  <c:v>63.632150041474247</c:v>
                </c:pt>
              </c:numCache>
            </c:numRef>
          </c:val>
          <c:smooth val="0"/>
          <c:extLst>
            <c:ext xmlns:c16="http://schemas.microsoft.com/office/drawing/2014/chart" uri="{C3380CC4-5D6E-409C-BE32-E72D297353CC}">
              <c16:uniqueId val="{00000000-AC7D-417B-B431-6AE2C4C433FF}"/>
            </c:ext>
          </c:extLst>
        </c:ser>
        <c:ser>
          <c:idx val="1"/>
          <c:order val="1"/>
          <c:tx>
            <c:v>Top Car Performance</c:v>
          </c:tx>
          <c:spPr>
            <a:ln w="19046" cap="rnd">
              <a:solidFill>
                <a:srgbClr val="ED7D31"/>
              </a:solidFill>
              <a:prstDash val="solid"/>
              <a:round/>
            </a:ln>
          </c:spPr>
          <c:marker>
            <c:symbol val="none"/>
          </c:marker>
          <c:val>
            <c:numRef>
              <c:f>'EA132'!$AF$161:$AF$312</c:f>
              <c:numCache>
                <c:formatCode>General</c:formatCode>
                <c:ptCount val="152"/>
                <c:pt idx="4" formatCode="0.00">
                  <c:v>93.337946442568395</c:v>
                </c:pt>
                <c:pt idx="5" formatCode="0.00">
                  <c:v>68.291373129930292</c:v>
                </c:pt>
                <c:pt idx="6" formatCode="0.00">
                  <c:v>100.6305270923596</c:v>
                </c:pt>
                <c:pt idx="7" formatCode="0.00">
                  <c:v>85.125250137529278</c:v>
                </c:pt>
                <c:pt idx="8" formatCode="0.00">
                  <c:v>95.37615495818028</c:v>
                </c:pt>
                <c:pt idx="9" formatCode="0.00">
                  <c:v>101.49174818234619</c:v>
                </c:pt>
                <c:pt idx="10" formatCode="0.00">
                  <c:v>96.244110529391165</c:v>
                </c:pt>
                <c:pt idx="11" formatCode="0.00">
                  <c:v>104.80782604907142</c:v>
                </c:pt>
                <c:pt idx="12" formatCode="0.00">
                  <c:v>95.788816907599852</c:v>
                </c:pt>
                <c:pt idx="13" formatCode="0.00">
                  <c:v>115.90277914488577</c:v>
                </c:pt>
                <c:pt idx="14" formatCode="0.00">
                  <c:v>117.79841137854635</c:v>
                </c:pt>
                <c:pt idx="15" formatCode="0.00">
                  <c:v>123.08907156592491</c:v>
                </c:pt>
                <c:pt idx="16" formatCode="0.00">
                  <c:v>119.64564350672883</c:v>
                </c:pt>
                <c:pt idx="17" formatCode="0.00">
                  <c:v>126.64116167343209</c:v>
                </c:pt>
                <c:pt idx="18" formatCode="0.00">
                  <c:v>121.61955048360532</c:v>
                </c:pt>
                <c:pt idx="19" formatCode="0.00">
                  <c:v>123.21013344915214</c:v>
                </c:pt>
                <c:pt idx="20" formatCode="0.00">
                  <c:v>124.64607480234538</c:v>
                </c:pt>
                <c:pt idx="21" formatCode="0.00">
                  <c:v>126.08885908606722</c:v>
                </c:pt>
                <c:pt idx="22" formatCode="0.00">
                  <c:v>125.58837225198344</c:v>
                </c:pt>
                <c:pt idx="23" formatCode="0.00">
                  <c:v>125.55553932938361</c:v>
                </c:pt>
                <c:pt idx="24" formatCode="0.00">
                  <c:v>127.37313813334242</c:v>
                </c:pt>
                <c:pt idx="25" formatCode="0.00">
                  <c:v>125.02604246508415</c:v>
                </c:pt>
                <c:pt idx="26" formatCode="0.00">
                  <c:v>124.5673875713488</c:v>
                </c:pt>
                <c:pt idx="27" formatCode="0.00">
                  <c:v>124.03393716085375</c:v>
                </c:pt>
                <c:pt idx="28" formatCode="0.00">
                  <c:v>122.88184925322619</c:v>
                </c:pt>
                <c:pt idx="29" formatCode="0.00">
                  <c:v>126.23529997767642</c:v>
                </c:pt>
                <c:pt idx="30" formatCode="0.00">
                  <c:v>128.07569640376371</c:v>
                </c:pt>
                <c:pt idx="31" formatCode="0.00">
                  <c:v>116.81432168169718</c:v>
                </c:pt>
                <c:pt idx="32" formatCode="0.00">
                  <c:v>121.48794395433063</c:v>
                </c:pt>
                <c:pt idx="33" formatCode="0.00">
                  <c:v>117.27232179270463</c:v>
                </c:pt>
                <c:pt idx="34" formatCode="0.00">
                  <c:v>121.07371025452669</c:v>
                </c:pt>
                <c:pt idx="35" formatCode="0.00">
                  <c:v>118.40622585280059</c:v>
                </c:pt>
                <c:pt idx="36" formatCode="0.00">
                  <c:v>119.59552610127108</c:v>
                </c:pt>
                <c:pt idx="37" formatCode="0.00">
                  <c:v>120.41628797961555</c:v>
                </c:pt>
                <c:pt idx="38" formatCode="0.00">
                  <c:v>124.10146692623157</c:v>
                </c:pt>
                <c:pt idx="39" formatCode="0.00">
                  <c:v>126.06398085302548</c:v>
                </c:pt>
                <c:pt idx="40" formatCode="0.00">
                  <c:v>126.6223480136716</c:v>
                </c:pt>
                <c:pt idx="41" formatCode="0.00">
                  <c:v>123.30203486551432</c:v>
                </c:pt>
                <c:pt idx="42" formatCode="0.00">
                  <c:v>124.4228527962423</c:v>
                </c:pt>
                <c:pt idx="43" formatCode="0.00">
                  <c:v>122.6988488751479</c:v>
                </c:pt>
                <c:pt idx="44" formatCode="0.00">
                  <c:v>124.92298945958009</c:v>
                </c:pt>
                <c:pt idx="45" formatCode="0.00">
                  <c:v>127.75751183551719</c:v>
                </c:pt>
                <c:pt idx="46" formatCode="0.00">
                  <c:v>122.54061760119089</c:v>
                </c:pt>
                <c:pt idx="47" formatCode="0.00">
                  <c:v>122.18318212675899</c:v>
                </c:pt>
                <c:pt idx="48" formatCode="0.00">
                  <c:v>124.75863866321602</c:v>
                </c:pt>
                <c:pt idx="49" formatCode="0.00">
                  <c:v>123.2570244886688</c:v>
                </c:pt>
                <c:pt idx="50" formatCode="0.00">
                  <c:v>122.20271611387318</c:v>
                </c:pt>
                <c:pt idx="51" formatCode="0.00">
                  <c:v>119.54027250083558</c:v>
                </c:pt>
                <c:pt idx="52" formatCode="0.00">
                  <c:v>122.48325216099038</c:v>
                </c:pt>
                <c:pt idx="53" formatCode="0.00">
                  <c:v>121.1923911696236</c:v>
                </c:pt>
                <c:pt idx="54" formatCode="0.00">
                  <c:v>121.25127850312022</c:v>
                </c:pt>
                <c:pt idx="55" formatCode="0.00">
                  <c:v>116.53794257799773</c:v>
                </c:pt>
                <c:pt idx="56" formatCode="0.00">
                  <c:v>119.97016950290353</c:v>
                </c:pt>
                <c:pt idx="57" formatCode="0.00">
                  <c:v>119.24141837741881</c:v>
                </c:pt>
                <c:pt idx="58" formatCode="0.00">
                  <c:v>115.79473934402813</c:v>
                </c:pt>
                <c:pt idx="59" formatCode="0.00">
                  <c:v>120.12854625511473</c:v>
                </c:pt>
                <c:pt idx="60" formatCode="0.00">
                  <c:v>123.39360013256214</c:v>
                </c:pt>
                <c:pt idx="61" formatCode="0.00">
                  <c:v>117.48578437449821</c:v>
                </c:pt>
                <c:pt idx="62" formatCode="0.00">
                  <c:v>119.33987560393098</c:v>
                </c:pt>
                <c:pt idx="63" formatCode="0.00">
                  <c:v>116.06522649251337</c:v>
                </c:pt>
                <c:pt idx="64" formatCode="0.00">
                  <c:v>115.30728910560208</c:v>
                </c:pt>
                <c:pt idx="65" formatCode="0.00">
                  <c:v>120.83240373113131</c:v>
                </c:pt>
                <c:pt idx="66" formatCode="0.00">
                  <c:v>117.60338503583611</c:v>
                </c:pt>
                <c:pt idx="67" formatCode="0.00">
                  <c:v>113.8357663829283</c:v>
                </c:pt>
                <c:pt idx="68" formatCode="0.00">
                  <c:v>117.8893119787801</c:v>
                </c:pt>
                <c:pt idx="69" formatCode="0.00">
                  <c:v>116.2049456356699</c:v>
                </c:pt>
                <c:pt idx="70" formatCode="0.00">
                  <c:v>116.45271955467449</c:v>
                </c:pt>
                <c:pt idx="71" formatCode="0.00">
                  <c:v>109.53787908883764</c:v>
                </c:pt>
                <c:pt idx="72" formatCode="0.00">
                  <c:v>109.3107708057773</c:v>
                </c:pt>
                <c:pt idx="73" formatCode="0.00">
                  <c:v>114.16579459752396</c:v>
                </c:pt>
                <c:pt idx="74" formatCode="0.00">
                  <c:v>112.42011226074109</c:v>
                </c:pt>
                <c:pt idx="75" formatCode="0.00">
                  <c:v>112.53832409519536</c:v>
                </c:pt>
                <c:pt idx="76" formatCode="0.00">
                  <c:v>110.17713423066452</c:v>
                </c:pt>
                <c:pt idx="77" formatCode="0.00">
                  <c:v>115.12827980166453</c:v>
                </c:pt>
                <c:pt idx="78" formatCode="0.00">
                  <c:v>109.46121270843142</c:v>
                </c:pt>
                <c:pt idx="79" formatCode="0.00">
                  <c:v>111.06047166599926</c:v>
                </c:pt>
                <c:pt idx="80" formatCode="0.00">
                  <c:v>107.80610799701981</c:v>
                </c:pt>
                <c:pt idx="81" formatCode="0.00">
                  <c:v>113.30736698698566</c:v>
                </c:pt>
                <c:pt idx="82" formatCode="0.00">
                  <c:v>109.54101365345748</c:v>
                </c:pt>
                <c:pt idx="83" formatCode="0.00">
                  <c:v>109.43046887739294</c:v>
                </c:pt>
                <c:pt idx="84" formatCode="0.00">
                  <c:v>110.4449808224914</c:v>
                </c:pt>
                <c:pt idx="85" formatCode="0.00">
                  <c:v>106.52398036899793</c:v>
                </c:pt>
                <c:pt idx="86" formatCode="0.00">
                  <c:v>105.0170082687619</c:v>
                </c:pt>
                <c:pt idx="87" formatCode="0.00">
                  <c:v>106.71848063844337</c:v>
                </c:pt>
                <c:pt idx="88" formatCode="0.00">
                  <c:v>113.72407687874765</c:v>
                </c:pt>
                <c:pt idx="89" formatCode="0.00">
                  <c:v>110.70131255628212</c:v>
                </c:pt>
                <c:pt idx="90" formatCode="0.00">
                  <c:v>106.77986986859253</c:v>
                </c:pt>
                <c:pt idx="91" formatCode="0.00">
                  <c:v>108.00231564403578</c:v>
                </c:pt>
                <c:pt idx="92" formatCode="0.00">
                  <c:v>109.25660874137066</c:v>
                </c:pt>
                <c:pt idx="93" formatCode="0.00">
                  <c:v>108.87703618982383</c:v>
                </c:pt>
                <c:pt idx="94" formatCode="0.00">
                  <c:v>110.31860765483296</c:v>
                </c:pt>
                <c:pt idx="95" formatCode="0.00">
                  <c:v>108.9080652727403</c:v>
                </c:pt>
                <c:pt idx="96" formatCode="0.00">
                  <c:v>108.70913229761179</c:v>
                </c:pt>
                <c:pt idx="97" formatCode="0.00">
                  <c:v>110.80141434620789</c:v>
                </c:pt>
                <c:pt idx="98" formatCode="0.00">
                  <c:v>110.81779079255259</c:v>
                </c:pt>
                <c:pt idx="99" formatCode="0.00">
                  <c:v>110.67712231701219</c:v>
                </c:pt>
                <c:pt idx="100" formatCode="0.00">
                  <c:v>107.95469195363395</c:v>
                </c:pt>
                <c:pt idx="101" formatCode="0.00">
                  <c:v>109.46062815690929</c:v>
                </c:pt>
                <c:pt idx="102" formatCode="0.00">
                  <c:v>110.10772303440521</c:v>
                </c:pt>
                <c:pt idx="103" formatCode="0.00">
                  <c:v>109.18557820753423</c:v>
                </c:pt>
                <c:pt idx="104" formatCode="0.00">
                  <c:v>109.15564590362371</c:v>
                </c:pt>
                <c:pt idx="105" formatCode="0.00">
                  <c:v>109.71166208732998</c:v>
                </c:pt>
                <c:pt idx="106" formatCode="0.00">
                  <c:v>107.18557208496698</c:v>
                </c:pt>
                <c:pt idx="107" formatCode="0.00">
                  <c:v>106.59037611640095</c:v>
                </c:pt>
                <c:pt idx="108" formatCode="0.00">
                  <c:v>105.45787173688328</c:v>
                </c:pt>
                <c:pt idx="109" formatCode="0.00">
                  <c:v>108.17440926335053</c:v>
                </c:pt>
                <c:pt idx="110" formatCode="0.00">
                  <c:v>108.53375582535793</c:v>
                </c:pt>
                <c:pt idx="111" formatCode="0.00">
                  <c:v>106.91569374602003</c:v>
                </c:pt>
                <c:pt idx="112" formatCode="0.00">
                  <c:v>105.32161306983691</c:v>
                </c:pt>
                <c:pt idx="113" formatCode="0.00">
                  <c:v>104.02357234469807</c:v>
                </c:pt>
                <c:pt idx="114" formatCode="0.00">
                  <c:v>106.05931266620557</c:v>
                </c:pt>
                <c:pt idx="115" formatCode="0.00">
                  <c:v>107.1218750126914</c:v>
                </c:pt>
                <c:pt idx="116" formatCode="0.00">
                  <c:v>107.17113469008537</c:v>
                </c:pt>
                <c:pt idx="117" formatCode="0.00">
                  <c:v>103.33149683334803</c:v>
                </c:pt>
                <c:pt idx="118" formatCode="0.00">
                  <c:v>107.34519739508514</c:v>
                </c:pt>
                <c:pt idx="119" formatCode="0.00">
                  <c:v>102.42632723695981</c:v>
                </c:pt>
                <c:pt idx="120" formatCode="0.00">
                  <c:v>105.50802355052346</c:v>
                </c:pt>
                <c:pt idx="121" formatCode="0.00">
                  <c:v>106.05908137168555</c:v>
                </c:pt>
                <c:pt idx="122" formatCode="0.00">
                  <c:v>107.85083207867699</c:v>
                </c:pt>
                <c:pt idx="123" formatCode="0.00">
                  <c:v>102.51491711482734</c:v>
                </c:pt>
                <c:pt idx="124" formatCode="0.00">
                  <c:v>109.62060755425939</c:v>
                </c:pt>
                <c:pt idx="125" formatCode="0.00">
                  <c:v>106.84912395131414</c:v>
                </c:pt>
                <c:pt idx="126" formatCode="0.00">
                  <c:v>101.35362998310136</c:v>
                </c:pt>
                <c:pt idx="127" formatCode="0.00">
                  <c:v>105.63007074479204</c:v>
                </c:pt>
                <c:pt idx="128" formatCode="0.00">
                  <c:v>101.03211929805562</c:v>
                </c:pt>
                <c:pt idx="129" formatCode="0.00">
                  <c:v>106.25694971881471</c:v>
                </c:pt>
                <c:pt idx="130" formatCode="0.00">
                  <c:v>101.03825130691354</c:v>
                </c:pt>
                <c:pt idx="131" formatCode="0.00">
                  <c:v>100.49305776586402</c:v>
                </c:pt>
                <c:pt idx="132" formatCode="0.00">
                  <c:v>104.76124731060409</c:v>
                </c:pt>
                <c:pt idx="133" formatCode="0.00">
                  <c:v>102.06138616319696</c:v>
                </c:pt>
                <c:pt idx="134" formatCode="0.00">
                  <c:v>100.83517835574915</c:v>
                </c:pt>
                <c:pt idx="135" formatCode="0.00">
                  <c:v>102.50708683884025</c:v>
                </c:pt>
                <c:pt idx="136" formatCode="0.00">
                  <c:v>98.970552422635421</c:v>
                </c:pt>
                <c:pt idx="137" formatCode="0.00">
                  <c:v>107.31893770120084</c:v>
                </c:pt>
                <c:pt idx="138" formatCode="0.00">
                  <c:v>105.65668767577947</c:v>
                </c:pt>
                <c:pt idx="139" formatCode="0.00">
                  <c:v>102.12963659095924</c:v>
                </c:pt>
                <c:pt idx="140" formatCode="0.00">
                  <c:v>102.22030057492358</c:v>
                </c:pt>
                <c:pt idx="141" formatCode="0.00">
                  <c:v>103.47263774518713</c:v>
                </c:pt>
                <c:pt idx="142" formatCode="0.00">
                  <c:v>104.31416350094051</c:v>
                </c:pt>
                <c:pt idx="143" formatCode="0.00">
                  <c:v>99.385142719776653</c:v>
                </c:pt>
                <c:pt idx="144" formatCode="0.00">
                  <c:v>102.88626569618093</c:v>
                </c:pt>
                <c:pt idx="145" formatCode="0.00">
                  <c:v>98.809015694059127</c:v>
                </c:pt>
                <c:pt idx="146" formatCode="0.00">
                  <c:v>100.80648914900706</c:v>
                </c:pt>
                <c:pt idx="147" formatCode="0.00">
                  <c:v>100.09536029559997</c:v>
                </c:pt>
                <c:pt idx="148" formatCode="0.00">
                  <c:v>99.416019821949106</c:v>
                </c:pt>
                <c:pt idx="149" formatCode="0.00">
                  <c:v>98.749300090888823</c:v>
                </c:pt>
                <c:pt idx="150" formatCode="0.00">
                  <c:v>100.81920360044271</c:v>
                </c:pt>
                <c:pt idx="151" formatCode="0.00">
                  <c:v>97.923135446222005</c:v>
                </c:pt>
              </c:numCache>
            </c:numRef>
          </c:val>
          <c:smooth val="0"/>
          <c:extLst>
            <c:ext xmlns:c16="http://schemas.microsoft.com/office/drawing/2014/chart" uri="{C3380CC4-5D6E-409C-BE32-E72D297353CC}">
              <c16:uniqueId val="{00000001-AC7D-417B-B431-6AE2C4C433FF}"/>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6 ReproductionIncrease-(tournament selection) </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plus>
            <c:min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minus>
            <c:spPr>
              <a:solidFill>
                <a:srgbClr val="000000"/>
              </a:solidFill>
              <a:ln w="6345" cap="flat">
                <a:solidFill>
                  <a:srgbClr val="000000"/>
                </a:solidFill>
                <a:prstDash val="solid"/>
                <a:round/>
              </a:ln>
            </c:spPr>
          </c:errBars>
          <c:val>
            <c:numRef>
              <c:f>'EA133'!$AF$5:$AF$155</c:f>
              <c:numCache>
                <c:formatCode>0.00</c:formatCode>
                <c:ptCount val="151"/>
                <c:pt idx="0">
                  <c:v>7.3019476092270299</c:v>
                </c:pt>
                <c:pt idx="1">
                  <c:v>8.3322167323878418</c:v>
                </c:pt>
                <c:pt idx="2">
                  <c:v>9.4536826822499993</c:v>
                </c:pt>
                <c:pt idx="3">
                  <c:v>13.129919111009135</c:v>
                </c:pt>
                <c:pt idx="4">
                  <c:v>18.951009207933204</c:v>
                </c:pt>
                <c:pt idx="5">
                  <c:v>27.246234402898164</c:v>
                </c:pt>
                <c:pt idx="6">
                  <c:v>40.515021203083606</c:v>
                </c:pt>
                <c:pt idx="7">
                  <c:v>48.162790727395247</c:v>
                </c:pt>
                <c:pt idx="8">
                  <c:v>52.935619160020885</c:v>
                </c:pt>
                <c:pt idx="9">
                  <c:v>51.351861088868837</c:v>
                </c:pt>
                <c:pt idx="10">
                  <c:v>59.296821836698577</c:v>
                </c:pt>
                <c:pt idx="11">
                  <c:v>61.771204026096576</c:v>
                </c:pt>
                <c:pt idx="12">
                  <c:v>64.64766740461252</c:v>
                </c:pt>
                <c:pt idx="13">
                  <c:v>65.184837384085569</c:v>
                </c:pt>
                <c:pt idx="14">
                  <c:v>63.212202929700787</c:v>
                </c:pt>
                <c:pt idx="15">
                  <c:v>69.263045581092953</c:v>
                </c:pt>
                <c:pt idx="16">
                  <c:v>66.549952313751788</c:v>
                </c:pt>
                <c:pt idx="17">
                  <c:v>66.112005708746935</c:v>
                </c:pt>
                <c:pt idx="18">
                  <c:v>66.260395779908805</c:v>
                </c:pt>
                <c:pt idx="19">
                  <c:v>66.631414824282999</c:v>
                </c:pt>
                <c:pt idx="20">
                  <c:v>64.091354256950495</c:v>
                </c:pt>
                <c:pt idx="21">
                  <c:v>63.434261467121942</c:v>
                </c:pt>
                <c:pt idx="22">
                  <c:v>63.975662751950587</c:v>
                </c:pt>
                <c:pt idx="23">
                  <c:v>65.800907318925709</c:v>
                </c:pt>
                <c:pt idx="24">
                  <c:v>61.977165810670861</c:v>
                </c:pt>
                <c:pt idx="25">
                  <c:v>60.128211395378187</c:v>
                </c:pt>
                <c:pt idx="26">
                  <c:v>59.063863712193879</c:v>
                </c:pt>
                <c:pt idx="27">
                  <c:v>60.241067768906397</c:v>
                </c:pt>
                <c:pt idx="28">
                  <c:v>59.988033111211635</c:v>
                </c:pt>
                <c:pt idx="29">
                  <c:v>57.633364638366444</c:v>
                </c:pt>
                <c:pt idx="30">
                  <c:v>60.602022130449129</c:v>
                </c:pt>
                <c:pt idx="31">
                  <c:v>60.097747416640445</c:v>
                </c:pt>
                <c:pt idx="32">
                  <c:v>64.570887484199062</c:v>
                </c:pt>
                <c:pt idx="33">
                  <c:v>62.196874114813703</c:v>
                </c:pt>
                <c:pt idx="34">
                  <c:v>61.955226729369464</c:v>
                </c:pt>
                <c:pt idx="35">
                  <c:v>59.589670048649886</c:v>
                </c:pt>
                <c:pt idx="36">
                  <c:v>56.067231106618621</c:v>
                </c:pt>
                <c:pt idx="37">
                  <c:v>53.953698193563625</c:v>
                </c:pt>
                <c:pt idx="38">
                  <c:v>58.032496491195921</c:v>
                </c:pt>
                <c:pt idx="39">
                  <c:v>55.615927550042763</c:v>
                </c:pt>
                <c:pt idx="40">
                  <c:v>54.457819021443832</c:v>
                </c:pt>
                <c:pt idx="41">
                  <c:v>50.874856993272736</c:v>
                </c:pt>
                <c:pt idx="42">
                  <c:v>52.1733832219454</c:v>
                </c:pt>
                <c:pt idx="43">
                  <c:v>53.387594737572933</c:v>
                </c:pt>
                <c:pt idx="44">
                  <c:v>58.114893191888235</c:v>
                </c:pt>
                <c:pt idx="45">
                  <c:v>55.710153219323978</c:v>
                </c:pt>
                <c:pt idx="46">
                  <c:v>55.112765282291505</c:v>
                </c:pt>
                <c:pt idx="47">
                  <c:v>57.644553365855586</c:v>
                </c:pt>
                <c:pt idx="48">
                  <c:v>55.630548358613922</c:v>
                </c:pt>
                <c:pt idx="49">
                  <c:v>59.00107066363249</c:v>
                </c:pt>
                <c:pt idx="50">
                  <c:v>55.526858367409069</c:v>
                </c:pt>
                <c:pt idx="51">
                  <c:v>55.19250155221529</c:v>
                </c:pt>
                <c:pt idx="52">
                  <c:v>52.549094948621473</c:v>
                </c:pt>
                <c:pt idx="53">
                  <c:v>55.547770572337527</c:v>
                </c:pt>
                <c:pt idx="54">
                  <c:v>52.602817482344356</c:v>
                </c:pt>
                <c:pt idx="55">
                  <c:v>50.565568797053878</c:v>
                </c:pt>
                <c:pt idx="56">
                  <c:v>53.094036837508</c:v>
                </c:pt>
                <c:pt idx="57">
                  <c:v>53.557343032046468</c:v>
                </c:pt>
                <c:pt idx="58">
                  <c:v>52.709392203706258</c:v>
                </c:pt>
                <c:pt idx="59">
                  <c:v>56.028369335536823</c:v>
                </c:pt>
                <c:pt idx="60">
                  <c:v>56.116542787572371</c:v>
                </c:pt>
                <c:pt idx="61">
                  <c:v>50.863942618071363</c:v>
                </c:pt>
                <c:pt idx="62">
                  <c:v>53.850973345930399</c:v>
                </c:pt>
                <c:pt idx="63">
                  <c:v>52.801654702525539</c:v>
                </c:pt>
                <c:pt idx="64">
                  <c:v>54.173462728500454</c:v>
                </c:pt>
                <c:pt idx="65">
                  <c:v>50.724038041014907</c:v>
                </c:pt>
                <c:pt idx="66">
                  <c:v>48.724682517714697</c:v>
                </c:pt>
                <c:pt idx="67">
                  <c:v>50.858241524940993</c:v>
                </c:pt>
                <c:pt idx="68">
                  <c:v>49.940369268171509</c:v>
                </c:pt>
                <c:pt idx="69">
                  <c:v>50.035250493017024</c:v>
                </c:pt>
                <c:pt idx="70">
                  <c:v>51.345146534309336</c:v>
                </c:pt>
                <c:pt idx="71">
                  <c:v>53.991655610770337</c:v>
                </c:pt>
                <c:pt idx="72">
                  <c:v>51.194942649600392</c:v>
                </c:pt>
                <c:pt idx="73">
                  <c:v>49.998635818161134</c:v>
                </c:pt>
                <c:pt idx="74">
                  <c:v>52.194972921974227</c:v>
                </c:pt>
                <c:pt idx="75">
                  <c:v>51.383720451771332</c:v>
                </c:pt>
                <c:pt idx="76">
                  <c:v>50.811681717211883</c:v>
                </c:pt>
                <c:pt idx="77">
                  <c:v>53.865433545261702</c:v>
                </c:pt>
                <c:pt idx="78">
                  <c:v>50.110596579664822</c:v>
                </c:pt>
                <c:pt idx="79">
                  <c:v>50.79965421676804</c:v>
                </c:pt>
                <c:pt idx="80">
                  <c:v>49.422071358638284</c:v>
                </c:pt>
                <c:pt idx="81">
                  <c:v>52.376168019547684</c:v>
                </c:pt>
                <c:pt idx="82">
                  <c:v>51.938237402805498</c:v>
                </c:pt>
                <c:pt idx="83">
                  <c:v>53.486796045496042</c:v>
                </c:pt>
                <c:pt idx="84">
                  <c:v>51.105029762805209</c:v>
                </c:pt>
                <c:pt idx="85">
                  <c:v>50.839027037976415</c:v>
                </c:pt>
                <c:pt idx="86">
                  <c:v>51.113171379782102</c:v>
                </c:pt>
                <c:pt idx="87">
                  <c:v>51.247654970127826</c:v>
                </c:pt>
                <c:pt idx="88">
                  <c:v>53.989796602894103</c:v>
                </c:pt>
                <c:pt idx="89">
                  <c:v>52.272720196462579</c:v>
                </c:pt>
                <c:pt idx="90">
                  <c:v>51.199227746053054</c:v>
                </c:pt>
                <c:pt idx="91">
                  <c:v>51.365919453206217</c:v>
                </c:pt>
                <c:pt idx="92">
                  <c:v>51.744717237026613</c:v>
                </c:pt>
                <c:pt idx="93">
                  <c:v>53.023104673412739</c:v>
                </c:pt>
                <c:pt idx="94">
                  <c:v>53.165559386968866</c:v>
                </c:pt>
                <c:pt idx="95">
                  <c:v>51.173576336893362</c:v>
                </c:pt>
                <c:pt idx="96">
                  <c:v>55.051825785820881</c:v>
                </c:pt>
                <c:pt idx="97">
                  <c:v>55.221677216873786</c:v>
                </c:pt>
                <c:pt idx="98">
                  <c:v>54.766242875372747</c:v>
                </c:pt>
                <c:pt idx="99">
                  <c:v>55.600440624203067</c:v>
                </c:pt>
                <c:pt idx="100">
                  <c:v>57.610630526563867</c:v>
                </c:pt>
                <c:pt idx="101">
                  <c:v>57.097064842982398</c:v>
                </c:pt>
                <c:pt idx="102">
                  <c:v>57.783048570255971</c:v>
                </c:pt>
                <c:pt idx="103">
                  <c:v>57.680467615626938</c:v>
                </c:pt>
                <c:pt idx="104">
                  <c:v>58.617971047259097</c:v>
                </c:pt>
                <c:pt idx="105">
                  <c:v>54.824342609396943</c:v>
                </c:pt>
                <c:pt idx="106">
                  <c:v>58.133610959775638</c:v>
                </c:pt>
                <c:pt idx="107">
                  <c:v>56.108096157206049</c:v>
                </c:pt>
                <c:pt idx="108">
                  <c:v>55.531919505874306</c:v>
                </c:pt>
                <c:pt idx="109">
                  <c:v>55.753284952312107</c:v>
                </c:pt>
                <c:pt idx="110">
                  <c:v>56.88970875928694</c:v>
                </c:pt>
                <c:pt idx="111">
                  <c:v>54.311965771506969</c:v>
                </c:pt>
                <c:pt idx="112">
                  <c:v>53.783592828485027</c:v>
                </c:pt>
                <c:pt idx="113">
                  <c:v>55.63929990620403</c:v>
                </c:pt>
                <c:pt idx="114">
                  <c:v>57.52337847961445</c:v>
                </c:pt>
                <c:pt idx="115">
                  <c:v>57.87363291916428</c:v>
                </c:pt>
                <c:pt idx="116">
                  <c:v>54.6497239273627</c:v>
                </c:pt>
                <c:pt idx="117">
                  <c:v>56.603520448063705</c:v>
                </c:pt>
                <c:pt idx="118">
                  <c:v>52.65288390359926</c:v>
                </c:pt>
                <c:pt idx="119">
                  <c:v>53.499247180340397</c:v>
                </c:pt>
                <c:pt idx="120">
                  <c:v>55.17027614993507</c:v>
                </c:pt>
                <c:pt idx="121">
                  <c:v>58.163820397473827</c:v>
                </c:pt>
                <c:pt idx="122">
                  <c:v>59.24477578405898</c:v>
                </c:pt>
                <c:pt idx="123">
                  <c:v>55.435712790351786</c:v>
                </c:pt>
                <c:pt idx="124">
                  <c:v>53.567530363505213</c:v>
                </c:pt>
                <c:pt idx="125">
                  <c:v>57.762382879058045</c:v>
                </c:pt>
                <c:pt idx="126">
                  <c:v>55.010147793751777</c:v>
                </c:pt>
                <c:pt idx="127">
                  <c:v>56.086946422766246</c:v>
                </c:pt>
                <c:pt idx="128">
                  <c:v>56.159179646505478</c:v>
                </c:pt>
                <c:pt idx="129">
                  <c:v>55.912480652266197</c:v>
                </c:pt>
                <c:pt idx="130">
                  <c:v>56.839777433984111</c:v>
                </c:pt>
                <c:pt idx="131">
                  <c:v>56.310694117395244</c:v>
                </c:pt>
                <c:pt idx="132">
                  <c:v>56.570002841967366</c:v>
                </c:pt>
                <c:pt idx="133">
                  <c:v>55.064269828416549</c:v>
                </c:pt>
                <c:pt idx="134">
                  <c:v>56.257809641283316</c:v>
                </c:pt>
                <c:pt idx="135">
                  <c:v>55.904294802030293</c:v>
                </c:pt>
                <c:pt idx="136">
                  <c:v>55.959540936496182</c:v>
                </c:pt>
                <c:pt idx="137">
                  <c:v>57.295675967122783</c:v>
                </c:pt>
                <c:pt idx="138">
                  <c:v>57.47761257785011</c:v>
                </c:pt>
                <c:pt idx="139">
                  <c:v>55.229448834494022</c:v>
                </c:pt>
                <c:pt idx="140">
                  <c:v>56.5036581429206</c:v>
                </c:pt>
                <c:pt idx="141">
                  <c:v>57.752972922278971</c:v>
                </c:pt>
                <c:pt idx="142">
                  <c:v>56.426880648055274</c:v>
                </c:pt>
                <c:pt idx="143">
                  <c:v>57.489504439203508</c:v>
                </c:pt>
                <c:pt idx="144">
                  <c:v>53.877934399531831</c:v>
                </c:pt>
                <c:pt idx="145">
                  <c:v>54.432516828387222</c:v>
                </c:pt>
                <c:pt idx="146">
                  <c:v>54.905413752582398</c:v>
                </c:pt>
                <c:pt idx="147">
                  <c:v>54.621328462101431</c:v>
                </c:pt>
                <c:pt idx="148">
                  <c:v>57.986766692538609</c:v>
                </c:pt>
                <c:pt idx="149">
                  <c:v>57.985882349390728</c:v>
                </c:pt>
                <c:pt idx="150">
                  <c:v>58.266274256095663</c:v>
                </c:pt>
              </c:numCache>
            </c:numRef>
          </c:val>
          <c:smooth val="0"/>
          <c:extLst>
            <c:ext xmlns:c16="http://schemas.microsoft.com/office/drawing/2014/chart" uri="{C3380CC4-5D6E-409C-BE32-E72D297353CC}">
              <c16:uniqueId val="{00000000-436A-4897-9E2F-FFB3B6A619C8}"/>
            </c:ext>
          </c:extLst>
        </c:ser>
        <c:ser>
          <c:idx val="1"/>
          <c:order val="1"/>
          <c:tx>
            <c:v>Top Car Performance</c:v>
          </c:tx>
          <c:spPr>
            <a:ln w="19046" cap="rnd">
              <a:solidFill>
                <a:srgbClr val="ED7D31"/>
              </a:solidFill>
              <a:prstDash val="solid"/>
              <a:round/>
            </a:ln>
          </c:spPr>
          <c:marker>
            <c:symbol val="none"/>
          </c:marker>
          <c:val>
            <c:numRef>
              <c:f>'EA133'!$AF$161:$AF$312</c:f>
              <c:numCache>
                <c:formatCode>General</c:formatCode>
                <c:ptCount val="152"/>
                <c:pt idx="4" formatCode="0.00">
                  <c:v>73.026487038148076</c:v>
                </c:pt>
                <c:pt idx="5" formatCode="0.00">
                  <c:v>75.939806933751044</c:v>
                </c:pt>
                <c:pt idx="6" formatCode="0.00">
                  <c:v>78.12442850978951</c:v>
                </c:pt>
                <c:pt idx="7" formatCode="0.00">
                  <c:v>75.779704661622773</c:v>
                </c:pt>
                <c:pt idx="8" formatCode="0.00">
                  <c:v>94.023454253585982</c:v>
                </c:pt>
                <c:pt idx="9" formatCode="0.00">
                  <c:v>100.32239834690995</c:v>
                </c:pt>
                <c:pt idx="10" formatCode="0.00">
                  <c:v>120.3318339001972</c:v>
                </c:pt>
                <c:pt idx="11" formatCode="0.00">
                  <c:v>121.39736987864373</c:v>
                </c:pt>
                <c:pt idx="12" formatCode="0.00">
                  <c:v>119.12651572543901</c:v>
                </c:pt>
                <c:pt idx="13" formatCode="0.00">
                  <c:v>114.8414869132763</c:v>
                </c:pt>
                <c:pt idx="14" formatCode="0.00">
                  <c:v>123.7038179275381</c:v>
                </c:pt>
                <c:pt idx="15" formatCode="0.00">
                  <c:v>124.49363471741901</c:v>
                </c:pt>
                <c:pt idx="16" formatCode="0.00">
                  <c:v>120.44892706070031</c:v>
                </c:pt>
                <c:pt idx="17" formatCode="0.00">
                  <c:v>120.39653105528957</c:v>
                </c:pt>
                <c:pt idx="18" formatCode="0.00">
                  <c:v>122.65048133652149</c:v>
                </c:pt>
                <c:pt idx="19" formatCode="0.00">
                  <c:v>124.25784346319799</c:v>
                </c:pt>
                <c:pt idx="20" formatCode="0.00">
                  <c:v>118.09644622138401</c:v>
                </c:pt>
                <c:pt idx="21" formatCode="0.00">
                  <c:v>120.31184362558699</c:v>
                </c:pt>
                <c:pt idx="22" formatCode="0.00">
                  <c:v>119.2129280717262</c:v>
                </c:pt>
                <c:pt idx="23" formatCode="0.00">
                  <c:v>112.50877190404576</c:v>
                </c:pt>
                <c:pt idx="24" formatCode="0.00">
                  <c:v>118.68413924883941</c:v>
                </c:pt>
                <c:pt idx="25" formatCode="0.00">
                  <c:v>116.50863147059997</c:v>
                </c:pt>
                <c:pt idx="26" formatCode="0.00">
                  <c:v>113.67113341546037</c:v>
                </c:pt>
                <c:pt idx="27" formatCode="0.00">
                  <c:v>116.41809319604377</c:v>
                </c:pt>
                <c:pt idx="28" formatCode="0.00">
                  <c:v>117.52414736342647</c:v>
                </c:pt>
                <c:pt idx="29" formatCode="0.00">
                  <c:v>115.77818175529441</c:v>
                </c:pt>
                <c:pt idx="30" formatCode="0.00">
                  <c:v>117.02036265326296</c:v>
                </c:pt>
                <c:pt idx="31" formatCode="0.00">
                  <c:v>111.27611261613845</c:v>
                </c:pt>
                <c:pt idx="32" formatCode="0.00">
                  <c:v>111.2341517793777</c:v>
                </c:pt>
                <c:pt idx="33" formatCode="0.00">
                  <c:v>116.39036681360184</c:v>
                </c:pt>
                <c:pt idx="34" formatCode="0.00">
                  <c:v>115.62076088099573</c:v>
                </c:pt>
                <c:pt idx="35" formatCode="0.00">
                  <c:v>116.3611497770592</c:v>
                </c:pt>
                <c:pt idx="36" formatCode="0.00">
                  <c:v>122.10221854692512</c:v>
                </c:pt>
                <c:pt idx="37" formatCode="0.00">
                  <c:v>115.95335809738154</c:v>
                </c:pt>
                <c:pt idx="38" formatCode="0.00">
                  <c:v>121.46122651921401</c:v>
                </c:pt>
                <c:pt idx="39" formatCode="0.00">
                  <c:v>116.55271120112495</c:v>
                </c:pt>
                <c:pt idx="40" formatCode="0.00">
                  <c:v>112.3530562247488</c:v>
                </c:pt>
                <c:pt idx="41" formatCode="0.00">
                  <c:v>116.80281011772601</c:v>
                </c:pt>
                <c:pt idx="42" formatCode="0.00">
                  <c:v>115.827741994642</c:v>
                </c:pt>
                <c:pt idx="43" formatCode="0.00">
                  <c:v>108.51932170172991</c:v>
                </c:pt>
                <c:pt idx="44" formatCode="0.00">
                  <c:v>113.90836832242806</c:v>
                </c:pt>
                <c:pt idx="45" formatCode="0.00">
                  <c:v>112.07121625355887</c:v>
                </c:pt>
                <c:pt idx="46" formatCode="0.00">
                  <c:v>109.0418308941295</c:v>
                </c:pt>
                <c:pt idx="47" formatCode="0.00">
                  <c:v>110.84071667954382</c:v>
                </c:pt>
                <c:pt idx="48" formatCode="0.00">
                  <c:v>116.19482880633912</c:v>
                </c:pt>
                <c:pt idx="49" formatCode="0.00">
                  <c:v>110.33724906306387</c:v>
                </c:pt>
                <c:pt idx="50" formatCode="0.00">
                  <c:v>112.13356027181911</c:v>
                </c:pt>
                <c:pt idx="51" formatCode="0.00">
                  <c:v>111.06461291642465</c:v>
                </c:pt>
                <c:pt idx="52" formatCode="0.00">
                  <c:v>107.84293054330922</c:v>
                </c:pt>
                <c:pt idx="53" formatCode="0.00">
                  <c:v>113.47611629406701</c:v>
                </c:pt>
                <c:pt idx="54" formatCode="0.00">
                  <c:v>107.79847305911494</c:v>
                </c:pt>
                <c:pt idx="55" formatCode="0.00">
                  <c:v>112.91136275894598</c:v>
                </c:pt>
                <c:pt idx="56" formatCode="0.00">
                  <c:v>113.2824006583473</c:v>
                </c:pt>
                <c:pt idx="57" formatCode="0.00">
                  <c:v>108.52436325634849</c:v>
                </c:pt>
                <c:pt idx="58" formatCode="0.00">
                  <c:v>109.955007511435</c:v>
                </c:pt>
                <c:pt idx="59" formatCode="0.00">
                  <c:v>106.43876002323422</c:v>
                </c:pt>
                <c:pt idx="60" formatCode="0.00">
                  <c:v>109.03873794207311</c:v>
                </c:pt>
                <c:pt idx="61" formatCode="0.00">
                  <c:v>109.66970632881058</c:v>
                </c:pt>
                <c:pt idx="62" formatCode="0.00">
                  <c:v>112.92438807564585</c:v>
                </c:pt>
                <c:pt idx="63" formatCode="0.00">
                  <c:v>107.71935872743984</c:v>
                </c:pt>
                <c:pt idx="64" formatCode="0.00">
                  <c:v>110.31381643783746</c:v>
                </c:pt>
                <c:pt idx="65" formatCode="0.00">
                  <c:v>106.12124501342267</c:v>
                </c:pt>
                <c:pt idx="66" formatCode="0.00">
                  <c:v>102.87526792872968</c:v>
                </c:pt>
                <c:pt idx="67" formatCode="0.00">
                  <c:v>111.24326456358745</c:v>
                </c:pt>
                <c:pt idx="68" formatCode="0.00">
                  <c:v>107.39668602079389</c:v>
                </c:pt>
                <c:pt idx="69" formatCode="0.00">
                  <c:v>105.96129187753309</c:v>
                </c:pt>
                <c:pt idx="70" formatCode="0.00">
                  <c:v>105.49107070518508</c:v>
                </c:pt>
                <c:pt idx="71" formatCode="0.00">
                  <c:v>111.47870138147718</c:v>
                </c:pt>
                <c:pt idx="72" formatCode="0.00">
                  <c:v>101.38486637301412</c:v>
                </c:pt>
                <c:pt idx="73" formatCode="0.00">
                  <c:v>104.97529384881595</c:v>
                </c:pt>
                <c:pt idx="74" formatCode="0.00">
                  <c:v>108.8430653614686</c:v>
                </c:pt>
                <c:pt idx="75" formatCode="0.00">
                  <c:v>107.47413895275217</c:v>
                </c:pt>
                <c:pt idx="76" formatCode="0.00">
                  <c:v>106.13073424831876</c:v>
                </c:pt>
                <c:pt idx="77" formatCode="0.00">
                  <c:v>103.25405161977002</c:v>
                </c:pt>
                <c:pt idx="78" formatCode="0.00">
                  <c:v>104.52169056461526</c:v>
                </c:pt>
                <c:pt idx="79" formatCode="0.00">
                  <c:v>107.41016398811703</c:v>
                </c:pt>
                <c:pt idx="80" formatCode="0.00">
                  <c:v>109.39210826427049</c:v>
                </c:pt>
                <c:pt idx="81" formatCode="0.00">
                  <c:v>108.12987893007872</c:v>
                </c:pt>
                <c:pt idx="82" formatCode="0.00">
                  <c:v>104.67851746711656</c:v>
                </c:pt>
                <c:pt idx="83" formatCode="0.00">
                  <c:v>106.4040374488707</c:v>
                </c:pt>
                <c:pt idx="84" formatCode="0.00">
                  <c:v>106.92131674014516</c:v>
                </c:pt>
                <c:pt idx="85" formatCode="0.00">
                  <c:v>102.51454629547281</c:v>
                </c:pt>
                <c:pt idx="86" formatCode="0.00">
                  <c:v>102.97368111486678</c:v>
                </c:pt>
                <c:pt idx="87" formatCode="0.00">
                  <c:v>101.28514365207938</c:v>
                </c:pt>
                <c:pt idx="88" formatCode="0.00">
                  <c:v>105.67411598189035</c:v>
                </c:pt>
                <c:pt idx="89" formatCode="0.00">
                  <c:v>100.50391139294427</c:v>
                </c:pt>
                <c:pt idx="90" formatCode="0.00">
                  <c:v>102.27428814872408</c:v>
                </c:pt>
                <c:pt idx="91" formatCode="0.00">
                  <c:v>104.97704287138504</c:v>
                </c:pt>
                <c:pt idx="92" formatCode="0.00">
                  <c:v>103.55002122041256</c:v>
                </c:pt>
                <c:pt idx="93" formatCode="0.00">
                  <c:v>100.66102214002491</c:v>
                </c:pt>
                <c:pt idx="94" formatCode="0.00">
                  <c:v>106.40920953959093</c:v>
                </c:pt>
                <c:pt idx="95" formatCode="0.00">
                  <c:v>103.00720289029452</c:v>
                </c:pt>
                <c:pt idx="96" formatCode="0.00">
                  <c:v>101.66763656965291</c:v>
                </c:pt>
                <c:pt idx="97" formatCode="0.00">
                  <c:v>103.31965801987947</c:v>
                </c:pt>
                <c:pt idx="98" formatCode="0.00">
                  <c:v>99.543538502546824</c:v>
                </c:pt>
                <c:pt idx="99" formatCode="0.00">
                  <c:v>101.72298660813019</c:v>
                </c:pt>
                <c:pt idx="100" formatCode="0.00">
                  <c:v>101.05915365147946</c:v>
                </c:pt>
                <c:pt idx="101" formatCode="0.00">
                  <c:v>104.72612189093802</c:v>
                </c:pt>
                <c:pt idx="102" formatCode="0.00">
                  <c:v>95.55282703375444</c:v>
                </c:pt>
                <c:pt idx="103" formatCode="0.00">
                  <c:v>96.069184383663085</c:v>
                </c:pt>
                <c:pt idx="104" formatCode="0.00">
                  <c:v>103.99441804594878</c:v>
                </c:pt>
                <c:pt idx="105" formatCode="0.00">
                  <c:v>100.39576667416682</c:v>
                </c:pt>
                <c:pt idx="106" formatCode="0.00">
                  <c:v>100.40291185597329</c:v>
                </c:pt>
                <c:pt idx="107" formatCode="0.00">
                  <c:v>100.10896943443474</c:v>
                </c:pt>
                <c:pt idx="108" formatCode="0.00">
                  <c:v>104.83325106916882</c:v>
                </c:pt>
                <c:pt idx="109" formatCode="0.00">
                  <c:v>105.15112860312104</c:v>
                </c:pt>
                <c:pt idx="110" formatCode="0.00">
                  <c:v>104.28090617879555</c:v>
                </c:pt>
                <c:pt idx="111" formatCode="0.00">
                  <c:v>105.65898997807309</c:v>
                </c:pt>
                <c:pt idx="112" formatCode="0.00">
                  <c:v>98.769342649162027</c:v>
                </c:pt>
                <c:pt idx="113" formatCode="0.00">
                  <c:v>100.44174749017803</c:v>
                </c:pt>
                <c:pt idx="114" formatCode="0.00">
                  <c:v>98.328885198472847</c:v>
                </c:pt>
                <c:pt idx="115" formatCode="0.00">
                  <c:v>100.73313545225943</c:v>
                </c:pt>
                <c:pt idx="116" formatCode="0.00">
                  <c:v>102.41526244250724</c:v>
                </c:pt>
                <c:pt idx="117" formatCode="0.00">
                  <c:v>108.62550458906064</c:v>
                </c:pt>
                <c:pt idx="118" formatCode="0.00">
                  <c:v>105.22440496770912</c:v>
                </c:pt>
                <c:pt idx="119" formatCode="0.00">
                  <c:v>103.05777706495526</c:v>
                </c:pt>
                <c:pt idx="120" formatCode="0.00">
                  <c:v>103.20976981188119</c:v>
                </c:pt>
                <c:pt idx="121" formatCode="0.00">
                  <c:v>106.38972471058659</c:v>
                </c:pt>
                <c:pt idx="122" formatCode="0.00">
                  <c:v>105.14392160328518</c:v>
                </c:pt>
                <c:pt idx="123" formatCode="0.00">
                  <c:v>109.82367729148578</c:v>
                </c:pt>
                <c:pt idx="124" formatCode="0.00">
                  <c:v>105.87695661357847</c:v>
                </c:pt>
                <c:pt idx="125" formatCode="0.00">
                  <c:v>109.01808349377636</c:v>
                </c:pt>
                <c:pt idx="126" formatCode="0.00">
                  <c:v>109.03331336516692</c:v>
                </c:pt>
                <c:pt idx="127" formatCode="0.00">
                  <c:v>100.30911206594259</c:v>
                </c:pt>
                <c:pt idx="128" formatCode="0.00">
                  <c:v>101.38549685084119</c:v>
                </c:pt>
                <c:pt idx="129" formatCode="0.00">
                  <c:v>107.19748355147269</c:v>
                </c:pt>
                <c:pt idx="130" formatCode="0.00">
                  <c:v>102.45537453139437</c:v>
                </c:pt>
                <c:pt idx="131" formatCode="0.00">
                  <c:v>98.020297908654896</c:v>
                </c:pt>
                <c:pt idx="132" formatCode="0.00">
                  <c:v>103.92638373481745</c:v>
                </c:pt>
                <c:pt idx="133" formatCode="0.00">
                  <c:v>103.2633098238679</c:v>
                </c:pt>
                <c:pt idx="134" formatCode="0.00">
                  <c:v>102.40447407692007</c:v>
                </c:pt>
                <c:pt idx="135" formatCode="0.00">
                  <c:v>102.95572240565134</c:v>
                </c:pt>
                <c:pt idx="136" formatCode="0.00">
                  <c:v>106.180843914645</c:v>
                </c:pt>
                <c:pt idx="137" formatCode="0.00">
                  <c:v>107.56215949706582</c:v>
                </c:pt>
                <c:pt idx="138" formatCode="0.00">
                  <c:v>103.12279331351434</c:v>
                </c:pt>
                <c:pt idx="139" formatCode="0.00">
                  <c:v>100.93117045233825</c:v>
                </c:pt>
                <c:pt idx="140" formatCode="0.00">
                  <c:v>104.52570529513014</c:v>
                </c:pt>
                <c:pt idx="141" formatCode="0.00">
                  <c:v>100.14145234007439</c:v>
                </c:pt>
                <c:pt idx="142" formatCode="0.00">
                  <c:v>101.87142562118399</c:v>
                </c:pt>
                <c:pt idx="143" formatCode="0.00">
                  <c:v>98.777669494721266</c:v>
                </c:pt>
                <c:pt idx="144" formatCode="0.00">
                  <c:v>104.59560825737378</c:v>
                </c:pt>
                <c:pt idx="145" formatCode="0.00">
                  <c:v>101.58209223427687</c:v>
                </c:pt>
                <c:pt idx="146" formatCode="0.00">
                  <c:v>101.55203027596482</c:v>
                </c:pt>
                <c:pt idx="147" formatCode="0.00">
                  <c:v>100.52062249965358</c:v>
                </c:pt>
                <c:pt idx="148" formatCode="0.00">
                  <c:v>95.201859279683106</c:v>
                </c:pt>
                <c:pt idx="149" formatCode="0.00">
                  <c:v>104.88570619082995</c:v>
                </c:pt>
                <c:pt idx="150" formatCode="0.00">
                  <c:v>100.95016784316329</c:v>
                </c:pt>
                <c:pt idx="151" formatCode="0.00">
                  <c:v>104.96590049597629</c:v>
                </c:pt>
              </c:numCache>
            </c:numRef>
          </c:val>
          <c:smooth val="0"/>
          <c:extLst>
            <c:ext xmlns:c16="http://schemas.microsoft.com/office/drawing/2014/chart" uri="{C3380CC4-5D6E-409C-BE32-E72D297353CC}">
              <c16:uniqueId val="{00000001-436A-4897-9E2F-FFB3B6A619C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1F2D-930C-48DA-8F29-87B959E2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8</TotalTime>
  <Pages>52</Pages>
  <Words>9979</Words>
  <Characters>568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1250</cp:revision>
  <cp:lastPrinted>2019-04-18T14:10:00Z</cp:lastPrinted>
  <dcterms:created xsi:type="dcterms:W3CDTF">2019-04-06T11:56:00Z</dcterms:created>
  <dcterms:modified xsi:type="dcterms:W3CDTF">2019-04-30T21:54:00Z</dcterms:modified>
</cp:coreProperties>
</file>